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669" w:rsidRDefault="00CE1669" w:rsidP="00A02383"/>
    <w:p w:rsidR="00182A94" w:rsidRDefault="00C115BF" w:rsidP="00C115BF">
      <w:pPr>
        <w:pStyle w:val="1"/>
      </w:pPr>
      <w:bookmarkStart w:id="0" w:name="_Toc338237663"/>
      <w:r>
        <w:t>第一章</w:t>
      </w:r>
      <w:r>
        <w:t xml:space="preserve"> </w:t>
      </w:r>
      <w:r>
        <w:t>认识</w:t>
      </w:r>
      <w:r>
        <w:t>C++</w:t>
      </w:r>
      <w:r>
        <w:t>的对象</w:t>
      </w:r>
      <w:bookmarkEnd w:id="0"/>
    </w:p>
    <w:p w:rsidR="00C115BF" w:rsidRDefault="00C115BF" w:rsidP="00A02383">
      <w:pPr>
        <w:pStyle w:val="2"/>
      </w:pPr>
      <w:bookmarkStart w:id="1" w:name="_Toc338237664"/>
      <w:r>
        <w:t xml:space="preserve">1.1 </w:t>
      </w:r>
      <w:r>
        <w:t>初识</w:t>
      </w:r>
      <w:r>
        <w:t>C++</w:t>
      </w:r>
      <w:r>
        <w:t>的函数和对象</w:t>
      </w:r>
      <w:bookmarkEnd w:id="1"/>
    </w:p>
    <w:p w:rsidR="00C115BF" w:rsidRDefault="00C115BF" w:rsidP="00C115BF">
      <w:pPr>
        <w:pStyle w:val="p0"/>
        <w:spacing w:before="0" w:beforeAutospacing="0" w:after="0" w:afterAutospacing="0"/>
        <w:ind w:firstLine="420"/>
      </w:pPr>
      <w:r>
        <w:rPr>
          <w:sz w:val="21"/>
          <w:szCs w:val="21"/>
        </w:rPr>
        <w:t>一般称现实世界中客观存在的事物为对象。</w:t>
      </w:r>
    </w:p>
    <w:p w:rsidR="00C115BF" w:rsidRDefault="00C115BF" w:rsidP="00C115BF">
      <w:pPr>
        <w:pStyle w:val="p0"/>
        <w:spacing w:before="0" w:beforeAutospacing="0" w:after="0" w:afterAutospacing="0"/>
        <w:ind w:firstLine="420"/>
      </w:pPr>
      <w:r>
        <w:rPr>
          <w:sz w:val="21"/>
          <w:szCs w:val="21"/>
        </w:rPr>
        <w:t>1.混合型语言</w:t>
      </w:r>
    </w:p>
    <w:p w:rsidR="00C115BF" w:rsidRDefault="00C115BF" w:rsidP="00C115BF">
      <w:pPr>
        <w:pStyle w:val="p0"/>
        <w:spacing w:before="0" w:beforeAutospacing="0" w:after="0" w:afterAutospacing="0"/>
        <w:ind w:firstLine="420"/>
      </w:pPr>
      <w:r>
        <w:rPr>
          <w:sz w:val="21"/>
          <w:szCs w:val="21"/>
        </w:rPr>
        <w:t>C++程序以.cpp作为文件扩展名，并且必须有一个且只能有一个名为mian（不是C++的关键字）的主函数。真正的面向对象的语言没有主函数，C++保留了这个面向过程的主函数，所以称之为混合型语言。</w:t>
      </w:r>
    </w:p>
    <w:p w:rsidR="00C115BF" w:rsidRDefault="00C115BF" w:rsidP="00C115BF">
      <w:pPr>
        <w:pStyle w:val="p0"/>
        <w:spacing w:before="0" w:beforeAutospacing="0" w:after="0" w:afterAutospacing="0"/>
        <w:ind w:firstLine="420"/>
      </w:pPr>
      <w:r>
        <w:rPr>
          <w:sz w:val="21"/>
          <w:szCs w:val="21"/>
        </w:rPr>
        <w:t>2.灵活的注释方式</w:t>
      </w:r>
    </w:p>
    <w:p w:rsidR="00C115BF" w:rsidRDefault="00C115BF" w:rsidP="00C115BF">
      <w:pPr>
        <w:pStyle w:val="p0"/>
        <w:spacing w:before="0" w:beforeAutospacing="0" w:after="0" w:afterAutospacing="0"/>
        <w:ind w:firstLine="420"/>
      </w:pPr>
      <w:r>
        <w:rPr>
          <w:sz w:val="21"/>
          <w:szCs w:val="21"/>
        </w:rPr>
        <w:t>3.使用输出和输入对象</w:t>
      </w:r>
    </w:p>
    <w:p w:rsidR="00C115BF" w:rsidRDefault="00C115BF" w:rsidP="00C115BF">
      <w:pPr>
        <w:pStyle w:val="p0"/>
        <w:spacing w:before="0" w:beforeAutospacing="0" w:after="0" w:afterAutospacing="0"/>
        <w:ind w:firstLine="420"/>
      </w:pPr>
      <w:r w:rsidRPr="0075224D">
        <w:rPr>
          <w:sz w:val="21"/>
          <w:szCs w:val="21"/>
          <w:highlight w:val="yellow"/>
        </w:rPr>
        <w:t>C++将数据从一个对象流向另一个对象的流动的抽象称为“流”。从流中获取数据的操作称为提取操作。向流中添加数据的操作称为插入操作。</w:t>
      </w:r>
    </w:p>
    <w:p w:rsidR="00C115BF" w:rsidRDefault="00C115BF" w:rsidP="00C115BF">
      <w:pPr>
        <w:pStyle w:val="p0"/>
        <w:spacing w:before="0" w:beforeAutospacing="0" w:after="0" w:afterAutospacing="0"/>
        <w:ind w:firstLine="420"/>
      </w:pPr>
      <w:r>
        <w:rPr>
          <w:sz w:val="21"/>
          <w:szCs w:val="21"/>
        </w:rPr>
        <w:t>cin用来处理标准输入，即键盘输入。cout用来处理标准输出，即屏幕输出。</w:t>
      </w:r>
    </w:p>
    <w:p w:rsidR="00C115BF" w:rsidRDefault="00C115BF" w:rsidP="00C115BF">
      <w:pPr>
        <w:pStyle w:val="p0"/>
        <w:spacing w:before="0" w:beforeAutospacing="0" w:after="0" w:afterAutospacing="0"/>
        <w:ind w:firstLine="420"/>
      </w:pPr>
      <w:r>
        <w:rPr>
          <w:sz w:val="21"/>
          <w:szCs w:val="21"/>
        </w:rPr>
        <w:t>4.使用命名空间</w:t>
      </w:r>
    </w:p>
    <w:p w:rsidR="00C115BF" w:rsidRDefault="00C115BF" w:rsidP="00C115BF">
      <w:pPr>
        <w:pStyle w:val="p0"/>
        <w:spacing w:before="0" w:beforeAutospacing="0" w:after="0" w:afterAutospacing="0"/>
        <w:ind w:firstLine="420"/>
      </w:pPr>
      <w:r>
        <w:rPr>
          <w:sz w:val="21"/>
          <w:szCs w:val="21"/>
        </w:rPr>
        <w:t>所谓命名空间（namespace）是一种将程序库名称封装起来的方法，它提高了程序的性能和可靠性。</w:t>
      </w:r>
    </w:p>
    <w:p w:rsidR="00C115BF" w:rsidRDefault="00C115BF" w:rsidP="00C115BF">
      <w:pPr>
        <w:pStyle w:val="p0"/>
        <w:spacing w:before="0" w:beforeAutospacing="0" w:after="0" w:afterAutospacing="0"/>
        <w:ind w:firstLine="420"/>
      </w:pPr>
      <w:r>
        <w:rPr>
          <w:sz w:val="21"/>
          <w:szCs w:val="21"/>
        </w:rPr>
        <w:t>C++新标准就是将标准类库中的头文件与一般的头文件（需要使用扩展名“.h”）区分开来。当然，也可以自己定义符合标准库的头文件，使用这种头文件时，也需要同时使用命名空间语句。</w:t>
      </w:r>
    </w:p>
    <w:p w:rsidR="00C115BF" w:rsidRDefault="00C115BF" w:rsidP="00C115BF">
      <w:pPr>
        <w:pStyle w:val="p0"/>
        <w:spacing w:before="0" w:beforeAutospacing="0" w:after="0" w:afterAutospacing="0"/>
        <w:ind w:firstLine="420"/>
      </w:pPr>
      <w:r>
        <w:rPr>
          <w:sz w:val="21"/>
          <w:szCs w:val="21"/>
        </w:rPr>
        <w:t>如果仍然使用C库中的头文件，则需要使用扩展名“.h”形式，例如&lt;math.h&gt;和&lt;stdio.h&gt;。如果使用C++提供的头文件，则不需要使用扩展名“.h”，例如，&lt;string&gt;。注意C++库中替代C库中的头文件的正确名称，例如可以使用&lt;cmath&gt;替代&lt;math.h&gt;。</w:t>
      </w:r>
    </w:p>
    <w:p w:rsidR="00C115BF" w:rsidRDefault="00C115BF" w:rsidP="00C115BF">
      <w:pPr>
        <w:pStyle w:val="p0"/>
        <w:spacing w:before="0" w:beforeAutospacing="0" w:after="0" w:afterAutospacing="0"/>
        <w:ind w:firstLine="420"/>
      </w:pPr>
      <w:r>
        <w:rPr>
          <w:sz w:val="21"/>
          <w:szCs w:val="21"/>
        </w:rPr>
        <w:t>5.对象的定义及初始化</w:t>
      </w:r>
    </w:p>
    <w:p w:rsidR="00C115BF" w:rsidRDefault="00C115BF" w:rsidP="00C115BF">
      <w:pPr>
        <w:pStyle w:val="p0"/>
        <w:spacing w:before="0" w:beforeAutospacing="0" w:after="0" w:afterAutospacing="0"/>
        <w:ind w:firstLine="420"/>
      </w:pPr>
      <w:r>
        <w:rPr>
          <w:sz w:val="21"/>
          <w:szCs w:val="21"/>
        </w:rPr>
        <w:t>定义对象包括为它命名并赋予它数据类型。</w:t>
      </w:r>
    </w:p>
    <w:p w:rsidR="00C115BF" w:rsidRDefault="00C115BF" w:rsidP="00C115BF">
      <w:pPr>
        <w:pStyle w:val="p0"/>
        <w:spacing w:before="0" w:beforeAutospacing="0" w:after="0" w:afterAutospacing="0"/>
        <w:ind w:firstLine="420"/>
      </w:pPr>
      <w:r>
        <w:rPr>
          <w:sz w:val="21"/>
          <w:szCs w:val="21"/>
        </w:rPr>
        <w:t>6.函数原型及其返回值</w:t>
      </w:r>
    </w:p>
    <w:p w:rsidR="00C115BF" w:rsidRDefault="00C115BF" w:rsidP="00C115BF">
      <w:pPr>
        <w:pStyle w:val="p0"/>
        <w:spacing w:before="0" w:beforeAutospacing="0" w:after="0" w:afterAutospacing="0"/>
        <w:ind w:firstLine="420"/>
      </w:pPr>
      <w:r>
        <w:rPr>
          <w:sz w:val="21"/>
          <w:szCs w:val="21"/>
        </w:rPr>
        <w:t>函数都需要有类型说明。int main() 指出main是整数类型，返回值由return后面的表达式决定，且表达式的值必须与声明函数的类型一致。</w:t>
      </w:r>
    </w:p>
    <w:p w:rsidR="00C115BF" w:rsidRDefault="00C115BF" w:rsidP="00C115BF">
      <w:pPr>
        <w:pStyle w:val="p0"/>
        <w:spacing w:before="0" w:beforeAutospacing="0" w:after="0" w:afterAutospacing="0"/>
        <w:ind w:firstLine="420"/>
      </w:pPr>
      <w:r>
        <w:rPr>
          <w:sz w:val="21"/>
          <w:szCs w:val="21"/>
        </w:rPr>
        <w:t>C++使用变量的基本规则是：必须先声明，后使用，对函数调用也是如此。</w:t>
      </w:r>
    </w:p>
    <w:p w:rsidR="00C115BF" w:rsidRDefault="00C115BF" w:rsidP="00C115BF">
      <w:pPr>
        <w:pStyle w:val="p0"/>
        <w:spacing w:before="0" w:beforeAutospacing="0" w:after="0" w:afterAutospacing="0"/>
        <w:ind w:firstLine="420"/>
      </w:pPr>
      <w:r>
        <w:rPr>
          <w:sz w:val="21"/>
          <w:szCs w:val="21"/>
        </w:rPr>
        <w:t>7.const修饰符和预处理程序</w:t>
      </w:r>
    </w:p>
    <w:p w:rsidR="00C115BF" w:rsidRDefault="00C115BF" w:rsidP="00C115BF">
      <w:pPr>
        <w:pStyle w:val="p0"/>
        <w:spacing w:before="0" w:beforeAutospacing="0" w:after="0" w:afterAutospacing="0"/>
        <w:ind w:firstLine="420"/>
      </w:pPr>
      <w:r>
        <w:rPr>
          <w:sz w:val="21"/>
          <w:szCs w:val="21"/>
        </w:rPr>
        <w:t>C语言一般使用"#define"定义常量，在C++中，建议使用const代替宏定义。const是放在语句定义之前的，因此可以进行类型判别。</w:t>
      </w:r>
    </w:p>
    <w:p w:rsidR="00C115BF" w:rsidRDefault="00C115BF" w:rsidP="00C115BF">
      <w:pPr>
        <w:pStyle w:val="p0"/>
        <w:spacing w:before="0" w:beforeAutospacing="0" w:after="0" w:afterAutospacing="0"/>
        <w:ind w:firstLine="420"/>
      </w:pPr>
      <w:r>
        <w:rPr>
          <w:sz w:val="21"/>
          <w:szCs w:val="21"/>
        </w:rPr>
        <w:t>用关键字const修饰的标识符是一类特殊的常量，称为符号常量，或const变量。使用const允许编译器对其进行类型检查并可改善程序的可读性。</w:t>
      </w:r>
    </w:p>
    <w:p w:rsidR="00C115BF" w:rsidRDefault="00C115BF" w:rsidP="00C115BF">
      <w:pPr>
        <w:pStyle w:val="p0"/>
        <w:spacing w:before="0" w:beforeAutospacing="0" w:after="0" w:afterAutospacing="0"/>
        <w:ind w:firstLine="420"/>
      </w:pPr>
      <w:r>
        <w:rPr>
          <w:sz w:val="21"/>
          <w:szCs w:val="21"/>
        </w:rPr>
        <w:t>C++语言可以使用宏定义。无参数的宏作为常量，而参数的宏则可以提供比函数更高的效率。但预处理只是进行简单的文本代替而不进行语法检查，所以会存在一些问题。</w:t>
      </w:r>
    </w:p>
    <w:p w:rsidR="00C115BF" w:rsidRDefault="00C115BF" w:rsidP="00C115BF">
      <w:pPr>
        <w:pStyle w:val="p0"/>
        <w:spacing w:before="0" w:beforeAutospacing="0" w:after="0" w:afterAutospacing="0"/>
        <w:ind w:firstLine="420"/>
      </w:pPr>
      <w:r>
        <w:rPr>
          <w:sz w:val="21"/>
          <w:szCs w:val="21"/>
        </w:rPr>
        <w:t>因为被const修饰的变量的值在程序中不能被改变，所以在声明符号常量是，必须对符号常量进行初始化，除非这个变量使用extern修饰的外部变量。</w:t>
      </w:r>
    </w:p>
    <w:p w:rsidR="00C115BF" w:rsidRDefault="00C115BF" w:rsidP="00C115BF">
      <w:pPr>
        <w:pStyle w:val="p0"/>
        <w:spacing w:before="0" w:beforeAutospacing="0" w:after="0" w:afterAutospacing="0"/>
        <w:ind w:firstLine="420"/>
      </w:pPr>
      <w:r>
        <w:rPr>
          <w:sz w:val="21"/>
          <w:szCs w:val="21"/>
        </w:rPr>
        <w:t>C++语言预处理程序不是C++编译程序的一部分，它负责分析处理几种特殊的语句，这些语句被称为预处理语句。顾名思义，预处理程序对这几种特殊语句的分析处理是在编译程</w:t>
      </w:r>
      <w:r>
        <w:rPr>
          <w:sz w:val="21"/>
          <w:szCs w:val="21"/>
        </w:rPr>
        <w:lastRenderedPageBreak/>
        <w:t>序的其他部分之前进行的。为了与一般的C++程序语句相区别，所有预处理语句都以位于行首的符号“#”开始。</w:t>
      </w:r>
    </w:p>
    <w:p w:rsidR="00C115BF" w:rsidRDefault="00C115BF" w:rsidP="00C115BF">
      <w:pPr>
        <w:pStyle w:val="p0"/>
        <w:spacing w:before="0" w:beforeAutospacing="0" w:after="0" w:afterAutospacing="0"/>
        <w:ind w:firstLine="420"/>
      </w:pPr>
      <w:r w:rsidRPr="0075224D">
        <w:rPr>
          <w:sz w:val="21"/>
          <w:szCs w:val="21"/>
          <w:highlight w:val="yellow"/>
        </w:rPr>
        <w:t>预处理语句有3种，分别是宏定义、文件包含和条件编译。</w:t>
      </w:r>
    </w:p>
    <w:p w:rsidR="00C115BF" w:rsidRDefault="00C115BF" w:rsidP="00C115BF">
      <w:pPr>
        <w:pStyle w:val="p0"/>
        <w:spacing w:before="0" w:beforeAutospacing="0" w:after="0" w:afterAutospacing="0"/>
        <w:ind w:firstLine="420"/>
      </w:pPr>
      <w:r>
        <w:rPr>
          <w:sz w:val="21"/>
          <w:szCs w:val="21"/>
        </w:rPr>
        <w:t>预处理程序把所有出现的、被定义的名字全部替换成对应的“字符序列”。#define中的名字与C++中的标识符有相同的形式，为了区别，往往用大写字母来表示（标识符用小写字母），这也适合const语句。</w:t>
      </w:r>
    </w:p>
    <w:p w:rsidR="00C115BF" w:rsidRDefault="00C115BF" w:rsidP="00C115BF">
      <w:pPr>
        <w:pStyle w:val="p0"/>
        <w:spacing w:before="0" w:beforeAutospacing="0" w:after="0" w:afterAutospacing="0"/>
        <w:ind w:firstLine="420"/>
      </w:pPr>
      <w:r>
        <w:rPr>
          <w:sz w:val="21"/>
          <w:szCs w:val="21"/>
        </w:rPr>
        <w:t>文件引用使用双引号还是尖括号，其含义并不一样。采用尖括号引用系统提供的包含文件，C++编译系统将首先在C++系统设定的目录中寻找包含文件，如果没有找到，就到指定的目录中去寻找。采用双引号引用自己定义的包含文件（一般都放在自己定义的指定目录中），这将通知C++编译器在用户当前的目录下或指定的目录下寻找包含文件。指定的目录不必在同一个逻辑盘中。</w:t>
      </w:r>
    </w:p>
    <w:p w:rsidR="00C115BF" w:rsidRDefault="00C115BF" w:rsidP="00C115BF">
      <w:pPr>
        <w:pStyle w:val="p0"/>
        <w:spacing w:before="0" w:beforeAutospacing="0" w:after="0" w:afterAutospacing="0"/>
        <w:ind w:firstLine="420"/>
      </w:pPr>
      <w:r>
        <w:rPr>
          <w:sz w:val="21"/>
          <w:szCs w:val="21"/>
        </w:rPr>
        <w:t>8.程序运行结果</w:t>
      </w:r>
    </w:p>
    <w:p w:rsidR="00C115BF" w:rsidRDefault="00C115BF" w:rsidP="00C115BF">
      <w:pPr>
        <w:pStyle w:val="p0"/>
        <w:spacing w:before="0" w:beforeAutospacing="0" w:after="0" w:afterAutospacing="0"/>
        <w:ind w:firstLine="420"/>
      </w:pPr>
      <w:r>
        <w:rPr>
          <w:sz w:val="21"/>
          <w:szCs w:val="21"/>
        </w:rPr>
        <w:t>9.程序书写格式</w:t>
      </w:r>
    </w:p>
    <w:p w:rsidR="00C115BF" w:rsidRDefault="00C115BF" w:rsidP="00A02383">
      <w:pPr>
        <w:pStyle w:val="2"/>
      </w:pPr>
      <w:bookmarkStart w:id="2" w:name="_Toc338237665"/>
      <w:r>
        <w:t xml:space="preserve">1.2 </w:t>
      </w:r>
      <w:r>
        <w:t>认识</w:t>
      </w:r>
      <w:r>
        <w:t>C++</w:t>
      </w:r>
      <w:r>
        <w:t>语言面向过程编程的特点</w:t>
      </w:r>
      <w:bookmarkEnd w:id="2"/>
    </w:p>
    <w:p w:rsidR="00C115BF" w:rsidRDefault="00C115BF" w:rsidP="00C115BF">
      <w:pPr>
        <w:pStyle w:val="p0"/>
        <w:spacing w:before="0" w:beforeAutospacing="0" w:after="0" w:afterAutospacing="0"/>
        <w:ind w:firstLine="420"/>
      </w:pPr>
      <w:r>
        <w:rPr>
          <w:sz w:val="21"/>
          <w:szCs w:val="21"/>
        </w:rPr>
        <w:t>C++语言的标准模板库（Standard Templete Library,STL）提供了与要操作的元素类型无关的算法，不仅使许多复杂问题迎刃而解，而且也将许多面向对象的程序设计问题转化成基于对象的面向过程编程。</w:t>
      </w:r>
    </w:p>
    <w:p w:rsidR="00C115BF" w:rsidRDefault="00C115BF" w:rsidP="00C115BF">
      <w:pPr>
        <w:pStyle w:val="p0"/>
        <w:spacing w:before="0" w:beforeAutospacing="0" w:after="0" w:afterAutospacing="0"/>
      </w:pPr>
      <w:r>
        <w:rPr>
          <w:sz w:val="21"/>
          <w:szCs w:val="21"/>
        </w:rPr>
        <w:t>1.2.1 使用函数重载</w:t>
      </w:r>
    </w:p>
    <w:p w:rsidR="00C115BF" w:rsidRDefault="00C115BF" w:rsidP="00C115BF">
      <w:pPr>
        <w:pStyle w:val="p0"/>
        <w:spacing w:before="0" w:beforeAutospacing="0" w:after="0" w:afterAutospacing="0"/>
        <w:ind w:firstLine="420"/>
      </w:pPr>
      <w:r>
        <w:rPr>
          <w:sz w:val="21"/>
          <w:szCs w:val="21"/>
        </w:rPr>
        <w:t>C++允许为一个函数定义几个版本，从而使一个函数名具有多种功能，这称为函数重载。</w:t>
      </w:r>
    </w:p>
    <w:p w:rsidR="00C115BF" w:rsidRDefault="00C115BF" w:rsidP="00C115BF">
      <w:pPr>
        <w:pStyle w:val="p0"/>
        <w:spacing w:before="0" w:beforeAutospacing="0" w:after="0" w:afterAutospacing="0"/>
      </w:pPr>
      <w:r>
        <w:rPr>
          <w:sz w:val="21"/>
          <w:szCs w:val="21"/>
        </w:rPr>
        <w:t>1.2.2 新的基本数据类型及其注意事项</w:t>
      </w:r>
    </w:p>
    <w:p w:rsidR="00C115BF" w:rsidRDefault="00C115BF" w:rsidP="00C115BF">
      <w:pPr>
        <w:pStyle w:val="p0"/>
        <w:spacing w:before="0" w:beforeAutospacing="0" w:after="0" w:afterAutospacing="0"/>
        <w:ind w:firstLine="420"/>
      </w:pPr>
      <w:r>
        <w:rPr>
          <w:sz w:val="21"/>
          <w:szCs w:val="21"/>
        </w:rPr>
        <w:t>void是无类型标识符，只能声明函数的返回值类型，不能声明变量。C++语言还比C语言多了bool（布尔）型。C++标准只限定int和short至少要有16位，而long至少32位，short不得长于int，int不得长于long。</w:t>
      </w:r>
    </w:p>
    <w:p w:rsidR="00C115BF" w:rsidRDefault="00C115BF" w:rsidP="00C115BF">
      <w:pPr>
        <w:pStyle w:val="p0"/>
        <w:spacing w:before="0" w:beforeAutospacing="0" w:after="0" w:afterAutospacing="0"/>
        <w:ind w:firstLine="420"/>
      </w:pPr>
      <w:r>
        <w:rPr>
          <w:sz w:val="21"/>
          <w:szCs w:val="21"/>
        </w:rPr>
        <w:t>地址运算符“&amp;”用来取对象存储的首地址。</w:t>
      </w:r>
    </w:p>
    <w:p w:rsidR="00C115BF" w:rsidRDefault="00C115BF" w:rsidP="00C115BF">
      <w:pPr>
        <w:pStyle w:val="p0"/>
        <w:spacing w:before="0" w:beforeAutospacing="0" w:after="0" w:afterAutospacing="0"/>
        <w:ind w:firstLine="420"/>
      </w:pPr>
      <w:r>
        <w:rPr>
          <w:sz w:val="21"/>
          <w:szCs w:val="21"/>
        </w:rPr>
        <w:t>C++语言中的整数常量有4种类型：十进制常量、长整型常量、八进制常量和十六进制常量，并用前缀和后缀进行分类标识。</w:t>
      </w:r>
    </w:p>
    <w:p w:rsidR="00C115BF" w:rsidRDefault="00C115BF" w:rsidP="00C115BF">
      <w:pPr>
        <w:pStyle w:val="p0"/>
        <w:spacing w:before="0" w:beforeAutospacing="0" w:after="0" w:afterAutospacing="0"/>
      </w:pPr>
      <w:r>
        <w:rPr>
          <w:sz w:val="21"/>
          <w:szCs w:val="21"/>
        </w:rPr>
        <w:t>1.2.3 动态分配内存</w:t>
      </w:r>
    </w:p>
    <w:p w:rsidR="00C115BF" w:rsidRDefault="00C115BF" w:rsidP="00C115BF">
      <w:pPr>
        <w:pStyle w:val="p0"/>
        <w:spacing w:before="0" w:beforeAutospacing="0" w:after="0" w:afterAutospacing="0"/>
        <w:ind w:firstLine="420"/>
      </w:pPr>
      <w:r>
        <w:rPr>
          <w:sz w:val="21"/>
          <w:szCs w:val="21"/>
        </w:rPr>
        <w:t>在使用指针时，如果不使用对象地址初始化指针，可以自己给它分配地址。对于值存储一个基本类型数据的指针，申请的方式如下：</w:t>
      </w:r>
    </w:p>
    <w:p w:rsidR="00C115BF" w:rsidRDefault="00C115BF" w:rsidP="00C115BF">
      <w:pPr>
        <w:pStyle w:val="p0"/>
        <w:spacing w:before="0" w:beforeAutospacing="0" w:after="0" w:afterAutospacing="0"/>
        <w:ind w:firstLine="420"/>
      </w:pPr>
      <w:r>
        <w:rPr>
          <w:sz w:val="21"/>
          <w:szCs w:val="21"/>
        </w:rPr>
        <w:t>new 类型名[size] //申请可以存储size个该数据类型的对象</w:t>
      </w:r>
    </w:p>
    <w:p w:rsidR="00C115BF" w:rsidRDefault="00C115BF" w:rsidP="00C115BF">
      <w:pPr>
        <w:pStyle w:val="p0"/>
        <w:spacing w:before="0" w:beforeAutospacing="0" w:after="0" w:afterAutospacing="0"/>
        <w:ind w:firstLine="420"/>
      </w:pPr>
      <w:r>
        <w:rPr>
          <w:sz w:val="21"/>
          <w:szCs w:val="21"/>
        </w:rPr>
        <w:t>不再使用时，简单地使用“delete指针名”即可释放已经申请的存储空间。</w:t>
      </w:r>
    </w:p>
    <w:p w:rsidR="00C115BF" w:rsidRDefault="00C115BF" w:rsidP="00C115BF">
      <w:pPr>
        <w:pStyle w:val="p0"/>
        <w:spacing w:before="0" w:beforeAutospacing="0" w:after="0" w:afterAutospacing="0"/>
      </w:pPr>
      <w:r>
        <w:rPr>
          <w:sz w:val="21"/>
          <w:szCs w:val="21"/>
        </w:rPr>
        <w:t>1.2.4 引用</w:t>
      </w:r>
    </w:p>
    <w:p w:rsidR="00C115BF" w:rsidRDefault="00C115BF" w:rsidP="00C115BF">
      <w:pPr>
        <w:pStyle w:val="p0"/>
        <w:spacing w:before="0" w:beforeAutospacing="0" w:after="0" w:afterAutospacing="0"/>
        <w:ind w:firstLine="420"/>
      </w:pPr>
      <w:r>
        <w:rPr>
          <w:sz w:val="21"/>
          <w:szCs w:val="21"/>
        </w:rPr>
        <w:t>别名的地址就是原来对象的地址，选定命名时使用“引用”运算符“&amp;”，再选用数据类型与之配合。引用的声明方式如下：</w:t>
      </w:r>
    </w:p>
    <w:p w:rsidR="00C115BF" w:rsidRDefault="00C115BF" w:rsidP="00C115BF">
      <w:pPr>
        <w:pStyle w:val="p0"/>
        <w:spacing w:before="0" w:beforeAutospacing="0" w:after="0" w:afterAutospacing="0"/>
        <w:ind w:firstLine="420"/>
      </w:pPr>
      <w:r>
        <w:rPr>
          <w:sz w:val="21"/>
          <w:szCs w:val="21"/>
        </w:rPr>
        <w:t>数据类型&amp; 别名=对象名；</w:t>
      </w:r>
    </w:p>
    <w:p w:rsidR="00C115BF" w:rsidRDefault="00C115BF" w:rsidP="00C115BF">
      <w:pPr>
        <w:pStyle w:val="p0"/>
        <w:spacing w:before="0" w:beforeAutospacing="0" w:after="0" w:afterAutospacing="0"/>
        <w:ind w:firstLine="420"/>
      </w:pPr>
      <w:r>
        <w:rPr>
          <w:sz w:val="21"/>
          <w:szCs w:val="21"/>
        </w:rPr>
        <w:t>所谓“引用”就是将一个新标识符和一块已经存在的存储区域相关联。因此，使用引用时没有分配新的存储区域，它本身并不是新的数据类型。</w:t>
      </w:r>
    </w:p>
    <w:p w:rsidR="00C115BF" w:rsidRDefault="00C115BF" w:rsidP="00C115BF">
      <w:pPr>
        <w:pStyle w:val="p0"/>
        <w:spacing w:before="0" w:beforeAutospacing="0" w:after="0" w:afterAutospacing="0"/>
        <w:ind w:firstLine="420"/>
      </w:pPr>
      <w:r>
        <w:rPr>
          <w:sz w:val="21"/>
          <w:szCs w:val="21"/>
        </w:rPr>
        <w:t>引用通常用于函数的参数表中或者作为函数的返回值。对引用实质性的理解应抓住如下两点：</w:t>
      </w:r>
    </w:p>
    <w:p w:rsidR="00C115BF" w:rsidRDefault="00C115BF" w:rsidP="00C115BF">
      <w:pPr>
        <w:pStyle w:val="p0"/>
        <w:spacing w:before="0" w:beforeAutospacing="0" w:after="0" w:afterAutospacing="0"/>
        <w:ind w:firstLine="420"/>
      </w:pPr>
      <w:r>
        <w:rPr>
          <w:sz w:val="21"/>
          <w:szCs w:val="21"/>
        </w:rPr>
        <w:t>（1）引用实际上就是变量的别名，使用引用就如同直接使用变量一样。引用与变量名在使用的形式上是完全一样的，引用只是作为一种标识对象的手段，不能直接声明对数组的引用，也不能声明引用的引用。</w:t>
      </w:r>
    </w:p>
    <w:p w:rsidR="00C115BF" w:rsidRDefault="00C115BF" w:rsidP="00C115BF">
      <w:pPr>
        <w:pStyle w:val="p0"/>
        <w:spacing w:before="0" w:beforeAutospacing="0" w:after="0" w:afterAutospacing="0"/>
        <w:ind w:firstLine="420"/>
      </w:pPr>
      <w:r>
        <w:rPr>
          <w:sz w:val="21"/>
          <w:szCs w:val="21"/>
        </w:rPr>
        <w:lastRenderedPageBreak/>
        <w:t>（2）引用的作用与指针有相似之处，它会对内存地址上存在的变量进行修改，但它不占用新的地址，从而节省开销。</w:t>
      </w:r>
    </w:p>
    <w:p w:rsidR="00C115BF" w:rsidRDefault="00C115BF" w:rsidP="00C115BF">
      <w:pPr>
        <w:pStyle w:val="p0"/>
        <w:spacing w:before="0" w:beforeAutospacing="0" w:after="0" w:afterAutospacing="0"/>
      </w:pPr>
      <w:r>
        <w:rPr>
          <w:sz w:val="21"/>
          <w:szCs w:val="21"/>
        </w:rPr>
        <w:t>1.2.5 对指针使用const限定符</w:t>
      </w:r>
    </w:p>
    <w:p w:rsidR="00C115BF" w:rsidRDefault="00C115BF" w:rsidP="00C115BF">
      <w:pPr>
        <w:pStyle w:val="p0"/>
        <w:spacing w:before="0" w:beforeAutospacing="0" w:after="0" w:afterAutospacing="0"/>
        <w:ind w:firstLine="420"/>
      </w:pPr>
      <w:r>
        <w:rPr>
          <w:sz w:val="21"/>
          <w:szCs w:val="21"/>
        </w:rPr>
        <w:t>可以用const限定符强制改变访问权限。</w:t>
      </w:r>
    </w:p>
    <w:p w:rsidR="00C115BF" w:rsidRDefault="00C115BF" w:rsidP="00C115BF">
      <w:pPr>
        <w:pStyle w:val="p0"/>
        <w:spacing w:before="0" w:beforeAutospacing="0" w:after="0" w:afterAutospacing="0"/>
        <w:ind w:firstLine="420"/>
      </w:pPr>
      <w:r>
        <w:rPr>
          <w:sz w:val="21"/>
          <w:szCs w:val="21"/>
        </w:rPr>
        <w:t>1.左值和右值</w:t>
      </w:r>
    </w:p>
    <w:p w:rsidR="00C115BF" w:rsidRDefault="00C115BF" w:rsidP="00C115BF">
      <w:pPr>
        <w:pStyle w:val="p0"/>
        <w:spacing w:before="0" w:beforeAutospacing="0" w:after="0" w:afterAutospacing="0"/>
        <w:ind w:firstLine="420"/>
      </w:pPr>
      <w:r>
        <w:rPr>
          <w:sz w:val="21"/>
          <w:szCs w:val="21"/>
        </w:rPr>
        <w:t>左值是指某个对象的表达式。</w:t>
      </w:r>
    </w:p>
    <w:p w:rsidR="00C115BF" w:rsidRDefault="00C115BF" w:rsidP="00C115BF">
      <w:pPr>
        <w:pStyle w:val="p0"/>
        <w:spacing w:before="0" w:beforeAutospacing="0" w:after="0" w:afterAutospacing="0"/>
        <w:ind w:firstLine="420"/>
      </w:pPr>
      <w:r>
        <w:rPr>
          <w:sz w:val="21"/>
          <w:szCs w:val="21"/>
        </w:rPr>
        <w:t>2.指向常量的指针</w:t>
      </w:r>
    </w:p>
    <w:p w:rsidR="00C115BF" w:rsidRDefault="00C115BF" w:rsidP="00C115BF">
      <w:pPr>
        <w:pStyle w:val="p0"/>
        <w:spacing w:before="0" w:beforeAutospacing="0" w:after="0" w:afterAutospacing="0"/>
        <w:ind w:firstLine="420"/>
      </w:pPr>
      <w:r>
        <w:rPr>
          <w:sz w:val="21"/>
          <w:szCs w:val="21"/>
        </w:rPr>
        <w:t>指向常量的指针是在非常量指针声明前面使用const，例如：</w:t>
      </w:r>
    </w:p>
    <w:p w:rsidR="00C115BF" w:rsidRDefault="00C115BF" w:rsidP="00C115BF">
      <w:pPr>
        <w:pStyle w:val="p0"/>
        <w:spacing w:before="0" w:beforeAutospacing="0" w:after="0" w:afterAutospacing="0"/>
        <w:ind w:firstLine="420"/>
      </w:pPr>
      <w:r>
        <w:rPr>
          <w:sz w:val="21"/>
          <w:szCs w:val="21"/>
        </w:rPr>
        <w:t>const int *p;</w:t>
      </w:r>
    </w:p>
    <w:p w:rsidR="00C115BF" w:rsidRDefault="00C115BF" w:rsidP="00C115BF">
      <w:pPr>
        <w:pStyle w:val="p0"/>
        <w:spacing w:before="0" w:beforeAutospacing="0" w:after="0" w:afterAutospacing="0"/>
        <w:ind w:firstLine="420"/>
      </w:pPr>
      <w:r>
        <w:rPr>
          <w:sz w:val="21"/>
          <w:szCs w:val="21"/>
        </w:rPr>
        <w:t>它告诉编译器，“*p”是常量，不能将“*p”作为左值进行操作，即限定了“*p=”的操作，所以称为指向常量的指针。</w:t>
      </w:r>
    </w:p>
    <w:p w:rsidR="00C115BF" w:rsidRDefault="00C115BF" w:rsidP="00C115BF">
      <w:pPr>
        <w:pStyle w:val="p0"/>
        <w:spacing w:before="0" w:beforeAutospacing="0" w:after="0" w:afterAutospacing="0"/>
        <w:ind w:firstLine="420"/>
      </w:pPr>
      <w:r>
        <w:rPr>
          <w:sz w:val="21"/>
          <w:szCs w:val="21"/>
        </w:rPr>
        <w:t>3.常量指针</w:t>
      </w:r>
    </w:p>
    <w:p w:rsidR="00C115BF" w:rsidRDefault="00C115BF" w:rsidP="00C115BF">
      <w:pPr>
        <w:pStyle w:val="p0"/>
        <w:spacing w:before="0" w:beforeAutospacing="0" w:after="0" w:afterAutospacing="0"/>
        <w:ind w:firstLine="420"/>
      </w:pPr>
      <w:r>
        <w:rPr>
          <w:sz w:val="21"/>
          <w:szCs w:val="21"/>
        </w:rPr>
        <w:t>把const限定符放在*号的右边，是使指针本身称为一个const指针。</w:t>
      </w:r>
    </w:p>
    <w:p w:rsidR="00C115BF" w:rsidRDefault="00C115BF" w:rsidP="00C115BF">
      <w:pPr>
        <w:pStyle w:val="p0"/>
        <w:spacing w:before="0" w:beforeAutospacing="0" w:after="0" w:afterAutospacing="0"/>
        <w:ind w:firstLine="420"/>
      </w:pPr>
      <w:r>
        <w:rPr>
          <w:sz w:val="21"/>
          <w:szCs w:val="21"/>
        </w:rPr>
        <w:t>int x=5;</w:t>
      </w:r>
    </w:p>
    <w:p w:rsidR="00C115BF" w:rsidRDefault="00C115BF" w:rsidP="00C115BF">
      <w:pPr>
        <w:pStyle w:val="p0"/>
        <w:spacing w:before="0" w:beforeAutospacing="0" w:after="0" w:afterAutospacing="0"/>
        <w:ind w:firstLine="420"/>
      </w:pPr>
      <w:r>
        <w:rPr>
          <w:sz w:val="21"/>
          <w:szCs w:val="21"/>
        </w:rPr>
        <w:t>int * const p=&amp;x；</w:t>
      </w:r>
    </w:p>
    <w:p w:rsidR="00C115BF" w:rsidRDefault="00C115BF" w:rsidP="00C115BF">
      <w:pPr>
        <w:pStyle w:val="p0"/>
        <w:spacing w:before="0" w:beforeAutospacing="0" w:after="0" w:afterAutospacing="0"/>
        <w:ind w:firstLine="420"/>
      </w:pPr>
      <w:r>
        <w:rPr>
          <w:sz w:val="21"/>
          <w:szCs w:val="21"/>
        </w:rPr>
        <w:t>不能改变p的指向，但可以通过间接引用运算符“*”改变其值，例如语句“*p=56;”将上面的x的值改变为56。</w:t>
      </w:r>
    </w:p>
    <w:p w:rsidR="00C115BF" w:rsidRDefault="00C115BF" w:rsidP="00C115BF">
      <w:pPr>
        <w:pStyle w:val="p0"/>
        <w:spacing w:before="0" w:beforeAutospacing="0" w:after="0" w:afterAutospacing="0"/>
        <w:ind w:firstLine="420"/>
      </w:pPr>
      <w:r>
        <w:rPr>
          <w:sz w:val="21"/>
          <w:szCs w:val="21"/>
        </w:rPr>
        <w:t>4.指向常量的常量指针</w:t>
      </w:r>
    </w:p>
    <w:p w:rsidR="00C115BF" w:rsidRDefault="00C115BF" w:rsidP="00C115BF">
      <w:pPr>
        <w:pStyle w:val="p0"/>
        <w:spacing w:before="0" w:beforeAutospacing="0" w:after="0" w:afterAutospacing="0"/>
        <w:ind w:firstLine="420"/>
      </w:pPr>
      <w:r>
        <w:rPr>
          <w:sz w:val="21"/>
          <w:szCs w:val="21"/>
        </w:rPr>
        <w:t>也可以声明指针和指向的对象都不能改动的“指向常量的常量指针”，这时必须要初始化指针。例如：</w:t>
      </w:r>
    </w:p>
    <w:p w:rsidR="00C115BF" w:rsidRDefault="00C115BF" w:rsidP="00C115BF">
      <w:pPr>
        <w:pStyle w:val="p0"/>
        <w:spacing w:before="0" w:beforeAutospacing="0" w:after="0" w:afterAutospacing="0"/>
        <w:ind w:firstLine="420"/>
      </w:pPr>
      <w:r>
        <w:rPr>
          <w:sz w:val="21"/>
          <w:szCs w:val="21"/>
        </w:rPr>
        <w:t>int x=2;</w:t>
      </w:r>
    </w:p>
    <w:p w:rsidR="00C115BF" w:rsidRDefault="00C115BF" w:rsidP="00C115BF">
      <w:pPr>
        <w:pStyle w:val="p0"/>
        <w:spacing w:before="0" w:beforeAutospacing="0" w:after="0" w:afterAutospacing="0"/>
        <w:ind w:firstLine="420"/>
      </w:pPr>
      <w:r>
        <w:rPr>
          <w:sz w:val="21"/>
          <w:szCs w:val="21"/>
        </w:rPr>
        <w:t>const int * const p=&amp;x;</w:t>
      </w:r>
    </w:p>
    <w:p w:rsidR="00C115BF" w:rsidRDefault="00C115BF" w:rsidP="00C115BF">
      <w:pPr>
        <w:pStyle w:val="p0"/>
        <w:spacing w:before="0" w:beforeAutospacing="0" w:after="0" w:afterAutospacing="0"/>
        <w:ind w:firstLine="420"/>
      </w:pPr>
      <w:r>
        <w:rPr>
          <w:sz w:val="21"/>
          <w:szCs w:val="21"/>
        </w:rPr>
        <w:t>告诉编译时，*p和p都是常量，都不能作为左值。</w:t>
      </w:r>
    </w:p>
    <w:p w:rsidR="00C115BF" w:rsidRDefault="00C115BF" w:rsidP="00C115BF">
      <w:pPr>
        <w:pStyle w:val="p0"/>
        <w:spacing w:before="0" w:beforeAutospacing="0" w:after="0" w:afterAutospacing="0"/>
      </w:pPr>
      <w:r>
        <w:rPr>
          <w:sz w:val="21"/>
          <w:szCs w:val="21"/>
        </w:rPr>
        <w:t>1.2.6 泛型算法应用于普通数组</w:t>
      </w:r>
    </w:p>
    <w:p w:rsidR="00C115BF" w:rsidRDefault="00C115BF" w:rsidP="00C115BF">
      <w:pPr>
        <w:pStyle w:val="p0"/>
        <w:spacing w:before="0" w:beforeAutospacing="0" w:after="0" w:afterAutospacing="0"/>
        <w:ind w:firstLine="420"/>
      </w:pPr>
      <w:r>
        <w:rPr>
          <w:sz w:val="21"/>
          <w:szCs w:val="21"/>
        </w:rPr>
        <w:t>所谓泛型算法，就是提供的操作与元素的类型无关。</w:t>
      </w:r>
    </w:p>
    <w:p w:rsidR="00C115BF" w:rsidRDefault="00C115BF" w:rsidP="00C115BF">
      <w:pPr>
        <w:pStyle w:val="p0"/>
        <w:spacing w:before="0" w:beforeAutospacing="0" w:after="0" w:afterAutospacing="0"/>
      </w:pPr>
      <w:r>
        <w:rPr>
          <w:sz w:val="21"/>
          <w:szCs w:val="21"/>
        </w:rPr>
        <w:t>1.2.7 数据的简单输入输出格式</w:t>
      </w:r>
    </w:p>
    <w:p w:rsidR="00C115BF" w:rsidRDefault="00C115BF" w:rsidP="00C115BF">
      <w:pPr>
        <w:pStyle w:val="p0"/>
        <w:spacing w:before="0" w:beforeAutospacing="0" w:after="0" w:afterAutospacing="0"/>
        <w:ind w:firstLine="420"/>
      </w:pPr>
      <w:r>
        <w:rPr>
          <w:sz w:val="21"/>
          <w:szCs w:val="21"/>
        </w:rPr>
        <w:t>C++提供了两种格式控制方式：一种是使用</w:t>
      </w:r>
      <w:r w:rsidR="0075224D">
        <w:rPr>
          <w:sz w:val="21"/>
          <w:szCs w:val="21"/>
        </w:rPr>
        <w:t>ios</w:t>
      </w:r>
      <w:r>
        <w:rPr>
          <w:sz w:val="21"/>
          <w:szCs w:val="21"/>
        </w:rPr>
        <w:t xml:space="preserve"> _base类提供的接口；另一种是使用一种称为操控符的特殊函数，它的特点是可直接包含在输出和输入的表达式中，因此更为方便，不带形式参数的操控符定义在头文件&lt;iostream&gt;中，带形式参数的操控符定义在头文件&lt;iomanip&gt;中。使用它们时，一是要正确包含它们，二是只有与符号“&lt;&lt;”或“&gt;&gt;”连接时才起作用，三是无参数的操控符函数不能带有“()”号。</w:t>
      </w:r>
    </w:p>
    <w:p w:rsidR="00C115BF" w:rsidRDefault="00C115BF" w:rsidP="00A02383">
      <w:pPr>
        <w:pStyle w:val="2"/>
      </w:pPr>
      <w:bookmarkStart w:id="3" w:name="_Toc338237666"/>
      <w:r>
        <w:t xml:space="preserve">1.3 </w:t>
      </w:r>
      <w:r>
        <w:t>程序的编辑、编译和运行的基本概念</w:t>
      </w:r>
      <w:bookmarkEnd w:id="3"/>
    </w:p>
    <w:p w:rsidR="00C115BF" w:rsidRDefault="00C115BF" w:rsidP="00C115BF">
      <w:pPr>
        <w:pStyle w:val="p0"/>
        <w:spacing w:before="0" w:beforeAutospacing="0" w:after="0" w:afterAutospacing="0"/>
        <w:ind w:firstLine="420"/>
      </w:pPr>
      <w:r>
        <w:rPr>
          <w:sz w:val="21"/>
          <w:szCs w:val="21"/>
        </w:rPr>
        <w:t>用C++语言写成的程序称为源程序，源程序必须经过C++编译程序翻译成机器语言才能执行。要得到一个用C++语言设计的、名为myapp.exe的可执行文件，其过程可分为如下几步：</w:t>
      </w:r>
    </w:p>
    <w:p w:rsidR="00C115BF" w:rsidRDefault="00C115BF" w:rsidP="00C115BF">
      <w:pPr>
        <w:pStyle w:val="p0"/>
        <w:spacing w:before="0" w:beforeAutospacing="0" w:after="0" w:afterAutospacing="0"/>
        <w:ind w:firstLine="420"/>
      </w:pPr>
      <w:r>
        <w:rPr>
          <w:sz w:val="21"/>
          <w:szCs w:val="21"/>
        </w:rPr>
        <w:t>（1）先使用编辑器编辑一个C++程序mycpp.cpp，又称其为C++的源程序。</w:t>
      </w:r>
    </w:p>
    <w:p w:rsidR="00C115BF" w:rsidRDefault="00C115BF" w:rsidP="00C115BF">
      <w:pPr>
        <w:pStyle w:val="p0"/>
        <w:spacing w:before="0" w:beforeAutospacing="0" w:after="0" w:afterAutospacing="0"/>
        <w:ind w:firstLine="420"/>
      </w:pPr>
      <w:r>
        <w:rPr>
          <w:sz w:val="21"/>
          <w:szCs w:val="21"/>
        </w:rPr>
        <w:t>（2）然后使用C++编译器对这个C++程序进行编译，产生文件mycpp.obj</w:t>
      </w:r>
    </w:p>
    <w:p w:rsidR="00C115BF" w:rsidRDefault="00C115BF" w:rsidP="00C115BF">
      <w:pPr>
        <w:pStyle w:val="p0"/>
        <w:spacing w:before="0" w:beforeAutospacing="0" w:after="0" w:afterAutospacing="0"/>
        <w:ind w:firstLine="420"/>
      </w:pPr>
      <w:r>
        <w:rPr>
          <w:sz w:val="21"/>
          <w:szCs w:val="21"/>
        </w:rPr>
        <w:t>（3）再使用连接程序（又称Link），将mycpp.obj变成mycpp.exe</w:t>
      </w:r>
    </w:p>
    <w:p w:rsidR="00C115BF" w:rsidRDefault="00C115BF" w:rsidP="00C115BF">
      <w:pPr>
        <w:pStyle w:val="p0"/>
        <w:spacing w:before="0" w:beforeAutospacing="0" w:after="0" w:afterAutospacing="0"/>
        <w:ind w:firstLine="420"/>
      </w:pPr>
      <w:r>
        <w:rPr>
          <w:sz w:val="21"/>
          <w:szCs w:val="21"/>
        </w:rPr>
        <w:t>所谓集成环境，就是将C++语言编辑、编译、连接和运行程序都集成到一个综合环境中。</w:t>
      </w:r>
    </w:p>
    <w:p w:rsidR="00C115BF" w:rsidRDefault="00C115BF" w:rsidP="00C115BF">
      <w:pPr>
        <w:pStyle w:val="1"/>
      </w:pPr>
      <w:bookmarkStart w:id="4" w:name="_Toc338237667"/>
      <w:r w:rsidRPr="00C115BF">
        <w:rPr>
          <w:rFonts w:hint="eastAsia"/>
        </w:rPr>
        <w:lastRenderedPageBreak/>
        <w:t>第二章</w:t>
      </w:r>
      <w:r w:rsidRPr="00C115BF">
        <w:rPr>
          <w:rFonts w:hint="eastAsia"/>
        </w:rPr>
        <w:t xml:space="preserve"> </w:t>
      </w:r>
      <w:r w:rsidRPr="00C115BF">
        <w:rPr>
          <w:rFonts w:hint="eastAsia"/>
        </w:rPr>
        <w:t>从结构到类的演变</w:t>
      </w:r>
      <w:bookmarkEnd w:id="4"/>
    </w:p>
    <w:p w:rsidR="00C115BF" w:rsidRDefault="00C115BF" w:rsidP="00A02383">
      <w:pPr>
        <w:pStyle w:val="2"/>
      </w:pPr>
      <w:bookmarkStart w:id="5" w:name="_Toc338237668"/>
      <w:r>
        <w:t xml:space="preserve">2.1 </w:t>
      </w:r>
      <w:r>
        <w:t>结构的演化</w:t>
      </w:r>
      <w:bookmarkEnd w:id="5"/>
    </w:p>
    <w:p w:rsidR="00C115BF" w:rsidRDefault="00C115BF" w:rsidP="00C115BF">
      <w:pPr>
        <w:pStyle w:val="p0"/>
        <w:spacing w:before="0" w:beforeAutospacing="0" w:after="0" w:afterAutospacing="0"/>
        <w:ind w:firstLine="420"/>
      </w:pPr>
      <w:r>
        <w:rPr>
          <w:sz w:val="21"/>
          <w:szCs w:val="21"/>
        </w:rPr>
        <w:t>类是从结构演变而来，开始称为“带类的C”。这种演变就是从让结构含有函数开始的。</w:t>
      </w:r>
    </w:p>
    <w:p w:rsidR="00C115BF" w:rsidRDefault="00C115BF" w:rsidP="00C115BF">
      <w:pPr>
        <w:pStyle w:val="p0"/>
        <w:spacing w:before="0" w:beforeAutospacing="0" w:after="0" w:afterAutospacing="0"/>
      </w:pPr>
      <w:r>
        <w:rPr>
          <w:sz w:val="21"/>
          <w:szCs w:val="21"/>
        </w:rPr>
        <w:t>2.1.1 结构发生质的演变</w:t>
      </w:r>
    </w:p>
    <w:p w:rsidR="00C115BF" w:rsidRDefault="00C115BF" w:rsidP="00C115BF">
      <w:pPr>
        <w:pStyle w:val="p0"/>
        <w:spacing w:before="0" w:beforeAutospacing="0" w:after="0" w:afterAutospacing="0"/>
        <w:ind w:firstLine="420"/>
      </w:pPr>
      <w:r>
        <w:rPr>
          <w:sz w:val="21"/>
          <w:szCs w:val="21"/>
        </w:rPr>
        <w:t>1.函数与数据共享</w:t>
      </w:r>
    </w:p>
    <w:p w:rsidR="00C115BF" w:rsidRDefault="00C115BF" w:rsidP="00C115BF">
      <w:pPr>
        <w:pStyle w:val="p0"/>
        <w:spacing w:before="0" w:beforeAutospacing="0" w:after="0" w:afterAutospacing="0"/>
        <w:ind w:firstLine="420"/>
      </w:pPr>
      <w:r>
        <w:rPr>
          <w:sz w:val="21"/>
          <w:szCs w:val="21"/>
        </w:rPr>
        <w:t>2.封装性</w:t>
      </w:r>
    </w:p>
    <w:p w:rsidR="00C115BF" w:rsidRDefault="00C115BF" w:rsidP="00C115BF">
      <w:pPr>
        <w:pStyle w:val="p0"/>
        <w:spacing w:before="0" w:beforeAutospacing="0" w:after="0" w:afterAutospacing="0"/>
      </w:pPr>
      <w:r>
        <w:rPr>
          <w:sz w:val="21"/>
          <w:szCs w:val="21"/>
        </w:rPr>
        <w:t>2.1.2 使用构造函数初始化结构对象</w:t>
      </w:r>
    </w:p>
    <w:p w:rsidR="00C115BF" w:rsidRDefault="00C115BF" w:rsidP="003C7310">
      <w:pPr>
        <w:pStyle w:val="2"/>
      </w:pPr>
      <w:bookmarkStart w:id="6" w:name="_Toc338237669"/>
      <w:r>
        <w:t xml:space="preserve">2.2 </w:t>
      </w:r>
      <w:r>
        <w:t>从结构演变一个简单的类</w:t>
      </w:r>
      <w:bookmarkEnd w:id="6"/>
    </w:p>
    <w:p w:rsidR="00C115BF" w:rsidRDefault="00C115BF" w:rsidP="003C7310">
      <w:pPr>
        <w:pStyle w:val="2"/>
      </w:pPr>
      <w:bookmarkStart w:id="7" w:name="_Toc338237670"/>
      <w:r>
        <w:t xml:space="preserve">2.3 </w:t>
      </w:r>
      <w:r>
        <w:t>面向过程与面向对象</w:t>
      </w:r>
      <w:bookmarkEnd w:id="7"/>
    </w:p>
    <w:p w:rsidR="00C115BF" w:rsidRDefault="00C115BF" w:rsidP="00C115BF">
      <w:pPr>
        <w:pStyle w:val="p0"/>
        <w:spacing w:before="0" w:beforeAutospacing="0" w:after="0" w:afterAutospacing="0"/>
        <w:ind w:firstLine="420"/>
      </w:pPr>
      <w:r>
        <w:rPr>
          <w:sz w:val="21"/>
          <w:szCs w:val="21"/>
        </w:rPr>
        <w:t>所谓“面向过程”，就是不必了解计算机的内部逻辑，而把精力主要集中在对如何求解问题的算法和过程的描述上，通过编写程序把解决问题的步骤告诉计算机。</w:t>
      </w:r>
    </w:p>
    <w:p w:rsidR="00C115BF" w:rsidRDefault="00C115BF" w:rsidP="00C115BF">
      <w:pPr>
        <w:pStyle w:val="p0"/>
        <w:spacing w:before="0" w:beforeAutospacing="0" w:after="0" w:afterAutospacing="0"/>
        <w:ind w:firstLine="420"/>
      </w:pPr>
      <w:r>
        <w:rPr>
          <w:sz w:val="21"/>
          <w:szCs w:val="21"/>
        </w:rPr>
        <w:t>所谓函数，就是模块的基本单位，是对处理问题的一种抽象。</w:t>
      </w:r>
    </w:p>
    <w:p w:rsidR="00C115BF" w:rsidRDefault="00C115BF" w:rsidP="00C115BF">
      <w:pPr>
        <w:pStyle w:val="p0"/>
        <w:spacing w:before="0" w:beforeAutospacing="0" w:after="0" w:afterAutospacing="0"/>
        <w:ind w:firstLine="420"/>
      </w:pPr>
      <w:r>
        <w:rPr>
          <w:sz w:val="21"/>
          <w:szCs w:val="21"/>
        </w:rPr>
        <w:t>结构化程序设计使用的是功能抽象，面向对象程序设计不仅能进行功能抽象，而且能进行数据抽象。“对象”实际上是功能抽象和数据抽象的统一。</w:t>
      </w:r>
    </w:p>
    <w:p w:rsidR="00C115BF" w:rsidRDefault="00C115BF" w:rsidP="00C115BF">
      <w:pPr>
        <w:pStyle w:val="p0"/>
        <w:spacing w:before="0" w:beforeAutospacing="0" w:after="0" w:afterAutospacing="0"/>
        <w:ind w:firstLine="420"/>
      </w:pPr>
      <w:r>
        <w:rPr>
          <w:sz w:val="21"/>
          <w:szCs w:val="21"/>
        </w:rPr>
        <w:t>面向对象的程序设计方法不是以函数过程和数据结构为中心，而是以对象代表求解问题的中心环节。他最求的是现实问题空间与软件系统解空间的近似和直接模拟。</w:t>
      </w:r>
    </w:p>
    <w:p w:rsidR="00C115BF" w:rsidRDefault="00C115BF" w:rsidP="00C115BF">
      <w:pPr>
        <w:pStyle w:val="p0"/>
        <w:spacing w:before="0" w:beforeAutospacing="0" w:after="0" w:afterAutospacing="0"/>
        <w:ind w:firstLine="420"/>
      </w:pPr>
      <w:r>
        <w:rPr>
          <w:sz w:val="21"/>
          <w:szCs w:val="21"/>
        </w:rPr>
        <w:t>软件开发是对给定问题求解的过程。从认识论的角度看，可以归为两项主要的活动：认识与描述。</w:t>
      </w:r>
    </w:p>
    <w:p w:rsidR="00C115BF" w:rsidRDefault="00C115BF" w:rsidP="00C115BF">
      <w:pPr>
        <w:pStyle w:val="p0"/>
        <w:spacing w:before="0" w:beforeAutospacing="0" w:after="0" w:afterAutospacing="0"/>
        <w:ind w:firstLine="420"/>
      </w:pPr>
      <w:r>
        <w:rPr>
          <w:sz w:val="21"/>
          <w:szCs w:val="21"/>
        </w:rPr>
        <w:t>软件开发者将被开发的整个业务范围称作“问题域”（problem domain），“认识”就是在所要处理的问题域范围内，通过人的思维，对该问题域客观存在的事物以及对所要解决的问题产生正确的认识和理解，包括弄清事物的属性，行为及其彼此之间的关系并找出解决问题的方法。</w:t>
      </w:r>
    </w:p>
    <w:p w:rsidR="00C115BF" w:rsidRDefault="00C115BF" w:rsidP="00C115BF">
      <w:pPr>
        <w:pStyle w:val="p0"/>
        <w:spacing w:before="0" w:beforeAutospacing="0" w:after="0" w:afterAutospacing="0"/>
        <w:ind w:firstLine="420"/>
      </w:pPr>
      <w:r>
        <w:rPr>
          <w:sz w:val="21"/>
          <w:szCs w:val="21"/>
        </w:rPr>
        <w:t>“描述”是指用一种语言把人们对问题域中事物的认识、对问题及其解决方法的认识描述出来。最终的描述必须使用一种能够被机器读得懂的语言，即编程语言。</w:t>
      </w:r>
    </w:p>
    <w:p w:rsidR="00C115BF" w:rsidRDefault="00C115BF" w:rsidP="003C7310">
      <w:pPr>
        <w:pStyle w:val="2"/>
      </w:pPr>
      <w:bookmarkStart w:id="8" w:name="_Toc338237671"/>
      <w:r>
        <w:t>2.4 C++</w:t>
      </w:r>
      <w:r>
        <w:t>面向对象程序设计的特点</w:t>
      </w:r>
      <w:bookmarkEnd w:id="8"/>
    </w:p>
    <w:p w:rsidR="00C115BF" w:rsidRDefault="00C115BF" w:rsidP="00C115BF">
      <w:pPr>
        <w:pStyle w:val="p0"/>
        <w:spacing w:before="0" w:beforeAutospacing="0" w:after="0" w:afterAutospacing="0"/>
        <w:ind w:firstLine="420"/>
      </w:pPr>
      <w:r>
        <w:rPr>
          <w:sz w:val="21"/>
          <w:szCs w:val="21"/>
        </w:rPr>
        <w:t>和传统的程序设计方法相比，面向对象的程序设计具有抽象、封装、继承和多态性等关键要素。</w:t>
      </w:r>
    </w:p>
    <w:p w:rsidR="00C115BF" w:rsidRDefault="00C115BF" w:rsidP="00C115BF">
      <w:pPr>
        <w:pStyle w:val="p0"/>
        <w:spacing w:before="0" w:beforeAutospacing="0" w:after="0" w:afterAutospacing="0"/>
      </w:pPr>
      <w:r>
        <w:rPr>
          <w:sz w:val="21"/>
          <w:szCs w:val="21"/>
        </w:rPr>
        <w:t>2.4.1 对象</w:t>
      </w:r>
    </w:p>
    <w:p w:rsidR="00C115BF" w:rsidRDefault="00C115BF" w:rsidP="00C115BF">
      <w:pPr>
        <w:pStyle w:val="p0"/>
        <w:spacing w:before="0" w:beforeAutospacing="0" w:after="0" w:afterAutospacing="0"/>
        <w:ind w:firstLine="420"/>
      </w:pPr>
      <w:r>
        <w:rPr>
          <w:sz w:val="21"/>
          <w:szCs w:val="21"/>
        </w:rPr>
        <w:t>C++可使用对象名、属性和操作三要素来描述对象。</w:t>
      </w:r>
    </w:p>
    <w:p w:rsidR="00C115BF" w:rsidRDefault="00C115BF" w:rsidP="00C115BF">
      <w:pPr>
        <w:pStyle w:val="p0"/>
        <w:spacing w:before="0" w:beforeAutospacing="0" w:after="0" w:afterAutospacing="0"/>
      </w:pPr>
      <w:r>
        <w:rPr>
          <w:sz w:val="21"/>
          <w:szCs w:val="21"/>
        </w:rPr>
        <w:t>2.4.2 抽象和类</w:t>
      </w:r>
    </w:p>
    <w:p w:rsidR="00C115BF" w:rsidRDefault="00C115BF" w:rsidP="00C115BF">
      <w:pPr>
        <w:pStyle w:val="p0"/>
        <w:spacing w:before="0" w:beforeAutospacing="0" w:after="0" w:afterAutospacing="0"/>
        <w:ind w:firstLine="420"/>
      </w:pPr>
      <w:r>
        <w:rPr>
          <w:sz w:val="21"/>
          <w:szCs w:val="21"/>
        </w:rPr>
        <w:t>抽象是一种从一般的观点看待事物的方法，即集中于事物的本质特征，而不是具体细节或具体实现。</w:t>
      </w:r>
    </w:p>
    <w:p w:rsidR="00C115BF" w:rsidRDefault="00C115BF" w:rsidP="00C115BF">
      <w:pPr>
        <w:pStyle w:val="p0"/>
        <w:spacing w:before="0" w:beforeAutospacing="0" w:after="0" w:afterAutospacing="0"/>
        <w:ind w:firstLine="420"/>
      </w:pPr>
      <w:r>
        <w:rPr>
          <w:sz w:val="21"/>
          <w:szCs w:val="21"/>
        </w:rPr>
        <w:lastRenderedPageBreak/>
        <w:t>类的概念来自于人们认识自然、认识社会的过程。在这一过程中，人们主要使用由特殊到一般的归纳法和由一般到特殊的演绎法。在归纳的过程中，是从一个个具体的事物中把共同的特征抽取出来，形成一个一般的概念，这就是“归类”；在演绎的过程中，把同类事物，根据不同的特征分成不同的小类，这就是“分类”。对于一个具体的类，它有许多具体的个体，这些个体叫做“对象”。</w:t>
      </w:r>
    </w:p>
    <w:p w:rsidR="00C115BF" w:rsidRDefault="00C115BF" w:rsidP="00C115BF">
      <w:pPr>
        <w:pStyle w:val="p0"/>
        <w:spacing w:before="0" w:beforeAutospacing="0" w:after="0" w:afterAutospacing="0"/>
        <w:ind w:firstLine="420"/>
      </w:pPr>
      <w:r>
        <w:rPr>
          <w:sz w:val="21"/>
          <w:szCs w:val="21"/>
        </w:rPr>
        <w:t>类的作用是定义对象。</w:t>
      </w:r>
    </w:p>
    <w:p w:rsidR="00C115BF" w:rsidRDefault="00C115BF" w:rsidP="00C115BF">
      <w:pPr>
        <w:pStyle w:val="p0"/>
        <w:spacing w:before="0" w:beforeAutospacing="0" w:after="0" w:afterAutospacing="0"/>
        <w:ind w:firstLine="420"/>
      </w:pPr>
      <w:r>
        <w:rPr>
          <w:sz w:val="21"/>
          <w:szCs w:val="21"/>
        </w:rPr>
        <w:t>所谓“一个类的所有对象具有相同的属性”，是指属性的个数、名称、数据类型相同，各个对象的属性值则可以互不相同，并且随着程序的执行而变化。</w:t>
      </w:r>
    </w:p>
    <w:p w:rsidR="00C115BF" w:rsidRDefault="00C115BF" w:rsidP="00C115BF">
      <w:pPr>
        <w:pStyle w:val="p0"/>
        <w:spacing w:before="0" w:beforeAutospacing="0" w:after="0" w:afterAutospacing="0"/>
      </w:pPr>
      <w:r>
        <w:rPr>
          <w:sz w:val="21"/>
          <w:szCs w:val="21"/>
        </w:rPr>
        <w:t>2.4.3 封装</w:t>
      </w:r>
    </w:p>
    <w:p w:rsidR="00C115BF" w:rsidRDefault="00C115BF" w:rsidP="00C115BF">
      <w:pPr>
        <w:pStyle w:val="p0"/>
        <w:spacing w:before="0" w:beforeAutospacing="0" w:after="0" w:afterAutospacing="0"/>
        <w:ind w:firstLine="420"/>
      </w:pPr>
      <w:r>
        <w:rPr>
          <w:sz w:val="21"/>
          <w:szCs w:val="21"/>
        </w:rPr>
        <w:t>将类封装起来，也是为了保护类的安全。所谓安全，就是限制使用类的属性和操作。</w:t>
      </w:r>
    </w:p>
    <w:p w:rsidR="00C115BF" w:rsidRDefault="00C115BF" w:rsidP="00C115BF">
      <w:pPr>
        <w:pStyle w:val="p0"/>
        <w:spacing w:before="0" w:beforeAutospacing="0" w:after="0" w:afterAutospacing="0"/>
        <w:ind w:firstLine="420"/>
      </w:pPr>
      <w:r>
        <w:rPr>
          <w:sz w:val="21"/>
          <w:szCs w:val="21"/>
        </w:rPr>
        <w:t>对象内部数据结构这种不可访问性称为信息（数据）隐藏。</w:t>
      </w:r>
    </w:p>
    <w:p w:rsidR="00C115BF" w:rsidRDefault="00C115BF" w:rsidP="00C115BF">
      <w:pPr>
        <w:pStyle w:val="p0"/>
        <w:spacing w:before="0" w:beforeAutospacing="0" w:after="0" w:afterAutospacing="0"/>
        <w:ind w:firstLine="420"/>
      </w:pPr>
      <w:r>
        <w:rPr>
          <w:sz w:val="21"/>
          <w:szCs w:val="21"/>
        </w:rPr>
        <w:t>封装就是把对象的属性和操作结合成一个独立的系统单位，并尽可能隐蔽对象的内部细节。</w:t>
      </w:r>
    </w:p>
    <w:p w:rsidR="00C115BF" w:rsidRDefault="00C115BF" w:rsidP="00C115BF">
      <w:pPr>
        <w:pStyle w:val="p0"/>
        <w:spacing w:before="0" w:beforeAutospacing="0" w:after="0" w:afterAutospacing="0"/>
        <w:ind w:firstLine="420"/>
      </w:pPr>
      <w:r>
        <w:rPr>
          <w:sz w:val="21"/>
          <w:szCs w:val="21"/>
        </w:rPr>
        <w:t>在类中，封装是通过存取权限实现的。</w:t>
      </w:r>
    </w:p>
    <w:p w:rsidR="00C115BF" w:rsidRDefault="00C115BF" w:rsidP="00C115BF">
      <w:pPr>
        <w:pStyle w:val="p0"/>
        <w:spacing w:before="0" w:beforeAutospacing="0" w:after="0" w:afterAutospacing="0"/>
      </w:pPr>
      <w:r>
        <w:rPr>
          <w:sz w:val="21"/>
          <w:szCs w:val="21"/>
        </w:rPr>
        <w:t>2.4.4 继承</w:t>
      </w:r>
    </w:p>
    <w:p w:rsidR="00C115BF" w:rsidRDefault="00C115BF" w:rsidP="00C115BF">
      <w:pPr>
        <w:pStyle w:val="p0"/>
        <w:spacing w:before="0" w:beforeAutospacing="0" w:after="0" w:afterAutospacing="0"/>
        <w:ind w:firstLine="420"/>
      </w:pPr>
      <w:r>
        <w:rPr>
          <w:sz w:val="21"/>
          <w:szCs w:val="21"/>
        </w:rPr>
        <w:t>继承是一个类可以获得另一个类的特性的机制，继承支持层次概念。</w:t>
      </w:r>
    </w:p>
    <w:p w:rsidR="00C115BF" w:rsidRDefault="00C115BF" w:rsidP="00C115BF">
      <w:pPr>
        <w:pStyle w:val="p0"/>
        <w:spacing w:before="0" w:beforeAutospacing="0" w:after="0" w:afterAutospacing="0"/>
        <w:ind w:firstLine="420"/>
      </w:pPr>
      <w:r>
        <w:rPr>
          <w:sz w:val="21"/>
          <w:szCs w:val="21"/>
        </w:rPr>
        <w:t>通过继承，低层的类只须定义特定于它的特征，而共享高层的类中的特征。</w:t>
      </w:r>
    </w:p>
    <w:p w:rsidR="00C115BF" w:rsidRDefault="00C115BF" w:rsidP="00C115BF">
      <w:pPr>
        <w:pStyle w:val="p0"/>
        <w:spacing w:before="0" w:beforeAutospacing="0" w:after="0" w:afterAutospacing="0"/>
      </w:pPr>
      <w:r>
        <w:rPr>
          <w:sz w:val="21"/>
          <w:szCs w:val="21"/>
        </w:rPr>
        <w:t>2.4.5 多态性</w:t>
      </w:r>
    </w:p>
    <w:p w:rsidR="00C115BF" w:rsidRDefault="00C115BF" w:rsidP="00C115BF">
      <w:pPr>
        <w:pStyle w:val="p0"/>
        <w:spacing w:before="0" w:beforeAutospacing="0" w:after="0" w:afterAutospacing="0"/>
        <w:ind w:firstLine="420"/>
      </w:pPr>
      <w:r>
        <w:rPr>
          <w:sz w:val="21"/>
          <w:szCs w:val="21"/>
        </w:rPr>
        <w:t>不同的对象可以调用相同名称的函数，但可导致完全不同的行为的现象称为多态性。</w:t>
      </w:r>
    </w:p>
    <w:p w:rsidR="00C115BF" w:rsidRDefault="00C115BF" w:rsidP="003C7310">
      <w:pPr>
        <w:pStyle w:val="2"/>
      </w:pPr>
      <w:bookmarkStart w:id="9" w:name="_Toc338237672"/>
      <w:r>
        <w:t xml:space="preserve">2.5 </w:t>
      </w:r>
      <w:r>
        <w:t>使用类和对象</w:t>
      </w:r>
      <w:bookmarkEnd w:id="9"/>
    </w:p>
    <w:p w:rsidR="00C115BF" w:rsidRDefault="00C115BF" w:rsidP="00C115BF">
      <w:pPr>
        <w:pStyle w:val="p0"/>
        <w:spacing w:before="0" w:beforeAutospacing="0" w:after="0" w:afterAutospacing="0"/>
      </w:pPr>
      <w:r>
        <w:rPr>
          <w:sz w:val="21"/>
          <w:szCs w:val="21"/>
        </w:rPr>
        <w:t>2.5.1 使用string对象</w:t>
      </w:r>
    </w:p>
    <w:p w:rsidR="00C115BF" w:rsidRDefault="00C115BF" w:rsidP="00C115BF">
      <w:pPr>
        <w:pStyle w:val="p0"/>
        <w:spacing w:before="0" w:beforeAutospacing="0" w:after="0" w:afterAutospacing="0"/>
        <w:ind w:firstLine="420"/>
      </w:pPr>
      <w:r>
        <w:rPr>
          <w:sz w:val="21"/>
          <w:szCs w:val="21"/>
        </w:rPr>
        <w:t>所谓方法，书就是供这类对象使用的成员函数。对象使用自己的成员函数的方法是通过“.”运算符，格式如下：</w:t>
      </w:r>
    </w:p>
    <w:p w:rsidR="00C115BF" w:rsidRDefault="00C115BF" w:rsidP="00C115BF">
      <w:pPr>
        <w:pStyle w:val="p0"/>
        <w:spacing w:before="0" w:beforeAutospacing="0" w:after="0" w:afterAutospacing="0"/>
        <w:ind w:firstLine="420"/>
      </w:pPr>
      <w:r>
        <w:rPr>
          <w:sz w:val="21"/>
          <w:szCs w:val="21"/>
        </w:rPr>
        <w:t>对象名.成员函数</w:t>
      </w:r>
    </w:p>
    <w:p w:rsidR="00C115BF" w:rsidRDefault="00C115BF" w:rsidP="00C115BF">
      <w:pPr>
        <w:pStyle w:val="p0"/>
        <w:spacing w:before="0" w:beforeAutospacing="0" w:after="0" w:afterAutospacing="0"/>
      </w:pPr>
      <w:r>
        <w:rPr>
          <w:sz w:val="21"/>
          <w:szCs w:val="21"/>
        </w:rPr>
        <w:t>2.5.2 使用string类的典型成员函数实例</w:t>
      </w:r>
    </w:p>
    <w:p w:rsidR="00C115BF" w:rsidRDefault="00C115BF" w:rsidP="00C115BF">
      <w:pPr>
        <w:pStyle w:val="p0"/>
        <w:spacing w:before="0" w:beforeAutospacing="0" w:after="0" w:afterAutospacing="0"/>
      </w:pPr>
      <w:r>
        <w:rPr>
          <w:sz w:val="21"/>
          <w:szCs w:val="21"/>
        </w:rPr>
        <w:t>2.5.3 使用complex对象</w:t>
      </w:r>
    </w:p>
    <w:p w:rsidR="00C115BF" w:rsidRDefault="00C115BF" w:rsidP="00C115BF">
      <w:pPr>
        <w:pStyle w:val="p0"/>
        <w:spacing w:before="0" w:beforeAutospacing="0" w:after="0" w:afterAutospacing="0"/>
        <w:ind w:firstLine="420"/>
      </w:pPr>
      <w:r>
        <w:rPr>
          <w:sz w:val="21"/>
          <w:szCs w:val="21"/>
        </w:rPr>
        <w:t>C++标准程序库提供complex类定义复数对象。</w:t>
      </w:r>
    </w:p>
    <w:p w:rsidR="00C115BF" w:rsidRDefault="00C115BF" w:rsidP="00C115BF">
      <w:pPr>
        <w:pStyle w:val="p0"/>
        <w:spacing w:before="0" w:beforeAutospacing="0" w:after="0" w:afterAutospacing="0"/>
      </w:pPr>
      <w:r>
        <w:rPr>
          <w:sz w:val="21"/>
          <w:szCs w:val="21"/>
        </w:rPr>
        <w:t>2.5.4 使用对象小结</w:t>
      </w:r>
    </w:p>
    <w:p w:rsidR="00C115BF" w:rsidRDefault="00C115BF" w:rsidP="00C115BF">
      <w:pPr>
        <w:pStyle w:val="p0"/>
        <w:spacing w:before="0" w:beforeAutospacing="0" w:after="0" w:afterAutospacing="0"/>
        <w:ind w:firstLine="420"/>
      </w:pPr>
      <w:r>
        <w:rPr>
          <w:sz w:val="21"/>
          <w:szCs w:val="21"/>
        </w:rPr>
        <w:t>注意：类是抽象出一类物质的共同特征，模板则是归纳出不同类型事物的共同操作。</w:t>
      </w:r>
    </w:p>
    <w:p w:rsidR="00C115BF" w:rsidRDefault="00C115BF" w:rsidP="003C7310">
      <w:pPr>
        <w:pStyle w:val="2"/>
      </w:pPr>
      <w:bookmarkStart w:id="10" w:name="_Toc338237673"/>
      <w:r>
        <w:t>2.6 string</w:t>
      </w:r>
      <w:r>
        <w:t>对象数组与泛型算法</w:t>
      </w:r>
      <w:bookmarkEnd w:id="10"/>
    </w:p>
    <w:p w:rsidR="00C115BF" w:rsidRDefault="00C115BF" w:rsidP="00C115BF">
      <w:pPr>
        <w:pStyle w:val="1"/>
      </w:pPr>
      <w:bookmarkStart w:id="11" w:name="_Toc338237674"/>
      <w:r>
        <w:t>第</w:t>
      </w:r>
      <w:r>
        <w:t>3</w:t>
      </w:r>
      <w:r>
        <w:t>章</w:t>
      </w:r>
      <w:r>
        <w:t xml:space="preserve"> </w:t>
      </w:r>
      <w:r>
        <w:t>函数和函数模板</w:t>
      </w:r>
      <w:bookmarkEnd w:id="11"/>
    </w:p>
    <w:p w:rsidR="00C115BF" w:rsidRDefault="00C115BF" w:rsidP="00272FD0">
      <w:pPr>
        <w:pStyle w:val="2"/>
      </w:pPr>
      <w:bookmarkStart w:id="12" w:name="_Toc338237675"/>
      <w:r>
        <w:t xml:space="preserve">3.1 </w:t>
      </w:r>
      <w:r>
        <w:t>函数的参数及其传递方式</w:t>
      </w:r>
      <w:bookmarkEnd w:id="12"/>
    </w:p>
    <w:p w:rsidR="00C115BF" w:rsidRDefault="00C115BF" w:rsidP="00C115BF">
      <w:pPr>
        <w:pStyle w:val="p0"/>
        <w:spacing w:before="0" w:beforeAutospacing="0" w:after="0" w:afterAutospacing="0"/>
        <w:ind w:firstLine="420"/>
      </w:pPr>
      <w:r>
        <w:rPr>
          <w:sz w:val="21"/>
          <w:szCs w:val="21"/>
        </w:rPr>
        <w:t>C语言函数参数的传递方式只有传值一种，传值又分为传变量值和传变量地址值两种情况。比较复杂的是结构变量，结构变量的值是指结构域中所有的变量值。在C++中，像int、</w:t>
      </w:r>
      <w:r>
        <w:rPr>
          <w:sz w:val="21"/>
          <w:szCs w:val="21"/>
        </w:rPr>
        <w:lastRenderedPageBreak/>
        <w:t>float、double、char、bool等简单数据类型的变量，也是对象。类对象一般都包括数据成员和成员函数，如果在C++沿用C语言的说法，则对象的值就是对象所有数据成员的值，约定参数传递中传递“对象值”是指对象的数据成员值，传递“对象地址值”是指对象的首地址值。C++函数还可以使用传递对象的“引用”方式，即它的函数参数有两种传递方式：传值和传引用。传引用其实就是传对象的地址，所有也称传地址方式。</w:t>
      </w:r>
    </w:p>
    <w:p w:rsidR="00C115BF" w:rsidRDefault="00C115BF" w:rsidP="00C115BF">
      <w:pPr>
        <w:pStyle w:val="p0"/>
        <w:spacing w:before="0" w:beforeAutospacing="0" w:after="0" w:afterAutospacing="0"/>
        <w:ind w:firstLine="420"/>
      </w:pPr>
      <w:r>
        <w:rPr>
          <w:sz w:val="21"/>
          <w:szCs w:val="21"/>
        </w:rPr>
        <w:t>参数传递中不要混淆传地址值和传地址的区别。传地址值传递的是值，不是地址；传地址传的是地址不是地址值。传递对象地址值是使用对象指针做为参数；传递地址时使用对象引用作为参数。</w:t>
      </w:r>
    </w:p>
    <w:p w:rsidR="00C115BF" w:rsidRDefault="00C115BF" w:rsidP="00C115BF">
      <w:pPr>
        <w:pStyle w:val="p0"/>
        <w:spacing w:before="0" w:beforeAutospacing="0" w:after="0" w:afterAutospacing="0"/>
      </w:pPr>
      <w:r>
        <w:rPr>
          <w:sz w:val="21"/>
          <w:szCs w:val="21"/>
        </w:rPr>
        <w:t>3.1.1 对象作为函数参数</w:t>
      </w:r>
    </w:p>
    <w:p w:rsidR="00C115BF" w:rsidRDefault="00C115BF" w:rsidP="00C115BF">
      <w:pPr>
        <w:pStyle w:val="p0"/>
        <w:spacing w:before="0" w:beforeAutospacing="0" w:after="0" w:afterAutospacing="0"/>
        <w:ind w:firstLine="420"/>
      </w:pPr>
      <w:r>
        <w:rPr>
          <w:sz w:val="21"/>
          <w:szCs w:val="21"/>
        </w:rPr>
        <w:t>将对象作为函数参数，是将实参对象的值传递给形参对象，这种传递是单向的。形参拥有实参的备份，当在函数中改变形参的值时，改变的是这个备份中的值，不会影响原来实参的值。</w:t>
      </w:r>
    </w:p>
    <w:p w:rsidR="00C115BF" w:rsidRDefault="00C115BF" w:rsidP="00C115BF">
      <w:pPr>
        <w:pStyle w:val="p0"/>
        <w:spacing w:before="0" w:beforeAutospacing="0" w:after="0" w:afterAutospacing="0"/>
      </w:pPr>
      <w:r>
        <w:rPr>
          <w:sz w:val="21"/>
          <w:szCs w:val="21"/>
        </w:rPr>
        <w:t>3.1.2 对象指针作为函数参数</w:t>
      </w:r>
    </w:p>
    <w:p w:rsidR="00C115BF" w:rsidRDefault="00C115BF" w:rsidP="00C115BF">
      <w:pPr>
        <w:pStyle w:val="p0"/>
        <w:spacing w:before="0" w:beforeAutospacing="0" w:after="0" w:afterAutospacing="0"/>
        <w:ind w:firstLine="420"/>
      </w:pPr>
      <w:r>
        <w:rPr>
          <w:sz w:val="21"/>
          <w:szCs w:val="21"/>
        </w:rPr>
        <w:t>将指向对象的指针作为函数参数，形参是对象指针（指针可以指向对象的地址），实参是对象的地址值。</w:t>
      </w:r>
    </w:p>
    <w:p w:rsidR="00C115BF" w:rsidRDefault="00C115BF" w:rsidP="00C115BF">
      <w:pPr>
        <w:pStyle w:val="p0"/>
        <w:spacing w:before="0" w:beforeAutospacing="0" w:after="0" w:afterAutospacing="0"/>
        <w:ind w:firstLine="420"/>
      </w:pPr>
      <w:r>
        <w:rPr>
          <w:sz w:val="21"/>
          <w:szCs w:val="21"/>
        </w:rPr>
        <w:t>注意：不要非要在主程序里产生指针，然后再用指针作为参数。函数原型参数的类型是指针，可以指针让它指向对象地址，即：</w:t>
      </w:r>
    </w:p>
    <w:p w:rsidR="00C115BF" w:rsidRDefault="00C115BF" w:rsidP="00C115BF">
      <w:pPr>
        <w:pStyle w:val="p0"/>
        <w:spacing w:before="0" w:beforeAutospacing="0" w:after="0" w:afterAutospacing="0"/>
        <w:ind w:firstLine="420"/>
      </w:pPr>
      <w:r>
        <w:rPr>
          <w:sz w:val="21"/>
          <w:szCs w:val="21"/>
        </w:rPr>
        <w:t>string *s1=&amp;str1;</w:t>
      </w:r>
    </w:p>
    <w:p w:rsidR="00C115BF" w:rsidRDefault="00C115BF" w:rsidP="00C115BF">
      <w:pPr>
        <w:pStyle w:val="p0"/>
        <w:spacing w:before="0" w:beforeAutospacing="0" w:after="0" w:afterAutospacing="0"/>
      </w:pPr>
      <w:r>
        <w:rPr>
          <w:sz w:val="21"/>
          <w:szCs w:val="21"/>
        </w:rPr>
        <w:t>是完全正确的，使用&amp;str1标识的是取对象str1的地址值，所以&amp;str1直接作为参数即可。</w:t>
      </w:r>
    </w:p>
    <w:p w:rsidR="00C115BF" w:rsidRDefault="00C115BF" w:rsidP="00C115BF">
      <w:pPr>
        <w:pStyle w:val="p0"/>
        <w:spacing w:before="0" w:beforeAutospacing="0" w:after="0" w:afterAutospacing="0"/>
      </w:pPr>
      <w:r>
        <w:rPr>
          <w:sz w:val="21"/>
          <w:szCs w:val="21"/>
        </w:rPr>
        <w:t>3.1.3 引用作为函数参数</w:t>
      </w:r>
    </w:p>
    <w:p w:rsidR="00C115BF" w:rsidRDefault="00C115BF" w:rsidP="00C115BF">
      <w:pPr>
        <w:pStyle w:val="p0"/>
        <w:spacing w:before="0" w:beforeAutospacing="0" w:after="0" w:afterAutospacing="0"/>
        <w:ind w:firstLine="420"/>
      </w:pPr>
      <w:r>
        <w:rPr>
          <w:sz w:val="21"/>
          <w:szCs w:val="21"/>
        </w:rPr>
        <w:t>可以使用“引用”作为函数的参数（引用形参）。这时函数并没有对形参对象初始化，即没有指定形参对象是哪个对象的别名。在函数调用是，实参对象名传给形参对象名，形参对象名就成为实参对象名的别名。实参对象和形参对象代表同一个对象，所以改变形参对象的值就是改变实参对象的值。</w:t>
      </w:r>
    </w:p>
    <w:p w:rsidR="00C115BF" w:rsidRDefault="00C115BF" w:rsidP="00C115BF">
      <w:pPr>
        <w:pStyle w:val="p0"/>
        <w:spacing w:before="0" w:beforeAutospacing="0" w:after="0" w:afterAutospacing="0"/>
        <w:ind w:firstLine="420"/>
      </w:pPr>
      <w:r>
        <w:rPr>
          <w:sz w:val="21"/>
          <w:szCs w:val="21"/>
        </w:rPr>
        <w:t>实际上，在虚实结合时是把实参对象的地址传给形参对象，使形参对象的地址取实参对象的地址，从而使形参对象和实参对象共享同一个单元。这就是地址传递方式。</w:t>
      </w:r>
    </w:p>
    <w:p w:rsidR="00C115BF" w:rsidRDefault="00C115BF" w:rsidP="00C115BF">
      <w:pPr>
        <w:pStyle w:val="p0"/>
        <w:spacing w:before="0" w:beforeAutospacing="0" w:after="0" w:afterAutospacing="0"/>
        <w:ind w:firstLine="420"/>
      </w:pPr>
      <w:r>
        <w:rPr>
          <w:sz w:val="21"/>
          <w:szCs w:val="21"/>
        </w:rPr>
        <w:t>通过使用引用参数，一个函数可以修改另外一个函数内的变量。因为引用对象不是一个独立的对象，不单独占用内存单元，而对象指针要另外开辟内存单元（其内容是地址），所以传引用比传指针更好。</w:t>
      </w:r>
    </w:p>
    <w:p w:rsidR="00C115BF" w:rsidRDefault="00C115BF" w:rsidP="00C115BF">
      <w:pPr>
        <w:pStyle w:val="p0"/>
        <w:spacing w:before="0" w:beforeAutospacing="0" w:after="0" w:afterAutospacing="0"/>
        <w:ind w:firstLine="420"/>
      </w:pPr>
      <w:r>
        <w:rPr>
          <w:sz w:val="21"/>
          <w:szCs w:val="21"/>
        </w:rPr>
        <w:t>注意：虽然系统向形参传递的是实参的地址而不是实参的值，但实参必须使用对象名。</w:t>
      </w:r>
    </w:p>
    <w:p w:rsidR="00C115BF" w:rsidRDefault="00C115BF" w:rsidP="00C115BF">
      <w:pPr>
        <w:pStyle w:val="p0"/>
        <w:spacing w:before="0" w:beforeAutospacing="0" w:after="0" w:afterAutospacing="0"/>
      </w:pPr>
      <w:r>
        <w:rPr>
          <w:sz w:val="21"/>
          <w:szCs w:val="21"/>
        </w:rPr>
        <w:t>3.14 默认参数</w:t>
      </w:r>
    </w:p>
    <w:p w:rsidR="00C115BF" w:rsidRDefault="00C115BF" w:rsidP="00C115BF">
      <w:pPr>
        <w:pStyle w:val="p0"/>
        <w:spacing w:before="0" w:beforeAutospacing="0" w:after="0" w:afterAutospacing="0"/>
        <w:ind w:firstLine="420"/>
      </w:pPr>
      <w:r>
        <w:rPr>
          <w:sz w:val="21"/>
          <w:szCs w:val="21"/>
        </w:rPr>
        <w:t>默认参数就是不要求程序员设定该参数，而由编译器在需要时给该参数赋默认值。当程序员需要传递特殊值时，必须显式地指明。默认参数是在函数原型中说明的，默认参数可以多于1个，但必须放在参数序列的后部。</w:t>
      </w:r>
    </w:p>
    <w:p w:rsidR="00C115BF" w:rsidRDefault="00C115BF" w:rsidP="00C115BF">
      <w:pPr>
        <w:pStyle w:val="p0"/>
        <w:spacing w:before="0" w:beforeAutospacing="0" w:after="0" w:afterAutospacing="0"/>
        <w:ind w:firstLine="420"/>
      </w:pPr>
      <w:r>
        <w:rPr>
          <w:sz w:val="21"/>
          <w:szCs w:val="21"/>
        </w:rPr>
        <w:t>如果一个默认参数需要指明一个特定值，则在其之前所有的参数都必须赋值。</w:t>
      </w:r>
    </w:p>
    <w:p w:rsidR="00C115BF" w:rsidRDefault="00C115BF" w:rsidP="00C115BF">
      <w:pPr>
        <w:pStyle w:val="p0"/>
        <w:spacing w:before="0" w:beforeAutospacing="0" w:after="0" w:afterAutospacing="0"/>
      </w:pPr>
      <w:r>
        <w:rPr>
          <w:sz w:val="21"/>
          <w:szCs w:val="21"/>
        </w:rPr>
        <w:t>3.1.5 使用const保护数据</w:t>
      </w:r>
    </w:p>
    <w:p w:rsidR="00C115BF" w:rsidRDefault="00C115BF" w:rsidP="00C115BF">
      <w:pPr>
        <w:pStyle w:val="p0"/>
        <w:spacing w:before="0" w:beforeAutospacing="0" w:after="0" w:afterAutospacing="0"/>
        <w:ind w:firstLine="420"/>
      </w:pPr>
      <w:r>
        <w:rPr>
          <w:sz w:val="21"/>
          <w:szCs w:val="21"/>
        </w:rPr>
        <w:t>用const修饰传递参数，意思是通知函数，它只能使用参数而无权修改它。这主要是为了提高系统的自身安全。C++中普遍采用这种方法。</w:t>
      </w:r>
    </w:p>
    <w:p w:rsidR="00C115BF" w:rsidRDefault="00C115BF" w:rsidP="00272FD0">
      <w:pPr>
        <w:pStyle w:val="2"/>
      </w:pPr>
      <w:bookmarkStart w:id="13" w:name="_Toc338237676"/>
      <w:r>
        <w:t xml:space="preserve">3.2 </w:t>
      </w:r>
      <w:r>
        <w:t>深入讨论函数返回值</w:t>
      </w:r>
      <w:bookmarkEnd w:id="13"/>
    </w:p>
    <w:p w:rsidR="00C115BF" w:rsidRDefault="00C115BF" w:rsidP="00C115BF">
      <w:pPr>
        <w:pStyle w:val="p0"/>
        <w:spacing w:before="0" w:beforeAutospacing="0" w:after="0" w:afterAutospacing="0"/>
        <w:ind w:firstLine="420"/>
      </w:pPr>
      <w:r>
        <w:rPr>
          <w:sz w:val="21"/>
          <w:szCs w:val="21"/>
        </w:rPr>
        <w:t>C++函数的返回值类型可以是除数组以外的任何类型。非void类型的函数必须向调用者返回一个值。数组只能返回地址。当函数返回值是指针或引用对象时，需要特别注意：函数返回所指的对象必须继续存在，因此不能将函数内部的局部对象作为函数的返回值。</w:t>
      </w:r>
    </w:p>
    <w:p w:rsidR="00C115BF" w:rsidRDefault="00C115BF" w:rsidP="00C115BF">
      <w:pPr>
        <w:pStyle w:val="p0"/>
        <w:spacing w:before="0" w:beforeAutospacing="0" w:after="0" w:afterAutospacing="0"/>
      </w:pPr>
      <w:r>
        <w:rPr>
          <w:sz w:val="21"/>
          <w:szCs w:val="21"/>
        </w:rPr>
        <w:t>3.2.1 返回引用的函数</w:t>
      </w:r>
    </w:p>
    <w:p w:rsidR="00C115BF" w:rsidRDefault="00C115BF" w:rsidP="00C115BF">
      <w:pPr>
        <w:pStyle w:val="p0"/>
        <w:spacing w:before="0" w:beforeAutospacing="0" w:after="0" w:afterAutospacing="0"/>
        <w:ind w:firstLine="420"/>
      </w:pPr>
      <w:r>
        <w:rPr>
          <w:sz w:val="21"/>
          <w:szCs w:val="21"/>
        </w:rPr>
        <w:t>函数可以返回一个引用，将函数说明为返回一个引用的主要目的是为了将该函数用在赋值运算符的左边。函数原型的表示方法如下：</w:t>
      </w:r>
    </w:p>
    <w:p w:rsidR="00C115BF" w:rsidRDefault="00C115BF" w:rsidP="00C115BF">
      <w:pPr>
        <w:pStyle w:val="p0"/>
        <w:spacing w:before="0" w:beforeAutospacing="0" w:after="0" w:afterAutospacing="0"/>
        <w:ind w:firstLine="420"/>
      </w:pPr>
      <w:r>
        <w:rPr>
          <w:sz w:val="21"/>
          <w:szCs w:val="21"/>
        </w:rPr>
        <w:t>数据类型 &amp;函数名（参数列表）;</w:t>
      </w:r>
    </w:p>
    <w:p w:rsidR="00C115BF" w:rsidRDefault="00C115BF" w:rsidP="00C115BF">
      <w:pPr>
        <w:pStyle w:val="p0"/>
        <w:spacing w:before="0" w:beforeAutospacing="0" w:after="0" w:afterAutospacing="0"/>
      </w:pPr>
      <w:r>
        <w:rPr>
          <w:sz w:val="21"/>
          <w:szCs w:val="21"/>
        </w:rPr>
        <w:t>3.2.2 返回指针的函数</w:t>
      </w:r>
    </w:p>
    <w:p w:rsidR="00C115BF" w:rsidRDefault="00C115BF" w:rsidP="00C115BF">
      <w:pPr>
        <w:pStyle w:val="p0"/>
        <w:spacing w:before="0" w:beforeAutospacing="0" w:after="0" w:afterAutospacing="0"/>
        <w:ind w:firstLine="420"/>
      </w:pPr>
      <w:r>
        <w:rPr>
          <w:sz w:val="21"/>
          <w:szCs w:val="21"/>
        </w:rPr>
        <w:t>函数的返回值可以是存储某种类型数据的内存地址，称这种函数为指针函数。它们的一般定义形式如下：</w:t>
      </w:r>
    </w:p>
    <w:p w:rsidR="00C115BF" w:rsidRDefault="00C115BF" w:rsidP="00C115BF">
      <w:pPr>
        <w:pStyle w:val="p0"/>
        <w:spacing w:before="0" w:beforeAutospacing="0" w:after="0" w:afterAutospacing="0"/>
        <w:ind w:firstLine="420"/>
      </w:pPr>
      <w:r>
        <w:rPr>
          <w:sz w:val="21"/>
          <w:szCs w:val="21"/>
        </w:rPr>
        <w:t>类型标识符 *函数名（参数列表）；</w:t>
      </w:r>
    </w:p>
    <w:p w:rsidR="00C115BF" w:rsidRDefault="00C115BF" w:rsidP="00C115BF">
      <w:pPr>
        <w:pStyle w:val="p0"/>
        <w:spacing w:before="0" w:beforeAutospacing="0" w:after="0" w:afterAutospacing="0"/>
        <w:ind w:firstLine="420"/>
      </w:pPr>
      <w:r>
        <w:rPr>
          <w:sz w:val="21"/>
          <w:szCs w:val="21"/>
        </w:rPr>
        <w:t>在C++中，除了内存分配失败之外，new不会返回空指针，并且没有任何对象的地址为零。指针所指向的对象的生存期不应低于该指针的生存期。</w:t>
      </w:r>
    </w:p>
    <w:p w:rsidR="00C115BF" w:rsidRDefault="00C115BF" w:rsidP="00C115BF">
      <w:pPr>
        <w:pStyle w:val="p0"/>
        <w:spacing w:before="0" w:beforeAutospacing="0" w:after="0" w:afterAutospacing="0"/>
      </w:pPr>
      <w:r>
        <w:rPr>
          <w:sz w:val="21"/>
          <w:szCs w:val="21"/>
        </w:rPr>
        <w:t>3.2.3 返回对象的函数</w:t>
      </w:r>
    </w:p>
    <w:p w:rsidR="00C115BF" w:rsidRDefault="00C115BF" w:rsidP="00C115BF">
      <w:pPr>
        <w:pStyle w:val="p0"/>
        <w:spacing w:before="0" w:beforeAutospacing="0" w:after="0" w:afterAutospacing="0"/>
      </w:pPr>
      <w:r>
        <w:rPr>
          <w:sz w:val="21"/>
          <w:szCs w:val="21"/>
        </w:rPr>
        <w:t>3.2.4 函数返回值作为函数的参数</w:t>
      </w:r>
    </w:p>
    <w:p w:rsidR="00C115BF" w:rsidRDefault="00C115BF" w:rsidP="00C115BF">
      <w:pPr>
        <w:pStyle w:val="p0"/>
        <w:spacing w:before="0" w:beforeAutospacing="0" w:after="0" w:afterAutospacing="0"/>
        <w:ind w:firstLine="420"/>
      </w:pPr>
      <w:r>
        <w:rPr>
          <w:sz w:val="21"/>
          <w:szCs w:val="21"/>
        </w:rPr>
        <w:t>如果用函数返回值作为另一个函数的参数，这个返回值必须与参数类型一致。</w:t>
      </w:r>
    </w:p>
    <w:p w:rsidR="00C115BF" w:rsidRDefault="00C115BF" w:rsidP="00272FD0">
      <w:pPr>
        <w:pStyle w:val="2"/>
      </w:pPr>
      <w:bookmarkStart w:id="14" w:name="_Toc338237677"/>
      <w:r>
        <w:t xml:space="preserve">3.3 </w:t>
      </w:r>
      <w:r>
        <w:t>内联函数</w:t>
      </w:r>
      <w:bookmarkEnd w:id="14"/>
    </w:p>
    <w:p w:rsidR="00C115BF" w:rsidRDefault="00C115BF" w:rsidP="00C115BF">
      <w:pPr>
        <w:pStyle w:val="p0"/>
        <w:spacing w:before="0" w:beforeAutospacing="0" w:after="0" w:afterAutospacing="0"/>
        <w:ind w:firstLine="420"/>
      </w:pPr>
      <w:r>
        <w:rPr>
          <w:sz w:val="21"/>
          <w:szCs w:val="21"/>
        </w:rPr>
        <w:t>使用关键字inline说明的函数称内联函数。在C++中，除具有循环语句、switch语句的函数不能说明为内联函数外，其他函数都可以说明为内联函数。使用内联函数能加快程序执行速度，但如果函数体语句多，则会增加程序代码的大小。使用小的内联函数在代码速度和大小上可以取得折衷，其他情况下取决于程序员是追求代码速度，还是追求代码的规模。</w:t>
      </w:r>
    </w:p>
    <w:p w:rsidR="00C115BF" w:rsidRDefault="00C115BF" w:rsidP="00C115BF">
      <w:pPr>
        <w:pStyle w:val="p0"/>
        <w:spacing w:before="0" w:beforeAutospacing="0" w:after="0" w:afterAutospacing="0"/>
        <w:ind w:firstLine="420"/>
      </w:pPr>
      <w:r>
        <w:rPr>
          <w:sz w:val="21"/>
          <w:szCs w:val="21"/>
        </w:rPr>
        <w:t>由于编译器必须知道内联函数的函数体，才能进行内联替换，因此，内联函数必须在程序中第一次调用此函数的语句出现之前定义。</w:t>
      </w:r>
    </w:p>
    <w:p w:rsidR="00C115BF" w:rsidRDefault="00C115BF" w:rsidP="00272FD0">
      <w:pPr>
        <w:pStyle w:val="2"/>
      </w:pPr>
      <w:bookmarkStart w:id="15" w:name="_Toc338237678"/>
      <w:r>
        <w:t xml:space="preserve">3.4 </w:t>
      </w:r>
      <w:r>
        <w:t>函数重载和默认参数</w:t>
      </w:r>
      <w:bookmarkEnd w:id="15"/>
    </w:p>
    <w:p w:rsidR="00C115BF" w:rsidRDefault="00C115BF" w:rsidP="00C115BF">
      <w:pPr>
        <w:pStyle w:val="p0"/>
        <w:spacing w:before="0" w:beforeAutospacing="0" w:after="0" w:afterAutospacing="0"/>
        <w:ind w:firstLine="420"/>
      </w:pPr>
      <w:r>
        <w:rPr>
          <w:sz w:val="21"/>
          <w:szCs w:val="21"/>
        </w:rPr>
        <w:t>函数重载可以使一个函数名具有多种功能，即具有“多种形态”，这种特性称为多态性。</w:t>
      </w:r>
    </w:p>
    <w:p w:rsidR="00C115BF" w:rsidRDefault="00C115BF" w:rsidP="00C115BF">
      <w:pPr>
        <w:pStyle w:val="p0"/>
        <w:spacing w:before="0" w:beforeAutospacing="0" w:after="0" w:afterAutospacing="0"/>
        <w:ind w:firstLine="420"/>
      </w:pPr>
      <w:r>
        <w:rPr>
          <w:sz w:val="21"/>
          <w:szCs w:val="21"/>
        </w:rPr>
        <w:t>C++的多态性又被直观地称为“一个名字，多个函数”。源代码只指明函数调用，而不说明具体调用哪个函数。编译器的这种连接方式称为动态联编或迟后联编。在动态联编中，直到程序运行才能确定调用哪个函数（动态联编需要虚函数的支持）。如果编译器在编译时，能根据源代码调用固定的函数标识符，并用物理地址代替它们，这就称为静态联编或先期联编。静态联编是在程序被编译时进行的。</w:t>
      </w:r>
    </w:p>
    <w:p w:rsidR="00C115BF" w:rsidRDefault="00C115BF" w:rsidP="00C115BF">
      <w:pPr>
        <w:pStyle w:val="p0"/>
        <w:spacing w:before="0" w:beforeAutospacing="0" w:after="0" w:afterAutospacing="0"/>
        <w:ind w:firstLine="420"/>
      </w:pPr>
      <w:r>
        <w:rPr>
          <w:sz w:val="21"/>
          <w:szCs w:val="21"/>
        </w:rPr>
        <w:t>使用默认参数，就不能对少于参数个数的函数进行重载。另外，仅有函数返回值不同也是区分不了重载函数的。当使用默认参数设计类的构造函数时，要特别注意这一问题。</w:t>
      </w:r>
    </w:p>
    <w:p w:rsidR="00C115BF" w:rsidRDefault="00C115BF" w:rsidP="00272FD0">
      <w:pPr>
        <w:pStyle w:val="2"/>
      </w:pPr>
      <w:bookmarkStart w:id="16" w:name="_Toc338237679"/>
      <w:r>
        <w:t xml:space="preserve">3.5 </w:t>
      </w:r>
      <w:r>
        <w:t>函数模板</w:t>
      </w:r>
      <w:bookmarkEnd w:id="16"/>
    </w:p>
    <w:p w:rsidR="00C115BF" w:rsidRDefault="00C115BF" w:rsidP="00C115BF">
      <w:pPr>
        <w:pStyle w:val="p0"/>
        <w:spacing w:before="0" w:beforeAutospacing="0" w:after="0" w:afterAutospacing="0"/>
        <w:ind w:firstLine="420"/>
      </w:pPr>
      <w:r>
        <w:rPr>
          <w:sz w:val="21"/>
          <w:szCs w:val="21"/>
        </w:rPr>
        <w:t>1.引入函数模版</w:t>
      </w:r>
    </w:p>
    <w:p w:rsidR="00C115BF" w:rsidRDefault="00C115BF" w:rsidP="00C115BF">
      <w:pPr>
        <w:pStyle w:val="p0"/>
        <w:spacing w:before="0" w:beforeAutospacing="0" w:after="0" w:afterAutospacing="0"/>
        <w:ind w:firstLine="420"/>
      </w:pPr>
      <w:r>
        <w:rPr>
          <w:sz w:val="21"/>
          <w:szCs w:val="21"/>
        </w:rPr>
        <w:t>由于函数在设计时没有使用实际的类型，而是使用虚拟的类型参数，故其灵活性得到加强。当用实际的类型来实例化这种函数时，就好像按照模版来制造新的函数一样，所以称这种函数为函数模板。将函数模版与某个具体数据类型连用，就产生了模板函数，又称这个过程为函数模板实例化，这种形式就是类型参数化。</w:t>
      </w:r>
    </w:p>
    <w:p w:rsidR="00C115BF" w:rsidRDefault="00C115BF" w:rsidP="00C115BF">
      <w:pPr>
        <w:pStyle w:val="p0"/>
        <w:spacing w:before="0" w:beforeAutospacing="0" w:after="0" w:afterAutospacing="0"/>
        <w:ind w:firstLine="420"/>
      </w:pPr>
      <w:r>
        <w:rPr>
          <w:sz w:val="21"/>
          <w:szCs w:val="21"/>
        </w:rPr>
        <w:t>2.函数模板的参数</w:t>
      </w:r>
    </w:p>
    <w:p w:rsidR="00C115BF" w:rsidRDefault="00C115BF" w:rsidP="00C115BF">
      <w:pPr>
        <w:pStyle w:val="p0"/>
        <w:spacing w:before="0" w:beforeAutospacing="0" w:after="0" w:afterAutospacing="0"/>
        <w:ind w:firstLine="420"/>
      </w:pPr>
      <w:r>
        <w:rPr>
          <w:sz w:val="21"/>
          <w:szCs w:val="21"/>
        </w:rPr>
        <w:t>对于一个默认调用，能从函数参数推断出模板参数的能力是其中最关键的一环。要想省去显式调用的麻烦，条件是由这个调用的函数参数表能够惟一地标识出模板参数的一个集合。</w:t>
      </w:r>
    </w:p>
    <w:p w:rsidR="00C115BF" w:rsidRDefault="00C115BF" w:rsidP="00C115BF">
      <w:pPr>
        <w:pStyle w:val="p0"/>
        <w:spacing w:before="0" w:beforeAutospacing="0" w:after="0" w:afterAutospacing="0"/>
        <w:ind w:firstLine="420"/>
      </w:pPr>
      <w:r>
        <w:rPr>
          <w:sz w:val="21"/>
          <w:szCs w:val="21"/>
        </w:rPr>
        <w:t>3.使用显式规则和关键字typename</w:t>
      </w:r>
    </w:p>
    <w:p w:rsidR="00C115BF" w:rsidRDefault="00C115BF" w:rsidP="00C115BF">
      <w:pPr>
        <w:pStyle w:val="p0"/>
        <w:spacing w:before="0" w:beforeAutospacing="0" w:after="0" w:afterAutospacing="0"/>
        <w:ind w:firstLine="420"/>
      </w:pPr>
      <w:r>
        <w:rPr>
          <w:sz w:val="21"/>
          <w:szCs w:val="21"/>
        </w:rPr>
        <w:t>C++专门定义一个仅仅用在模板中的关键字typename，它的用途之一是代替template参数列表中的关键字class。</w:t>
      </w:r>
    </w:p>
    <w:p w:rsidR="00C115BF" w:rsidRDefault="00C115BF" w:rsidP="00C115BF">
      <w:pPr>
        <w:pStyle w:val="1"/>
      </w:pPr>
      <w:bookmarkStart w:id="17" w:name="_Toc338237680"/>
      <w:r>
        <w:t>第</w:t>
      </w:r>
      <w:r>
        <w:t>4</w:t>
      </w:r>
      <w:r>
        <w:t>章</w:t>
      </w:r>
      <w:r>
        <w:t xml:space="preserve"> </w:t>
      </w:r>
      <w:r>
        <w:t>类和对象</w:t>
      </w:r>
      <w:bookmarkEnd w:id="17"/>
    </w:p>
    <w:p w:rsidR="00C115BF" w:rsidRDefault="00C115BF" w:rsidP="00272FD0">
      <w:pPr>
        <w:pStyle w:val="2"/>
      </w:pPr>
      <w:bookmarkStart w:id="18" w:name="_Toc338237681"/>
      <w:r>
        <w:t xml:space="preserve">4.1 </w:t>
      </w:r>
      <w:r>
        <w:t>类及其实例化</w:t>
      </w:r>
      <w:bookmarkEnd w:id="18"/>
    </w:p>
    <w:p w:rsidR="00C115BF" w:rsidRDefault="00C115BF" w:rsidP="00C115BF">
      <w:pPr>
        <w:pStyle w:val="p0"/>
        <w:spacing w:before="0" w:beforeAutospacing="0" w:after="0" w:afterAutospacing="0"/>
        <w:ind w:firstLine="420"/>
      </w:pPr>
      <w:r>
        <w:rPr>
          <w:sz w:val="21"/>
          <w:szCs w:val="21"/>
        </w:rPr>
        <w:t>对象就是一类物体的实例，将一组对象的共同特征抽象出来，从而形成“类”的概念。</w:t>
      </w:r>
    </w:p>
    <w:p w:rsidR="00C115BF" w:rsidRDefault="00C115BF" w:rsidP="00C115BF">
      <w:pPr>
        <w:pStyle w:val="p0"/>
        <w:spacing w:before="0" w:beforeAutospacing="0" w:after="0" w:afterAutospacing="0"/>
      </w:pPr>
      <w:r>
        <w:rPr>
          <w:sz w:val="21"/>
          <w:szCs w:val="21"/>
        </w:rPr>
        <w:t>4.1.1 定义类</w:t>
      </w:r>
    </w:p>
    <w:p w:rsidR="00C115BF" w:rsidRDefault="00C115BF" w:rsidP="00C115BF">
      <w:pPr>
        <w:pStyle w:val="p0"/>
        <w:spacing w:before="0" w:beforeAutospacing="0" w:after="0" w:afterAutospacing="0"/>
        <w:ind w:firstLine="420"/>
      </w:pPr>
      <w:r>
        <w:rPr>
          <w:sz w:val="21"/>
          <w:szCs w:val="21"/>
        </w:rPr>
        <w:t>像C语言构造结构一样，类也是一种用户自己构造的数据类型并遵循C++的规定。</w:t>
      </w:r>
    </w:p>
    <w:p w:rsidR="00C115BF" w:rsidRDefault="00C115BF" w:rsidP="00C115BF">
      <w:pPr>
        <w:pStyle w:val="p0"/>
        <w:spacing w:before="0" w:beforeAutospacing="0" w:after="0" w:afterAutospacing="0"/>
        <w:ind w:firstLine="420"/>
      </w:pPr>
      <w:r>
        <w:rPr>
          <w:sz w:val="21"/>
          <w:szCs w:val="21"/>
        </w:rPr>
        <w:t>类要先声明后使用，不管声明内容是否相同，声明同一个名字的两个类是错误的，类是具有惟一标识符的实体；在类中声明的任何成员不能使用extern、auto和register关键字进行修饰；类中声明的变量属于该类，在某些情况下，变量也可以被该类的不同实例所共享。</w:t>
      </w:r>
    </w:p>
    <w:p w:rsidR="00C115BF" w:rsidRDefault="00C115BF" w:rsidP="00C115BF">
      <w:pPr>
        <w:pStyle w:val="p0"/>
        <w:spacing w:before="0" w:beforeAutospacing="0" w:after="0" w:afterAutospacing="0"/>
        <w:ind w:firstLine="420"/>
      </w:pPr>
      <w:r>
        <w:rPr>
          <w:sz w:val="21"/>
          <w:szCs w:val="21"/>
        </w:rPr>
        <w:t>类和其他数据类型不同的是，组成这种类型的不仅可以有数据，而且可以有对数据进行操作的函数，他们分别叫做类的数据成员和类的成员函数，而且不能在类声明中对数据成员使用表达式进行初始化。</w:t>
      </w:r>
    </w:p>
    <w:p w:rsidR="00C115BF" w:rsidRDefault="00C115BF" w:rsidP="00C115BF">
      <w:pPr>
        <w:pStyle w:val="p0"/>
        <w:spacing w:before="0" w:beforeAutospacing="0" w:after="0" w:afterAutospacing="0"/>
        <w:ind w:firstLine="420"/>
      </w:pPr>
      <w:r>
        <w:rPr>
          <w:sz w:val="21"/>
          <w:szCs w:val="21"/>
        </w:rPr>
        <w:t>1.类声明</w:t>
      </w:r>
    </w:p>
    <w:p w:rsidR="00C115BF" w:rsidRDefault="00C115BF" w:rsidP="00C115BF">
      <w:pPr>
        <w:pStyle w:val="p0"/>
        <w:spacing w:before="0" w:beforeAutospacing="0" w:after="0" w:afterAutospacing="0"/>
        <w:ind w:firstLine="420"/>
      </w:pPr>
      <w:r>
        <w:rPr>
          <w:sz w:val="21"/>
          <w:szCs w:val="21"/>
        </w:rPr>
        <w:t>类声明以关键字class开始，其后跟类名。类所声明的内容用花括号括起来，右花括号后的分号作为类关键字声明语句的结束标志。这一对花括号之间的内容称为类体；</w:t>
      </w:r>
    </w:p>
    <w:p w:rsidR="00C115BF" w:rsidRDefault="00C115BF" w:rsidP="00C115BF">
      <w:pPr>
        <w:pStyle w:val="p0"/>
        <w:spacing w:before="0" w:beforeAutospacing="0" w:after="0" w:afterAutospacing="0"/>
        <w:ind w:firstLine="420"/>
      </w:pPr>
      <w:r>
        <w:rPr>
          <w:sz w:val="21"/>
          <w:szCs w:val="21"/>
        </w:rPr>
        <w:t>访问权限用于控制对象的某个成员在程序中的可访问性，如果没有使用关键字，则所有成员默认声明为private权限。</w:t>
      </w:r>
    </w:p>
    <w:p w:rsidR="00C115BF" w:rsidRDefault="00C115BF" w:rsidP="00C115BF">
      <w:pPr>
        <w:pStyle w:val="p0"/>
        <w:spacing w:before="0" w:beforeAutospacing="0" w:after="0" w:afterAutospacing="0"/>
        <w:ind w:firstLine="420"/>
      </w:pPr>
      <w:r>
        <w:rPr>
          <w:sz w:val="21"/>
          <w:szCs w:val="21"/>
        </w:rPr>
        <w:t>2.定义成员函数</w:t>
      </w:r>
    </w:p>
    <w:p w:rsidR="00C115BF" w:rsidRDefault="00C115BF" w:rsidP="00C115BF">
      <w:pPr>
        <w:pStyle w:val="p0"/>
        <w:spacing w:before="0" w:beforeAutospacing="0" w:after="0" w:afterAutospacing="0"/>
        <w:ind w:firstLine="420"/>
      </w:pPr>
      <w:r>
        <w:rPr>
          <w:sz w:val="21"/>
          <w:szCs w:val="21"/>
        </w:rPr>
        <w:t>类中声明的成员函数用来对数据成员进行操作，还必须在程序中实现这些成员函数。</w:t>
      </w:r>
    </w:p>
    <w:p w:rsidR="00C115BF" w:rsidRDefault="00C115BF" w:rsidP="00C115BF">
      <w:pPr>
        <w:pStyle w:val="p0"/>
        <w:spacing w:before="0" w:beforeAutospacing="0" w:after="0" w:afterAutospacing="0"/>
        <w:ind w:firstLine="420"/>
      </w:pPr>
      <w:r>
        <w:rPr>
          <w:sz w:val="21"/>
          <w:szCs w:val="21"/>
        </w:rPr>
        <w:t>定义成员函数的一般形式如下：</w:t>
      </w:r>
    </w:p>
    <w:p w:rsidR="00C115BF" w:rsidRDefault="00C115BF" w:rsidP="00C115BF">
      <w:pPr>
        <w:pStyle w:val="p0"/>
        <w:spacing w:before="0" w:beforeAutospacing="0" w:after="0" w:afterAutospacing="0"/>
        <w:ind w:firstLine="420"/>
      </w:pPr>
      <w:r>
        <w:rPr>
          <w:sz w:val="21"/>
          <w:szCs w:val="21"/>
        </w:rPr>
        <w:t>返回类型 类名：：成员函数名（参数列表）</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成员函数的函数体//内部实现</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其中“：：”是作用域运算符，“类名”是成员函数所属类的名字，“：：”用于表名其后的成员函数是属于这个特定的类。换言之，“类名：：成员函数名”的意思就是对属于“类名”的成员函数进行定义，而“返回类型”则是这个成员函数返回值的类型。</w:t>
      </w:r>
    </w:p>
    <w:p w:rsidR="00C115BF" w:rsidRDefault="00C115BF" w:rsidP="00C115BF">
      <w:pPr>
        <w:pStyle w:val="p0"/>
        <w:spacing w:before="0" w:beforeAutospacing="0" w:after="0" w:afterAutospacing="0"/>
        <w:ind w:firstLine="420"/>
      </w:pPr>
      <w:r>
        <w:rPr>
          <w:sz w:val="21"/>
          <w:szCs w:val="21"/>
        </w:rPr>
        <w:t>也可以使用关键字inline将成员函数定义为内联函数。</w:t>
      </w:r>
    </w:p>
    <w:p w:rsidR="00C115BF" w:rsidRDefault="00C115BF" w:rsidP="00C115BF">
      <w:pPr>
        <w:pStyle w:val="p0"/>
        <w:spacing w:before="0" w:beforeAutospacing="0" w:after="0" w:afterAutospacing="0"/>
        <w:ind w:firstLine="420"/>
      </w:pPr>
      <w:r>
        <w:rPr>
          <w:sz w:val="21"/>
          <w:szCs w:val="21"/>
        </w:rPr>
        <w:t>如果在声明类的同时，在类体内给出成员函数的定义，则默认为内联函数。</w:t>
      </w:r>
    </w:p>
    <w:p w:rsidR="00C115BF" w:rsidRDefault="00C115BF" w:rsidP="00C115BF">
      <w:pPr>
        <w:pStyle w:val="p0"/>
        <w:spacing w:before="0" w:beforeAutospacing="0" w:after="0" w:afterAutospacing="0"/>
        <w:ind w:firstLine="420"/>
      </w:pPr>
      <w:r>
        <w:rPr>
          <w:sz w:val="21"/>
          <w:szCs w:val="21"/>
        </w:rPr>
        <w:t>3.数据成员的赋值</w:t>
      </w:r>
    </w:p>
    <w:p w:rsidR="00C115BF" w:rsidRDefault="00C115BF" w:rsidP="00C115BF">
      <w:pPr>
        <w:pStyle w:val="p0"/>
        <w:spacing w:before="0" w:beforeAutospacing="0" w:after="0" w:afterAutospacing="0"/>
        <w:ind w:firstLine="420"/>
      </w:pPr>
      <w:r>
        <w:rPr>
          <w:sz w:val="21"/>
          <w:szCs w:val="21"/>
        </w:rPr>
        <w:t>不能在类体内给数据成员赋值。在类体外就更不允许了。</w:t>
      </w:r>
    </w:p>
    <w:p w:rsidR="00C115BF" w:rsidRDefault="00C115BF" w:rsidP="00C115BF">
      <w:pPr>
        <w:pStyle w:val="p0"/>
        <w:spacing w:before="0" w:beforeAutospacing="0" w:after="0" w:afterAutospacing="0"/>
        <w:ind w:firstLine="420"/>
      </w:pPr>
      <w:r>
        <w:rPr>
          <w:sz w:val="21"/>
          <w:szCs w:val="21"/>
        </w:rPr>
        <w:t>数据成员的具体值是用来描述对象的属性的。只有产生了一个具体的对象，这些数据值才有意义。如果在产生对象时就使对象的数据成员具有指定值，则称为对象的初始化。</w:t>
      </w:r>
    </w:p>
    <w:p w:rsidR="00C115BF" w:rsidRDefault="00C115BF" w:rsidP="00C115BF">
      <w:pPr>
        <w:pStyle w:val="p0"/>
        <w:spacing w:before="0" w:beforeAutospacing="0" w:after="0" w:afterAutospacing="0"/>
      </w:pPr>
      <w:r>
        <w:rPr>
          <w:sz w:val="21"/>
          <w:szCs w:val="21"/>
        </w:rPr>
        <w:t>4.1.2 使用类的对象</w:t>
      </w:r>
    </w:p>
    <w:p w:rsidR="00C115BF" w:rsidRDefault="00C115BF" w:rsidP="00C115BF">
      <w:pPr>
        <w:pStyle w:val="p0"/>
        <w:spacing w:before="0" w:beforeAutospacing="0" w:after="0" w:afterAutospacing="0"/>
        <w:ind w:firstLine="420"/>
      </w:pPr>
      <w:r>
        <w:rPr>
          <w:sz w:val="21"/>
          <w:szCs w:val="21"/>
        </w:rPr>
        <w:t>对象和引用都使用运算符“.”访问对象的成员，指针则使用“- &gt;”运算符。</w:t>
      </w:r>
    </w:p>
    <w:p w:rsidR="00C115BF" w:rsidRDefault="00C115BF" w:rsidP="00C115BF">
      <w:pPr>
        <w:pStyle w:val="p0"/>
        <w:spacing w:before="0" w:beforeAutospacing="0" w:after="0" w:afterAutospacing="0"/>
        <w:ind w:firstLine="420"/>
      </w:pPr>
      <w:r>
        <w:rPr>
          <w:sz w:val="21"/>
          <w:szCs w:val="21"/>
        </w:rPr>
        <w:t>暂不涉及还没有介绍的保护成员，可以归纳出如下规律：</w:t>
      </w:r>
    </w:p>
    <w:p w:rsidR="00C115BF" w:rsidRDefault="00C115BF" w:rsidP="00C115BF">
      <w:pPr>
        <w:pStyle w:val="p0"/>
        <w:spacing w:before="0" w:beforeAutospacing="0" w:after="0" w:afterAutospacing="0"/>
        <w:ind w:firstLine="420"/>
      </w:pPr>
      <w:r>
        <w:rPr>
          <w:sz w:val="21"/>
          <w:szCs w:val="21"/>
        </w:rPr>
        <w:t>（1）类的成员函数可以直接使用自己类的私有成员（数据成员和成员函数）</w:t>
      </w:r>
    </w:p>
    <w:p w:rsidR="00C115BF" w:rsidRDefault="00C115BF" w:rsidP="00C115BF">
      <w:pPr>
        <w:pStyle w:val="p0"/>
        <w:spacing w:before="0" w:beforeAutospacing="0" w:after="0" w:afterAutospacing="0"/>
        <w:ind w:firstLine="420"/>
      </w:pPr>
      <w:r>
        <w:rPr>
          <w:sz w:val="21"/>
          <w:szCs w:val="21"/>
        </w:rPr>
        <w:t>（2）类外面的函数不能直接访问类的私有成员（数据成员和成员函数）</w:t>
      </w:r>
    </w:p>
    <w:p w:rsidR="00C115BF" w:rsidRDefault="00C115BF" w:rsidP="00C115BF">
      <w:pPr>
        <w:pStyle w:val="p0"/>
        <w:spacing w:before="0" w:beforeAutospacing="0" w:after="0" w:afterAutospacing="0"/>
        <w:ind w:firstLine="420"/>
      </w:pPr>
      <w:r>
        <w:rPr>
          <w:sz w:val="21"/>
          <w:szCs w:val="21"/>
        </w:rPr>
        <w:t>（3）类外面的函数只能通过类的对象使用该类的公有成员函数。</w:t>
      </w:r>
    </w:p>
    <w:p w:rsidR="00C115BF" w:rsidRDefault="00C115BF" w:rsidP="00C115BF">
      <w:pPr>
        <w:pStyle w:val="p0"/>
        <w:spacing w:before="0" w:beforeAutospacing="0" w:after="0" w:afterAutospacing="0"/>
        <w:ind w:firstLine="420"/>
      </w:pPr>
      <w:r>
        <w:rPr>
          <w:sz w:val="21"/>
          <w:szCs w:val="21"/>
        </w:rPr>
        <w:t>在程序运行时，通过为对象分配内存来创建对象。在创建对象时，使用类作为样板，故称对象为类的实例。</w:t>
      </w:r>
    </w:p>
    <w:p w:rsidR="00C115BF" w:rsidRDefault="00C115BF" w:rsidP="00C115BF">
      <w:pPr>
        <w:pStyle w:val="p0"/>
        <w:spacing w:before="0" w:beforeAutospacing="0" w:after="0" w:afterAutospacing="0"/>
        <w:ind w:firstLine="420"/>
      </w:pPr>
      <w:r>
        <w:rPr>
          <w:sz w:val="21"/>
          <w:szCs w:val="21"/>
        </w:rPr>
        <w:t>定义类对象指针的语法如下：</w:t>
      </w:r>
    </w:p>
    <w:p w:rsidR="00C115BF" w:rsidRDefault="00C115BF" w:rsidP="00C115BF">
      <w:pPr>
        <w:pStyle w:val="p0"/>
        <w:spacing w:before="0" w:beforeAutospacing="0" w:after="0" w:afterAutospacing="0"/>
        <w:ind w:firstLine="420"/>
      </w:pPr>
      <w:r>
        <w:rPr>
          <w:sz w:val="21"/>
          <w:szCs w:val="21"/>
        </w:rPr>
        <w:t>类名* 对象指针名；</w:t>
      </w:r>
    </w:p>
    <w:p w:rsidR="00C115BF" w:rsidRDefault="00C115BF" w:rsidP="00C115BF">
      <w:pPr>
        <w:pStyle w:val="p0"/>
        <w:spacing w:before="0" w:beforeAutospacing="0" w:after="0" w:afterAutospacing="0"/>
        <w:ind w:firstLine="420"/>
      </w:pPr>
      <w:r>
        <w:rPr>
          <w:sz w:val="21"/>
          <w:szCs w:val="21"/>
        </w:rPr>
        <w:t>对象指针名=对象的地址；</w:t>
      </w:r>
    </w:p>
    <w:p w:rsidR="00C115BF" w:rsidRDefault="00C115BF" w:rsidP="00C115BF">
      <w:pPr>
        <w:pStyle w:val="p0"/>
        <w:spacing w:before="0" w:beforeAutospacing="0" w:after="0" w:afterAutospacing="0"/>
        <w:ind w:firstLine="420"/>
      </w:pPr>
      <w:r>
        <w:rPr>
          <w:sz w:val="21"/>
          <w:szCs w:val="21"/>
        </w:rPr>
        <w:t>也可以直接进行初始化。</w:t>
      </w:r>
    </w:p>
    <w:p w:rsidR="00C115BF" w:rsidRDefault="00C115BF" w:rsidP="00C115BF">
      <w:pPr>
        <w:pStyle w:val="p0"/>
        <w:spacing w:before="0" w:beforeAutospacing="0" w:after="0" w:afterAutospacing="0"/>
        <w:ind w:firstLine="420"/>
      </w:pPr>
      <w:r>
        <w:rPr>
          <w:sz w:val="21"/>
          <w:szCs w:val="21"/>
        </w:rPr>
        <w:t>类名* 对象指针名=对象的地址；</w:t>
      </w:r>
    </w:p>
    <w:p w:rsidR="00C115BF" w:rsidRDefault="00C115BF" w:rsidP="00C115BF">
      <w:pPr>
        <w:pStyle w:val="p0"/>
        <w:spacing w:before="0" w:beforeAutospacing="0" w:after="0" w:afterAutospacing="0"/>
        <w:ind w:firstLine="420"/>
      </w:pPr>
      <w:r>
        <w:rPr>
          <w:sz w:val="21"/>
          <w:szCs w:val="21"/>
        </w:rPr>
        <w:t>类对象的指针可以通过“-&gt;”运算符访问对象的成员，即：</w:t>
      </w:r>
    </w:p>
    <w:p w:rsidR="00C115BF" w:rsidRDefault="00C115BF" w:rsidP="00C115BF">
      <w:pPr>
        <w:pStyle w:val="p0"/>
        <w:spacing w:before="0" w:beforeAutospacing="0" w:after="0" w:afterAutospacing="0"/>
        <w:ind w:firstLine="420"/>
      </w:pPr>
      <w:r>
        <w:rPr>
          <w:sz w:val="21"/>
          <w:szCs w:val="21"/>
        </w:rPr>
        <w:t>对象指针名-&gt;对象成员名</w:t>
      </w:r>
    </w:p>
    <w:p w:rsidR="00C115BF" w:rsidRDefault="00C115BF" w:rsidP="00C115BF">
      <w:pPr>
        <w:pStyle w:val="p0"/>
        <w:spacing w:before="0" w:beforeAutospacing="0" w:after="0" w:afterAutospacing="0"/>
      </w:pPr>
      <w:r>
        <w:rPr>
          <w:sz w:val="21"/>
          <w:szCs w:val="21"/>
        </w:rPr>
        <w:t>4.1.3 数据封装</w:t>
      </w:r>
    </w:p>
    <w:p w:rsidR="00C115BF" w:rsidRDefault="00C115BF" w:rsidP="00C115BF">
      <w:pPr>
        <w:pStyle w:val="p0"/>
        <w:spacing w:before="0" w:beforeAutospacing="0" w:after="0" w:afterAutospacing="0"/>
        <w:ind w:firstLine="420"/>
      </w:pPr>
      <w:r>
        <w:rPr>
          <w:sz w:val="21"/>
          <w:szCs w:val="21"/>
        </w:rPr>
        <w:t>面向对象的程序设计是通过为数据和代码建立分块的内存区域，以便提供对程序进行模块化的一种程序设计方法，这些模块可以被用做样板，在需要时在建立其副本。根据这个定义，对象是计算机内存中的一块区域，通过将内存分块，每个模块（即对象）在功能上保持相对独立。</w:t>
      </w:r>
    </w:p>
    <w:p w:rsidR="00C115BF" w:rsidRDefault="00C115BF" w:rsidP="00C115BF">
      <w:pPr>
        <w:pStyle w:val="p0"/>
        <w:spacing w:before="0" w:beforeAutospacing="0" w:after="0" w:afterAutospacing="0"/>
        <w:ind w:firstLine="420"/>
      </w:pPr>
      <w:r>
        <w:rPr>
          <w:sz w:val="21"/>
          <w:szCs w:val="21"/>
        </w:rPr>
        <w:t>对象被视为能做出动作的实体，对象使用这些动作完成相互之间的作用。换句话说，对象就像在宿主计算机上拥有数据和代码并能相互通信的具有特定功能的一台较小的计算机。</w:t>
      </w:r>
    </w:p>
    <w:p w:rsidR="00C115BF" w:rsidRDefault="00C115BF" w:rsidP="00272FD0">
      <w:pPr>
        <w:pStyle w:val="2"/>
      </w:pPr>
      <w:bookmarkStart w:id="19" w:name="_Toc338237682"/>
      <w:r>
        <w:t xml:space="preserve">4.2 </w:t>
      </w:r>
      <w:r>
        <w:t>构造函数</w:t>
      </w:r>
      <w:bookmarkEnd w:id="19"/>
    </w:p>
    <w:p w:rsidR="00C115BF" w:rsidRDefault="00C115BF" w:rsidP="00C115BF">
      <w:pPr>
        <w:pStyle w:val="p0"/>
        <w:spacing w:before="0" w:beforeAutospacing="0" w:after="0" w:afterAutospacing="0"/>
        <w:ind w:firstLine="420"/>
      </w:pPr>
      <w:r>
        <w:rPr>
          <w:sz w:val="21"/>
          <w:szCs w:val="21"/>
        </w:rPr>
        <w:t>C++有称为构造函数的特殊成员函数，它可自动进行对象的初始化。</w:t>
      </w:r>
    </w:p>
    <w:p w:rsidR="00C115BF" w:rsidRDefault="00C115BF" w:rsidP="00C115BF">
      <w:pPr>
        <w:pStyle w:val="p0"/>
        <w:spacing w:before="0" w:beforeAutospacing="0" w:after="0" w:afterAutospacing="0"/>
        <w:ind w:firstLine="420"/>
      </w:pPr>
      <w:r>
        <w:rPr>
          <w:sz w:val="21"/>
          <w:szCs w:val="21"/>
        </w:rPr>
        <w:t>初始化和赋值是不同的操作，当C++语言预先定义的初始化和赋值操作不能满足程序的要求时，程序员可以定义自己的初始化和赋值操作。</w:t>
      </w:r>
    </w:p>
    <w:p w:rsidR="00C115BF" w:rsidRDefault="00C115BF" w:rsidP="00C115BF">
      <w:pPr>
        <w:pStyle w:val="p0"/>
        <w:spacing w:before="0" w:beforeAutospacing="0" w:after="0" w:afterAutospacing="0"/>
      </w:pPr>
      <w:r>
        <w:rPr>
          <w:sz w:val="21"/>
          <w:szCs w:val="21"/>
        </w:rPr>
        <w:t>4.2.1 默认构造函数</w:t>
      </w:r>
    </w:p>
    <w:p w:rsidR="00C115BF" w:rsidRDefault="00C115BF" w:rsidP="00C115BF">
      <w:pPr>
        <w:pStyle w:val="p0"/>
        <w:spacing w:before="0" w:beforeAutospacing="0" w:after="0" w:afterAutospacing="0"/>
        <w:ind w:firstLine="420"/>
      </w:pPr>
      <w:r>
        <w:rPr>
          <w:sz w:val="21"/>
          <w:szCs w:val="21"/>
        </w:rPr>
        <w:t>当没有为一个类定义任何构造函数的情况下，C++编译器总要自动建立一个不带参数的构造函数。</w:t>
      </w:r>
    </w:p>
    <w:p w:rsidR="00C115BF" w:rsidRDefault="00C115BF" w:rsidP="00C115BF">
      <w:pPr>
        <w:pStyle w:val="p0"/>
        <w:spacing w:before="0" w:beforeAutospacing="0" w:after="0" w:afterAutospacing="0"/>
      </w:pPr>
      <w:r>
        <w:rPr>
          <w:sz w:val="21"/>
          <w:szCs w:val="21"/>
        </w:rPr>
        <w:t>4.2.2 定义构造函数</w:t>
      </w:r>
    </w:p>
    <w:p w:rsidR="00C115BF" w:rsidRDefault="00C115BF" w:rsidP="00C115BF">
      <w:pPr>
        <w:pStyle w:val="p0"/>
        <w:spacing w:before="0" w:beforeAutospacing="0" w:after="0" w:afterAutospacing="0"/>
        <w:ind w:firstLine="420"/>
      </w:pPr>
      <w:r>
        <w:rPr>
          <w:sz w:val="21"/>
          <w:szCs w:val="21"/>
        </w:rPr>
        <w:t>1.构造函数的定义和使用方法</w:t>
      </w:r>
    </w:p>
    <w:p w:rsidR="00C115BF" w:rsidRDefault="00C115BF" w:rsidP="00C115BF">
      <w:pPr>
        <w:pStyle w:val="p0"/>
        <w:spacing w:before="0" w:beforeAutospacing="0" w:after="0" w:afterAutospacing="0"/>
        <w:ind w:firstLine="420"/>
      </w:pPr>
      <w:r>
        <w:rPr>
          <w:sz w:val="21"/>
          <w:szCs w:val="21"/>
        </w:rPr>
        <w:t>构造函数的名字应与类名同名。并在定义构造函数时不能指定返回类型，即使void类型也不可以。</w:t>
      </w:r>
    </w:p>
    <w:p w:rsidR="00C115BF" w:rsidRDefault="00C115BF" w:rsidP="00C115BF">
      <w:pPr>
        <w:pStyle w:val="p0"/>
        <w:spacing w:before="0" w:beforeAutospacing="0" w:after="0" w:afterAutospacing="0"/>
        <w:ind w:firstLine="420"/>
      </w:pPr>
      <w:r>
        <w:rPr>
          <w:sz w:val="21"/>
          <w:szCs w:val="21"/>
        </w:rPr>
        <w:t>当声明一个外部对象时，外部对象只是引用在其他地方声明的对象，程序并不为外部对象说明调用构造函数。如果是全局对象，在main函数执行之前要调用它们的构造函数。</w:t>
      </w:r>
    </w:p>
    <w:p w:rsidR="00C115BF" w:rsidRDefault="00C115BF" w:rsidP="00C115BF">
      <w:pPr>
        <w:pStyle w:val="p0"/>
        <w:spacing w:before="0" w:beforeAutospacing="0" w:after="0" w:afterAutospacing="0"/>
        <w:ind w:firstLine="420"/>
      </w:pPr>
      <w:r>
        <w:rPr>
          <w:sz w:val="21"/>
          <w:szCs w:val="21"/>
        </w:rPr>
        <w:t>2.自动调用构造函数</w:t>
      </w:r>
    </w:p>
    <w:p w:rsidR="00C115BF" w:rsidRDefault="00C115BF" w:rsidP="00C115BF">
      <w:pPr>
        <w:pStyle w:val="p0"/>
        <w:spacing w:before="0" w:beforeAutospacing="0" w:after="0" w:afterAutospacing="0"/>
        <w:ind w:firstLine="420"/>
      </w:pPr>
      <w:r>
        <w:rPr>
          <w:sz w:val="21"/>
          <w:szCs w:val="21"/>
        </w:rPr>
        <w:t>程序员不能在程序中显式地调用构造函数，构造函数是自动调用的。例如构造一个Point类的对象a，不能写成“Point a.Point(x,y) ；”，只能写成“Point a(x,y) ；”。编译系统会自动调用Point(x,y)产生对象a并使用x和y将其正确地初始化。</w:t>
      </w:r>
    </w:p>
    <w:p w:rsidR="00C115BF" w:rsidRDefault="00C115BF" w:rsidP="00C115BF">
      <w:pPr>
        <w:pStyle w:val="p0"/>
        <w:spacing w:before="0" w:beforeAutospacing="0" w:after="0" w:afterAutospacing="0"/>
        <w:ind w:firstLine="420"/>
      </w:pPr>
      <w:r>
        <w:rPr>
          <w:sz w:val="21"/>
          <w:szCs w:val="21"/>
        </w:rPr>
        <w:t>可以设计多个构造函数，编译系统根据对象产生的方法调用相应的构造函数，构造函数是在产生对象的同时初始化对象的。</w:t>
      </w:r>
    </w:p>
    <w:p w:rsidR="00C115BF" w:rsidRDefault="00C115BF" w:rsidP="00C115BF">
      <w:pPr>
        <w:pStyle w:val="p0"/>
        <w:spacing w:before="0" w:beforeAutospacing="0" w:after="0" w:afterAutospacing="0"/>
      </w:pPr>
      <w:r>
        <w:rPr>
          <w:sz w:val="21"/>
          <w:szCs w:val="21"/>
        </w:rPr>
        <w:t>4.2.3 构造函数和预算符new</w:t>
      </w:r>
    </w:p>
    <w:p w:rsidR="00C115BF" w:rsidRDefault="00C115BF" w:rsidP="00C115BF">
      <w:pPr>
        <w:pStyle w:val="p0"/>
        <w:spacing w:before="0" w:beforeAutospacing="0" w:after="0" w:afterAutospacing="0"/>
        <w:ind w:firstLine="420"/>
      </w:pPr>
      <w:r>
        <w:rPr>
          <w:sz w:val="21"/>
          <w:szCs w:val="21"/>
        </w:rPr>
        <w:t>运算符new用于建立生存期可控的对象，new返回这个对象的指针。由于类名被视为一个类型名，因此，使用new建立动态对象的语法和建立动态变量的语法类似，其不同点是new和构造函数一起使用。</w:t>
      </w:r>
    </w:p>
    <w:p w:rsidR="00C115BF" w:rsidRDefault="00C115BF" w:rsidP="00C115BF">
      <w:pPr>
        <w:pStyle w:val="p0"/>
        <w:spacing w:before="0" w:beforeAutospacing="0" w:after="0" w:afterAutospacing="0"/>
        <w:ind w:firstLine="420"/>
      </w:pPr>
      <w:r>
        <w:rPr>
          <w:sz w:val="21"/>
          <w:szCs w:val="21"/>
        </w:rPr>
        <w:t>使用new建立的动态对象只能用delete删除，以便释放所占空间。应养成及时释放不再使用的内存空间的习惯。</w:t>
      </w:r>
    </w:p>
    <w:p w:rsidR="00C115BF" w:rsidRDefault="00C115BF" w:rsidP="00C115BF">
      <w:pPr>
        <w:pStyle w:val="p0"/>
        <w:spacing w:before="0" w:beforeAutospacing="0" w:after="0" w:afterAutospacing="0"/>
      </w:pPr>
      <w:r>
        <w:rPr>
          <w:sz w:val="21"/>
          <w:szCs w:val="21"/>
        </w:rPr>
        <w:t>4.2.4 构造函数的默认参数</w:t>
      </w:r>
    </w:p>
    <w:p w:rsidR="00C115BF" w:rsidRDefault="00C115BF" w:rsidP="00C115BF">
      <w:pPr>
        <w:pStyle w:val="p0"/>
        <w:spacing w:before="0" w:beforeAutospacing="0" w:after="0" w:afterAutospacing="0"/>
        <w:ind w:firstLine="420"/>
      </w:pPr>
      <w:r>
        <w:rPr>
          <w:sz w:val="21"/>
          <w:szCs w:val="21"/>
        </w:rPr>
        <w:t>如果程序定义自己的有参数构造函数，又想使用无参数形式的构造函数，解决的方法时间相应的构造函数全部使用默认的参数设计。</w:t>
      </w:r>
    </w:p>
    <w:p w:rsidR="00C115BF" w:rsidRDefault="00C115BF" w:rsidP="00C115BF">
      <w:pPr>
        <w:pStyle w:val="p0"/>
        <w:spacing w:before="0" w:beforeAutospacing="0" w:after="0" w:afterAutospacing="0"/>
      </w:pPr>
      <w:r>
        <w:rPr>
          <w:sz w:val="21"/>
          <w:szCs w:val="21"/>
        </w:rPr>
        <w:t>4.2.5 复制构造函数</w:t>
      </w:r>
    </w:p>
    <w:p w:rsidR="00C115BF" w:rsidRDefault="00C115BF" w:rsidP="00C115BF">
      <w:pPr>
        <w:pStyle w:val="p0"/>
        <w:spacing w:before="0" w:beforeAutospacing="0" w:after="0" w:afterAutospacing="0"/>
        <w:ind w:firstLine="420"/>
      </w:pPr>
      <w:r>
        <w:rPr>
          <w:sz w:val="21"/>
          <w:szCs w:val="21"/>
        </w:rPr>
        <w:t>引用在类中一个很重要的用途是用在复制构造函数中。一是一类特殊而且重要的函数，通常用于使用已有的对象来建立一个新对象。</w:t>
      </w:r>
    </w:p>
    <w:p w:rsidR="00C115BF" w:rsidRDefault="00C115BF" w:rsidP="00C115BF">
      <w:pPr>
        <w:pStyle w:val="p0"/>
        <w:spacing w:before="0" w:beforeAutospacing="0" w:after="0" w:afterAutospacing="0"/>
        <w:ind w:firstLine="420"/>
      </w:pPr>
      <w:r>
        <w:rPr>
          <w:sz w:val="21"/>
          <w:szCs w:val="21"/>
        </w:rPr>
        <w:t>在通常情况下，编译器建立一个默认复制构造函数，默认复制构造函数采用拷贝方式使用已有的对象来建立新对象，所以又直译为拷贝构造函数。程序员可以自己定义复制构造函数，对类A而言，复制构造函数的原型如下：</w:t>
      </w:r>
    </w:p>
    <w:p w:rsidR="00C115BF" w:rsidRDefault="00C115BF" w:rsidP="00C115BF">
      <w:pPr>
        <w:pStyle w:val="p0"/>
        <w:spacing w:before="0" w:beforeAutospacing="0" w:after="0" w:afterAutospacing="0"/>
        <w:ind w:firstLine="420"/>
      </w:pPr>
      <w:r>
        <w:rPr>
          <w:sz w:val="21"/>
          <w:szCs w:val="21"/>
        </w:rPr>
        <w:t xml:space="preserve">A::A(A&amp;) </w:t>
      </w:r>
    </w:p>
    <w:p w:rsidR="00C115BF" w:rsidRDefault="00C115BF" w:rsidP="00C115BF">
      <w:pPr>
        <w:pStyle w:val="p0"/>
        <w:spacing w:before="0" w:beforeAutospacing="0" w:after="0" w:afterAutospacing="0"/>
        <w:ind w:firstLine="420"/>
      </w:pPr>
      <w:r>
        <w:rPr>
          <w:sz w:val="21"/>
          <w:szCs w:val="21"/>
        </w:rPr>
        <w:t>从这个函数原型来看，首先它是一个构造函数，因为这毕竟是在创造一个新对象。其次，他的参数有些特别，是引用类自己的对象，即用一个已有的对象来建立新对象。使用引用是从程序的执行效率角度考虑的。为了不改变原有对象，更普通的形式是像下面这样使用const限定：</w:t>
      </w:r>
    </w:p>
    <w:p w:rsidR="00C115BF" w:rsidRDefault="00C115BF" w:rsidP="00C115BF">
      <w:pPr>
        <w:pStyle w:val="p0"/>
        <w:spacing w:before="0" w:beforeAutospacing="0" w:after="0" w:afterAutospacing="0"/>
        <w:ind w:firstLine="420"/>
      </w:pPr>
      <w:r>
        <w:rPr>
          <w:sz w:val="21"/>
          <w:szCs w:val="21"/>
        </w:rPr>
        <w:t>A::A(const A &amp;)</w:t>
      </w:r>
    </w:p>
    <w:p w:rsidR="00C115BF" w:rsidRDefault="00C115BF" w:rsidP="00C115BF">
      <w:pPr>
        <w:pStyle w:val="p0"/>
        <w:spacing w:before="0" w:beforeAutospacing="0" w:after="0" w:afterAutospacing="0"/>
        <w:ind w:firstLine="420"/>
      </w:pPr>
      <w:r>
        <w:rPr>
          <w:sz w:val="21"/>
          <w:szCs w:val="21"/>
        </w:rPr>
        <w:t>像调用构造函数一样，如果自定义了复制构造函数，编译器只调用程序员为它设计的赋值构造函数。</w:t>
      </w:r>
    </w:p>
    <w:p w:rsidR="00C115BF" w:rsidRDefault="00C115BF" w:rsidP="00C115BF">
      <w:pPr>
        <w:pStyle w:val="p0"/>
        <w:spacing w:before="0" w:beforeAutospacing="0" w:after="0" w:afterAutospacing="0"/>
        <w:ind w:firstLine="420"/>
      </w:pPr>
      <w:r>
        <w:rPr>
          <w:sz w:val="21"/>
          <w:szCs w:val="21"/>
        </w:rPr>
        <w:t>在C++中，在一个类中定义的成员函数可以访问该类任何对象的私有成员。</w:t>
      </w:r>
    </w:p>
    <w:p w:rsidR="00C115BF" w:rsidRDefault="00C115BF" w:rsidP="00272FD0">
      <w:pPr>
        <w:pStyle w:val="2"/>
      </w:pPr>
      <w:bookmarkStart w:id="20" w:name="_Toc338237683"/>
      <w:r>
        <w:t xml:space="preserve">4.3 </w:t>
      </w:r>
      <w:r>
        <w:t>析构函数</w:t>
      </w:r>
      <w:bookmarkEnd w:id="20"/>
    </w:p>
    <w:p w:rsidR="00C115BF" w:rsidRDefault="00C115BF" w:rsidP="00C115BF">
      <w:pPr>
        <w:pStyle w:val="p0"/>
        <w:spacing w:before="0" w:beforeAutospacing="0" w:after="0" w:afterAutospacing="0"/>
        <w:ind w:firstLine="420"/>
      </w:pPr>
      <w:r>
        <w:rPr>
          <w:sz w:val="21"/>
          <w:szCs w:val="21"/>
        </w:rPr>
        <w:t>在对象消失时，应使用析构函数释放由构造函数分配的内存。构造函数、赋值构造函数和析构函数是构造型成员函数的基本成员，应深刻理解他们的作用并熟练掌握其设计方法。</w:t>
      </w:r>
    </w:p>
    <w:p w:rsidR="00C115BF" w:rsidRDefault="00C115BF" w:rsidP="00C115BF">
      <w:pPr>
        <w:pStyle w:val="p0"/>
        <w:spacing w:before="0" w:beforeAutospacing="0" w:after="0" w:afterAutospacing="0"/>
      </w:pPr>
      <w:r>
        <w:rPr>
          <w:sz w:val="21"/>
          <w:szCs w:val="21"/>
        </w:rPr>
        <w:t>4.3.1 定义析构函数</w:t>
      </w:r>
    </w:p>
    <w:p w:rsidR="00C115BF" w:rsidRDefault="00C115BF" w:rsidP="00C115BF">
      <w:pPr>
        <w:pStyle w:val="p0"/>
        <w:spacing w:before="0" w:beforeAutospacing="0" w:after="0" w:afterAutospacing="0"/>
        <w:ind w:firstLine="420"/>
      </w:pPr>
      <w:r>
        <w:rPr>
          <w:sz w:val="21"/>
          <w:szCs w:val="21"/>
        </w:rPr>
        <w:t>因为调用析构函数也是由编译器来完成的，所以编译器必须总能知道应调用哪个函数。最容易、也最符合逻辑的方法是指定这个函数的名称与类名一样。为了与析构函数区分，在析构函数的前面加上一个“~”号（仍然称析构函数与类同名）。在定义析构函数时，不能指定任何返回类型，即使指定void类型返回类型也不行。析构函数也不能指定参数，但是可以显示地说明参数为void，即形如A：：~A（void）。从函数重载的角度分析，一个类也只能定义一个析构函数且不能指明参数，以便编译系统自动调用。</w:t>
      </w:r>
    </w:p>
    <w:p w:rsidR="00C115BF" w:rsidRDefault="00C115BF" w:rsidP="00C115BF">
      <w:pPr>
        <w:pStyle w:val="p0"/>
        <w:spacing w:before="0" w:beforeAutospacing="0" w:after="0" w:afterAutospacing="0"/>
        <w:ind w:firstLine="420"/>
      </w:pPr>
      <w:r>
        <w:rPr>
          <w:sz w:val="21"/>
          <w:szCs w:val="21"/>
        </w:rPr>
        <w:t>析构函数在对象的生存期结束时被自动调用。当对象的生存期结束时，程序为这个对象调用析构函数，然后回收这个对象占用的内存。全局对象和静态对象的析构函数在程序运行结束之前调用。</w:t>
      </w:r>
    </w:p>
    <w:p w:rsidR="00C115BF" w:rsidRDefault="00C115BF" w:rsidP="00C115BF">
      <w:pPr>
        <w:pStyle w:val="p0"/>
        <w:spacing w:before="0" w:beforeAutospacing="0" w:after="0" w:afterAutospacing="0"/>
        <w:ind w:firstLine="420"/>
      </w:pPr>
      <w:r>
        <w:rPr>
          <w:sz w:val="21"/>
          <w:szCs w:val="21"/>
        </w:rPr>
        <w:t>类的对象数组的每个元素调用一次析构函数。全局对象数组的析构函数在程序结束之前被调用。</w:t>
      </w:r>
    </w:p>
    <w:p w:rsidR="00C115BF" w:rsidRDefault="00C115BF" w:rsidP="00C115BF">
      <w:pPr>
        <w:pStyle w:val="p0"/>
        <w:spacing w:before="0" w:beforeAutospacing="0" w:after="0" w:afterAutospacing="0"/>
      </w:pPr>
      <w:r>
        <w:rPr>
          <w:sz w:val="21"/>
          <w:szCs w:val="21"/>
        </w:rPr>
        <w:t>4.3.2 析构函数与运算符delete</w:t>
      </w:r>
    </w:p>
    <w:p w:rsidR="00C115BF" w:rsidRDefault="00C115BF" w:rsidP="00C115BF">
      <w:pPr>
        <w:pStyle w:val="p0"/>
        <w:spacing w:before="0" w:beforeAutospacing="0" w:after="0" w:afterAutospacing="0"/>
        <w:ind w:firstLine="420"/>
      </w:pPr>
      <w:r>
        <w:rPr>
          <w:sz w:val="21"/>
          <w:szCs w:val="21"/>
        </w:rPr>
        <w:t>运算符delete与析构函数一起工作。当使用运算符delete删除一个动态对象时，他首先为这个动态对象调用析构函数，然后再释放这个动态对象占用的内存，这和使用new建立动态对象的过程正好相反。</w:t>
      </w:r>
    </w:p>
    <w:p w:rsidR="00C115BF" w:rsidRDefault="00C115BF" w:rsidP="00C115BF">
      <w:pPr>
        <w:pStyle w:val="p0"/>
        <w:spacing w:before="0" w:beforeAutospacing="0" w:after="0" w:afterAutospacing="0"/>
        <w:ind w:firstLine="420"/>
      </w:pPr>
      <w:r>
        <w:rPr>
          <w:sz w:val="21"/>
          <w:szCs w:val="21"/>
        </w:rPr>
        <w:t>当使用delete释放动态对象数组时，必须告诉这个动态对象数组有几个元素对象，C++使用“[ ]”来实现。即语句</w:t>
      </w:r>
    </w:p>
    <w:p w:rsidR="00C115BF" w:rsidRDefault="00C115BF" w:rsidP="00C115BF">
      <w:pPr>
        <w:pStyle w:val="p0"/>
        <w:spacing w:before="0" w:beforeAutospacing="0" w:after="0" w:afterAutospacing="0"/>
        <w:ind w:firstLine="420"/>
      </w:pPr>
      <w:r>
        <w:rPr>
          <w:sz w:val="21"/>
          <w:szCs w:val="21"/>
        </w:rPr>
        <w:t>delete[ ] ptr ; //注意不要写错为delete ptr[]</w:t>
      </w:r>
    </w:p>
    <w:p w:rsidR="00C115BF" w:rsidRDefault="00C115BF" w:rsidP="00C115BF">
      <w:pPr>
        <w:pStyle w:val="p0"/>
        <w:spacing w:before="0" w:beforeAutospacing="0" w:after="0" w:afterAutospacing="0"/>
        <w:ind w:firstLine="420"/>
      </w:pPr>
      <w:r>
        <w:rPr>
          <w:sz w:val="21"/>
          <w:szCs w:val="21"/>
        </w:rPr>
        <w:t>当程序先后创建几个对象时，系统按后建先析构的原则析构对象。当使用delete调用析构函数时，则按delete的顺序析构。</w:t>
      </w:r>
    </w:p>
    <w:p w:rsidR="00C115BF" w:rsidRDefault="00C115BF" w:rsidP="00C115BF">
      <w:pPr>
        <w:pStyle w:val="p0"/>
        <w:spacing w:before="0" w:beforeAutospacing="0" w:after="0" w:afterAutospacing="0"/>
      </w:pPr>
      <w:r>
        <w:rPr>
          <w:sz w:val="21"/>
          <w:szCs w:val="21"/>
        </w:rPr>
        <w:t>4.3.3 默认析构函数</w:t>
      </w:r>
    </w:p>
    <w:p w:rsidR="00C115BF" w:rsidRDefault="00C115BF" w:rsidP="00C115BF">
      <w:pPr>
        <w:pStyle w:val="p0"/>
        <w:spacing w:before="0" w:beforeAutospacing="0" w:after="0" w:afterAutospacing="0"/>
        <w:ind w:firstLine="420"/>
      </w:pPr>
      <w:r>
        <w:rPr>
          <w:sz w:val="21"/>
          <w:szCs w:val="21"/>
        </w:rPr>
        <w:t>如果在定义类时没有定义析构函数，C++编译器也为它产生一个函数体为空的默认析构函数。</w:t>
      </w:r>
    </w:p>
    <w:p w:rsidR="00C115BF" w:rsidRDefault="00C115BF" w:rsidP="00272FD0">
      <w:pPr>
        <w:pStyle w:val="2"/>
      </w:pPr>
      <w:bookmarkStart w:id="21" w:name="_Toc338237684"/>
      <w:r>
        <w:t xml:space="preserve">4.4 </w:t>
      </w:r>
      <w:r>
        <w:t>调用复制构造函数的综合实例</w:t>
      </w:r>
      <w:bookmarkEnd w:id="21"/>
    </w:p>
    <w:p w:rsidR="00C115BF" w:rsidRDefault="00C115BF" w:rsidP="00272FD0">
      <w:pPr>
        <w:pStyle w:val="2"/>
      </w:pPr>
      <w:bookmarkStart w:id="22" w:name="_Toc338237685"/>
      <w:r>
        <w:t xml:space="preserve">4.5 </w:t>
      </w:r>
      <w:r>
        <w:t>成员函数重载及默认参数</w:t>
      </w:r>
      <w:bookmarkEnd w:id="22"/>
    </w:p>
    <w:p w:rsidR="00C115BF" w:rsidRDefault="00C115BF" w:rsidP="00272FD0">
      <w:pPr>
        <w:pStyle w:val="2"/>
      </w:pPr>
      <w:bookmarkStart w:id="23" w:name="_Toc338237686"/>
      <w:r>
        <w:t>4.6 this</w:t>
      </w:r>
      <w:r>
        <w:t>指针</w:t>
      </w:r>
      <w:bookmarkEnd w:id="23"/>
    </w:p>
    <w:p w:rsidR="00C115BF" w:rsidRDefault="00C115BF" w:rsidP="00C115BF">
      <w:pPr>
        <w:pStyle w:val="p0"/>
        <w:spacing w:before="0" w:beforeAutospacing="0" w:after="0" w:afterAutospacing="0"/>
        <w:ind w:firstLine="420"/>
      </w:pPr>
      <w:r>
        <w:rPr>
          <w:sz w:val="21"/>
          <w:szCs w:val="21"/>
        </w:rPr>
        <w:t>使用this指针，保证了每个对象可以拥有自己的数据成员，但处理这些数据成员的代码可以被所有的对象共享。</w:t>
      </w:r>
    </w:p>
    <w:p w:rsidR="00C115BF" w:rsidRDefault="00C115BF" w:rsidP="00C115BF">
      <w:pPr>
        <w:pStyle w:val="p0"/>
        <w:spacing w:before="0" w:beforeAutospacing="0" w:after="0" w:afterAutospacing="0"/>
        <w:ind w:firstLine="420"/>
      </w:pPr>
      <w:r>
        <w:rPr>
          <w:sz w:val="21"/>
          <w:szCs w:val="21"/>
        </w:rPr>
        <w:t>C++规定，当一个成员函数被调用是，系统自动向它传递一个隐含的参数，该参数是一个指向调用该函数的对象的指针，从而使成员函数知道该对哪个对象进行操作。在程序中，可以使用关键字this来引用该指针。this指针是C++实现封装的一种机制，它将对象和该对象调用的成员函数连接在一起，在外部看来，每一个对象都拥有自己的成员函数。</w:t>
      </w:r>
    </w:p>
    <w:p w:rsidR="00C115BF" w:rsidRDefault="00C115BF" w:rsidP="00C115BF">
      <w:pPr>
        <w:pStyle w:val="p0"/>
        <w:spacing w:before="0" w:beforeAutospacing="0" w:after="0" w:afterAutospacing="0"/>
        <w:ind w:firstLine="420"/>
      </w:pPr>
      <w:r>
        <w:rPr>
          <w:sz w:val="21"/>
          <w:szCs w:val="21"/>
        </w:rPr>
        <w:t>除非有特殊需要，一般情况下都省略符号“this -&gt;”，而让系统进行默认设置。</w:t>
      </w:r>
    </w:p>
    <w:p w:rsidR="00C115BF" w:rsidRDefault="00C115BF" w:rsidP="00272FD0">
      <w:pPr>
        <w:pStyle w:val="2"/>
      </w:pPr>
      <w:bookmarkStart w:id="24" w:name="_Toc338237687"/>
      <w:r>
        <w:t xml:space="preserve">4.7 </w:t>
      </w:r>
      <w:r>
        <w:t>一个类的对象作为另一个类的成员</w:t>
      </w:r>
      <w:bookmarkEnd w:id="24"/>
    </w:p>
    <w:p w:rsidR="00C115BF" w:rsidRDefault="00C115BF" w:rsidP="00272FD0">
      <w:pPr>
        <w:pStyle w:val="2"/>
      </w:pPr>
      <w:bookmarkStart w:id="25" w:name="_Toc338237688"/>
      <w:r>
        <w:t xml:space="preserve">4.8 </w:t>
      </w:r>
      <w:r>
        <w:t>类和对象的性质</w:t>
      </w:r>
      <w:bookmarkEnd w:id="25"/>
    </w:p>
    <w:p w:rsidR="00C115BF" w:rsidRDefault="00C115BF" w:rsidP="00C115BF">
      <w:pPr>
        <w:pStyle w:val="p0"/>
        <w:spacing w:before="0" w:beforeAutospacing="0" w:after="0" w:afterAutospacing="0"/>
      </w:pPr>
      <w:r>
        <w:rPr>
          <w:sz w:val="21"/>
          <w:szCs w:val="21"/>
        </w:rPr>
        <w:t>4.8.1 对象的性质</w:t>
      </w:r>
    </w:p>
    <w:p w:rsidR="00C115BF" w:rsidRDefault="00C115BF" w:rsidP="00C115BF">
      <w:pPr>
        <w:pStyle w:val="p0"/>
        <w:spacing w:before="0" w:beforeAutospacing="0" w:after="0" w:afterAutospacing="0"/>
        <w:ind w:firstLine="420"/>
      </w:pPr>
      <w:r>
        <w:rPr>
          <w:sz w:val="21"/>
          <w:szCs w:val="21"/>
        </w:rPr>
        <w:t>（1）同一个类的对象之间可以相互赋值。</w:t>
      </w:r>
    </w:p>
    <w:p w:rsidR="00C115BF" w:rsidRDefault="00C115BF" w:rsidP="00C115BF">
      <w:pPr>
        <w:pStyle w:val="p0"/>
        <w:spacing w:before="0" w:beforeAutospacing="0" w:after="0" w:afterAutospacing="0"/>
        <w:ind w:firstLine="420"/>
      </w:pPr>
      <w:r>
        <w:rPr>
          <w:sz w:val="21"/>
          <w:szCs w:val="21"/>
        </w:rPr>
        <w:t>（2）可使用对象数组。</w:t>
      </w:r>
    </w:p>
    <w:p w:rsidR="00C115BF" w:rsidRDefault="00C115BF" w:rsidP="00C115BF">
      <w:pPr>
        <w:pStyle w:val="p0"/>
        <w:spacing w:before="0" w:beforeAutospacing="0" w:after="0" w:afterAutospacing="0"/>
        <w:ind w:firstLine="420"/>
      </w:pPr>
      <w:r>
        <w:rPr>
          <w:sz w:val="21"/>
          <w:szCs w:val="21"/>
        </w:rPr>
        <w:t>（3）可使用指向对象的指针，使用取地址运算符&amp;将一个对象的地址置于该指针中。</w:t>
      </w:r>
    </w:p>
    <w:p w:rsidR="00C115BF" w:rsidRDefault="00C115BF" w:rsidP="00C115BF">
      <w:pPr>
        <w:pStyle w:val="p0"/>
        <w:spacing w:before="0" w:beforeAutospacing="0" w:after="0" w:afterAutospacing="0"/>
        <w:ind w:firstLine="420"/>
      </w:pPr>
      <w:r>
        <w:rPr>
          <w:sz w:val="21"/>
          <w:szCs w:val="21"/>
        </w:rPr>
        <w:t>注意，指向对象的指针的算术运算规则与C语言的一样，但指向对象的指针不能取数据成员的地址，也不能去成员函数的地址。</w:t>
      </w:r>
    </w:p>
    <w:p w:rsidR="00C115BF" w:rsidRDefault="00C115BF" w:rsidP="00C115BF">
      <w:pPr>
        <w:pStyle w:val="p0"/>
        <w:spacing w:before="0" w:beforeAutospacing="0" w:after="0" w:afterAutospacing="0"/>
        <w:ind w:firstLine="420"/>
      </w:pPr>
      <w:r>
        <w:rPr>
          <w:sz w:val="21"/>
          <w:szCs w:val="21"/>
        </w:rPr>
        <w:t>（4）对象可以用作函数参数。</w:t>
      </w:r>
    </w:p>
    <w:p w:rsidR="00C115BF" w:rsidRDefault="00C115BF" w:rsidP="00C115BF">
      <w:pPr>
        <w:pStyle w:val="p0"/>
        <w:spacing w:before="0" w:beforeAutospacing="0" w:after="0" w:afterAutospacing="0"/>
        <w:ind w:firstLine="420"/>
      </w:pPr>
      <w:r>
        <w:rPr>
          <w:sz w:val="21"/>
          <w:szCs w:val="21"/>
        </w:rPr>
        <w:t>（5）对象作为函数参数时，可以使用对象、对象引用和对象指针。</w:t>
      </w:r>
    </w:p>
    <w:p w:rsidR="00C115BF" w:rsidRDefault="00C115BF" w:rsidP="00C115BF">
      <w:pPr>
        <w:pStyle w:val="p0"/>
        <w:spacing w:before="0" w:beforeAutospacing="0" w:after="0" w:afterAutospacing="0"/>
        <w:ind w:firstLine="420"/>
      </w:pPr>
      <w:r>
        <w:rPr>
          <w:sz w:val="21"/>
          <w:szCs w:val="21"/>
        </w:rPr>
        <w:t>（6）一个对象可以做为另一个类的成员。</w:t>
      </w:r>
    </w:p>
    <w:p w:rsidR="00C115BF" w:rsidRDefault="00C115BF" w:rsidP="00C115BF">
      <w:pPr>
        <w:pStyle w:val="p0"/>
        <w:spacing w:before="0" w:beforeAutospacing="0" w:after="0" w:afterAutospacing="0"/>
      </w:pPr>
      <w:r>
        <w:rPr>
          <w:sz w:val="21"/>
          <w:szCs w:val="21"/>
        </w:rPr>
        <w:t>4.8.2 类的性质</w:t>
      </w:r>
    </w:p>
    <w:p w:rsidR="00C115BF" w:rsidRDefault="00C115BF" w:rsidP="00C115BF">
      <w:pPr>
        <w:pStyle w:val="p0"/>
        <w:spacing w:before="0" w:beforeAutospacing="0" w:after="0" w:afterAutospacing="0"/>
        <w:ind w:firstLine="420"/>
      </w:pPr>
      <w:r>
        <w:rPr>
          <w:sz w:val="21"/>
          <w:szCs w:val="21"/>
        </w:rPr>
        <w:t>1.使用类的权限</w:t>
      </w:r>
    </w:p>
    <w:p w:rsidR="00C115BF" w:rsidRDefault="00C115BF" w:rsidP="00C115BF">
      <w:pPr>
        <w:pStyle w:val="p0"/>
        <w:spacing w:before="0" w:beforeAutospacing="0" w:after="0" w:afterAutospacing="0"/>
        <w:ind w:firstLine="420"/>
      </w:pPr>
      <w:r>
        <w:rPr>
          <w:sz w:val="21"/>
          <w:szCs w:val="21"/>
        </w:rPr>
        <w:t>为了简单具体，讨论数据成员为私有，成员函数为公有的情况。</w:t>
      </w:r>
    </w:p>
    <w:p w:rsidR="00C115BF" w:rsidRDefault="00C115BF" w:rsidP="00C115BF">
      <w:pPr>
        <w:pStyle w:val="p0"/>
        <w:spacing w:before="0" w:beforeAutospacing="0" w:after="0" w:afterAutospacing="0"/>
        <w:ind w:firstLine="420"/>
      </w:pPr>
      <w:r>
        <w:rPr>
          <w:sz w:val="21"/>
          <w:szCs w:val="21"/>
        </w:rPr>
        <w:t>（1）类本身的成员函数可以使用类的所有成员（私有和公有成员）。</w:t>
      </w:r>
    </w:p>
    <w:p w:rsidR="00C115BF" w:rsidRDefault="00C115BF" w:rsidP="00C115BF">
      <w:pPr>
        <w:pStyle w:val="p0"/>
        <w:spacing w:before="0" w:beforeAutospacing="0" w:after="0" w:afterAutospacing="0"/>
        <w:ind w:firstLine="420"/>
      </w:pPr>
      <w:r>
        <w:rPr>
          <w:sz w:val="21"/>
          <w:szCs w:val="21"/>
        </w:rPr>
        <w:t>（2）类的对象只能访问公有成员函数。</w:t>
      </w:r>
    </w:p>
    <w:p w:rsidR="00C115BF" w:rsidRDefault="00C115BF" w:rsidP="00C115BF">
      <w:pPr>
        <w:pStyle w:val="p0"/>
        <w:spacing w:before="0" w:beforeAutospacing="0" w:after="0" w:afterAutospacing="0"/>
        <w:ind w:firstLine="420"/>
      </w:pPr>
      <w:r>
        <w:rPr>
          <w:sz w:val="21"/>
          <w:szCs w:val="21"/>
        </w:rPr>
        <w:t>（3）其他函数不能使用类的私有成员，也不能使用公有成员函数，它们只能通过类的对象使用类的公有成员函数。</w:t>
      </w:r>
    </w:p>
    <w:p w:rsidR="00C115BF" w:rsidRDefault="00C115BF" w:rsidP="00C115BF">
      <w:pPr>
        <w:pStyle w:val="p0"/>
        <w:spacing w:before="0" w:beforeAutospacing="0" w:after="0" w:afterAutospacing="0"/>
        <w:ind w:firstLine="420"/>
      </w:pPr>
      <w:r>
        <w:rPr>
          <w:sz w:val="21"/>
          <w:szCs w:val="21"/>
        </w:rPr>
        <w:t>（4）虽然一个可以包含另外一个类的对象，但这个类也只能通过被包含类的对象使用那个类的成员函数，通过成员函数使用数据成员。</w:t>
      </w:r>
    </w:p>
    <w:p w:rsidR="00C115BF" w:rsidRDefault="00C115BF" w:rsidP="00C115BF">
      <w:pPr>
        <w:pStyle w:val="p0"/>
        <w:spacing w:before="0" w:beforeAutospacing="0" w:after="0" w:afterAutospacing="0"/>
        <w:ind w:firstLine="420"/>
      </w:pPr>
      <w:r>
        <w:rPr>
          <w:sz w:val="21"/>
          <w:szCs w:val="21"/>
        </w:rPr>
        <w:t>2.不完全的类声明</w:t>
      </w:r>
    </w:p>
    <w:p w:rsidR="00C115BF" w:rsidRDefault="00C115BF" w:rsidP="00C115BF">
      <w:pPr>
        <w:pStyle w:val="p0"/>
        <w:spacing w:before="0" w:beforeAutospacing="0" w:after="0" w:afterAutospacing="0"/>
        <w:ind w:firstLine="420"/>
      </w:pPr>
      <w:r>
        <w:rPr>
          <w:sz w:val="21"/>
          <w:szCs w:val="21"/>
        </w:rPr>
        <w:t>类不是内存中的物理实体，只有当使用类产生对象时，才进行内存分配，这种对象建立的过程称为实例化。</w:t>
      </w:r>
    </w:p>
    <w:p w:rsidR="00C115BF" w:rsidRDefault="00C115BF" w:rsidP="00C115BF">
      <w:pPr>
        <w:pStyle w:val="p0"/>
        <w:spacing w:before="0" w:beforeAutospacing="0" w:after="0" w:afterAutospacing="0"/>
        <w:ind w:firstLine="420"/>
      </w:pPr>
      <w:r>
        <w:rPr>
          <w:sz w:val="21"/>
          <w:szCs w:val="21"/>
        </w:rPr>
        <w:t>应当注意的是：类必须在其成员使用之前先进行声明。</w:t>
      </w:r>
    </w:p>
    <w:p w:rsidR="00C115BF" w:rsidRDefault="00C115BF" w:rsidP="00C115BF">
      <w:pPr>
        <w:pStyle w:val="p0"/>
        <w:spacing w:before="0" w:beforeAutospacing="0" w:after="0" w:afterAutospacing="0"/>
        <w:ind w:firstLine="420"/>
      </w:pPr>
      <w:r>
        <w:rPr>
          <w:sz w:val="21"/>
          <w:szCs w:val="21"/>
        </w:rPr>
        <w:t>class MembersOnly; //不完全的类声明</w:t>
      </w:r>
    </w:p>
    <w:p w:rsidR="00C115BF" w:rsidRDefault="00C115BF" w:rsidP="00C115BF">
      <w:pPr>
        <w:pStyle w:val="p0"/>
        <w:spacing w:before="0" w:beforeAutospacing="0" w:after="0" w:afterAutospacing="0"/>
        <w:ind w:firstLine="420"/>
      </w:pPr>
      <w:r>
        <w:rPr>
          <w:sz w:val="21"/>
          <w:szCs w:val="21"/>
        </w:rPr>
        <w:t>MenbersOnly *club; //定义一个全局变量类指针</w:t>
      </w:r>
    </w:p>
    <w:p w:rsidR="00C115BF" w:rsidRDefault="00C115BF" w:rsidP="00C115BF">
      <w:pPr>
        <w:pStyle w:val="p0"/>
        <w:spacing w:before="0" w:beforeAutospacing="0" w:after="0" w:afterAutospacing="0"/>
        <w:ind w:firstLine="420"/>
      </w:pPr>
      <w:r>
        <w:rPr>
          <w:sz w:val="21"/>
          <w:szCs w:val="21"/>
        </w:rPr>
        <w:t>第一条语句称为不完全类声明，它用于在类没有完全定义之前就引用该类的情况。</w:t>
      </w:r>
    </w:p>
    <w:p w:rsidR="00C115BF" w:rsidRDefault="00C115BF" w:rsidP="00C115BF">
      <w:pPr>
        <w:pStyle w:val="p0"/>
        <w:spacing w:before="0" w:beforeAutospacing="0" w:after="0" w:afterAutospacing="0"/>
        <w:ind w:firstLine="420"/>
      </w:pPr>
      <w:r>
        <w:rPr>
          <w:sz w:val="21"/>
          <w:szCs w:val="21"/>
        </w:rPr>
        <w:t>不完全声明的类不能实例化，否则会出现编译错误；不完全声明仅用于类和结构，企图存取没有完全声明的类成员，也会引起编译错误。</w:t>
      </w:r>
    </w:p>
    <w:p w:rsidR="00C115BF" w:rsidRDefault="00C115BF" w:rsidP="00C115BF">
      <w:pPr>
        <w:pStyle w:val="p0"/>
        <w:spacing w:before="0" w:beforeAutospacing="0" w:after="0" w:afterAutospacing="0"/>
        <w:ind w:firstLine="420"/>
      </w:pPr>
      <w:r>
        <w:rPr>
          <w:sz w:val="21"/>
          <w:szCs w:val="21"/>
        </w:rPr>
        <w:t>3.空类</w:t>
      </w:r>
    </w:p>
    <w:p w:rsidR="00C115BF" w:rsidRDefault="00C115BF" w:rsidP="00C115BF">
      <w:pPr>
        <w:pStyle w:val="p0"/>
        <w:spacing w:before="0" w:beforeAutospacing="0" w:after="0" w:afterAutospacing="0"/>
        <w:ind w:firstLine="420"/>
      </w:pPr>
      <w:r>
        <w:rPr>
          <w:sz w:val="21"/>
          <w:szCs w:val="21"/>
        </w:rPr>
        <w:t>尽管类的目的是封装代码和数据，它也可以不包括任何声明。</w:t>
      </w:r>
    </w:p>
    <w:p w:rsidR="00C115BF" w:rsidRDefault="00C115BF" w:rsidP="00C115BF">
      <w:pPr>
        <w:pStyle w:val="p0"/>
        <w:spacing w:before="0" w:beforeAutospacing="0" w:after="0" w:afterAutospacing="0"/>
        <w:ind w:firstLine="420"/>
      </w:pPr>
      <w:r>
        <w:rPr>
          <w:sz w:val="21"/>
          <w:szCs w:val="21"/>
        </w:rPr>
        <w:t>class Empty{};</w:t>
      </w:r>
    </w:p>
    <w:p w:rsidR="00C115BF" w:rsidRDefault="00C115BF" w:rsidP="00C115BF">
      <w:pPr>
        <w:pStyle w:val="p0"/>
        <w:spacing w:before="0" w:beforeAutospacing="0" w:after="0" w:afterAutospacing="0"/>
        <w:ind w:firstLine="420"/>
      </w:pPr>
      <w:r>
        <w:rPr>
          <w:sz w:val="21"/>
          <w:szCs w:val="21"/>
        </w:rPr>
        <w:t>4.类作用域</w:t>
      </w:r>
    </w:p>
    <w:p w:rsidR="00C115BF" w:rsidRDefault="00C115BF" w:rsidP="00C115BF">
      <w:pPr>
        <w:pStyle w:val="p0"/>
        <w:spacing w:before="0" w:beforeAutospacing="0" w:after="0" w:afterAutospacing="0"/>
        <w:ind w:firstLine="420"/>
      </w:pPr>
      <w:r>
        <w:rPr>
          <w:sz w:val="21"/>
          <w:szCs w:val="21"/>
        </w:rPr>
        <w:t>声明类时所使用的一对花括号形成所谓的类的作用域。在类作用域中声明的标识符只在类中可见。</w:t>
      </w:r>
    </w:p>
    <w:p w:rsidR="00C115BF" w:rsidRDefault="00C115BF" w:rsidP="00C115BF">
      <w:pPr>
        <w:pStyle w:val="p0"/>
        <w:spacing w:before="0" w:beforeAutospacing="0" w:after="0" w:afterAutospacing="0"/>
        <w:ind w:firstLine="420"/>
      </w:pPr>
      <w:r>
        <w:rPr>
          <w:sz w:val="21"/>
          <w:szCs w:val="21"/>
        </w:rPr>
        <w:t>如果该成员函数的实现是在类定义之外给出的，则类作用域也包含类中成员函数的作用域。</w:t>
      </w:r>
    </w:p>
    <w:p w:rsidR="00C115BF" w:rsidRDefault="00C115BF" w:rsidP="00C115BF">
      <w:pPr>
        <w:pStyle w:val="p0"/>
        <w:spacing w:before="0" w:beforeAutospacing="0" w:after="0" w:afterAutospacing="0"/>
        <w:ind w:firstLine="420"/>
      </w:pPr>
      <w:r>
        <w:rPr>
          <w:sz w:val="21"/>
          <w:szCs w:val="21"/>
        </w:rPr>
        <w:t>类中的一个成员名可以使用类名和作用域运算符来显式地指定，这称为成员名限定。</w:t>
      </w:r>
    </w:p>
    <w:p w:rsidR="00C115BF" w:rsidRDefault="00C115BF" w:rsidP="00272FD0">
      <w:pPr>
        <w:pStyle w:val="2"/>
      </w:pPr>
      <w:bookmarkStart w:id="26" w:name="_Toc338237689"/>
      <w:r>
        <w:t xml:space="preserve">4.9 </w:t>
      </w:r>
      <w:r>
        <w:t>面向对象的标记图</w:t>
      </w:r>
      <w:bookmarkEnd w:id="26"/>
    </w:p>
    <w:p w:rsidR="00C115BF" w:rsidRDefault="00C115BF" w:rsidP="00C115BF">
      <w:pPr>
        <w:pStyle w:val="p0"/>
        <w:spacing w:before="0" w:beforeAutospacing="0" w:after="0" w:afterAutospacing="0"/>
      </w:pPr>
      <w:r>
        <w:rPr>
          <w:sz w:val="21"/>
          <w:szCs w:val="21"/>
        </w:rPr>
        <w:t>4.9.1 类和对象的UML标记图</w:t>
      </w:r>
    </w:p>
    <w:p w:rsidR="00C115BF" w:rsidRDefault="00C115BF" w:rsidP="00C115BF">
      <w:pPr>
        <w:pStyle w:val="p0"/>
        <w:spacing w:before="0" w:beforeAutospacing="0" w:after="0" w:afterAutospacing="0"/>
      </w:pPr>
      <w:r>
        <w:rPr>
          <w:sz w:val="21"/>
          <w:szCs w:val="21"/>
        </w:rPr>
        <w:t>4.9.2 对象的结构与连接</w:t>
      </w:r>
    </w:p>
    <w:p w:rsidR="00C115BF" w:rsidRDefault="00C115BF" w:rsidP="00C115BF">
      <w:pPr>
        <w:pStyle w:val="p0"/>
        <w:spacing w:before="0" w:beforeAutospacing="0" w:after="0" w:afterAutospacing="0"/>
        <w:ind w:firstLine="420"/>
      </w:pPr>
      <w:r>
        <w:rPr>
          <w:sz w:val="21"/>
          <w:szCs w:val="21"/>
        </w:rPr>
        <w:t>只有定义和描述了对象之间的关系，各个对象才能构成一个整体的、有机的系统模型，这就是对象的结构和连结关系。对象结构是指对象之间的分类（继承）关系和组成（聚合）关系，统称为关联关系。对象之间的静态关系是通过对象属性之间的连接反映的，称为实例连接。对象行为之间的动态关系是通过对象行为（信息）之间的依赖关系表现的，称之为消息连接，实例连接和消息连接统称为连接。</w:t>
      </w:r>
    </w:p>
    <w:p w:rsidR="00C115BF" w:rsidRDefault="00C115BF" w:rsidP="00C115BF">
      <w:pPr>
        <w:pStyle w:val="p0"/>
        <w:spacing w:before="0" w:beforeAutospacing="0" w:after="0" w:afterAutospacing="0"/>
        <w:ind w:firstLine="420"/>
      </w:pPr>
      <w:r>
        <w:rPr>
          <w:sz w:val="21"/>
          <w:szCs w:val="21"/>
        </w:rPr>
        <w:t>1.分类关系及其表示</w:t>
      </w:r>
    </w:p>
    <w:p w:rsidR="00C115BF" w:rsidRDefault="00C115BF" w:rsidP="00C115BF">
      <w:pPr>
        <w:pStyle w:val="p0"/>
        <w:spacing w:before="0" w:beforeAutospacing="0" w:after="0" w:afterAutospacing="0"/>
        <w:ind w:firstLine="420"/>
      </w:pPr>
      <w:r>
        <w:rPr>
          <w:sz w:val="21"/>
          <w:szCs w:val="21"/>
        </w:rPr>
        <w:t>C++中的分类结构是继承（基类/派生类）结构，UML使用一个空三角形表示继承关系，三角形指向基类。</w:t>
      </w:r>
    </w:p>
    <w:p w:rsidR="00C115BF" w:rsidRDefault="00C115BF" w:rsidP="00C115BF">
      <w:pPr>
        <w:pStyle w:val="p0"/>
        <w:spacing w:before="0" w:beforeAutospacing="0" w:after="0" w:afterAutospacing="0"/>
        <w:ind w:firstLine="420"/>
      </w:pPr>
      <w:r>
        <w:rPr>
          <w:sz w:val="21"/>
          <w:szCs w:val="21"/>
        </w:rPr>
        <w:t>2.对象组成关系及其表示</w:t>
      </w:r>
    </w:p>
    <w:p w:rsidR="00C115BF" w:rsidRDefault="00C115BF" w:rsidP="00C115BF">
      <w:pPr>
        <w:pStyle w:val="p0"/>
        <w:spacing w:before="0" w:beforeAutospacing="0" w:after="0" w:afterAutospacing="0"/>
        <w:ind w:firstLine="420"/>
      </w:pPr>
      <w:r>
        <w:rPr>
          <w:sz w:val="21"/>
          <w:szCs w:val="21"/>
        </w:rPr>
        <w:t>组成关系说明的结构是整体与部分关系。C++中最简单的是包含关系。C++语言中的“聚合”隐含了两种实现方式，第一种方式是独立地定义，可以属于多个整体对象，并具有不同生存期。这种所属关系是可以动态变化的，称之为聚集。使用空心菱形表示它们之间的关系。第二种方式是用一个类的对象作为一种广义的数据类型来定义整体对象的一个属性，构成一个嵌套对象。在这种情况下，这个类的对象只能隶属于惟一的整体对象并与它同生同灭，称这种情况为“组合”，它们之间的关联关系比第一种强，具有管理组成部分的责任，使用实心菱形表示。</w:t>
      </w:r>
    </w:p>
    <w:p w:rsidR="00C115BF" w:rsidRDefault="00C115BF" w:rsidP="00C115BF">
      <w:pPr>
        <w:pStyle w:val="p0"/>
        <w:spacing w:before="0" w:beforeAutospacing="0" w:after="0" w:afterAutospacing="0"/>
        <w:ind w:firstLine="420"/>
      </w:pPr>
      <w:r>
        <w:rPr>
          <w:sz w:val="21"/>
          <w:szCs w:val="21"/>
        </w:rPr>
        <w:t>3.实例连接及其表示</w:t>
      </w:r>
    </w:p>
    <w:p w:rsidR="00C115BF" w:rsidRDefault="00C115BF" w:rsidP="00C115BF">
      <w:pPr>
        <w:pStyle w:val="p0"/>
        <w:spacing w:before="0" w:beforeAutospacing="0" w:after="0" w:afterAutospacing="0"/>
        <w:ind w:firstLine="420"/>
      </w:pPr>
      <w:r>
        <w:rPr>
          <w:sz w:val="21"/>
          <w:szCs w:val="21"/>
        </w:rPr>
        <w:t>实例连接反映对象之间的静态关系，例如车和驾驶员的关系，这种双边关系在实现中可以通过对象（实例）的属性表达出来。实例连接有一对一、一对多、多对多3种连接方式。</w:t>
      </w:r>
    </w:p>
    <w:p w:rsidR="00C115BF" w:rsidRDefault="00C115BF" w:rsidP="00C115BF">
      <w:pPr>
        <w:pStyle w:val="p0"/>
        <w:spacing w:before="0" w:beforeAutospacing="0" w:after="0" w:afterAutospacing="0"/>
        <w:ind w:firstLine="420"/>
      </w:pPr>
      <w:r>
        <w:rPr>
          <w:sz w:val="21"/>
          <w:szCs w:val="21"/>
        </w:rPr>
        <w:t>4.消息连接及其表示</w:t>
      </w:r>
    </w:p>
    <w:p w:rsidR="00C115BF" w:rsidRDefault="00C115BF" w:rsidP="00C115BF">
      <w:pPr>
        <w:pStyle w:val="p0"/>
        <w:spacing w:before="0" w:beforeAutospacing="0" w:after="0" w:afterAutospacing="0"/>
        <w:ind w:firstLine="420"/>
      </w:pPr>
      <w:r>
        <w:rPr>
          <w:sz w:val="21"/>
          <w:szCs w:val="21"/>
        </w:rPr>
        <w:t>消息连接描述对象之间的动态关系。即若一个对象在执行自己的操作时，需要通过消息请求另一个对象为它完成某种服务，则说第一个对象与第二个对象之间存在着消息连接。消息连接是有方向的，使用一条带箭头的实线表示，从消息的发送者指向消息的接收者。</w:t>
      </w:r>
    </w:p>
    <w:p w:rsidR="00C115BF" w:rsidRDefault="00C115BF" w:rsidP="00C115BF">
      <w:pPr>
        <w:pStyle w:val="p0"/>
        <w:spacing w:before="0" w:beforeAutospacing="0" w:after="0" w:afterAutospacing="0"/>
      </w:pPr>
      <w:r>
        <w:rPr>
          <w:sz w:val="21"/>
          <w:szCs w:val="21"/>
        </w:rPr>
        <w:t>4.9.3 使用实例</w:t>
      </w:r>
    </w:p>
    <w:p w:rsidR="00C115BF" w:rsidRDefault="00C115BF" w:rsidP="00C115BF">
      <w:pPr>
        <w:pStyle w:val="p0"/>
        <w:spacing w:before="0" w:beforeAutospacing="0" w:after="0" w:afterAutospacing="0"/>
      </w:pPr>
      <w:r>
        <w:rPr>
          <w:sz w:val="21"/>
          <w:szCs w:val="21"/>
        </w:rPr>
        <w:t>4.9.4 对象、类和消息</w:t>
      </w:r>
    </w:p>
    <w:p w:rsidR="00C115BF" w:rsidRDefault="00C115BF" w:rsidP="00C115BF">
      <w:pPr>
        <w:pStyle w:val="p0"/>
        <w:spacing w:before="0" w:beforeAutospacing="0" w:after="0" w:afterAutospacing="0"/>
        <w:ind w:firstLine="420"/>
      </w:pPr>
      <w:r>
        <w:rPr>
          <w:sz w:val="21"/>
          <w:szCs w:val="21"/>
        </w:rPr>
        <w:t>对象的属性是指描述对象的数据成员。数据成员可以是系统或程序员定义的数据类型。对象属性的集合称为对象的状态。</w:t>
      </w:r>
    </w:p>
    <w:p w:rsidR="00C115BF" w:rsidRDefault="00C115BF" w:rsidP="00C115BF">
      <w:pPr>
        <w:pStyle w:val="p0"/>
        <w:spacing w:before="0" w:beforeAutospacing="0" w:after="0" w:afterAutospacing="0"/>
        <w:ind w:firstLine="420"/>
      </w:pPr>
      <w:r>
        <w:rPr>
          <w:sz w:val="21"/>
          <w:szCs w:val="21"/>
        </w:rPr>
        <w:t>对象的行为是定义在对象属性上的一组操作的集合。操作（函数成员）是响应消息而完成的算法，表示对象内部实现的细节。对象的操作集合体现了对象的行为能力。</w:t>
      </w:r>
    </w:p>
    <w:p w:rsidR="00C115BF" w:rsidRDefault="00C115BF" w:rsidP="00C115BF">
      <w:pPr>
        <w:pStyle w:val="p0"/>
        <w:spacing w:before="0" w:beforeAutospacing="0" w:after="0" w:afterAutospacing="0"/>
        <w:ind w:firstLine="420"/>
      </w:pPr>
      <w:r>
        <w:rPr>
          <w:sz w:val="21"/>
          <w:szCs w:val="21"/>
        </w:rPr>
        <w:t>对象的属性和行为是对象定义的组成要素，分别代表了对象的静态和动态特征。由以上分析的例子可见，无论对象是简单的或是负责的，一般具有以下特征：</w:t>
      </w:r>
    </w:p>
    <w:p w:rsidR="00C115BF" w:rsidRDefault="00C115BF" w:rsidP="00C115BF">
      <w:pPr>
        <w:pStyle w:val="p0"/>
        <w:spacing w:before="0" w:beforeAutospacing="0" w:after="0" w:afterAutospacing="0"/>
        <w:ind w:firstLine="420"/>
      </w:pPr>
      <w:r>
        <w:rPr>
          <w:sz w:val="21"/>
          <w:szCs w:val="21"/>
        </w:rPr>
        <w:t>（1）有一个状态，由与其相关的属性集合所表征。</w:t>
      </w:r>
    </w:p>
    <w:p w:rsidR="00C115BF" w:rsidRDefault="00C115BF" w:rsidP="00C115BF">
      <w:pPr>
        <w:pStyle w:val="p0"/>
        <w:spacing w:before="0" w:beforeAutospacing="0" w:after="0" w:afterAutospacing="0"/>
        <w:ind w:firstLine="420"/>
      </w:pPr>
      <w:r>
        <w:rPr>
          <w:sz w:val="21"/>
          <w:szCs w:val="21"/>
        </w:rPr>
        <w:t>（2）有惟一标识名，可以区别于其他对象。</w:t>
      </w:r>
    </w:p>
    <w:p w:rsidR="00C115BF" w:rsidRDefault="00C115BF" w:rsidP="00C115BF">
      <w:pPr>
        <w:pStyle w:val="p0"/>
        <w:spacing w:before="0" w:beforeAutospacing="0" w:after="0" w:afterAutospacing="0"/>
        <w:ind w:firstLine="420"/>
      </w:pPr>
      <w:r>
        <w:rPr>
          <w:sz w:val="21"/>
          <w:szCs w:val="21"/>
        </w:rPr>
        <w:t>（3）有一组操作方法，每个操作决定对象的一种行为。</w:t>
      </w:r>
    </w:p>
    <w:p w:rsidR="00C115BF" w:rsidRDefault="00C115BF" w:rsidP="00C115BF">
      <w:pPr>
        <w:pStyle w:val="p0"/>
        <w:spacing w:before="0" w:beforeAutospacing="0" w:after="0" w:afterAutospacing="0"/>
        <w:ind w:firstLine="420"/>
      </w:pPr>
      <w:r>
        <w:rPr>
          <w:sz w:val="21"/>
          <w:szCs w:val="21"/>
        </w:rPr>
        <w:t>（4）对象的状态只能被自己的行为所改变。</w:t>
      </w:r>
    </w:p>
    <w:p w:rsidR="00C115BF" w:rsidRDefault="00C115BF" w:rsidP="00C115BF">
      <w:pPr>
        <w:pStyle w:val="p0"/>
        <w:spacing w:before="0" w:beforeAutospacing="0" w:after="0" w:afterAutospacing="0"/>
        <w:ind w:firstLine="420"/>
      </w:pPr>
      <w:r>
        <w:rPr>
          <w:sz w:val="21"/>
          <w:szCs w:val="21"/>
        </w:rPr>
        <w:t>（5）对象的操作包括自身操作（施加于自身）和施加于其他对象的操作。</w:t>
      </w:r>
    </w:p>
    <w:p w:rsidR="00C115BF" w:rsidRDefault="00C115BF" w:rsidP="00C115BF">
      <w:pPr>
        <w:pStyle w:val="p0"/>
        <w:spacing w:before="0" w:beforeAutospacing="0" w:after="0" w:afterAutospacing="0"/>
        <w:ind w:firstLine="420"/>
      </w:pPr>
      <w:r>
        <w:rPr>
          <w:sz w:val="21"/>
          <w:szCs w:val="21"/>
        </w:rPr>
        <w:t>（6）对象之间以消息传递的方式进行通信。</w:t>
      </w:r>
    </w:p>
    <w:p w:rsidR="00C115BF" w:rsidRDefault="00C115BF" w:rsidP="00C115BF">
      <w:pPr>
        <w:pStyle w:val="p0"/>
        <w:spacing w:before="0" w:beforeAutospacing="0" w:after="0" w:afterAutospacing="0"/>
        <w:ind w:firstLine="420"/>
      </w:pPr>
      <w:r>
        <w:rPr>
          <w:sz w:val="21"/>
          <w:szCs w:val="21"/>
        </w:rPr>
        <w:t>（7）一个对象的成员仍可以是一个对象。</w:t>
      </w:r>
    </w:p>
    <w:p w:rsidR="00C115BF" w:rsidRDefault="00C115BF" w:rsidP="00272FD0">
      <w:pPr>
        <w:pStyle w:val="2"/>
      </w:pPr>
      <w:bookmarkStart w:id="27" w:name="_Toc338237690"/>
      <w:r>
        <w:t xml:space="preserve">4.10 </w:t>
      </w:r>
      <w:r>
        <w:t>面向对象编程的文件规范</w:t>
      </w:r>
      <w:bookmarkEnd w:id="27"/>
    </w:p>
    <w:p w:rsidR="00C115BF" w:rsidRDefault="00C115BF" w:rsidP="00C115BF">
      <w:pPr>
        <w:pStyle w:val="p0"/>
        <w:spacing w:before="0" w:beforeAutospacing="0" w:after="0" w:afterAutospacing="0"/>
        <w:ind w:firstLine="420"/>
      </w:pPr>
      <w:r>
        <w:rPr>
          <w:sz w:val="21"/>
          <w:szCs w:val="21"/>
        </w:rPr>
        <w:t>一般要求将类的声明放在头文件中，非常简单的成员函数可以在声明中定义（默认内联函数形式），实现放在.cpp文件中。在.cpp文件中，将头文件包含进去。主程序单独使用一个文件，这就是多文件编程规范。</w:t>
      </w:r>
    </w:p>
    <w:p w:rsidR="00C115BF" w:rsidRDefault="00C115BF" w:rsidP="00C115BF">
      <w:pPr>
        <w:pStyle w:val="p0"/>
        <w:spacing w:before="0" w:beforeAutospacing="0" w:after="0" w:afterAutospacing="0"/>
      </w:pPr>
      <w:r>
        <w:rPr>
          <w:sz w:val="21"/>
          <w:szCs w:val="21"/>
        </w:rPr>
        <w:t>4.10.1 编译指令</w:t>
      </w:r>
    </w:p>
    <w:p w:rsidR="00C115BF" w:rsidRDefault="00C115BF" w:rsidP="00C115BF">
      <w:pPr>
        <w:pStyle w:val="p0"/>
        <w:spacing w:before="0" w:beforeAutospacing="0" w:after="0" w:afterAutospacing="0"/>
        <w:ind w:firstLine="420"/>
      </w:pPr>
      <w:r>
        <w:rPr>
          <w:sz w:val="21"/>
          <w:szCs w:val="21"/>
        </w:rPr>
        <w:t>C++的源程序可包含各种编译指令，以指示编译器对源代码进行编译之前先对其进行预处理。所有的编译指令都以#开始，每条编译指令单独占用一行，同一行不能有其他编译指令和C++语句（注释例外）。编译指令不是C++的一部分，但扩展了C++编程环境的使用范围，从而改善程序的组织和管理。</w:t>
      </w:r>
    </w:p>
    <w:p w:rsidR="00C115BF" w:rsidRDefault="00C115BF" w:rsidP="00C115BF">
      <w:pPr>
        <w:pStyle w:val="p0"/>
        <w:spacing w:before="0" w:beforeAutospacing="0" w:after="0" w:afterAutospacing="0"/>
        <w:ind w:firstLine="420"/>
      </w:pPr>
      <w:r>
        <w:rPr>
          <w:sz w:val="21"/>
          <w:szCs w:val="21"/>
        </w:rPr>
        <w:t>1.嵌入指令</w:t>
      </w:r>
    </w:p>
    <w:p w:rsidR="00C115BF" w:rsidRDefault="00C115BF" w:rsidP="00C115BF">
      <w:pPr>
        <w:pStyle w:val="p0"/>
        <w:spacing w:before="0" w:beforeAutospacing="0" w:after="0" w:afterAutospacing="0"/>
        <w:ind w:firstLine="420"/>
      </w:pPr>
      <w:r>
        <w:rPr>
          <w:sz w:val="21"/>
          <w:szCs w:val="21"/>
        </w:rPr>
        <w:t>嵌入指令#include指示编译器将一个源文件嵌入到带有#include指令的源文件中该指令所在的位置处。尖括号或双引号中的文件名可包含路径信息。例如：</w:t>
      </w:r>
    </w:p>
    <w:p w:rsidR="00C115BF" w:rsidRDefault="00C115BF" w:rsidP="00C115BF">
      <w:pPr>
        <w:pStyle w:val="p0"/>
        <w:spacing w:before="0" w:beforeAutospacing="0" w:after="0" w:afterAutospacing="0"/>
        <w:ind w:firstLine="420"/>
      </w:pPr>
      <w:r>
        <w:rPr>
          <w:sz w:val="21"/>
          <w:szCs w:val="21"/>
        </w:rPr>
        <w:t>#include&lt;\user\prog.h&gt;</w:t>
      </w:r>
    </w:p>
    <w:p w:rsidR="00C115BF" w:rsidRDefault="00C115BF" w:rsidP="00C115BF">
      <w:pPr>
        <w:pStyle w:val="p0"/>
        <w:spacing w:before="0" w:beforeAutospacing="0" w:after="0" w:afterAutospacing="0"/>
        <w:ind w:firstLine="420"/>
      </w:pPr>
      <w:r>
        <w:rPr>
          <w:sz w:val="21"/>
          <w:szCs w:val="21"/>
        </w:rPr>
        <w:t>注意：由于编译指令不是C++的一部分，因此，在这里表示反斜杠时只使用一个反斜杠。</w:t>
      </w:r>
    </w:p>
    <w:p w:rsidR="00C115BF" w:rsidRDefault="00C115BF" w:rsidP="00C115BF">
      <w:pPr>
        <w:pStyle w:val="p0"/>
        <w:spacing w:before="0" w:beforeAutospacing="0" w:after="0" w:afterAutospacing="0"/>
        <w:ind w:firstLine="420"/>
      </w:pPr>
      <w:r>
        <w:rPr>
          <w:sz w:val="21"/>
          <w:szCs w:val="21"/>
        </w:rPr>
        <w:t>2.宏定义</w:t>
      </w:r>
    </w:p>
    <w:p w:rsidR="00C115BF" w:rsidRDefault="00C115BF" w:rsidP="00C115BF">
      <w:pPr>
        <w:pStyle w:val="p0"/>
        <w:spacing w:before="0" w:beforeAutospacing="0" w:after="0" w:afterAutospacing="0"/>
        <w:ind w:firstLine="420"/>
      </w:pPr>
      <w:r>
        <w:rPr>
          <w:sz w:val="21"/>
          <w:szCs w:val="21"/>
        </w:rPr>
        <w:t>#define指令定义一个标识符及串，在源程序中每次遇到该标识符时，编译器均用定义的串代替之。该标识符称为宏名，而将替换过程称之为宏替换。#define指令用以进行宏定义，其一般形式如下：</w:t>
      </w:r>
    </w:p>
    <w:p w:rsidR="00C115BF" w:rsidRDefault="00C115BF" w:rsidP="00C115BF">
      <w:pPr>
        <w:pStyle w:val="p0"/>
        <w:spacing w:before="0" w:beforeAutospacing="0" w:after="0" w:afterAutospacing="0"/>
        <w:ind w:firstLine="420"/>
      </w:pPr>
      <w:r>
        <w:rPr>
          <w:sz w:val="21"/>
          <w:szCs w:val="21"/>
        </w:rPr>
        <w:t>#define 宏名 替换正文</w:t>
      </w:r>
    </w:p>
    <w:p w:rsidR="00C115BF" w:rsidRDefault="00C115BF" w:rsidP="00C115BF">
      <w:pPr>
        <w:pStyle w:val="p0"/>
        <w:spacing w:before="0" w:beforeAutospacing="0" w:after="0" w:afterAutospacing="0"/>
        <w:ind w:firstLine="420"/>
      </w:pPr>
      <w:r>
        <w:rPr>
          <w:sz w:val="21"/>
          <w:szCs w:val="21"/>
        </w:rPr>
        <w:t>“宏名”必须是一个有效的C++标识符，“替换正文”可为任意字符组成的字符序列。“宏名”和“替换正文”之间至少有一个空格。注意，宏定义由新行结束，而不以分号结束。如果给出了分号，则它也被视作为替换正文的一部分。当替换正文要书写在多行上时，除最后一行外，每行的行尾要加上一个反斜线，表示宏定义继续到下一行。</w:t>
      </w:r>
    </w:p>
    <w:p w:rsidR="00C115BF" w:rsidRDefault="00C115BF" w:rsidP="00C115BF">
      <w:pPr>
        <w:pStyle w:val="p0"/>
        <w:spacing w:before="0" w:beforeAutospacing="0" w:after="0" w:afterAutospacing="0"/>
        <w:ind w:firstLine="420"/>
      </w:pPr>
      <w:r>
        <w:rPr>
          <w:sz w:val="21"/>
          <w:szCs w:val="21"/>
        </w:rPr>
        <w:t>因宏定义有许多不安全因素，对需要使用无参数宏的场合，应该尽量使用const代替宏定义。</w:t>
      </w:r>
    </w:p>
    <w:p w:rsidR="00C115BF" w:rsidRDefault="00C115BF" w:rsidP="00C115BF">
      <w:pPr>
        <w:pStyle w:val="p0"/>
        <w:spacing w:before="0" w:beforeAutospacing="0" w:after="0" w:afterAutospacing="0"/>
        <w:ind w:firstLine="420"/>
      </w:pPr>
      <w:r>
        <w:rPr>
          <w:sz w:val="21"/>
          <w:szCs w:val="21"/>
        </w:rPr>
        <w:t>在程序的一个地方定义的宏名，如果不想使其影响到程序的其他地方，可以在不再使用时用#undef删除。</w:t>
      </w:r>
    </w:p>
    <w:p w:rsidR="00C115BF" w:rsidRDefault="00C115BF" w:rsidP="00C115BF">
      <w:pPr>
        <w:pStyle w:val="p0"/>
        <w:spacing w:before="0" w:beforeAutospacing="0" w:after="0" w:afterAutospacing="0"/>
        <w:ind w:firstLine="420"/>
      </w:pPr>
      <w:r>
        <w:rPr>
          <w:sz w:val="21"/>
          <w:szCs w:val="21"/>
        </w:rPr>
        <w:t>3.条件编译指令</w:t>
      </w:r>
    </w:p>
    <w:p w:rsidR="00C115BF" w:rsidRDefault="00C115BF" w:rsidP="00C115BF">
      <w:pPr>
        <w:pStyle w:val="p0"/>
        <w:spacing w:before="0" w:beforeAutospacing="0" w:after="0" w:afterAutospacing="0"/>
        <w:ind w:firstLine="420"/>
      </w:pPr>
      <w:r>
        <w:rPr>
          <w:sz w:val="21"/>
          <w:szCs w:val="21"/>
        </w:rPr>
        <w:t>条件编译指令是#if、#else、#elif和#endif，它们构成类似于C++的if选择结构，其中#endif表示一条指令结束。</w:t>
      </w:r>
    </w:p>
    <w:p w:rsidR="00C115BF" w:rsidRDefault="00C115BF" w:rsidP="00C115BF">
      <w:pPr>
        <w:pStyle w:val="p0"/>
        <w:spacing w:before="0" w:beforeAutospacing="0" w:after="0" w:afterAutospacing="0"/>
        <w:ind w:firstLine="420"/>
      </w:pPr>
      <w:r>
        <w:rPr>
          <w:sz w:val="21"/>
          <w:szCs w:val="21"/>
        </w:rPr>
        <w:t>编译指令#if用于控制编译器对源程序的某部分有选择地进行编译。该部分从#if开始，到#endif结束。如果#if后的常量表达式为真，则编译这部分，否则就不编译该部分，这时，这部分代码相当于被从源文件中删除。</w:t>
      </w:r>
    </w:p>
    <w:p w:rsidR="00C115BF" w:rsidRDefault="00C115BF" w:rsidP="00C115BF">
      <w:pPr>
        <w:pStyle w:val="p0"/>
        <w:spacing w:before="0" w:beforeAutospacing="0" w:after="0" w:afterAutospacing="0"/>
        <w:ind w:firstLine="420"/>
      </w:pPr>
      <w:r>
        <w:rPr>
          <w:sz w:val="21"/>
          <w:szCs w:val="21"/>
        </w:rPr>
        <w:t>编译指令#else在#if测试失效的情况下建立另外一种选择。可以在#else分支中使用编译指令#error输出出错信息。#error使用的形式如下：</w:t>
      </w:r>
    </w:p>
    <w:p w:rsidR="00C115BF" w:rsidRDefault="00C115BF" w:rsidP="00C115BF">
      <w:pPr>
        <w:pStyle w:val="p0"/>
        <w:spacing w:before="0" w:beforeAutospacing="0" w:after="0" w:afterAutospacing="0"/>
        <w:ind w:firstLine="420"/>
      </w:pPr>
      <w:r>
        <w:rPr>
          <w:sz w:val="21"/>
          <w:szCs w:val="21"/>
        </w:rPr>
        <w:t>#error 出错信息</w:t>
      </w:r>
    </w:p>
    <w:p w:rsidR="00C115BF" w:rsidRDefault="00C115BF" w:rsidP="00C115BF">
      <w:pPr>
        <w:pStyle w:val="p0"/>
        <w:spacing w:before="0" w:beforeAutospacing="0" w:after="0" w:afterAutospacing="0"/>
        <w:ind w:firstLine="420"/>
      </w:pPr>
      <w:r>
        <w:rPr>
          <w:sz w:val="21"/>
          <w:szCs w:val="21"/>
        </w:rPr>
        <w:t>“出错信息”是一个字符序列。当遇到#error指令时，编译器显示其后面的“出错信息”，并中止对程序的编译。</w:t>
      </w:r>
    </w:p>
    <w:p w:rsidR="00C115BF" w:rsidRDefault="00C115BF" w:rsidP="00C115BF">
      <w:pPr>
        <w:pStyle w:val="p0"/>
        <w:spacing w:before="0" w:beforeAutospacing="0" w:after="0" w:afterAutospacing="0"/>
        <w:ind w:firstLine="420"/>
      </w:pPr>
      <w:r>
        <w:rPr>
          <w:sz w:val="21"/>
          <w:szCs w:val="21"/>
        </w:rPr>
        <w:t>编译指令可嵌套，嵌套规则和编译器对其的处理方式与C++的if预计嵌套情况类似。</w:t>
      </w:r>
    </w:p>
    <w:p w:rsidR="00C115BF" w:rsidRDefault="00C115BF" w:rsidP="00C115BF">
      <w:pPr>
        <w:pStyle w:val="p0"/>
        <w:spacing w:before="0" w:beforeAutospacing="0" w:after="0" w:afterAutospacing="0"/>
        <w:ind w:firstLine="420"/>
      </w:pPr>
      <w:r>
        <w:rPr>
          <w:sz w:val="21"/>
          <w:szCs w:val="21"/>
        </w:rPr>
        <w:t>4.define操作符</w:t>
      </w:r>
    </w:p>
    <w:p w:rsidR="00C115BF" w:rsidRDefault="00C115BF" w:rsidP="00C115BF">
      <w:pPr>
        <w:pStyle w:val="p0"/>
        <w:spacing w:before="0" w:beforeAutospacing="0" w:after="0" w:afterAutospacing="0"/>
        <w:ind w:firstLine="420"/>
      </w:pPr>
      <w:r>
        <w:rPr>
          <w:sz w:val="21"/>
          <w:szCs w:val="21"/>
        </w:rPr>
        <w:t>关键字defined不是指令，而是一个预处理操作符，用于判断一个标识符是否已经被#define定义。如果标识符identifier已被#define定义，则defined（identifier）为真，否则为假。</w:t>
      </w:r>
    </w:p>
    <w:p w:rsidR="00C115BF" w:rsidRDefault="00C115BF" w:rsidP="00C115BF">
      <w:pPr>
        <w:pStyle w:val="p0"/>
        <w:spacing w:before="0" w:beforeAutospacing="0" w:after="0" w:afterAutospacing="0"/>
        <w:ind w:firstLine="420"/>
      </w:pPr>
      <w:r>
        <w:rPr>
          <w:sz w:val="21"/>
          <w:szCs w:val="21"/>
        </w:rPr>
        <w:t>条件编译指令#ifdef和#ifndef用于测试其后的标识符是否被#define定义，如果已经被定义，则#ifdef测试为真，#ifndef测试为假；如果没有被定义，则#ifdef测试为假，#ifndef测试为真。</w:t>
      </w:r>
    </w:p>
    <w:p w:rsidR="00C115BF" w:rsidRDefault="00C115BF" w:rsidP="00C115BF">
      <w:pPr>
        <w:pStyle w:val="p0"/>
        <w:spacing w:before="0" w:beforeAutospacing="0" w:after="0" w:afterAutospacing="0"/>
      </w:pPr>
      <w:r>
        <w:rPr>
          <w:sz w:val="21"/>
          <w:szCs w:val="21"/>
        </w:rPr>
        <w:t>4.10.2 在头文件中使用条件编译</w:t>
      </w:r>
    </w:p>
    <w:p w:rsidR="00C115BF" w:rsidRDefault="00C115BF" w:rsidP="00C115BF">
      <w:pPr>
        <w:pStyle w:val="1"/>
      </w:pPr>
      <w:bookmarkStart w:id="28" w:name="_Toc338237691"/>
      <w:r>
        <w:t>第五章</w:t>
      </w:r>
      <w:r>
        <w:t xml:space="preserve"> </w:t>
      </w:r>
      <w:r>
        <w:t>特殊函数和成员</w:t>
      </w:r>
      <w:bookmarkEnd w:id="28"/>
    </w:p>
    <w:p w:rsidR="00C115BF" w:rsidRDefault="00C115BF" w:rsidP="00272FD0">
      <w:pPr>
        <w:pStyle w:val="2"/>
      </w:pPr>
      <w:bookmarkStart w:id="29" w:name="_Toc338237692"/>
      <w:r>
        <w:t xml:space="preserve">5.1 </w:t>
      </w:r>
      <w:r>
        <w:t>对象成员的初始化</w:t>
      </w:r>
      <w:bookmarkEnd w:id="29"/>
    </w:p>
    <w:p w:rsidR="00C115BF" w:rsidRDefault="00C115BF" w:rsidP="00C115BF">
      <w:pPr>
        <w:pStyle w:val="p0"/>
        <w:spacing w:before="0" w:beforeAutospacing="0" w:after="0" w:afterAutospacing="0"/>
        <w:ind w:firstLine="420"/>
      </w:pPr>
      <w:r>
        <w:rPr>
          <w:sz w:val="21"/>
          <w:szCs w:val="21"/>
        </w:rPr>
        <w:t>可以在一个类中说明具有某个类的类型的数据成员，这些成员成为对象成员。在类A中说明对象成员的一般形式如下：</w:t>
      </w:r>
    </w:p>
    <w:p w:rsidR="00C115BF" w:rsidRDefault="00C115BF" w:rsidP="00C115BF">
      <w:pPr>
        <w:pStyle w:val="p0"/>
        <w:spacing w:before="0" w:beforeAutospacing="0" w:after="0" w:afterAutospacing="0"/>
        <w:ind w:firstLine="420"/>
      </w:pPr>
      <w:r>
        <w:rPr>
          <w:sz w:val="21"/>
          <w:szCs w:val="21"/>
        </w:rPr>
        <w:t xml:space="preserve">class A </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类名1 成员名1;</w:t>
      </w:r>
    </w:p>
    <w:p w:rsidR="00C115BF" w:rsidRDefault="00C115BF" w:rsidP="00C115BF">
      <w:pPr>
        <w:pStyle w:val="p0"/>
        <w:spacing w:before="0" w:beforeAutospacing="0" w:after="0" w:afterAutospacing="0"/>
        <w:ind w:firstLine="420"/>
      </w:pPr>
      <w:r>
        <w:rPr>
          <w:sz w:val="21"/>
          <w:szCs w:val="21"/>
        </w:rPr>
        <w:t>类名2 成员名2;</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类名n 成员名n;</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说明对象成员是在类名之后给出对象成员的名字。为初始化对象成员，A类的构造函数要调用这些对象成员所在类的构造函数，A类的构造函数的定义形式如下：</w:t>
      </w:r>
    </w:p>
    <w:p w:rsidR="00C115BF" w:rsidRDefault="00C115BF" w:rsidP="00C115BF">
      <w:pPr>
        <w:pStyle w:val="p0"/>
        <w:spacing w:before="0" w:beforeAutospacing="0" w:after="0" w:afterAutospacing="0"/>
        <w:ind w:firstLine="420"/>
      </w:pPr>
      <w:r>
        <w:rPr>
          <w:sz w:val="21"/>
          <w:szCs w:val="21"/>
        </w:rPr>
        <w:t>A::A(参数表0)：成员1（参数表1），成员2（参数表2），成员n（参数表n）</w:t>
      </w:r>
    </w:p>
    <w:p w:rsidR="00C115BF" w:rsidRDefault="00C115BF" w:rsidP="00C115BF">
      <w:pPr>
        <w:pStyle w:val="p0"/>
        <w:spacing w:before="0" w:beforeAutospacing="0" w:after="0" w:afterAutospacing="0"/>
        <w:ind w:firstLine="420"/>
      </w:pPr>
      <w:r>
        <w:rPr>
          <w:sz w:val="21"/>
          <w:szCs w:val="21"/>
        </w:rPr>
        <w:t>{//其他操作}</w:t>
      </w:r>
    </w:p>
    <w:p w:rsidR="00C115BF" w:rsidRDefault="00C115BF" w:rsidP="00C115BF">
      <w:pPr>
        <w:pStyle w:val="p0"/>
        <w:spacing w:before="0" w:beforeAutospacing="0" w:after="0" w:afterAutospacing="0"/>
        <w:ind w:firstLine="420"/>
      </w:pPr>
      <w:r>
        <w:rPr>
          <w:sz w:val="21"/>
          <w:szCs w:val="21"/>
        </w:rPr>
        <w:t>冒号“：”后由逗号隔开的项目组成员初始化列表，其中的参数表给出了为调用相应成员所在类的构造函数时应提供的参数。参数列表中的参数都来自“参数表0”，可以使用任意复杂的表达式，其中可以有函数调用。如果初始化列表某项的参数表为空，则列表中相应的项可以省略。</w:t>
      </w:r>
    </w:p>
    <w:p w:rsidR="00C115BF" w:rsidRDefault="00C115BF" w:rsidP="00C115BF">
      <w:pPr>
        <w:pStyle w:val="p0"/>
        <w:spacing w:before="0" w:beforeAutospacing="0" w:after="0" w:afterAutospacing="0"/>
        <w:ind w:firstLine="420"/>
      </w:pPr>
      <w:r>
        <w:rPr>
          <w:sz w:val="21"/>
          <w:szCs w:val="21"/>
        </w:rPr>
        <w:t>对象成员构造函数的顺序取决于这些对象成员在类中说明的顺序，与他们在成员初始化列表中给出的顺序无关。析构函数的调用顺序与构造函数正好相反。</w:t>
      </w:r>
    </w:p>
    <w:p w:rsidR="00C115BF" w:rsidRDefault="00C115BF" w:rsidP="00272FD0">
      <w:pPr>
        <w:pStyle w:val="2"/>
      </w:pPr>
      <w:bookmarkStart w:id="30" w:name="_Toc338237693"/>
      <w:r>
        <w:t xml:space="preserve">5.2 </w:t>
      </w:r>
      <w:r>
        <w:t>静态成员</w:t>
      </w:r>
      <w:bookmarkEnd w:id="30"/>
    </w:p>
    <w:p w:rsidR="00C115BF" w:rsidRDefault="00C115BF" w:rsidP="00C115BF">
      <w:pPr>
        <w:pStyle w:val="p0"/>
        <w:spacing w:before="0" w:beforeAutospacing="0" w:after="0" w:afterAutospacing="0"/>
        <w:ind w:firstLine="420"/>
      </w:pPr>
      <w:r>
        <w:rPr>
          <w:sz w:val="21"/>
          <w:szCs w:val="21"/>
        </w:rPr>
        <w:t>简单成员函数是指声明中不含const、v</w:t>
      </w:r>
      <w:r w:rsidR="003878C7">
        <w:rPr>
          <w:rFonts w:hint="eastAsia"/>
          <w:sz w:val="21"/>
          <w:szCs w:val="21"/>
        </w:rPr>
        <w:t>o</w:t>
      </w:r>
      <w:r>
        <w:rPr>
          <w:sz w:val="21"/>
          <w:szCs w:val="21"/>
        </w:rPr>
        <w:t>latile、static关键字的函数。如果类的数据成员或成员函数使用关键字static进行修饰，这样的成员称为静态数据成员或静态成员函数，统称为静态成员。</w:t>
      </w:r>
    </w:p>
    <w:p w:rsidR="00C115BF" w:rsidRDefault="00C115BF" w:rsidP="00C115BF">
      <w:pPr>
        <w:pStyle w:val="p0"/>
        <w:spacing w:before="0" w:beforeAutospacing="0" w:after="0" w:afterAutospacing="0"/>
        <w:ind w:firstLine="420"/>
      </w:pPr>
      <w:r>
        <w:rPr>
          <w:sz w:val="21"/>
          <w:szCs w:val="21"/>
        </w:rPr>
        <w:t>静态数据成员只能说明一次，如果在类中仅对静态数据成员进行声明，则必须在文件作用域的某个地方进行定义。在进行初始化之前，必须进行成员名限定。</w:t>
      </w:r>
    </w:p>
    <w:p w:rsidR="00C115BF" w:rsidRDefault="00C115BF" w:rsidP="00C115BF">
      <w:pPr>
        <w:pStyle w:val="p0"/>
        <w:spacing w:before="0" w:beforeAutospacing="0" w:after="0" w:afterAutospacing="0"/>
        <w:ind w:firstLine="420"/>
      </w:pPr>
      <w:r>
        <w:rPr>
          <w:sz w:val="21"/>
          <w:szCs w:val="21"/>
        </w:rPr>
        <w:t>注意：由于static不是函数中的一部分，所以在类声明之外定义静态成员函数时，不使用static。在类中定义的静态成员函数是内联的。</w:t>
      </w:r>
    </w:p>
    <w:p w:rsidR="00C115BF" w:rsidRDefault="00C115BF" w:rsidP="00C115BF">
      <w:pPr>
        <w:pStyle w:val="p0"/>
        <w:spacing w:before="0" w:beforeAutospacing="0" w:after="0" w:afterAutospacing="0"/>
        <w:ind w:firstLine="420"/>
      </w:pPr>
      <w:r>
        <w:rPr>
          <w:sz w:val="21"/>
          <w:szCs w:val="21"/>
        </w:rPr>
        <w:t>类中的任何成员函数都可以访问静态成员。因为静态成员函数没有this指针，所以静态成员函数只能通过对象名（或指向对象的指针）访问该对象的非静态成员。</w:t>
      </w:r>
    </w:p>
    <w:p w:rsidR="00C115BF" w:rsidRDefault="00C115BF" w:rsidP="00C115BF">
      <w:pPr>
        <w:pStyle w:val="p0"/>
        <w:spacing w:before="0" w:beforeAutospacing="0" w:after="0" w:afterAutospacing="0"/>
        <w:ind w:firstLine="420"/>
      </w:pPr>
      <w:r>
        <w:rPr>
          <w:sz w:val="21"/>
          <w:szCs w:val="21"/>
        </w:rPr>
        <w:t>静态成员函数与一般函数有如下不同：</w:t>
      </w:r>
    </w:p>
    <w:p w:rsidR="00C115BF" w:rsidRDefault="00C115BF" w:rsidP="00C115BF">
      <w:pPr>
        <w:pStyle w:val="p0"/>
        <w:spacing w:before="0" w:beforeAutospacing="0" w:after="0" w:afterAutospacing="0"/>
        <w:ind w:firstLine="420"/>
      </w:pPr>
      <w:r>
        <w:rPr>
          <w:sz w:val="21"/>
          <w:szCs w:val="21"/>
        </w:rPr>
        <w:t>（1）可以不指向某个具体的对象，只与类名连用。</w:t>
      </w:r>
    </w:p>
    <w:p w:rsidR="00C115BF" w:rsidRDefault="00C115BF" w:rsidP="00C115BF">
      <w:pPr>
        <w:pStyle w:val="p0"/>
        <w:spacing w:before="0" w:beforeAutospacing="0" w:after="0" w:afterAutospacing="0"/>
        <w:ind w:firstLine="420"/>
      </w:pPr>
      <w:r>
        <w:rPr>
          <w:sz w:val="21"/>
          <w:szCs w:val="21"/>
        </w:rPr>
        <w:t>（2）在没有建立对象之前，静态成员就已经存在。</w:t>
      </w:r>
    </w:p>
    <w:p w:rsidR="00C115BF" w:rsidRDefault="00C115BF" w:rsidP="00C115BF">
      <w:pPr>
        <w:pStyle w:val="p0"/>
        <w:spacing w:before="0" w:beforeAutospacing="0" w:after="0" w:afterAutospacing="0"/>
        <w:ind w:firstLine="420"/>
      </w:pPr>
      <w:r>
        <w:rPr>
          <w:sz w:val="21"/>
          <w:szCs w:val="21"/>
        </w:rPr>
        <w:t>（3）静态成员是类的成员，不是对象的成员。</w:t>
      </w:r>
    </w:p>
    <w:p w:rsidR="00C115BF" w:rsidRDefault="00C115BF" w:rsidP="00C115BF">
      <w:pPr>
        <w:pStyle w:val="p0"/>
        <w:spacing w:before="0" w:beforeAutospacing="0" w:after="0" w:afterAutospacing="0"/>
        <w:ind w:firstLine="420"/>
      </w:pPr>
      <w:r>
        <w:rPr>
          <w:sz w:val="21"/>
          <w:szCs w:val="21"/>
        </w:rPr>
        <w:t>（4）静态成员为该类的所有对象共享，它们被存储于一个公用的内存中。</w:t>
      </w:r>
    </w:p>
    <w:p w:rsidR="00C115BF" w:rsidRDefault="00C115BF" w:rsidP="00C115BF">
      <w:pPr>
        <w:pStyle w:val="p0"/>
        <w:spacing w:before="0" w:beforeAutospacing="0" w:after="0" w:afterAutospacing="0"/>
        <w:ind w:firstLine="420"/>
      </w:pPr>
      <w:r>
        <w:rPr>
          <w:sz w:val="21"/>
          <w:szCs w:val="21"/>
        </w:rPr>
        <w:t>（5）没有this指针，所以除非显式地把指针传给它们，否则不能存取类的数据成员。</w:t>
      </w:r>
    </w:p>
    <w:p w:rsidR="00C115BF" w:rsidRDefault="00C115BF" w:rsidP="00C115BF">
      <w:pPr>
        <w:pStyle w:val="p0"/>
        <w:spacing w:before="0" w:beforeAutospacing="0" w:after="0" w:afterAutospacing="0"/>
        <w:ind w:firstLine="420"/>
      </w:pPr>
      <w:r>
        <w:rPr>
          <w:sz w:val="21"/>
          <w:szCs w:val="21"/>
        </w:rPr>
        <w:t>（6）静态成员函数不能说明为虚函数。</w:t>
      </w:r>
    </w:p>
    <w:p w:rsidR="00C115BF" w:rsidRDefault="00C115BF" w:rsidP="00C115BF">
      <w:pPr>
        <w:pStyle w:val="p0"/>
        <w:spacing w:before="0" w:beforeAutospacing="0" w:after="0" w:afterAutospacing="0"/>
        <w:ind w:firstLine="420"/>
      </w:pPr>
      <w:r>
        <w:rPr>
          <w:sz w:val="21"/>
          <w:szCs w:val="21"/>
        </w:rPr>
        <w:t>（7）静态成员函数不能直接访问非静态函数。</w:t>
      </w:r>
    </w:p>
    <w:p w:rsidR="00C115BF" w:rsidRDefault="00C115BF" w:rsidP="00C115BF">
      <w:pPr>
        <w:pStyle w:val="p0"/>
        <w:spacing w:before="0" w:beforeAutospacing="0" w:after="0" w:afterAutospacing="0"/>
        <w:ind w:firstLine="420"/>
      </w:pPr>
      <w:r>
        <w:rPr>
          <w:sz w:val="21"/>
          <w:szCs w:val="21"/>
        </w:rPr>
        <w:t>静态对象具有如下性质：</w:t>
      </w:r>
    </w:p>
    <w:p w:rsidR="00C115BF" w:rsidRDefault="00C115BF" w:rsidP="00C115BF">
      <w:pPr>
        <w:pStyle w:val="p0"/>
        <w:spacing w:before="0" w:beforeAutospacing="0" w:after="0" w:afterAutospacing="0"/>
        <w:ind w:firstLine="420"/>
      </w:pPr>
      <w:r>
        <w:rPr>
          <w:sz w:val="21"/>
          <w:szCs w:val="21"/>
        </w:rPr>
        <w:t>（1）构造函数在代码执行过程中，第一次遇到它的时候变量定义时被调用，但直到整个程序结束之前仅调用一次。</w:t>
      </w:r>
    </w:p>
    <w:p w:rsidR="00C115BF" w:rsidRDefault="00C115BF" w:rsidP="00C115BF">
      <w:pPr>
        <w:pStyle w:val="p0"/>
        <w:spacing w:before="0" w:beforeAutospacing="0" w:after="0" w:afterAutospacing="0"/>
        <w:ind w:firstLine="420"/>
      </w:pPr>
      <w:r>
        <w:rPr>
          <w:sz w:val="21"/>
          <w:szCs w:val="21"/>
        </w:rPr>
        <w:t>（2）析构函数在整个程序退出之前被调用，同样也只调用一次。</w:t>
      </w:r>
    </w:p>
    <w:p w:rsidR="00C115BF" w:rsidRDefault="00C115BF" w:rsidP="00272FD0">
      <w:pPr>
        <w:pStyle w:val="2"/>
      </w:pPr>
      <w:bookmarkStart w:id="31" w:name="_Toc338237694"/>
      <w:r>
        <w:t xml:space="preserve">5.3 </w:t>
      </w:r>
      <w:r>
        <w:t>友元函数</w:t>
      </w:r>
      <w:bookmarkEnd w:id="31"/>
    </w:p>
    <w:p w:rsidR="00C115BF" w:rsidRDefault="00C115BF" w:rsidP="00C115BF">
      <w:pPr>
        <w:pStyle w:val="p0"/>
        <w:spacing w:before="0" w:beforeAutospacing="0" w:after="0" w:afterAutospacing="0"/>
        <w:ind w:firstLine="420"/>
      </w:pPr>
      <w:r>
        <w:rPr>
          <w:sz w:val="21"/>
          <w:szCs w:val="21"/>
        </w:rPr>
        <w:t>有时两个概念上相近的类要求其中一个类可以无限制地存取另一个类的成员。</w:t>
      </w:r>
    </w:p>
    <w:p w:rsidR="00C115BF" w:rsidRDefault="00C115BF" w:rsidP="00C115BF">
      <w:pPr>
        <w:pStyle w:val="p0"/>
        <w:spacing w:before="0" w:beforeAutospacing="0" w:after="0" w:afterAutospacing="0"/>
        <w:ind w:firstLine="420"/>
      </w:pPr>
      <w:r>
        <w:rPr>
          <w:sz w:val="21"/>
          <w:szCs w:val="21"/>
        </w:rPr>
        <w:t>友元函数解决了这类难题。友元函数可以存取私有成员、公有成员和保护成员。其实，友元函数可以是一个类或函数，尚未定义的类也可以作为友元引用。</w:t>
      </w:r>
    </w:p>
    <w:p w:rsidR="00C115BF" w:rsidRDefault="00C115BF" w:rsidP="00C115BF">
      <w:pPr>
        <w:pStyle w:val="p0"/>
        <w:spacing w:before="0" w:beforeAutospacing="0" w:after="0" w:afterAutospacing="0"/>
        <w:ind w:firstLine="420"/>
      </w:pPr>
      <w:r>
        <w:rPr>
          <w:sz w:val="21"/>
          <w:szCs w:val="21"/>
        </w:rPr>
        <w:t>1.类本身的友元函数</w:t>
      </w:r>
    </w:p>
    <w:p w:rsidR="00C115BF" w:rsidRDefault="00C115BF" w:rsidP="00C115BF">
      <w:pPr>
        <w:pStyle w:val="p0"/>
        <w:spacing w:before="0" w:beforeAutospacing="0" w:after="0" w:afterAutospacing="0"/>
        <w:ind w:firstLine="420"/>
      </w:pPr>
      <w:r>
        <w:rPr>
          <w:sz w:val="21"/>
          <w:szCs w:val="21"/>
        </w:rPr>
        <w:t>为本类声明一个友元函数，这时，虽然在类中说明它，但它并不是类的成员函数，所以可以在类外面像普通函数那样定义这个函数。</w:t>
      </w:r>
    </w:p>
    <w:p w:rsidR="00C115BF" w:rsidRDefault="00C115BF" w:rsidP="00C115BF">
      <w:pPr>
        <w:pStyle w:val="p0"/>
        <w:spacing w:before="0" w:beforeAutospacing="0" w:after="0" w:afterAutospacing="0"/>
        <w:ind w:firstLine="420"/>
      </w:pPr>
      <w:r>
        <w:rPr>
          <w:sz w:val="21"/>
          <w:szCs w:val="21"/>
        </w:rPr>
        <w:t>虽然友元函数是在类中说明的，但函数的定义一般在类之外，作用域的开始点在它的说明点，结束点和类的作用域相同。</w:t>
      </w:r>
    </w:p>
    <w:p w:rsidR="00C115BF" w:rsidRDefault="00C115BF" w:rsidP="00C115BF">
      <w:pPr>
        <w:pStyle w:val="p0"/>
        <w:spacing w:before="0" w:beforeAutospacing="0" w:after="0" w:afterAutospacing="0"/>
        <w:ind w:firstLine="420"/>
      </w:pPr>
      <w:r>
        <w:rPr>
          <w:sz w:val="21"/>
          <w:szCs w:val="21"/>
        </w:rPr>
        <w:t>友元说明可以出现于类的私有或公有部分。因为友元说明也必须出现于类中，所以应将友元看作类的接口的一部分。使用它的主要目的是提高程序效率。友元函数可以直接访问类对象的私有程序，因而省去调用类成员函数的开销。它的另一个优点是：类的设计者不必在考虑号该类的各种可能使用情况之后再设计这个类，而可以根据需要，通过使用友元增加类的接口。但使用友元的主要问题是：它允许友元函数访问对象的私有成员，这破坏了封装和数据隐藏，导致程序的可维护性变差，因此在使用友元时必须权衡得失。</w:t>
      </w:r>
    </w:p>
    <w:p w:rsidR="00C115BF" w:rsidRDefault="00C115BF" w:rsidP="00C115BF">
      <w:pPr>
        <w:pStyle w:val="p0"/>
        <w:spacing w:before="0" w:beforeAutospacing="0" w:after="0" w:afterAutospacing="0"/>
        <w:ind w:firstLine="420"/>
      </w:pPr>
      <w:r>
        <w:rPr>
          <w:sz w:val="21"/>
          <w:szCs w:val="21"/>
        </w:rPr>
        <w:t>注意：友元函数可以在类中声明时定义。如果在类外定义，不能再使用friend关键字。</w:t>
      </w:r>
    </w:p>
    <w:p w:rsidR="00C115BF" w:rsidRDefault="00C115BF" w:rsidP="00C115BF">
      <w:pPr>
        <w:pStyle w:val="p0"/>
        <w:spacing w:before="0" w:beforeAutospacing="0" w:after="0" w:afterAutospacing="0"/>
        <w:ind w:firstLine="420"/>
      </w:pPr>
      <w:r>
        <w:rPr>
          <w:sz w:val="21"/>
          <w:szCs w:val="21"/>
        </w:rPr>
        <w:t>2.将成员函数用作友元</w:t>
      </w:r>
    </w:p>
    <w:p w:rsidR="00C115BF" w:rsidRDefault="00C115BF" w:rsidP="00C115BF">
      <w:pPr>
        <w:pStyle w:val="p0"/>
        <w:spacing w:before="0" w:beforeAutospacing="0" w:after="0" w:afterAutospacing="0"/>
        <w:ind w:firstLine="420"/>
      </w:pPr>
      <w:r>
        <w:rPr>
          <w:sz w:val="21"/>
          <w:szCs w:val="21"/>
        </w:rPr>
        <w:t>一个类的成员函数（包括构造函数和析构函数）可以通过使用friend说明为另一个类的友元。</w:t>
      </w:r>
    </w:p>
    <w:p w:rsidR="00C115BF" w:rsidRDefault="00C115BF" w:rsidP="00C115BF">
      <w:pPr>
        <w:pStyle w:val="p0"/>
        <w:spacing w:before="0" w:beforeAutospacing="0" w:after="0" w:afterAutospacing="0"/>
        <w:ind w:firstLine="420"/>
      </w:pPr>
      <w:r>
        <w:rPr>
          <w:sz w:val="21"/>
          <w:szCs w:val="21"/>
        </w:rPr>
        <w:t>3.将一个类说明为另一个类的友元</w:t>
      </w:r>
    </w:p>
    <w:p w:rsidR="00C115BF" w:rsidRDefault="00C115BF" w:rsidP="00C115BF">
      <w:pPr>
        <w:pStyle w:val="p0"/>
        <w:spacing w:before="0" w:beforeAutospacing="0" w:after="0" w:afterAutospacing="0"/>
        <w:ind w:firstLine="420"/>
      </w:pPr>
      <w:r>
        <w:rPr>
          <w:sz w:val="21"/>
          <w:szCs w:val="21"/>
        </w:rPr>
        <w:t>可以将一个类说明为另一个类的友元。这时，整个类的成员函数均具有友元函数的性能。声明友元关系简化为“friend class 类名；”</w:t>
      </w:r>
    </w:p>
    <w:p w:rsidR="00C115BF" w:rsidRDefault="00C115BF" w:rsidP="00C115BF">
      <w:pPr>
        <w:pStyle w:val="p0"/>
        <w:spacing w:before="0" w:beforeAutospacing="0" w:after="0" w:afterAutospacing="0"/>
        <w:ind w:firstLine="420"/>
      </w:pPr>
      <w:r>
        <w:rPr>
          <w:sz w:val="21"/>
          <w:szCs w:val="21"/>
        </w:rPr>
        <w:t>需要注意的是，友元关系是不传递的，即当说明类A是类B的友元，类B又是类C的友元时，类A却不是类C的友元。这种友元关系也不具有交换性，即当说明类A是类B的友元时，类B不一定是类A的友元。</w:t>
      </w:r>
    </w:p>
    <w:p w:rsidR="00C115BF" w:rsidRDefault="00C115BF" w:rsidP="00C115BF">
      <w:pPr>
        <w:pStyle w:val="p0"/>
        <w:spacing w:before="0" w:beforeAutospacing="0" w:after="0" w:afterAutospacing="0"/>
        <w:ind w:firstLine="420"/>
      </w:pPr>
      <w:r>
        <w:rPr>
          <w:sz w:val="21"/>
          <w:szCs w:val="21"/>
        </w:rPr>
        <w:t>当一个类要和另一个类协同工作时，使一个类称为另一个类的友元是很有用的。</w:t>
      </w:r>
    </w:p>
    <w:p w:rsidR="00C115BF" w:rsidRDefault="00C115BF" w:rsidP="00C115BF">
      <w:pPr>
        <w:pStyle w:val="p0"/>
        <w:spacing w:before="0" w:beforeAutospacing="0" w:after="0" w:afterAutospacing="0"/>
        <w:ind w:firstLine="420"/>
      </w:pPr>
      <w:r>
        <w:rPr>
          <w:sz w:val="21"/>
          <w:szCs w:val="21"/>
        </w:rPr>
        <w:t>友元声明与访问控制无关。友元声明在私有区域进行或在公有区域进行是没有太大区别的。虽然友元函数的声明可以置于任何部分，但通常置于能强调其功能的地方以使其直观。对友元函数声明的惟一限制是该函数必须出现在类声明内的某一部分。</w:t>
      </w:r>
    </w:p>
    <w:p w:rsidR="00C115BF" w:rsidRDefault="00C115BF" w:rsidP="00272FD0">
      <w:pPr>
        <w:pStyle w:val="2"/>
      </w:pPr>
      <w:bookmarkStart w:id="32" w:name="_Toc338237695"/>
      <w:r>
        <w:t>5.4 const</w:t>
      </w:r>
      <w:r>
        <w:t>对象</w:t>
      </w:r>
      <w:bookmarkEnd w:id="32"/>
    </w:p>
    <w:p w:rsidR="00C115BF" w:rsidRDefault="00C115BF" w:rsidP="00C115BF">
      <w:pPr>
        <w:pStyle w:val="p0"/>
        <w:spacing w:before="0" w:beforeAutospacing="0" w:after="0" w:afterAutospacing="0"/>
        <w:ind w:firstLine="420"/>
      </w:pPr>
      <w:r>
        <w:rPr>
          <w:sz w:val="21"/>
          <w:szCs w:val="21"/>
        </w:rPr>
        <w:t>可以在类中使用const关键字定义数据成员和成员函数或修饰一个对象。一个const对象只能访问const成员函数，否则将产生编译错误。</w:t>
      </w:r>
    </w:p>
    <w:p w:rsidR="00C115BF" w:rsidRDefault="00C115BF" w:rsidP="00C115BF">
      <w:pPr>
        <w:pStyle w:val="p0"/>
        <w:spacing w:before="0" w:beforeAutospacing="0" w:after="0" w:afterAutospacing="0"/>
        <w:ind w:firstLine="420"/>
      </w:pPr>
      <w:r>
        <w:rPr>
          <w:sz w:val="21"/>
          <w:szCs w:val="21"/>
        </w:rPr>
        <w:t>1.常量成员</w:t>
      </w:r>
    </w:p>
    <w:p w:rsidR="00C115BF" w:rsidRDefault="00C115BF" w:rsidP="00C115BF">
      <w:pPr>
        <w:pStyle w:val="p0"/>
        <w:spacing w:before="0" w:beforeAutospacing="0" w:after="0" w:afterAutospacing="0"/>
        <w:ind w:firstLine="420"/>
      </w:pPr>
      <w:r>
        <w:rPr>
          <w:sz w:val="21"/>
          <w:szCs w:val="21"/>
        </w:rPr>
        <w:t>常量成员包括常量数据成员、静态常数据成员和常引用。静态常数据成员仍保留静态成员特征，需要在类外初始化。常数据成员和常引用只能通过初始化列表来获得初值。</w:t>
      </w:r>
    </w:p>
    <w:p w:rsidR="00C115BF" w:rsidRDefault="00C115BF" w:rsidP="00C115BF">
      <w:pPr>
        <w:pStyle w:val="p0"/>
        <w:spacing w:before="0" w:beforeAutospacing="0" w:after="0" w:afterAutospacing="0"/>
        <w:ind w:firstLine="420"/>
      </w:pPr>
      <w:r>
        <w:rPr>
          <w:sz w:val="21"/>
          <w:szCs w:val="21"/>
        </w:rPr>
        <w:t>2.常引用作为函数参数</w:t>
      </w:r>
    </w:p>
    <w:p w:rsidR="00C115BF" w:rsidRDefault="00C115BF" w:rsidP="00C115BF">
      <w:pPr>
        <w:pStyle w:val="p0"/>
        <w:spacing w:before="0" w:beforeAutospacing="0" w:after="0" w:afterAutospacing="0"/>
        <w:ind w:firstLine="420"/>
      </w:pPr>
      <w:r>
        <w:rPr>
          <w:sz w:val="21"/>
          <w:szCs w:val="21"/>
        </w:rPr>
        <w:t>使用引用作为参数，传送的是地址。但有时仅希望将参数的值提供给函数使用，并不允许函数改变对象的值，这时可以使用常引用作为参数。</w:t>
      </w:r>
    </w:p>
    <w:p w:rsidR="00C115BF" w:rsidRDefault="00C115BF" w:rsidP="00C115BF">
      <w:pPr>
        <w:pStyle w:val="p0"/>
        <w:spacing w:before="0" w:beforeAutospacing="0" w:after="0" w:afterAutospacing="0"/>
        <w:ind w:firstLine="420"/>
      </w:pPr>
      <w:r>
        <w:rPr>
          <w:sz w:val="21"/>
          <w:szCs w:val="21"/>
        </w:rPr>
        <w:t>3.常对象</w:t>
      </w:r>
    </w:p>
    <w:p w:rsidR="00C115BF" w:rsidRDefault="00C115BF" w:rsidP="00C115BF">
      <w:pPr>
        <w:pStyle w:val="p0"/>
        <w:spacing w:before="0" w:beforeAutospacing="0" w:after="0" w:afterAutospacing="0"/>
        <w:ind w:firstLine="420"/>
      </w:pPr>
      <w:r>
        <w:rPr>
          <w:sz w:val="21"/>
          <w:szCs w:val="21"/>
        </w:rPr>
        <w:t>在对象名前使用const声明常量对象，但声明时必须同时进行初始化，而且不能被更新。定义的语法如下：</w:t>
      </w:r>
    </w:p>
    <w:p w:rsidR="00C115BF" w:rsidRDefault="00C115BF" w:rsidP="00C115BF">
      <w:pPr>
        <w:pStyle w:val="p0"/>
        <w:spacing w:before="0" w:beforeAutospacing="0" w:after="0" w:afterAutospacing="0"/>
      </w:pPr>
      <w:r>
        <w:rPr>
          <w:sz w:val="21"/>
          <w:szCs w:val="21"/>
        </w:rPr>
        <w:t>类名 const 对象名（参数表）；</w:t>
      </w:r>
    </w:p>
    <w:p w:rsidR="00C115BF" w:rsidRDefault="00C115BF" w:rsidP="00C115BF">
      <w:pPr>
        <w:pStyle w:val="p0"/>
        <w:spacing w:before="0" w:beforeAutospacing="0" w:after="0" w:afterAutospacing="0"/>
      </w:pPr>
      <w:r>
        <w:rPr>
          <w:sz w:val="21"/>
          <w:szCs w:val="21"/>
        </w:rPr>
        <w:t>4.常成员函数</w:t>
      </w:r>
    </w:p>
    <w:p w:rsidR="00C115BF" w:rsidRDefault="00C115BF" w:rsidP="00C115BF">
      <w:pPr>
        <w:pStyle w:val="p0"/>
        <w:spacing w:before="0" w:beforeAutospacing="0" w:after="0" w:afterAutospacing="0"/>
        <w:ind w:firstLine="420"/>
      </w:pPr>
      <w:r>
        <w:rPr>
          <w:sz w:val="21"/>
          <w:szCs w:val="21"/>
        </w:rPr>
        <w:t>可以声明一个成员函数为const函数。一个const对象可以调用const函数，但不能调用非const成员函数。const放在函数声明之前意味着返回值是常量，但这不符合语法。必须将关键字const放在参数列表之后，才能说明该函数是一个const成员函数。声明常成员函数的格式如下：</w:t>
      </w:r>
    </w:p>
    <w:p w:rsidR="00C115BF" w:rsidRDefault="00C115BF" w:rsidP="00C115BF">
      <w:pPr>
        <w:pStyle w:val="p0"/>
        <w:spacing w:before="0" w:beforeAutospacing="0" w:after="0" w:afterAutospacing="0"/>
        <w:ind w:firstLine="420"/>
      </w:pPr>
      <w:r>
        <w:rPr>
          <w:sz w:val="21"/>
          <w:szCs w:val="21"/>
        </w:rPr>
        <w:t>类型标识符 函数名（参数列表） const;</w:t>
      </w:r>
    </w:p>
    <w:p w:rsidR="00C115BF" w:rsidRDefault="00C115BF" w:rsidP="00C115BF">
      <w:pPr>
        <w:pStyle w:val="p0"/>
        <w:spacing w:before="0" w:beforeAutospacing="0" w:after="0" w:afterAutospacing="0"/>
        <w:ind w:firstLine="420"/>
      </w:pPr>
      <w:r>
        <w:rPr>
          <w:sz w:val="21"/>
          <w:szCs w:val="21"/>
        </w:rPr>
        <w:t>为了保证不仅声明const成员函数，而且确实也定义为const函数，程序员在定义函数时必须重申const声明。也就是说，const已经成为这种成员函数识别符的一部分，编译器和连接程序都要检查const。定义格式如下：</w:t>
      </w:r>
    </w:p>
    <w:p w:rsidR="00C115BF" w:rsidRDefault="00C115BF" w:rsidP="00C115BF">
      <w:pPr>
        <w:pStyle w:val="p0"/>
        <w:spacing w:before="0" w:beforeAutospacing="0" w:after="0" w:afterAutospacing="0"/>
        <w:ind w:firstLine="420"/>
      </w:pPr>
      <w:r>
        <w:rPr>
          <w:sz w:val="21"/>
          <w:szCs w:val="21"/>
        </w:rPr>
        <w:t>类型标识符 类名::函数名（参数列表）const{//函数体}</w:t>
      </w:r>
    </w:p>
    <w:p w:rsidR="00C115BF" w:rsidRDefault="00C115BF" w:rsidP="00C115BF">
      <w:pPr>
        <w:pStyle w:val="p0"/>
        <w:spacing w:before="0" w:beforeAutospacing="0" w:after="0" w:afterAutospacing="0"/>
        <w:ind w:firstLine="420"/>
      </w:pPr>
      <w:r>
        <w:rPr>
          <w:sz w:val="21"/>
          <w:szCs w:val="21"/>
        </w:rPr>
        <w:t>const位于函数参数表之后，函数体之前。也可以在类中用内联函数定义const函数。</w:t>
      </w:r>
    </w:p>
    <w:p w:rsidR="00C115BF" w:rsidRDefault="00C115BF" w:rsidP="00C115BF">
      <w:pPr>
        <w:pStyle w:val="p0"/>
        <w:spacing w:before="0" w:beforeAutospacing="0" w:after="0" w:afterAutospacing="0"/>
        <w:ind w:firstLine="420"/>
      </w:pPr>
      <w:r>
        <w:rPr>
          <w:sz w:val="21"/>
          <w:szCs w:val="21"/>
        </w:rPr>
        <w:t>类型标识符 函数名（参数列表）const{//函数体}</w:t>
      </w:r>
    </w:p>
    <w:p w:rsidR="00C115BF" w:rsidRDefault="00C115BF" w:rsidP="00C115BF">
      <w:pPr>
        <w:pStyle w:val="p0"/>
        <w:spacing w:before="0" w:beforeAutospacing="0" w:after="0" w:afterAutospacing="0"/>
        <w:ind w:firstLine="420"/>
      </w:pPr>
      <w:r>
        <w:rPr>
          <w:sz w:val="21"/>
          <w:szCs w:val="21"/>
        </w:rPr>
        <w:t>在定义成员函数时，函数体之前加上const可以防止覆盖函数改变数据成员的值。</w:t>
      </w:r>
    </w:p>
    <w:p w:rsidR="00C115BF" w:rsidRDefault="00C115BF" w:rsidP="00C115BF">
      <w:pPr>
        <w:pStyle w:val="p0"/>
        <w:spacing w:before="0" w:beforeAutospacing="0" w:after="0" w:afterAutospacing="0"/>
        <w:ind w:firstLine="420"/>
      </w:pPr>
      <w:r>
        <w:rPr>
          <w:sz w:val="21"/>
          <w:szCs w:val="21"/>
        </w:rPr>
        <w:t>在常成员函数里，不能更新对象的数据成员，也不能调用该类中没有用const修饰的成员函数。如果将一个对象说明为常对象，则通过该对象只能调用它的const成员函数，不能调用其他成员函数。</w:t>
      </w:r>
    </w:p>
    <w:p w:rsidR="00C115BF" w:rsidRDefault="00C115BF" w:rsidP="00C115BF">
      <w:pPr>
        <w:pStyle w:val="p0"/>
        <w:spacing w:before="0" w:beforeAutospacing="0" w:after="0" w:afterAutospacing="0"/>
        <w:ind w:firstLine="420"/>
      </w:pPr>
      <w:r>
        <w:rPr>
          <w:sz w:val="21"/>
          <w:szCs w:val="21"/>
        </w:rPr>
        <w:t>注意：用const声明static成员函数没有什么作用。在C++中声明构造函数和析构函数时使用const关键字均是非法的，但有些C++的编译程序并不给出出错信息。volatile关键字的使用方法与const类似，但因其很少用，此处不介绍。</w:t>
      </w:r>
    </w:p>
    <w:p w:rsidR="00C115BF" w:rsidRDefault="00C115BF" w:rsidP="00272FD0">
      <w:pPr>
        <w:pStyle w:val="2"/>
      </w:pPr>
      <w:bookmarkStart w:id="33" w:name="_Toc338237696"/>
      <w:r>
        <w:t xml:space="preserve">5.5 </w:t>
      </w:r>
      <w:r>
        <w:t>数组和类</w:t>
      </w:r>
      <w:bookmarkEnd w:id="33"/>
    </w:p>
    <w:p w:rsidR="00C115BF" w:rsidRDefault="00C115BF" w:rsidP="00C115BF">
      <w:pPr>
        <w:pStyle w:val="p0"/>
        <w:spacing w:before="0" w:beforeAutospacing="0" w:after="0" w:afterAutospacing="0"/>
        <w:ind w:firstLine="420"/>
      </w:pPr>
      <w:r>
        <w:rPr>
          <w:sz w:val="21"/>
          <w:szCs w:val="21"/>
        </w:rPr>
        <w:t>编译器调用适当的构造函数建立数组的每一个分量。如果找不到合适的构造函数，则产生错误信息。</w:t>
      </w:r>
    </w:p>
    <w:p w:rsidR="00C115BF" w:rsidRDefault="00C115BF" w:rsidP="00272FD0">
      <w:pPr>
        <w:pStyle w:val="2"/>
      </w:pPr>
      <w:bookmarkStart w:id="34" w:name="_Toc338237697"/>
      <w:r>
        <w:t xml:space="preserve">5.6 </w:t>
      </w:r>
      <w:r>
        <w:t>指向类成员函数的指针</w:t>
      </w:r>
      <w:bookmarkEnd w:id="34"/>
    </w:p>
    <w:p w:rsidR="00C115BF" w:rsidRDefault="00C115BF" w:rsidP="00C115BF">
      <w:pPr>
        <w:pStyle w:val="p0"/>
        <w:spacing w:before="0" w:beforeAutospacing="0" w:after="0" w:afterAutospacing="0"/>
        <w:ind w:firstLine="420"/>
      </w:pPr>
      <w:r>
        <w:rPr>
          <w:sz w:val="21"/>
          <w:szCs w:val="21"/>
        </w:rPr>
        <w:t>对象是一个完整的实体。为了支持这一封装，C++包含了指向类成员的指针。可以用普通指针访问内存中给定类型的任何对象，指向类成员的指针则用来访问某个特定类的对象中给定类型的任何成员。</w:t>
      </w:r>
    </w:p>
    <w:p w:rsidR="00C115BF" w:rsidRDefault="00C115BF" w:rsidP="00C115BF">
      <w:pPr>
        <w:pStyle w:val="p0"/>
        <w:spacing w:before="0" w:beforeAutospacing="0" w:after="0" w:afterAutospacing="0"/>
        <w:ind w:firstLine="420"/>
      </w:pPr>
      <w:r>
        <w:rPr>
          <w:sz w:val="21"/>
          <w:szCs w:val="21"/>
        </w:rPr>
        <w:t>C++既包含指向类数据成员函数的指针，又包含指向成员函数的指针。他提供一种特殊的指针类型，指针指向类的成员，而不是指向该类的一个对象中该成员的一个实例，这种指针称为指向类成员的指针。不过，指向类数据成员的指针要求数据成员是公有的，用途不大，所以不予介绍，仅简单介绍指向类成员函数的指针。</w:t>
      </w:r>
    </w:p>
    <w:p w:rsidR="00C115BF" w:rsidRDefault="00C115BF" w:rsidP="00C115BF">
      <w:pPr>
        <w:pStyle w:val="p0"/>
        <w:spacing w:before="0" w:beforeAutospacing="0" w:after="0" w:afterAutospacing="0"/>
        <w:ind w:firstLine="420"/>
      </w:pPr>
      <w:r>
        <w:rPr>
          <w:sz w:val="21"/>
          <w:szCs w:val="21"/>
        </w:rPr>
        <w:t>类并不是对象，但有时可将其视为对象来使用。可以声明并使用指向对象成员函数的指针。指向对象的指针是比较传统的指针，假设类A的成员函数为“void fa(void)；”，如要建立一个指针pafn，它可以指向任何无参数和无返回值的类A的成员函数：</w:t>
      </w:r>
    </w:p>
    <w:p w:rsidR="00C115BF" w:rsidRDefault="00C115BF" w:rsidP="00C115BF">
      <w:pPr>
        <w:pStyle w:val="p0"/>
        <w:spacing w:before="0" w:beforeAutospacing="0" w:after="0" w:afterAutospacing="0"/>
        <w:ind w:firstLine="420"/>
      </w:pPr>
      <w:r>
        <w:rPr>
          <w:sz w:val="21"/>
          <w:szCs w:val="21"/>
        </w:rPr>
        <w:t>void（A::* pafn）(void)；</w:t>
      </w:r>
    </w:p>
    <w:p w:rsidR="00C115BF" w:rsidRDefault="00C115BF" w:rsidP="00C115BF">
      <w:pPr>
        <w:pStyle w:val="p0"/>
        <w:spacing w:before="0" w:beforeAutospacing="0" w:after="0" w:afterAutospacing="0"/>
        <w:ind w:firstLine="420"/>
      </w:pPr>
      <w:r>
        <w:rPr>
          <w:sz w:val="21"/>
          <w:szCs w:val="21"/>
        </w:rPr>
        <w:t>虽然“::”是作用域分辨符，但在这种情况下，“A::”最好读成“A的成员函数”，这时，从内往外看，此声明可读作：pafn是一个指针，指向类A的成员函数，此成员函数既无参数，也无返回值。下面的例子说明了pafn如何被赋值并用以调用函数fa：</w:t>
      </w:r>
    </w:p>
    <w:p w:rsidR="00C115BF" w:rsidRDefault="00C115BF" w:rsidP="00C115BF">
      <w:pPr>
        <w:pStyle w:val="p0"/>
        <w:spacing w:before="0" w:beforeAutospacing="0" w:after="0" w:afterAutospacing="0"/>
        <w:ind w:firstLine="420"/>
      </w:pPr>
      <w:r>
        <w:rPr>
          <w:sz w:val="21"/>
          <w:szCs w:val="21"/>
        </w:rPr>
        <w:t>pafn=A::fa; //指向类A的成员函数fa的指针pafn</w:t>
      </w:r>
    </w:p>
    <w:p w:rsidR="00C115BF" w:rsidRDefault="00C115BF" w:rsidP="00C115BF">
      <w:pPr>
        <w:pStyle w:val="p0"/>
        <w:spacing w:before="0" w:beforeAutospacing="0" w:after="0" w:afterAutospacing="0"/>
        <w:ind w:firstLine="420"/>
      </w:pPr>
      <w:r>
        <w:rPr>
          <w:sz w:val="21"/>
          <w:szCs w:val="21"/>
        </w:rPr>
        <w:t>a x; //类A的对象x</w:t>
      </w:r>
    </w:p>
    <w:p w:rsidR="00C115BF" w:rsidRDefault="00C115BF" w:rsidP="00C115BF">
      <w:pPr>
        <w:pStyle w:val="p0"/>
        <w:spacing w:before="0" w:beforeAutospacing="0" w:after="0" w:afterAutospacing="0"/>
        <w:ind w:firstLine="420"/>
      </w:pPr>
      <w:r>
        <w:rPr>
          <w:sz w:val="21"/>
          <w:szCs w:val="21"/>
        </w:rPr>
        <w:t>A *px=&amp;x; //指向类A对象x的指针px</w:t>
      </w:r>
    </w:p>
    <w:p w:rsidR="00C115BF" w:rsidRDefault="00C115BF" w:rsidP="00C115BF">
      <w:pPr>
        <w:pStyle w:val="p0"/>
        <w:spacing w:before="0" w:beforeAutospacing="0" w:after="0" w:afterAutospacing="0"/>
        <w:ind w:firstLine="420"/>
      </w:pPr>
      <w:r>
        <w:rPr>
          <w:sz w:val="21"/>
          <w:szCs w:val="21"/>
        </w:rPr>
        <w:t>(x.*pafn)(); //调用类A的对象x的成员函数fa</w:t>
      </w:r>
    </w:p>
    <w:p w:rsidR="00C115BF" w:rsidRDefault="00C115BF" w:rsidP="00C115BF">
      <w:pPr>
        <w:pStyle w:val="p0"/>
        <w:spacing w:before="0" w:beforeAutospacing="0" w:after="0" w:afterAutospacing="0"/>
        <w:ind w:firstLine="420"/>
      </w:pPr>
      <w:r>
        <w:rPr>
          <w:sz w:val="21"/>
          <w:szCs w:val="21"/>
        </w:rPr>
        <w:t>(px-&gt;pafn)(); //调用类A的对象x的指针px指向的成员函数fa</w:t>
      </w:r>
    </w:p>
    <w:p w:rsidR="00C115BF" w:rsidRDefault="00C115BF" w:rsidP="00C115BF">
      <w:pPr>
        <w:pStyle w:val="p0"/>
        <w:spacing w:before="0" w:beforeAutospacing="0" w:after="0" w:afterAutospacing="0"/>
        <w:ind w:firstLine="420"/>
      </w:pPr>
      <w:r>
        <w:rPr>
          <w:sz w:val="21"/>
          <w:szCs w:val="21"/>
        </w:rPr>
        <w:t>指向类A中参数类型列表为list，返回类型为type的成员函数的指针声明形式如下：</w:t>
      </w:r>
    </w:p>
    <w:p w:rsidR="00C115BF" w:rsidRDefault="00C115BF" w:rsidP="00C115BF">
      <w:pPr>
        <w:pStyle w:val="p0"/>
        <w:spacing w:before="0" w:beforeAutospacing="0" w:after="0" w:afterAutospacing="0"/>
        <w:ind w:firstLine="420"/>
      </w:pPr>
      <w:r>
        <w:rPr>
          <w:sz w:val="21"/>
          <w:szCs w:val="21"/>
        </w:rPr>
        <w:t>type（A::* pointer）（list）；</w:t>
      </w:r>
    </w:p>
    <w:p w:rsidR="00C115BF" w:rsidRDefault="00C115BF" w:rsidP="00C115BF">
      <w:pPr>
        <w:pStyle w:val="p0"/>
        <w:spacing w:before="0" w:beforeAutospacing="0" w:after="0" w:afterAutospacing="0"/>
        <w:ind w:firstLine="420"/>
      </w:pPr>
      <w:r>
        <w:rPr>
          <w:sz w:val="21"/>
          <w:szCs w:val="21"/>
        </w:rPr>
        <w:t>如果类A的成员函数fun的原型与pointer所指向的函数的原型一样，则语句</w:t>
      </w:r>
    </w:p>
    <w:p w:rsidR="00C115BF" w:rsidRDefault="00C115BF" w:rsidP="00C115BF">
      <w:pPr>
        <w:pStyle w:val="p0"/>
        <w:spacing w:before="0" w:beforeAutospacing="0" w:after="0" w:afterAutospacing="0"/>
        <w:ind w:firstLine="420"/>
      </w:pPr>
      <w:r>
        <w:rPr>
          <w:sz w:val="21"/>
          <w:szCs w:val="21"/>
        </w:rPr>
        <w:t>pointer=A::fun;</w:t>
      </w:r>
    </w:p>
    <w:p w:rsidR="00C115BF" w:rsidRDefault="00C115BF" w:rsidP="00C115BF">
      <w:pPr>
        <w:pStyle w:val="p0"/>
        <w:spacing w:before="0" w:beforeAutospacing="0" w:after="0" w:afterAutospacing="0"/>
        <w:ind w:firstLine="420"/>
      </w:pPr>
      <w:r>
        <w:rPr>
          <w:sz w:val="21"/>
          <w:szCs w:val="21"/>
        </w:rPr>
        <w:t>将该函数的地址（这个地址不是真实地址，而是在A类中所有对象的便宜）置给了pointer。在使用指向类成员函数的指针访问对象的某个成员函数时，必须指定一个对象。用对象名或引用调用pointer所指向的函数时，使用运算符“.*”，使用指向对象的指针调用pointer所指向的成员函数时，使用运算符“-&gt;*”。</w:t>
      </w:r>
    </w:p>
    <w:p w:rsidR="00C115BF" w:rsidRDefault="00C115BF" w:rsidP="00272FD0">
      <w:pPr>
        <w:pStyle w:val="2"/>
      </w:pPr>
      <w:bookmarkStart w:id="35" w:name="_Toc338237698"/>
      <w:r>
        <w:t xml:space="preserve">5.7 </w:t>
      </w:r>
      <w:r>
        <w:t>求解一元二次方程</w:t>
      </w:r>
      <w:bookmarkEnd w:id="35"/>
    </w:p>
    <w:p w:rsidR="00C115BF" w:rsidRDefault="00C115BF" w:rsidP="00C115BF">
      <w:pPr>
        <w:pStyle w:val="1"/>
      </w:pPr>
      <w:bookmarkStart w:id="36" w:name="_Toc338237699"/>
      <w:r>
        <w:t>第六章</w:t>
      </w:r>
      <w:r>
        <w:t xml:space="preserve"> </w:t>
      </w:r>
      <w:r>
        <w:t>继承和派生</w:t>
      </w:r>
      <w:bookmarkEnd w:id="36"/>
    </w:p>
    <w:p w:rsidR="00C115BF" w:rsidRDefault="00C115BF" w:rsidP="00272FD0">
      <w:pPr>
        <w:pStyle w:val="2"/>
      </w:pPr>
      <w:bookmarkStart w:id="37" w:name="_Toc338237700"/>
      <w:r>
        <w:t xml:space="preserve">6.1 </w:t>
      </w:r>
      <w:r>
        <w:t>继承和派生的基本概念</w:t>
      </w:r>
      <w:bookmarkEnd w:id="37"/>
    </w:p>
    <w:p w:rsidR="00C115BF" w:rsidRDefault="00C115BF" w:rsidP="00C115BF">
      <w:pPr>
        <w:pStyle w:val="p0"/>
        <w:spacing w:before="0" w:beforeAutospacing="0" w:after="0" w:afterAutospacing="0"/>
        <w:ind w:firstLine="420"/>
      </w:pPr>
      <w:r>
        <w:rPr>
          <w:sz w:val="21"/>
          <w:szCs w:val="21"/>
        </w:rPr>
        <w:t>这种通过特殊化已有的类来建立新类的过程，叫做“类的派生”，原来的类叫做“基类”，新建立的类则叫做“派生类”。另一方面，从类的成员角度看，派生类自动地将基类的所有成员作为自己的成员，这叫做“继承”。基类和派生类又可以分别叫做“父类”和“子类”，有时也称为“一般类”和“特殊类”。</w:t>
      </w:r>
    </w:p>
    <w:p w:rsidR="00C115BF" w:rsidRDefault="00C115BF" w:rsidP="00C115BF">
      <w:pPr>
        <w:pStyle w:val="p0"/>
        <w:spacing w:before="0" w:beforeAutospacing="0" w:after="0" w:afterAutospacing="0"/>
        <w:ind w:firstLine="420"/>
      </w:pPr>
      <w:r>
        <w:rPr>
          <w:sz w:val="21"/>
          <w:szCs w:val="21"/>
        </w:rPr>
        <w:t>从一个或多个以前定义的类（基类）产生新类的过程称为派生，这个新类称为派生类。派生的新类同时也可以增加或者重新定义数据和操作，这就产生了类的层次性。</w:t>
      </w:r>
    </w:p>
    <w:p w:rsidR="00C115BF" w:rsidRDefault="00C115BF" w:rsidP="00C115BF">
      <w:pPr>
        <w:pStyle w:val="p0"/>
        <w:spacing w:before="0" w:beforeAutospacing="0" w:after="0" w:afterAutospacing="0"/>
        <w:ind w:firstLine="420"/>
      </w:pPr>
      <w:r>
        <w:rPr>
          <w:sz w:val="21"/>
          <w:szCs w:val="21"/>
        </w:rPr>
        <w:t>类的继承是指派生类继承基类的数据成员和成员函数。继承常用来表示类属关系，不能将继承理解为构成关系。</w:t>
      </w:r>
    </w:p>
    <w:p w:rsidR="00C115BF" w:rsidRDefault="00C115BF" w:rsidP="00C115BF">
      <w:pPr>
        <w:pStyle w:val="p0"/>
        <w:spacing w:before="0" w:beforeAutospacing="0" w:after="0" w:afterAutospacing="0"/>
        <w:ind w:firstLine="420"/>
      </w:pPr>
      <w:r>
        <w:rPr>
          <w:sz w:val="21"/>
          <w:szCs w:val="21"/>
        </w:rPr>
        <w:t>当从现有的类中派生出新类时，派生类可以有以下几种变化：</w:t>
      </w:r>
    </w:p>
    <w:p w:rsidR="00C115BF" w:rsidRDefault="00C115BF" w:rsidP="00C115BF">
      <w:pPr>
        <w:pStyle w:val="p0"/>
        <w:spacing w:before="0" w:beforeAutospacing="0" w:after="0" w:afterAutospacing="0"/>
        <w:ind w:firstLine="420"/>
      </w:pPr>
      <w:r>
        <w:rPr>
          <w:sz w:val="21"/>
          <w:szCs w:val="21"/>
        </w:rPr>
        <w:t>（1）增加新的成员（数据成员或成员函数）</w:t>
      </w:r>
    </w:p>
    <w:p w:rsidR="00C115BF" w:rsidRDefault="00C115BF" w:rsidP="00C115BF">
      <w:pPr>
        <w:pStyle w:val="p0"/>
        <w:spacing w:before="0" w:beforeAutospacing="0" w:after="0" w:afterAutospacing="0"/>
        <w:ind w:firstLine="420"/>
      </w:pPr>
      <w:r>
        <w:rPr>
          <w:sz w:val="21"/>
          <w:szCs w:val="21"/>
        </w:rPr>
        <w:t>（2）重新定义已有的成员函数</w:t>
      </w:r>
    </w:p>
    <w:p w:rsidR="00C115BF" w:rsidRDefault="00C115BF" w:rsidP="00C115BF">
      <w:pPr>
        <w:pStyle w:val="p0"/>
        <w:spacing w:before="0" w:beforeAutospacing="0" w:after="0" w:afterAutospacing="0"/>
        <w:ind w:firstLine="420"/>
      </w:pPr>
      <w:r>
        <w:rPr>
          <w:sz w:val="21"/>
          <w:szCs w:val="21"/>
        </w:rPr>
        <w:t>（3）改变基类成员的访问权限</w:t>
      </w:r>
    </w:p>
    <w:p w:rsidR="00C115BF" w:rsidRDefault="00C115BF" w:rsidP="00C115BF">
      <w:pPr>
        <w:pStyle w:val="p0"/>
        <w:spacing w:before="0" w:beforeAutospacing="0" w:after="0" w:afterAutospacing="0"/>
        <w:ind w:firstLine="420"/>
      </w:pPr>
      <w:r>
        <w:rPr>
          <w:sz w:val="21"/>
          <w:szCs w:val="21"/>
        </w:rPr>
        <w:t>C++派生类使用两种基本的面向对象技术：第一种称为性质约束，即对基类的性质加以限制；第二种称为性质扩展，即增加派生类的性质。</w:t>
      </w:r>
    </w:p>
    <w:p w:rsidR="00C115BF" w:rsidRDefault="00C115BF" w:rsidP="00C115BF">
      <w:pPr>
        <w:pStyle w:val="p0"/>
        <w:spacing w:before="0" w:beforeAutospacing="0" w:after="0" w:afterAutospacing="0"/>
        <w:ind w:firstLine="420"/>
      </w:pPr>
      <w:r>
        <w:rPr>
          <w:sz w:val="21"/>
          <w:szCs w:val="21"/>
        </w:rPr>
        <w:t>C++中有两种继承：单一继承和多重继承。对于单一继承，派生类只能有一个基类；对于多重继承，派生类可以有多个基类。</w:t>
      </w:r>
    </w:p>
    <w:p w:rsidR="00C115BF" w:rsidRDefault="00C115BF" w:rsidP="00CE1669">
      <w:pPr>
        <w:pStyle w:val="2"/>
      </w:pPr>
      <w:bookmarkStart w:id="38" w:name="_Toc338237701"/>
      <w:r>
        <w:t xml:space="preserve">6.2 </w:t>
      </w:r>
      <w:r>
        <w:t>单一继承</w:t>
      </w:r>
      <w:bookmarkEnd w:id="38"/>
    </w:p>
    <w:p w:rsidR="00C115BF" w:rsidRDefault="00C115BF" w:rsidP="00C115BF">
      <w:pPr>
        <w:pStyle w:val="p0"/>
        <w:spacing w:before="0" w:beforeAutospacing="0" w:after="0" w:afterAutospacing="0"/>
      </w:pPr>
      <w:r>
        <w:rPr>
          <w:sz w:val="21"/>
          <w:szCs w:val="21"/>
        </w:rPr>
        <w:t>6.2.1 单一继承的一般形式</w:t>
      </w:r>
    </w:p>
    <w:p w:rsidR="00C115BF" w:rsidRDefault="00C115BF" w:rsidP="00C115BF">
      <w:pPr>
        <w:pStyle w:val="p0"/>
        <w:spacing w:before="0" w:beforeAutospacing="0" w:after="0" w:afterAutospacing="0"/>
        <w:ind w:firstLine="420"/>
      </w:pPr>
      <w:r>
        <w:rPr>
          <w:sz w:val="21"/>
          <w:szCs w:val="21"/>
        </w:rPr>
        <w:t>在C++，声明单一继承的一般形式如下：</w:t>
      </w:r>
    </w:p>
    <w:p w:rsidR="00C115BF" w:rsidRDefault="00C115BF" w:rsidP="00C115BF">
      <w:pPr>
        <w:pStyle w:val="p0"/>
        <w:spacing w:before="0" w:beforeAutospacing="0" w:after="0" w:afterAutospacing="0"/>
        <w:ind w:firstLine="420"/>
      </w:pPr>
      <w:r>
        <w:rPr>
          <w:sz w:val="21"/>
          <w:szCs w:val="21"/>
        </w:rPr>
        <w:t>class 派生类名:访问控制 基类名{</w:t>
      </w:r>
    </w:p>
    <w:p w:rsidR="00C115BF" w:rsidRDefault="00C115BF" w:rsidP="00C115BF">
      <w:pPr>
        <w:pStyle w:val="p0"/>
        <w:spacing w:before="0" w:beforeAutospacing="0" w:after="0" w:afterAutospacing="0"/>
        <w:ind w:firstLine="420"/>
      </w:pPr>
      <w:r>
        <w:rPr>
          <w:sz w:val="21"/>
          <w:szCs w:val="21"/>
        </w:rPr>
        <w:t>private:</w:t>
      </w:r>
    </w:p>
    <w:p w:rsidR="00C115BF" w:rsidRDefault="00C115BF" w:rsidP="00C115BF">
      <w:pPr>
        <w:pStyle w:val="p0"/>
        <w:spacing w:before="0" w:beforeAutospacing="0" w:after="0" w:afterAutospacing="0"/>
        <w:ind w:firstLine="420"/>
      </w:pPr>
      <w:r>
        <w:rPr>
          <w:sz w:val="21"/>
          <w:szCs w:val="21"/>
        </w:rPr>
        <w:t>成员声明列表</w:t>
      </w:r>
    </w:p>
    <w:p w:rsidR="00C115BF" w:rsidRDefault="00C115BF" w:rsidP="00C115BF">
      <w:pPr>
        <w:pStyle w:val="p0"/>
        <w:spacing w:before="0" w:beforeAutospacing="0" w:after="0" w:afterAutospacing="0"/>
        <w:ind w:firstLine="420"/>
      </w:pPr>
      <w:r>
        <w:rPr>
          <w:sz w:val="21"/>
          <w:szCs w:val="21"/>
        </w:rPr>
        <w:t>protected:</w:t>
      </w:r>
    </w:p>
    <w:p w:rsidR="00C115BF" w:rsidRDefault="00C115BF" w:rsidP="00C115BF">
      <w:pPr>
        <w:pStyle w:val="p0"/>
        <w:spacing w:before="0" w:beforeAutospacing="0" w:after="0" w:afterAutospacing="0"/>
        <w:ind w:firstLine="420"/>
      </w:pPr>
      <w:r>
        <w:rPr>
          <w:sz w:val="21"/>
          <w:szCs w:val="21"/>
        </w:rPr>
        <w:t>成员声明列表</w:t>
      </w:r>
    </w:p>
    <w:p w:rsidR="00C115BF" w:rsidRDefault="00C115BF" w:rsidP="00C115BF">
      <w:pPr>
        <w:pStyle w:val="p0"/>
        <w:spacing w:before="0" w:beforeAutospacing="0" w:after="0" w:afterAutospacing="0"/>
        <w:ind w:firstLine="420"/>
      </w:pPr>
      <w:r>
        <w:rPr>
          <w:sz w:val="21"/>
          <w:szCs w:val="21"/>
        </w:rPr>
        <w:t>public:</w:t>
      </w:r>
    </w:p>
    <w:p w:rsidR="00C115BF" w:rsidRDefault="00C115BF" w:rsidP="00C115BF">
      <w:pPr>
        <w:pStyle w:val="p0"/>
        <w:spacing w:before="0" w:beforeAutospacing="0" w:after="0" w:afterAutospacing="0"/>
        <w:ind w:firstLine="420"/>
      </w:pPr>
      <w:r>
        <w:rPr>
          <w:sz w:val="21"/>
          <w:szCs w:val="21"/>
        </w:rPr>
        <w:t>成员声明列表</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这里和一般的类声明一样，用关键字class声明一个新的类。冒号后面的部分指示这个新类是哪个基类的派生类。所谓“访问控制”是指如何控制基类成员在派生类中的访问属性。它是3个关键字public、private、protected中的一个。一对大括号“{}”是用来声明派生类自己的成员的。</w:t>
      </w:r>
    </w:p>
    <w:p w:rsidR="00C115BF" w:rsidRDefault="00C115BF" w:rsidP="00C115BF">
      <w:pPr>
        <w:pStyle w:val="p0"/>
        <w:spacing w:before="0" w:beforeAutospacing="0" w:after="0" w:afterAutospacing="0"/>
      </w:pPr>
      <w:r>
        <w:rPr>
          <w:sz w:val="21"/>
          <w:szCs w:val="21"/>
        </w:rPr>
        <w:t>6.2.2 派生类的构造函数和析构函数</w:t>
      </w:r>
    </w:p>
    <w:p w:rsidR="00C115BF" w:rsidRDefault="00C115BF" w:rsidP="00C115BF">
      <w:pPr>
        <w:pStyle w:val="p0"/>
        <w:spacing w:before="0" w:beforeAutospacing="0" w:after="0" w:afterAutospacing="0"/>
        <w:ind w:firstLine="420"/>
      </w:pPr>
      <w:r>
        <w:rPr>
          <w:sz w:val="21"/>
          <w:szCs w:val="21"/>
        </w:rPr>
        <w:t>定义派生类的构造函数的一般形式如下：</w:t>
      </w:r>
    </w:p>
    <w:p w:rsidR="00C115BF" w:rsidRDefault="00C115BF" w:rsidP="00C115BF">
      <w:pPr>
        <w:pStyle w:val="p0"/>
        <w:spacing w:before="0" w:beforeAutospacing="0" w:after="0" w:afterAutospacing="0"/>
        <w:ind w:firstLine="420"/>
      </w:pPr>
      <w:r>
        <w:rPr>
          <w:sz w:val="21"/>
          <w:szCs w:val="21"/>
        </w:rPr>
        <w:t>派生类名::派生类名（参数表0） : 基类名（参数表）</w:t>
      </w:r>
    </w:p>
    <w:p w:rsidR="00C115BF" w:rsidRDefault="00C115BF" w:rsidP="00C115BF">
      <w:pPr>
        <w:pStyle w:val="p0"/>
        <w:spacing w:before="0" w:beforeAutospacing="0" w:after="0" w:afterAutospacing="0"/>
        <w:ind w:firstLine="420"/>
      </w:pPr>
      <w:r>
        <w:rPr>
          <w:sz w:val="21"/>
          <w:szCs w:val="21"/>
        </w:rPr>
        <w:t>{...//函数体}</w:t>
      </w:r>
    </w:p>
    <w:p w:rsidR="00C115BF" w:rsidRDefault="00C115BF" w:rsidP="00C115BF">
      <w:pPr>
        <w:pStyle w:val="p0"/>
        <w:spacing w:before="0" w:beforeAutospacing="0" w:after="0" w:afterAutospacing="0"/>
        <w:ind w:firstLine="420"/>
      </w:pPr>
      <w:r>
        <w:rPr>
          <w:sz w:val="21"/>
          <w:szCs w:val="21"/>
        </w:rPr>
        <w:t>冒号后“基类名（参数表）”称为成员初始化列表，参数表给出所调用的基类构造函数所需要的实参。实参的值可以来自“参数表0”，或由表达式给出。</w:t>
      </w:r>
    </w:p>
    <w:p w:rsidR="00C115BF" w:rsidRDefault="00C115BF" w:rsidP="00C115BF">
      <w:pPr>
        <w:pStyle w:val="p0"/>
        <w:spacing w:before="0" w:beforeAutospacing="0" w:after="0" w:afterAutospacing="0"/>
        <w:ind w:firstLine="420"/>
      </w:pPr>
      <w:r>
        <w:rPr>
          <w:sz w:val="21"/>
          <w:szCs w:val="21"/>
        </w:rPr>
        <w:t>构造函数（包括析构函数）是不被继承的，所以一个派生类只能调用它的直接基类的构造函数。当定义派生类的一个对象时，首先调用基类的构造函数，对基类成员进行初始化，然后执行派生类的构造函数，如果某个基类仍是一个派生类，则这个过程递归执行。该对象消失时，析构函数的执行顺序和执行构造函数的顺序正好相反。</w:t>
      </w:r>
    </w:p>
    <w:p w:rsidR="00C115BF" w:rsidRDefault="00C115BF" w:rsidP="00C115BF">
      <w:pPr>
        <w:pStyle w:val="p0"/>
        <w:spacing w:before="0" w:beforeAutospacing="0" w:after="0" w:afterAutospacing="0"/>
      </w:pPr>
      <w:r>
        <w:rPr>
          <w:sz w:val="21"/>
          <w:szCs w:val="21"/>
        </w:rPr>
        <w:t>6.2.3 类的保护成员</w:t>
      </w:r>
    </w:p>
    <w:p w:rsidR="00C115BF" w:rsidRDefault="00C115BF" w:rsidP="00C115BF">
      <w:pPr>
        <w:pStyle w:val="p0"/>
        <w:spacing w:before="0" w:beforeAutospacing="0" w:after="0" w:afterAutospacing="0"/>
        <w:ind w:firstLine="420"/>
      </w:pPr>
      <w:r>
        <w:rPr>
          <w:sz w:val="21"/>
          <w:szCs w:val="21"/>
        </w:rPr>
        <w:t>C++语言规定，使用公有方式产生的派生类成员函数可以直接访问基类中定义的或从另一个基类继承来的公有成员，但不能访问基类的私有成员。</w:t>
      </w:r>
    </w:p>
    <w:p w:rsidR="00C115BF" w:rsidRDefault="00C115BF" w:rsidP="00C115BF">
      <w:pPr>
        <w:pStyle w:val="p0"/>
        <w:spacing w:before="0" w:beforeAutospacing="0" w:after="0" w:afterAutospacing="0"/>
        <w:ind w:firstLine="420"/>
      </w:pPr>
      <w:r>
        <w:rPr>
          <w:sz w:val="21"/>
          <w:szCs w:val="21"/>
        </w:rPr>
        <w:t>在类的声明中，关键字protected之后声明的是类的保护成员。保护成员具有私有成员和公有成员的双重角色；对派生类的成员函数而言，它是公有成员，可以被访问；而对其他函数而言则仍是私有成员，不能被访问。</w:t>
      </w:r>
    </w:p>
    <w:p w:rsidR="00C115BF" w:rsidRDefault="00C115BF" w:rsidP="00C115BF">
      <w:pPr>
        <w:pStyle w:val="p0"/>
        <w:spacing w:before="0" w:beforeAutospacing="0" w:after="0" w:afterAutospacing="0"/>
      </w:pPr>
      <w:r>
        <w:rPr>
          <w:sz w:val="21"/>
          <w:szCs w:val="21"/>
        </w:rPr>
        <w:t>6.2.4 访问权限和赋值兼容规则</w:t>
      </w:r>
    </w:p>
    <w:p w:rsidR="00C115BF" w:rsidRDefault="00C115BF" w:rsidP="00C115BF">
      <w:pPr>
        <w:pStyle w:val="p0"/>
        <w:spacing w:before="0" w:beforeAutospacing="0" w:after="0" w:afterAutospacing="0"/>
        <w:ind w:firstLine="420"/>
      </w:pPr>
      <w:r>
        <w:rPr>
          <w:sz w:val="21"/>
          <w:szCs w:val="21"/>
        </w:rPr>
        <w:t>1.公有派生和赋值兼容规则</w:t>
      </w:r>
    </w:p>
    <w:p w:rsidR="00C115BF" w:rsidRDefault="00C115BF" w:rsidP="00C115BF">
      <w:pPr>
        <w:pStyle w:val="p0"/>
        <w:spacing w:before="0" w:beforeAutospacing="0" w:after="0" w:afterAutospacing="0"/>
        <w:ind w:firstLine="420"/>
      </w:pPr>
      <w:r>
        <w:rPr>
          <w:sz w:val="21"/>
          <w:szCs w:val="21"/>
        </w:rPr>
        <w:t>在公有派生的情况下，基类成员的访问权限在派生类中保持不变。这就意味着：</w:t>
      </w:r>
    </w:p>
    <w:p w:rsidR="00C115BF" w:rsidRDefault="00C115BF" w:rsidP="00C115BF">
      <w:pPr>
        <w:pStyle w:val="p0"/>
        <w:spacing w:before="0" w:beforeAutospacing="0" w:after="0" w:afterAutospacing="0"/>
        <w:ind w:firstLine="420"/>
      </w:pPr>
      <w:r>
        <w:rPr>
          <w:sz w:val="21"/>
          <w:szCs w:val="21"/>
        </w:rPr>
        <w:t>（1）基类的公有成员在派生类中依然是公有的。</w:t>
      </w:r>
    </w:p>
    <w:p w:rsidR="00C115BF" w:rsidRDefault="00C115BF" w:rsidP="00C115BF">
      <w:pPr>
        <w:pStyle w:val="p0"/>
        <w:spacing w:before="0" w:beforeAutospacing="0" w:after="0" w:afterAutospacing="0"/>
        <w:ind w:firstLine="420"/>
      </w:pPr>
      <w:r>
        <w:rPr>
          <w:sz w:val="21"/>
          <w:szCs w:val="21"/>
        </w:rPr>
        <w:t>（2）基类的保护成员在派生类中依然是保护的。</w:t>
      </w:r>
    </w:p>
    <w:p w:rsidR="00C115BF" w:rsidRDefault="00C115BF" w:rsidP="00C115BF">
      <w:pPr>
        <w:pStyle w:val="p0"/>
        <w:spacing w:before="0" w:beforeAutospacing="0" w:after="0" w:afterAutospacing="0"/>
        <w:ind w:firstLine="420"/>
      </w:pPr>
      <w:r>
        <w:rPr>
          <w:sz w:val="21"/>
          <w:szCs w:val="21"/>
        </w:rPr>
        <w:t>（3）基类的不可访问的和私有的成员在派生类中也仍然时不可访问的。</w:t>
      </w:r>
    </w:p>
    <w:p w:rsidR="00C115BF" w:rsidRDefault="00C115BF" w:rsidP="00C115BF">
      <w:pPr>
        <w:pStyle w:val="p0"/>
        <w:spacing w:before="0" w:beforeAutospacing="0" w:after="0" w:afterAutospacing="0"/>
        <w:ind w:firstLine="420"/>
      </w:pPr>
      <w:r>
        <w:rPr>
          <w:sz w:val="21"/>
          <w:szCs w:val="21"/>
        </w:rPr>
        <w:t>当希望类的某些成员能够被派生类所访问，而又不能被其他的外界函数访问的时候，就应当把它们定义为保护的。</w:t>
      </w:r>
    </w:p>
    <w:p w:rsidR="00C115BF" w:rsidRDefault="00C115BF" w:rsidP="00C115BF">
      <w:pPr>
        <w:pStyle w:val="p0"/>
        <w:spacing w:before="0" w:beforeAutospacing="0" w:after="0" w:afterAutospacing="0"/>
        <w:ind w:firstLine="420"/>
      </w:pPr>
      <w:r>
        <w:rPr>
          <w:sz w:val="21"/>
          <w:szCs w:val="21"/>
        </w:rPr>
        <w:t>所谓赋值兼容规则是指在公有派生情况下，一个派生类的对象可以作为基类的对象来使用的情况。</w:t>
      </w:r>
    </w:p>
    <w:p w:rsidR="00C115BF" w:rsidRDefault="00C115BF" w:rsidP="00C115BF">
      <w:pPr>
        <w:pStyle w:val="p0"/>
        <w:spacing w:before="0" w:beforeAutospacing="0" w:after="0" w:afterAutospacing="0"/>
        <w:ind w:firstLine="420"/>
      </w:pPr>
      <w:r>
        <w:rPr>
          <w:sz w:val="21"/>
          <w:szCs w:val="21"/>
        </w:rPr>
        <w:t>注意：静态成员可以被继承，这时基类对象和派生类的对象共享该静态成员。</w:t>
      </w:r>
    </w:p>
    <w:p w:rsidR="00C115BF" w:rsidRDefault="00C115BF" w:rsidP="00C115BF">
      <w:pPr>
        <w:pStyle w:val="p0"/>
        <w:spacing w:before="0" w:beforeAutospacing="0" w:after="0" w:afterAutospacing="0"/>
        <w:ind w:firstLine="420"/>
      </w:pPr>
      <w:r>
        <w:rPr>
          <w:sz w:val="21"/>
          <w:szCs w:val="21"/>
        </w:rPr>
        <w:t>2.“isa”和“has-a”的区别</w:t>
      </w:r>
    </w:p>
    <w:p w:rsidR="00C115BF" w:rsidRDefault="00C115BF" w:rsidP="00C115BF">
      <w:pPr>
        <w:pStyle w:val="p0"/>
        <w:spacing w:before="0" w:beforeAutospacing="0" w:after="0" w:afterAutospacing="0"/>
        <w:ind w:firstLine="420"/>
      </w:pPr>
      <w:r>
        <w:rPr>
          <w:sz w:val="21"/>
          <w:szCs w:val="21"/>
        </w:rPr>
        <w:t>类与类之间的关系有两大类：一是继承和派生问题，二是一个类使用另一个类的问题。后者的简单用途是把另一个类的对象作为自己的数据成员或者成员函数的参数。</w:t>
      </w:r>
    </w:p>
    <w:p w:rsidR="00C115BF" w:rsidRDefault="00C115BF" w:rsidP="00C115BF">
      <w:pPr>
        <w:pStyle w:val="p0"/>
        <w:spacing w:before="0" w:beforeAutospacing="0" w:after="0" w:afterAutospacing="0"/>
        <w:ind w:firstLine="420"/>
      </w:pPr>
      <w:r>
        <w:rPr>
          <w:sz w:val="21"/>
          <w:szCs w:val="21"/>
        </w:rPr>
        <w:t>对于继承，首先要掌握公有继承的赋值兼容规则，理解公有继承“就是一个（isa）”的含义。</w:t>
      </w:r>
    </w:p>
    <w:p w:rsidR="00C115BF" w:rsidRDefault="00C115BF" w:rsidP="00C115BF">
      <w:pPr>
        <w:pStyle w:val="p0"/>
        <w:spacing w:before="0" w:beforeAutospacing="0" w:after="0" w:afterAutospacing="0"/>
        <w:ind w:firstLine="420"/>
      </w:pPr>
      <w:r>
        <w:rPr>
          <w:sz w:val="21"/>
          <w:szCs w:val="21"/>
        </w:rPr>
        <w:t>分层也可以叫做包含、嵌入或者聚合。公有继承的意思是“isa”。与此相反，分层的意思是指“has-a(有一个)”。</w:t>
      </w:r>
    </w:p>
    <w:p w:rsidR="00C115BF" w:rsidRDefault="00C115BF" w:rsidP="00C115BF">
      <w:pPr>
        <w:pStyle w:val="p0"/>
        <w:spacing w:before="0" w:beforeAutospacing="0" w:after="0" w:afterAutospacing="0"/>
      </w:pPr>
      <w:r>
        <w:rPr>
          <w:sz w:val="21"/>
          <w:szCs w:val="21"/>
        </w:rPr>
        <w:t>3.公有继承存取权限表</w:t>
      </w:r>
    </w:p>
    <w:p w:rsidR="00C115BF" w:rsidRDefault="00C115BF" w:rsidP="00C115BF">
      <w:pPr>
        <w:pStyle w:val="p0"/>
        <w:spacing w:before="0" w:beforeAutospacing="0" w:after="0" w:afterAutospacing="0"/>
        <w:ind w:firstLine="420"/>
      </w:pPr>
      <w:r>
        <w:rPr>
          <w:sz w:val="21"/>
          <w:szCs w:val="21"/>
        </w:rPr>
        <w:t>注意：静态成员可以被继承，这时，基类对象和派生类的对象共享该静态成员。</w:t>
      </w:r>
    </w:p>
    <w:p w:rsidR="00C115BF" w:rsidRDefault="00C115BF" w:rsidP="00C115BF">
      <w:pPr>
        <w:pStyle w:val="p0"/>
        <w:spacing w:before="0" w:beforeAutospacing="0" w:after="0" w:afterAutospacing="0"/>
        <w:ind w:firstLine="420"/>
      </w:pPr>
      <w:r>
        <w:rPr>
          <w:sz w:val="21"/>
          <w:szCs w:val="21"/>
        </w:rPr>
        <w:t>4.私有派生</w:t>
      </w:r>
    </w:p>
    <w:p w:rsidR="00C115BF" w:rsidRDefault="00C115BF" w:rsidP="00C115BF">
      <w:pPr>
        <w:pStyle w:val="p0"/>
        <w:spacing w:before="0" w:beforeAutospacing="0" w:after="0" w:afterAutospacing="0"/>
        <w:ind w:firstLine="420"/>
      </w:pPr>
      <w:r>
        <w:rPr>
          <w:sz w:val="21"/>
          <w:szCs w:val="21"/>
        </w:rPr>
        <w:t>通过私有派生，基类的私有和不可访问成员在派生类中是不可访问的，而公有和保护成员这时就成了派生类的私有成员，派生类的对象不能访问继承的基类成员，必须定义公有的成员函数作为接口。更重要的是，虽然派生类的成员函数可通过定义自定义的函数访问基类的成员，但将派生类作为基类在继续派生时，这时即使使用公有派生，原基类公有成员在新的派生类中也将是不可访问的。</w:t>
      </w:r>
    </w:p>
    <w:p w:rsidR="00C115BF" w:rsidRDefault="00C115BF" w:rsidP="00C115BF">
      <w:pPr>
        <w:pStyle w:val="p0"/>
        <w:spacing w:before="0" w:beforeAutospacing="0" w:after="0" w:afterAutospacing="0"/>
        <w:ind w:firstLine="420"/>
      </w:pPr>
      <w:r>
        <w:rPr>
          <w:sz w:val="21"/>
          <w:szCs w:val="21"/>
        </w:rPr>
        <w:t>5.保护派生</w:t>
      </w:r>
    </w:p>
    <w:p w:rsidR="00C115BF" w:rsidRDefault="00C115BF" w:rsidP="00C115BF">
      <w:pPr>
        <w:pStyle w:val="p0"/>
        <w:spacing w:before="0" w:beforeAutospacing="0" w:after="0" w:afterAutospacing="0"/>
        <w:ind w:firstLine="420"/>
      </w:pPr>
      <w:r>
        <w:rPr>
          <w:sz w:val="21"/>
          <w:szCs w:val="21"/>
        </w:rPr>
        <w:t>派生也可以使用protected。这种派生使原来的权限都降一级使用，即private变为不可访问；protected变为private；public变为protected。因为限制了数据成员和成员函数的访问权限，所以用的比较少。它与private继承的主要区别在于下一级的派生中。</w:t>
      </w:r>
    </w:p>
    <w:p w:rsidR="00C115BF" w:rsidRDefault="00C115BF" w:rsidP="00CE1669">
      <w:pPr>
        <w:pStyle w:val="2"/>
      </w:pPr>
      <w:bookmarkStart w:id="39" w:name="_Toc338237702"/>
      <w:r>
        <w:t xml:space="preserve">6.3 </w:t>
      </w:r>
      <w:r>
        <w:t>多重继承</w:t>
      </w:r>
      <w:bookmarkEnd w:id="39"/>
    </w:p>
    <w:p w:rsidR="00C115BF" w:rsidRDefault="00C115BF" w:rsidP="00C115BF">
      <w:pPr>
        <w:pStyle w:val="p0"/>
        <w:spacing w:before="0" w:beforeAutospacing="0" w:after="0" w:afterAutospacing="0"/>
        <w:ind w:firstLine="420"/>
      </w:pPr>
      <w:r>
        <w:rPr>
          <w:sz w:val="21"/>
          <w:szCs w:val="21"/>
        </w:rPr>
        <w:t>一个类从多个基类派生的一般形式如下：</w:t>
      </w:r>
    </w:p>
    <w:p w:rsidR="00C115BF" w:rsidRDefault="00C115BF" w:rsidP="00C115BF">
      <w:pPr>
        <w:pStyle w:val="p0"/>
        <w:spacing w:before="0" w:beforeAutospacing="0" w:after="0" w:afterAutospacing="0"/>
        <w:ind w:firstLine="420"/>
      </w:pPr>
      <w:r>
        <w:rPr>
          <w:sz w:val="21"/>
          <w:szCs w:val="21"/>
        </w:rPr>
        <w:t>class 类名1：访问控制 类名2，访问控制 类名3,...,访问控制 类名n</w:t>
      </w:r>
    </w:p>
    <w:p w:rsidR="00C115BF" w:rsidRDefault="00C115BF" w:rsidP="00C115BF">
      <w:pPr>
        <w:pStyle w:val="p0"/>
        <w:spacing w:before="0" w:beforeAutospacing="0" w:after="0" w:afterAutospacing="0"/>
        <w:ind w:firstLine="420"/>
      </w:pPr>
      <w:r>
        <w:rPr>
          <w:sz w:val="21"/>
          <w:szCs w:val="21"/>
        </w:rPr>
        <w:t>{...//定义派生类自己的成员};</w:t>
      </w:r>
    </w:p>
    <w:p w:rsidR="00C115BF" w:rsidRDefault="00C115BF" w:rsidP="00CE1669">
      <w:pPr>
        <w:pStyle w:val="2"/>
      </w:pPr>
      <w:bookmarkStart w:id="40" w:name="_Toc338237703"/>
      <w:r>
        <w:t xml:space="preserve">6.4 </w:t>
      </w:r>
      <w:r>
        <w:t>二义性及其支配规则</w:t>
      </w:r>
      <w:bookmarkEnd w:id="40"/>
    </w:p>
    <w:p w:rsidR="00C115BF" w:rsidRDefault="00C115BF" w:rsidP="00C115BF">
      <w:pPr>
        <w:pStyle w:val="p0"/>
        <w:spacing w:before="0" w:beforeAutospacing="0" w:after="0" w:afterAutospacing="0"/>
        <w:ind w:firstLine="420"/>
      </w:pPr>
      <w:r>
        <w:rPr>
          <w:sz w:val="21"/>
          <w:szCs w:val="21"/>
        </w:rPr>
        <w:t>对基类成员的访问必须是无二义性的，如使用一个表达式的含义能解释为可访问多个基类中的成员，则这种对基类成员的访问就是不确定的，称这种访问具有二义性。</w:t>
      </w:r>
    </w:p>
    <w:p w:rsidR="00C115BF" w:rsidRDefault="00C115BF" w:rsidP="00C115BF">
      <w:pPr>
        <w:pStyle w:val="p0"/>
        <w:spacing w:before="0" w:beforeAutospacing="0" w:after="0" w:afterAutospacing="0"/>
      </w:pPr>
      <w:r>
        <w:rPr>
          <w:sz w:val="21"/>
          <w:szCs w:val="21"/>
        </w:rPr>
        <w:t>6.4.1 作用域分辨符和成员名限定</w:t>
      </w:r>
    </w:p>
    <w:p w:rsidR="00C115BF" w:rsidRDefault="00C115BF" w:rsidP="00C115BF">
      <w:pPr>
        <w:pStyle w:val="p0"/>
        <w:spacing w:before="0" w:beforeAutospacing="0" w:after="0" w:afterAutospacing="0"/>
        <w:ind w:firstLine="420"/>
      </w:pPr>
      <w:r>
        <w:rPr>
          <w:sz w:val="21"/>
          <w:szCs w:val="21"/>
        </w:rPr>
        <w:t>从类中派生其他类可能导致几个类使用同一个成员函数名或数据成员名。程序必须确切地告诉编译器使用哪个版本的数据成员或成员函数。</w:t>
      </w:r>
    </w:p>
    <w:p w:rsidR="00C115BF" w:rsidRDefault="00C115BF" w:rsidP="00C115BF">
      <w:pPr>
        <w:pStyle w:val="p0"/>
        <w:spacing w:before="0" w:beforeAutospacing="0" w:after="0" w:afterAutospacing="0"/>
        <w:ind w:firstLine="420"/>
      </w:pPr>
      <w:r>
        <w:rPr>
          <w:sz w:val="21"/>
          <w:szCs w:val="21"/>
        </w:rPr>
        <w:t>如果基类中的名字在派生类中再次声明，则派生类中的名字隐藏了基类中的相应名字。C++可以迫使编译器“看到”当前作用域的外层部分，存取那些被隐藏的名字，这是由作用域分辨运算符“::”实现的（简称作用域运算符）。这一过程叫做作用域分辨。作用域分辨操作的一般形式如下：</w:t>
      </w:r>
    </w:p>
    <w:p w:rsidR="00C115BF" w:rsidRDefault="00C115BF" w:rsidP="00C115BF">
      <w:pPr>
        <w:pStyle w:val="p0"/>
        <w:spacing w:before="0" w:beforeAutospacing="0" w:after="0" w:afterAutospacing="0"/>
        <w:ind w:firstLine="420"/>
      </w:pPr>
      <w:r>
        <w:rPr>
          <w:sz w:val="21"/>
          <w:szCs w:val="21"/>
        </w:rPr>
        <w:t>类名::标识符</w:t>
      </w:r>
    </w:p>
    <w:p w:rsidR="00C115BF" w:rsidRDefault="00C115BF" w:rsidP="00C115BF">
      <w:pPr>
        <w:pStyle w:val="p0"/>
        <w:spacing w:before="0" w:beforeAutospacing="0" w:after="0" w:afterAutospacing="0"/>
        <w:ind w:firstLine="420"/>
      </w:pPr>
      <w:r>
        <w:rPr>
          <w:sz w:val="21"/>
          <w:szCs w:val="21"/>
        </w:rPr>
        <w:t>“类名”可以是任意基类或派生类名，“类标识符”是该类中声明的任一成员名。</w:t>
      </w:r>
    </w:p>
    <w:p w:rsidR="00C115BF" w:rsidRDefault="00C115BF" w:rsidP="00C115BF">
      <w:pPr>
        <w:pStyle w:val="p0"/>
        <w:spacing w:before="0" w:beforeAutospacing="0" w:after="0" w:afterAutospacing="0"/>
      </w:pPr>
      <w:r>
        <w:rPr>
          <w:sz w:val="21"/>
          <w:szCs w:val="21"/>
        </w:rPr>
        <w:t>6.4.2 派生类支配基类的同名函数</w:t>
      </w:r>
    </w:p>
    <w:p w:rsidR="00C115BF" w:rsidRDefault="00C115BF" w:rsidP="00C115BF">
      <w:pPr>
        <w:pStyle w:val="p0"/>
        <w:spacing w:before="0" w:beforeAutospacing="0" w:after="0" w:afterAutospacing="0"/>
        <w:ind w:firstLine="420"/>
      </w:pPr>
      <w:r>
        <w:rPr>
          <w:sz w:val="21"/>
          <w:szCs w:val="21"/>
        </w:rPr>
        <w:t>基类的成员和派生类新增的成员都具有类作用域，基类在外层，派生类在内层。如果这时派生类定义了一个和基类成员函数同名的新成员函数（因为参数不同属于重载，所以这里是指具有相同参数表的成员函数），派生类的新成员函数就覆盖了外层的同名成员函数。在这种情况下，直接使用成员函数名只能访问派生类的成员函数，只有使用作用域分辨，才能访问基类的同名成员函数。</w:t>
      </w:r>
    </w:p>
    <w:p w:rsidR="00C115BF" w:rsidRDefault="00C115BF" w:rsidP="00C115BF">
      <w:pPr>
        <w:pStyle w:val="p0"/>
        <w:spacing w:before="0" w:beforeAutospacing="0" w:after="0" w:afterAutospacing="0"/>
        <w:ind w:firstLine="420"/>
      </w:pPr>
      <w:r>
        <w:rPr>
          <w:sz w:val="21"/>
          <w:szCs w:val="21"/>
        </w:rPr>
        <w:t>派生类D中的名字N支配基类B中同名的名字N，称为名字支配规则。</w:t>
      </w:r>
    </w:p>
    <w:p w:rsidR="00C115BF" w:rsidRDefault="00C115BF" w:rsidP="00C115BF">
      <w:pPr>
        <w:pStyle w:val="1"/>
      </w:pPr>
      <w:bookmarkStart w:id="41" w:name="_Toc338237704"/>
      <w:r>
        <w:t>第七章</w:t>
      </w:r>
      <w:r>
        <w:t xml:space="preserve"> </w:t>
      </w:r>
      <w:r>
        <w:t>类模板与向量</w:t>
      </w:r>
      <w:bookmarkEnd w:id="41"/>
    </w:p>
    <w:p w:rsidR="00C115BF" w:rsidRDefault="00C115BF" w:rsidP="00CE1669">
      <w:pPr>
        <w:pStyle w:val="2"/>
      </w:pPr>
      <w:bookmarkStart w:id="42" w:name="_Toc338237705"/>
      <w:r>
        <w:t xml:space="preserve">7.1 </w:t>
      </w:r>
      <w:r>
        <w:t>类模板</w:t>
      </w:r>
      <w:bookmarkEnd w:id="42"/>
    </w:p>
    <w:p w:rsidR="00C115BF" w:rsidRDefault="00C115BF" w:rsidP="00C115BF">
      <w:pPr>
        <w:pStyle w:val="p0"/>
        <w:spacing w:before="0" w:beforeAutospacing="0" w:after="0" w:afterAutospacing="0"/>
        <w:ind w:firstLine="420"/>
      </w:pPr>
      <w:r>
        <w:rPr>
          <w:sz w:val="21"/>
          <w:szCs w:val="21"/>
        </w:rPr>
        <w:t>如果将类看作包含某些数据类型的框架，然后将这些数据类型从类中分离出来形成一个通用的数据类型T，为这个数据类型T设计一个操作集，并且允许原来那些数据类型的类都能使用这个操作集，这将避免因为类的数据类型不同而产生的重复性设计，其实，类型T并不是类，而是对类的描述，常称之为类模板。在编译时，由编译器将类模板与某种特定数据类型联系起来，就产生一个特定的类（模板类）。利用类模板能大大简化程序设计。</w:t>
      </w:r>
    </w:p>
    <w:p w:rsidR="00C115BF" w:rsidRDefault="00C115BF" w:rsidP="00C115BF">
      <w:pPr>
        <w:pStyle w:val="p0"/>
        <w:spacing w:before="0" w:beforeAutospacing="0" w:after="0" w:afterAutospacing="0"/>
      </w:pPr>
      <w:r>
        <w:rPr>
          <w:sz w:val="21"/>
          <w:szCs w:val="21"/>
        </w:rPr>
        <w:t>7.1.1 类模板基础知识</w:t>
      </w:r>
    </w:p>
    <w:p w:rsidR="00C115BF" w:rsidRDefault="00C115BF" w:rsidP="00C115BF">
      <w:pPr>
        <w:pStyle w:val="p0"/>
        <w:spacing w:before="0" w:beforeAutospacing="0" w:after="0" w:afterAutospacing="0"/>
        <w:ind w:firstLine="420"/>
      </w:pPr>
      <w:r>
        <w:rPr>
          <w:sz w:val="21"/>
          <w:szCs w:val="21"/>
        </w:rPr>
        <w:t>1.类模板的成分及语法</w:t>
      </w:r>
    </w:p>
    <w:p w:rsidR="00C115BF" w:rsidRDefault="00C115BF" w:rsidP="00C115BF">
      <w:pPr>
        <w:pStyle w:val="p0"/>
        <w:spacing w:before="0" w:beforeAutospacing="0" w:after="0" w:afterAutospacing="0"/>
        <w:ind w:firstLine="420"/>
      </w:pPr>
      <w:r>
        <w:rPr>
          <w:sz w:val="21"/>
          <w:szCs w:val="21"/>
        </w:rPr>
        <w:t>关键字class在这里的含义是“任意内部类型或用户定义类型”，但T也可能是结构或类。</w:t>
      </w:r>
    </w:p>
    <w:p w:rsidR="00C115BF" w:rsidRDefault="00C115BF" w:rsidP="00C115BF">
      <w:pPr>
        <w:pStyle w:val="p0"/>
        <w:spacing w:before="0" w:beforeAutospacing="0" w:after="0" w:afterAutospacing="0"/>
        <w:ind w:firstLine="420"/>
      </w:pPr>
      <w:r>
        <w:rPr>
          <w:sz w:val="21"/>
          <w:szCs w:val="21"/>
        </w:rPr>
        <w:t>对于函数模版及类模板来说，模板层次结构的大部分内容都是一样的，然而在模板声明之后，对类而言便显示出了根本性的差异。为了窗机类模板，在类模板参数表之后应该有类声明。在类中可以像使用其他类型（如int或double）那样使用模板参数。</w:t>
      </w:r>
    </w:p>
    <w:p w:rsidR="00C115BF" w:rsidRDefault="00C115BF" w:rsidP="00C115BF">
      <w:pPr>
        <w:pStyle w:val="p0"/>
        <w:spacing w:before="0" w:beforeAutospacing="0" w:after="0" w:afterAutospacing="0"/>
        <w:ind w:firstLine="420"/>
      </w:pPr>
      <w:r>
        <w:rPr>
          <w:sz w:val="21"/>
          <w:szCs w:val="21"/>
        </w:rPr>
        <w:t>类模板声明的一般方法如下：</w:t>
      </w:r>
    </w:p>
    <w:p w:rsidR="00C115BF" w:rsidRDefault="00C115BF" w:rsidP="00C115BF">
      <w:pPr>
        <w:pStyle w:val="p0"/>
        <w:spacing w:before="0" w:beforeAutospacing="0" w:after="0" w:afterAutospacing="0"/>
        <w:ind w:firstLine="420"/>
      </w:pPr>
      <w:r>
        <w:rPr>
          <w:sz w:val="21"/>
          <w:szCs w:val="21"/>
        </w:rPr>
        <w:t>template &lt;类模板参数&gt; class 类名{//类体}；</w:t>
      </w:r>
    </w:p>
    <w:p w:rsidR="00C115BF" w:rsidRDefault="00C115BF" w:rsidP="00C115BF">
      <w:pPr>
        <w:pStyle w:val="p0"/>
        <w:spacing w:before="0" w:beforeAutospacing="0" w:after="0" w:afterAutospacing="0"/>
        <w:ind w:firstLine="420"/>
      </w:pPr>
      <w:r>
        <w:rPr>
          <w:sz w:val="21"/>
          <w:szCs w:val="21"/>
        </w:rPr>
        <w:t>2.类模板的对象</w:t>
      </w:r>
    </w:p>
    <w:p w:rsidR="00C115BF" w:rsidRDefault="00C115BF" w:rsidP="00C115BF">
      <w:pPr>
        <w:pStyle w:val="p0"/>
        <w:spacing w:before="0" w:beforeAutospacing="0" w:after="0" w:afterAutospacing="0"/>
        <w:ind w:firstLine="420"/>
      </w:pPr>
      <w:r>
        <w:rPr>
          <w:sz w:val="21"/>
          <w:szCs w:val="21"/>
        </w:rPr>
        <w:t>类模板也称为参数化类。初始化类模板时，只要传给它指定的数据类型，编译器就用指定类型替代模板参数产生相应的模板类。</w:t>
      </w:r>
    </w:p>
    <w:p w:rsidR="00C115BF" w:rsidRDefault="00C115BF" w:rsidP="00C115BF">
      <w:pPr>
        <w:pStyle w:val="p0"/>
        <w:spacing w:before="0" w:beforeAutospacing="0" w:after="0" w:afterAutospacing="0"/>
        <w:ind w:firstLine="420"/>
      </w:pPr>
      <w:r>
        <w:rPr>
          <w:sz w:val="21"/>
          <w:szCs w:val="21"/>
        </w:rPr>
        <w:t>用类模板定义对象的一般格式如下：</w:t>
      </w:r>
    </w:p>
    <w:p w:rsidR="00C115BF" w:rsidRDefault="00C115BF" w:rsidP="00C115BF">
      <w:pPr>
        <w:pStyle w:val="p0"/>
        <w:spacing w:before="0" w:beforeAutospacing="0" w:after="0" w:afterAutospacing="0"/>
        <w:ind w:firstLine="420"/>
      </w:pPr>
      <w:r>
        <w:rPr>
          <w:sz w:val="21"/>
          <w:szCs w:val="21"/>
        </w:rPr>
        <w:t>类名&lt;模板实例化参数类型&gt; 对象名（构造函数实参列表）；</w:t>
      </w:r>
    </w:p>
    <w:p w:rsidR="00C115BF" w:rsidRDefault="00C115BF" w:rsidP="00C115BF">
      <w:pPr>
        <w:pStyle w:val="p0"/>
        <w:spacing w:before="0" w:beforeAutospacing="0" w:after="0" w:afterAutospacing="0"/>
        <w:ind w:firstLine="420"/>
      </w:pPr>
      <w:r>
        <w:rPr>
          <w:sz w:val="21"/>
          <w:szCs w:val="21"/>
        </w:rPr>
        <w:t>类名&lt;模板实例化参数类型&gt; 对象名；//默认或者无参数构造函数</w:t>
      </w:r>
    </w:p>
    <w:p w:rsidR="00C115BF" w:rsidRDefault="00C115BF" w:rsidP="00C115BF">
      <w:pPr>
        <w:pStyle w:val="p0"/>
        <w:spacing w:before="0" w:beforeAutospacing="0" w:after="0" w:afterAutospacing="0"/>
        <w:ind w:firstLine="420"/>
      </w:pPr>
      <w:r>
        <w:rPr>
          <w:sz w:val="21"/>
          <w:szCs w:val="21"/>
        </w:rPr>
        <w:t>使用模板类时，当给模板实例化参数类型一个指定的数据类型时，编译器自动用这个指定数据类型替代模板参数。</w:t>
      </w:r>
    </w:p>
    <w:p w:rsidR="00C115BF" w:rsidRDefault="00C115BF" w:rsidP="00C115BF">
      <w:pPr>
        <w:pStyle w:val="p0"/>
        <w:spacing w:before="0" w:beforeAutospacing="0" w:after="0" w:afterAutospacing="0"/>
        <w:ind w:firstLine="420"/>
      </w:pPr>
      <w:r>
        <w:rPr>
          <w:sz w:val="21"/>
          <w:szCs w:val="21"/>
        </w:rPr>
        <w:t>在类体外面定义成员函数时，必须用template重写类模板声明。一般格式如下：</w:t>
      </w:r>
    </w:p>
    <w:p w:rsidR="00C115BF" w:rsidRDefault="00C115BF" w:rsidP="00C115BF">
      <w:pPr>
        <w:pStyle w:val="p0"/>
        <w:spacing w:before="0" w:beforeAutospacing="0" w:after="0" w:afterAutospacing="0"/>
        <w:ind w:firstLine="420"/>
      </w:pPr>
      <w:r>
        <w:rPr>
          <w:sz w:val="21"/>
          <w:szCs w:val="21"/>
        </w:rPr>
        <w:t>template &lt;模板参数&gt;</w:t>
      </w:r>
    </w:p>
    <w:p w:rsidR="00C115BF" w:rsidRDefault="00C115BF" w:rsidP="00C115BF">
      <w:pPr>
        <w:pStyle w:val="p0"/>
        <w:spacing w:before="0" w:beforeAutospacing="0" w:after="0" w:afterAutospacing="0"/>
        <w:ind w:firstLine="420"/>
      </w:pPr>
      <w:r>
        <w:rPr>
          <w:sz w:val="21"/>
          <w:szCs w:val="21"/>
        </w:rPr>
        <w:t>返回类型 类名&lt;模板类型参数&gt;::成员函数名(函数参数列表){//函数体}</w:t>
      </w:r>
    </w:p>
    <w:p w:rsidR="00C115BF" w:rsidRDefault="00C115BF" w:rsidP="00C115BF">
      <w:pPr>
        <w:pStyle w:val="p0"/>
        <w:spacing w:before="0" w:beforeAutospacing="0" w:after="0" w:afterAutospacing="0"/>
        <w:ind w:firstLine="420"/>
      </w:pPr>
      <w:r>
        <w:rPr>
          <w:sz w:val="21"/>
          <w:szCs w:val="21"/>
        </w:rPr>
        <w:t>&lt;模板类型参数&gt; 是指template的“&lt; &gt;”内使用class（或typename）声明的类型参数，构造函数和析构函数没有返回类型。</w:t>
      </w:r>
    </w:p>
    <w:p w:rsidR="00C115BF" w:rsidRDefault="00C115BF" w:rsidP="00C115BF">
      <w:pPr>
        <w:pStyle w:val="p0"/>
        <w:spacing w:before="0" w:beforeAutospacing="0" w:after="0" w:afterAutospacing="0"/>
        <w:ind w:firstLine="420"/>
      </w:pPr>
      <w:r>
        <w:rPr>
          <w:sz w:val="21"/>
          <w:szCs w:val="21"/>
        </w:rPr>
        <w:t>模板实例化参数类型包括数据类型和值。编译器不能从构造函数参数列表推断出模板实例化参数类型，所以必须显式地给出对象的参数类型。</w:t>
      </w:r>
    </w:p>
    <w:p w:rsidR="00C115BF" w:rsidRDefault="00C115BF" w:rsidP="00C115BF">
      <w:pPr>
        <w:pStyle w:val="p0"/>
        <w:spacing w:before="0" w:beforeAutospacing="0" w:after="0" w:afterAutospacing="0"/>
      </w:pPr>
      <w:r>
        <w:rPr>
          <w:sz w:val="21"/>
          <w:szCs w:val="21"/>
        </w:rPr>
        <w:t>7.1.2 类模板的派生与继承</w:t>
      </w:r>
    </w:p>
    <w:p w:rsidR="00C115BF" w:rsidRDefault="00C115BF" w:rsidP="00C115BF">
      <w:pPr>
        <w:pStyle w:val="p0"/>
        <w:spacing w:before="0" w:beforeAutospacing="0" w:after="0" w:afterAutospacing="0"/>
        <w:ind w:firstLine="420"/>
      </w:pPr>
      <w:r>
        <w:rPr>
          <w:sz w:val="21"/>
          <w:szCs w:val="21"/>
        </w:rPr>
        <w:t>类模板也可以继承，继承的方法与普通的类一样。声明模板类继承之前，必须重新声明类模板。模板类的基类和派生类都可以是模板（或非模板）类。类模板的派生与继承很复杂，本书仅简单介绍模板类继承非模板类和从模板类派生一个类模板两种情况。</w:t>
      </w:r>
    </w:p>
    <w:p w:rsidR="00C115BF" w:rsidRDefault="00C115BF" w:rsidP="00C115BF">
      <w:pPr>
        <w:pStyle w:val="p0"/>
        <w:spacing w:before="0" w:beforeAutospacing="0" w:after="0" w:afterAutospacing="0"/>
        <w:ind w:firstLine="420"/>
      </w:pPr>
      <w:r>
        <w:rPr>
          <w:sz w:val="21"/>
          <w:szCs w:val="21"/>
        </w:rPr>
        <w:t>可以用一个非模板类为一组模板提供一种共同的实现方法。</w:t>
      </w:r>
    </w:p>
    <w:p w:rsidR="00C115BF" w:rsidRDefault="00C115BF" w:rsidP="00CE1669">
      <w:pPr>
        <w:pStyle w:val="2"/>
      </w:pPr>
      <w:bookmarkStart w:id="43" w:name="_Toc338237706"/>
      <w:r>
        <w:t xml:space="preserve">7.2 </w:t>
      </w:r>
      <w:r>
        <w:t>向量与泛型算法</w:t>
      </w:r>
      <w:bookmarkEnd w:id="43"/>
    </w:p>
    <w:p w:rsidR="00C115BF" w:rsidRDefault="00C115BF" w:rsidP="00C115BF">
      <w:pPr>
        <w:pStyle w:val="p0"/>
        <w:spacing w:before="0" w:beforeAutospacing="0" w:after="0" w:afterAutospacing="0"/>
        <w:ind w:firstLine="420"/>
      </w:pPr>
      <w:r>
        <w:rPr>
          <w:sz w:val="21"/>
          <w:szCs w:val="21"/>
        </w:rPr>
        <w:t>在数组生存期内，数组的大小是不会改变的。向量是一维数组的类版本，它与数组相似，其中的元素项总是连续存储的，但它和数组不同的是：向量中存储元素的多少可以在运行中根据需要动态地增长或缩小。向量是类模板，具有成员函数。</w:t>
      </w:r>
    </w:p>
    <w:p w:rsidR="00C115BF" w:rsidRDefault="00C115BF" w:rsidP="00C115BF">
      <w:pPr>
        <w:pStyle w:val="p0"/>
        <w:spacing w:before="0" w:beforeAutospacing="0" w:after="0" w:afterAutospacing="0"/>
      </w:pPr>
      <w:r>
        <w:rPr>
          <w:sz w:val="21"/>
          <w:szCs w:val="21"/>
        </w:rPr>
        <w:t>7.2.1 定义向量列表</w:t>
      </w:r>
    </w:p>
    <w:p w:rsidR="00C115BF" w:rsidRDefault="00C115BF" w:rsidP="00C115BF">
      <w:pPr>
        <w:pStyle w:val="p0"/>
        <w:spacing w:before="0" w:beforeAutospacing="0" w:after="0" w:afterAutospacing="0"/>
        <w:ind w:firstLine="420"/>
      </w:pPr>
      <w:r>
        <w:rPr>
          <w:sz w:val="21"/>
          <w:szCs w:val="21"/>
        </w:rPr>
        <w:t>向量（vector）类模板定义在头文件vector中，它提供4种构造函数，用来定义由各元素组成的列表。用length表示长度，数据类型用type表示，对象名为name。</w:t>
      </w:r>
    </w:p>
    <w:p w:rsidR="00C115BF" w:rsidRDefault="00C115BF" w:rsidP="00C115BF">
      <w:pPr>
        <w:pStyle w:val="p0"/>
        <w:spacing w:before="0" w:beforeAutospacing="0" w:after="0" w:afterAutospacing="0"/>
        <w:ind w:firstLine="420"/>
      </w:pPr>
      <w:r>
        <w:rPr>
          <w:sz w:val="21"/>
          <w:szCs w:val="21"/>
        </w:rPr>
        <w:t>向量定义的赋值运算符“=”，允许同类型的向量列表相互赋值，而不管它们的长度如何。向量可以改变赋值目标的大小，使它的元素数目与赋值源的元素数目相同。</w:t>
      </w:r>
    </w:p>
    <w:p w:rsidR="00C115BF" w:rsidRDefault="00C115BF" w:rsidP="00C115BF">
      <w:pPr>
        <w:pStyle w:val="p0"/>
        <w:spacing w:before="0" w:beforeAutospacing="0" w:after="0" w:afterAutospacing="0"/>
        <w:ind w:firstLine="420"/>
      </w:pPr>
      <w:r>
        <w:rPr>
          <w:sz w:val="21"/>
          <w:szCs w:val="21"/>
        </w:rPr>
        <w:t>向量的第一个元素也是从0开始。</w:t>
      </w:r>
    </w:p>
    <w:p w:rsidR="00C115BF" w:rsidRDefault="00C115BF" w:rsidP="00C115BF">
      <w:pPr>
        <w:pStyle w:val="p0"/>
        <w:spacing w:before="0" w:beforeAutospacing="0" w:after="0" w:afterAutospacing="0"/>
        <w:ind w:firstLine="420"/>
      </w:pPr>
      <w:r>
        <w:rPr>
          <w:sz w:val="21"/>
          <w:szCs w:val="21"/>
        </w:rPr>
        <w:t>不能使用列表初始化向量，但可以先初始化一个数组，然后把数组的内容复制给向量。</w:t>
      </w:r>
    </w:p>
    <w:p w:rsidR="00C115BF" w:rsidRDefault="00C115BF" w:rsidP="00C115BF">
      <w:pPr>
        <w:pStyle w:val="p0"/>
        <w:spacing w:before="0" w:beforeAutospacing="0" w:after="0" w:afterAutospacing="0"/>
      </w:pPr>
      <w:r>
        <w:rPr>
          <w:sz w:val="21"/>
          <w:szCs w:val="21"/>
        </w:rPr>
        <w:t>7.2.2 泛型指针</w:t>
      </w:r>
    </w:p>
    <w:p w:rsidR="00C115BF" w:rsidRDefault="00C115BF" w:rsidP="00C115BF">
      <w:pPr>
        <w:pStyle w:val="p0"/>
        <w:spacing w:before="0" w:beforeAutospacing="0" w:after="0" w:afterAutospacing="0"/>
        <w:ind w:firstLine="420"/>
      </w:pPr>
      <w:r>
        <w:rPr>
          <w:sz w:val="21"/>
          <w:szCs w:val="21"/>
        </w:rPr>
        <w:t>“与操作对象的数据类型相互独立”的算法称为泛型算法。也就是说，泛型算法提供了许多可用于向量的操作行为，而这些算法和想要操作的元素类型无关。这是借助一对泛型指针来实现的。向量具有指示第一元素的标记begin和指示结束的标记end，也就是标识要进行操作的元素空间。如果begin不等于end，算法便会首先作用于begin所指元素，并将begin前进一个位置，然后作用于当前begin所指元素，如此继续进行，直到begin等于end为止。因为end是最后一个元素的下一个位置，所以元素存在的范围是半开区间[begin，end)。</w:t>
      </w:r>
    </w:p>
    <w:p w:rsidR="00C115BF" w:rsidRDefault="00C115BF" w:rsidP="00C115BF">
      <w:pPr>
        <w:pStyle w:val="p0"/>
        <w:spacing w:before="0" w:beforeAutospacing="0" w:after="0" w:afterAutospacing="0"/>
        <w:ind w:firstLine="420"/>
      </w:pPr>
      <w:r>
        <w:rPr>
          <w:sz w:val="21"/>
          <w:szCs w:val="21"/>
        </w:rPr>
        <w:t>在向量中，泛型指针是在底层指针的行为之上提供一层抽象化机制，取代程序原来的“指针直接操作方式”。假设用T表示向量的参数化数据类型，iterator在STL里面是一种通用指针，它在向量中的作用相当于T*。用iterator声明向量的正向泛型指针的一般形式如下：</w:t>
      </w:r>
    </w:p>
    <w:p w:rsidR="00C115BF" w:rsidRDefault="00C115BF" w:rsidP="00C115BF">
      <w:pPr>
        <w:pStyle w:val="p0"/>
        <w:spacing w:before="0" w:beforeAutospacing="0" w:after="0" w:afterAutospacing="0"/>
        <w:ind w:firstLine="420"/>
      </w:pPr>
      <w:r>
        <w:rPr>
          <w:sz w:val="21"/>
          <w:szCs w:val="21"/>
        </w:rPr>
        <w:t>vector&lt;type&gt; :: iterator泛型指针名；</w:t>
      </w:r>
    </w:p>
    <w:p w:rsidR="00C115BF" w:rsidRDefault="00C115BF" w:rsidP="00C115BF">
      <w:pPr>
        <w:pStyle w:val="p0"/>
        <w:spacing w:before="0" w:beforeAutospacing="0" w:after="0" w:afterAutospacing="0"/>
        <w:ind w:firstLine="420"/>
      </w:pPr>
      <w:r>
        <w:rPr>
          <w:sz w:val="21"/>
          <w:szCs w:val="21"/>
        </w:rPr>
        <w:t>对向量的访问可以是双向的，图中的rbegin和rend是提供给逆向泛型指针的开始和结束标志。逆向泛型指针的加操作是使它向rend方向移动，减操作向rbegin移动。声明逆向泛型指针使用reverse_iterator。声明的方法如下：</w:t>
      </w:r>
    </w:p>
    <w:p w:rsidR="00C115BF" w:rsidRDefault="00C115BF" w:rsidP="00C115BF">
      <w:pPr>
        <w:pStyle w:val="p0"/>
        <w:spacing w:before="0" w:beforeAutospacing="0" w:after="0" w:afterAutospacing="0"/>
        <w:ind w:firstLine="420"/>
      </w:pPr>
      <w:r>
        <w:rPr>
          <w:sz w:val="21"/>
          <w:szCs w:val="21"/>
        </w:rPr>
        <w:t>vector&lt;数据类型&gt; :: reverse_iterator 指针名；</w:t>
      </w:r>
    </w:p>
    <w:p w:rsidR="00C115BF" w:rsidRDefault="00C115BF" w:rsidP="00C115BF">
      <w:pPr>
        <w:pStyle w:val="p0"/>
        <w:spacing w:before="0" w:beforeAutospacing="0" w:after="0" w:afterAutospacing="0"/>
      </w:pPr>
      <w:r>
        <w:rPr>
          <w:sz w:val="21"/>
          <w:szCs w:val="21"/>
        </w:rPr>
        <w:t>7.2.3 向量的数据类型</w:t>
      </w:r>
    </w:p>
    <w:p w:rsidR="00C115BF" w:rsidRDefault="00C115BF" w:rsidP="00C115BF">
      <w:pPr>
        <w:pStyle w:val="p0"/>
        <w:spacing w:before="0" w:beforeAutospacing="0" w:after="0" w:afterAutospacing="0"/>
        <w:ind w:firstLine="420"/>
      </w:pPr>
      <w:r>
        <w:rPr>
          <w:sz w:val="21"/>
          <w:szCs w:val="21"/>
        </w:rPr>
        <w:t>向量除了可以使用基本数据类型之外，还可以使用构造类型，只要符合构成法则即可。</w:t>
      </w:r>
    </w:p>
    <w:p w:rsidR="00C115BF" w:rsidRDefault="00C115BF" w:rsidP="00C115BF">
      <w:pPr>
        <w:pStyle w:val="p0"/>
        <w:spacing w:before="0" w:beforeAutospacing="0" w:after="0" w:afterAutospacing="0"/>
      </w:pPr>
      <w:r>
        <w:rPr>
          <w:sz w:val="21"/>
          <w:szCs w:val="21"/>
        </w:rPr>
        <w:t>7.2.4 向量最基本的操作方法</w:t>
      </w:r>
    </w:p>
    <w:p w:rsidR="00C115BF" w:rsidRDefault="00C115BF" w:rsidP="00C115BF">
      <w:pPr>
        <w:pStyle w:val="p0"/>
        <w:spacing w:before="0" w:beforeAutospacing="0" w:after="0" w:afterAutospacing="0"/>
        <w:ind w:firstLine="420"/>
      </w:pPr>
      <w:r>
        <w:rPr>
          <w:sz w:val="21"/>
          <w:szCs w:val="21"/>
        </w:rPr>
        <w:t>1.访问向量容量信息的方法</w:t>
      </w:r>
    </w:p>
    <w:p w:rsidR="00C115BF" w:rsidRDefault="00C115BF" w:rsidP="00C115BF">
      <w:pPr>
        <w:pStyle w:val="p0"/>
        <w:spacing w:before="0" w:beforeAutospacing="0" w:after="0" w:afterAutospacing="0"/>
        <w:ind w:firstLine="420"/>
      </w:pPr>
      <w:r>
        <w:rPr>
          <w:sz w:val="21"/>
          <w:szCs w:val="21"/>
        </w:rPr>
        <w:t>（1）size()：返回当前向量中已经存放的对象的个数</w:t>
      </w:r>
    </w:p>
    <w:p w:rsidR="00C115BF" w:rsidRDefault="00C115BF" w:rsidP="00C115BF">
      <w:pPr>
        <w:pStyle w:val="p0"/>
        <w:spacing w:before="0" w:beforeAutospacing="0" w:after="0" w:afterAutospacing="0"/>
        <w:ind w:firstLine="420"/>
      </w:pPr>
      <w:r>
        <w:rPr>
          <w:sz w:val="21"/>
          <w:szCs w:val="21"/>
        </w:rPr>
        <w:t>（2）max_size()：返回向量可以容纳最多对象的个数，一般是操作系统的寻址空间所需容纳的对象的个数。这个参数不是用户指定的，它取决于硬件结构。</w:t>
      </w:r>
    </w:p>
    <w:p w:rsidR="00C115BF" w:rsidRDefault="00C115BF" w:rsidP="00C115BF">
      <w:pPr>
        <w:pStyle w:val="p0"/>
        <w:spacing w:before="0" w:beforeAutospacing="0" w:after="0" w:afterAutospacing="0"/>
        <w:ind w:firstLine="420"/>
      </w:pPr>
      <w:r>
        <w:rPr>
          <w:sz w:val="21"/>
          <w:szCs w:val="21"/>
        </w:rPr>
        <w:t>（3）capacity()：返回无需再次分配内存就能容纳的对象个数。它的初始值为程序员最初申请的元素个数。当存放空间已满，又增加一个元素时，它在原来的基础上自动翻倍扩充空间，以便存放更多的元素。通俗地讲，也就是已申请的空间。这三者的关系如下。</w:t>
      </w:r>
    </w:p>
    <w:p w:rsidR="00C115BF" w:rsidRDefault="00C115BF" w:rsidP="00C115BF">
      <w:pPr>
        <w:pStyle w:val="p0"/>
        <w:spacing w:before="0" w:beforeAutospacing="0" w:after="0" w:afterAutospacing="0"/>
        <w:ind w:firstLine="420"/>
      </w:pPr>
      <w:r>
        <w:rPr>
          <w:sz w:val="21"/>
          <w:szCs w:val="21"/>
        </w:rPr>
        <w:t>（4）empty()：当前向量为空时，返回true。</w:t>
      </w:r>
    </w:p>
    <w:p w:rsidR="00C115BF" w:rsidRDefault="00C115BF" w:rsidP="00C115BF">
      <w:pPr>
        <w:pStyle w:val="p0"/>
        <w:spacing w:before="0" w:beforeAutospacing="0" w:after="0" w:afterAutospacing="0"/>
        <w:ind w:firstLine="420"/>
      </w:pPr>
      <w:r>
        <w:rPr>
          <w:sz w:val="21"/>
          <w:szCs w:val="21"/>
        </w:rPr>
        <w:t>2.访问向量中对象的方法</w:t>
      </w:r>
    </w:p>
    <w:p w:rsidR="00C115BF" w:rsidRDefault="00C115BF" w:rsidP="00C115BF">
      <w:pPr>
        <w:pStyle w:val="p0"/>
        <w:spacing w:before="0" w:beforeAutospacing="0" w:after="0" w:afterAutospacing="0"/>
        <w:ind w:firstLine="420"/>
      </w:pPr>
      <w:r>
        <w:rPr>
          <w:sz w:val="21"/>
          <w:szCs w:val="21"/>
        </w:rPr>
        <w:t>（1）front()：返回向量中的第一个对象。</w:t>
      </w:r>
    </w:p>
    <w:p w:rsidR="00C115BF" w:rsidRDefault="00C115BF" w:rsidP="00C115BF">
      <w:pPr>
        <w:pStyle w:val="p0"/>
        <w:spacing w:before="0" w:beforeAutospacing="0" w:after="0" w:afterAutospacing="0"/>
        <w:ind w:firstLine="420"/>
      </w:pPr>
      <w:r>
        <w:rPr>
          <w:sz w:val="21"/>
          <w:szCs w:val="21"/>
        </w:rPr>
        <w:t>（2）back()：返回向量中的最后一个对象。</w:t>
      </w:r>
    </w:p>
    <w:p w:rsidR="00C115BF" w:rsidRDefault="00C115BF" w:rsidP="00C115BF">
      <w:pPr>
        <w:pStyle w:val="p0"/>
        <w:spacing w:before="0" w:beforeAutospacing="0" w:after="0" w:afterAutospacing="0"/>
        <w:ind w:firstLine="420"/>
      </w:pPr>
      <w:r>
        <w:rPr>
          <w:sz w:val="21"/>
          <w:szCs w:val="21"/>
        </w:rPr>
        <w:t>（3）operator[](size_type,n)：返回向量中的第n+1个对象（下标为n的向量元素）。</w:t>
      </w:r>
    </w:p>
    <w:p w:rsidR="00C115BF" w:rsidRDefault="00C115BF" w:rsidP="00C115BF">
      <w:pPr>
        <w:pStyle w:val="p0"/>
        <w:spacing w:before="0" w:beforeAutospacing="0" w:after="0" w:afterAutospacing="0"/>
        <w:ind w:firstLine="420"/>
      </w:pPr>
      <w:r>
        <w:rPr>
          <w:sz w:val="21"/>
          <w:szCs w:val="21"/>
        </w:rPr>
        <w:t>3.在向量中插入对象的方法</w:t>
      </w:r>
    </w:p>
    <w:p w:rsidR="00C115BF" w:rsidRDefault="00C115BF" w:rsidP="00C115BF">
      <w:pPr>
        <w:pStyle w:val="p0"/>
        <w:spacing w:before="0" w:beforeAutospacing="0" w:after="0" w:afterAutospacing="0"/>
        <w:ind w:firstLine="420"/>
      </w:pPr>
      <w:r>
        <w:rPr>
          <w:sz w:val="21"/>
          <w:szCs w:val="21"/>
        </w:rPr>
        <w:t>（1）push_back(const T&amp;)：向向量尾部插入一个对象。</w:t>
      </w:r>
    </w:p>
    <w:p w:rsidR="00C115BF" w:rsidRDefault="00C115BF" w:rsidP="00C115BF">
      <w:pPr>
        <w:pStyle w:val="p0"/>
        <w:spacing w:before="0" w:beforeAutospacing="0" w:after="0" w:afterAutospacing="0"/>
        <w:ind w:firstLine="420"/>
      </w:pPr>
      <w:r>
        <w:rPr>
          <w:sz w:val="21"/>
          <w:szCs w:val="21"/>
        </w:rPr>
        <w:t>（2）insert(iterator it,const T&amp;)：向it所指向的向量位置前插入一个对象。</w:t>
      </w:r>
    </w:p>
    <w:p w:rsidR="00C115BF" w:rsidRDefault="00C115BF" w:rsidP="00C115BF">
      <w:pPr>
        <w:pStyle w:val="p0"/>
        <w:spacing w:before="0" w:beforeAutospacing="0" w:after="0" w:afterAutospacing="0"/>
        <w:ind w:firstLine="420"/>
      </w:pPr>
      <w:r>
        <w:rPr>
          <w:sz w:val="21"/>
          <w:szCs w:val="21"/>
        </w:rPr>
        <w:t>（3）insert(iterator it,size_type n,const T&amp;X)：向it所指向量位置前插入n个值为X的对象。</w:t>
      </w:r>
    </w:p>
    <w:p w:rsidR="00C115BF" w:rsidRDefault="00C115BF" w:rsidP="00C115BF">
      <w:pPr>
        <w:pStyle w:val="p0"/>
        <w:spacing w:before="0" w:beforeAutospacing="0" w:after="0" w:afterAutospacing="0"/>
        <w:ind w:firstLine="420"/>
      </w:pPr>
      <w:r>
        <w:rPr>
          <w:sz w:val="21"/>
          <w:szCs w:val="21"/>
        </w:rPr>
        <w:t>4.在向量中删除对象的方法</w:t>
      </w:r>
    </w:p>
    <w:p w:rsidR="00C115BF" w:rsidRDefault="00C115BF" w:rsidP="00C115BF">
      <w:pPr>
        <w:pStyle w:val="p0"/>
        <w:spacing w:before="0" w:beforeAutospacing="0" w:after="0" w:afterAutospacing="0"/>
        <w:ind w:firstLine="420"/>
      </w:pPr>
      <w:r>
        <w:rPr>
          <w:sz w:val="21"/>
          <w:szCs w:val="21"/>
        </w:rPr>
        <w:t>（1）pop_back(const T&amp;)：删除向量中最后一个对象。</w:t>
      </w:r>
    </w:p>
    <w:p w:rsidR="00C115BF" w:rsidRDefault="00C115BF" w:rsidP="00C115BF">
      <w:pPr>
        <w:pStyle w:val="p0"/>
        <w:spacing w:before="0" w:beforeAutospacing="0" w:after="0" w:afterAutospacing="0"/>
        <w:ind w:firstLine="420"/>
      </w:pPr>
      <w:r>
        <w:rPr>
          <w:sz w:val="21"/>
          <w:szCs w:val="21"/>
        </w:rPr>
        <w:t>（2）erase（iterator it）：删除it所指向的容器对象。</w:t>
      </w:r>
    </w:p>
    <w:p w:rsidR="00C115BF" w:rsidRDefault="00C115BF" w:rsidP="00C115BF">
      <w:pPr>
        <w:pStyle w:val="p0"/>
        <w:spacing w:before="0" w:beforeAutospacing="0" w:after="0" w:afterAutospacing="0"/>
        <w:ind w:firstLine="420"/>
      </w:pPr>
      <w:r>
        <w:rPr>
          <w:sz w:val="21"/>
          <w:szCs w:val="21"/>
        </w:rPr>
        <w:t>（3）clear()：删除向量中的所有对象，empty()返回true。</w:t>
      </w:r>
    </w:p>
    <w:p w:rsidR="00C115BF" w:rsidRDefault="00C115BF" w:rsidP="00CE1669">
      <w:pPr>
        <w:pStyle w:val="2"/>
      </w:pPr>
      <w:bookmarkStart w:id="44" w:name="_Toc338237707"/>
      <w:r>
        <w:t xml:space="preserve">7.3 </w:t>
      </w:r>
      <w:r>
        <w:t>出圈游戏</w:t>
      </w:r>
      <w:bookmarkEnd w:id="44"/>
    </w:p>
    <w:p w:rsidR="00C115BF" w:rsidRDefault="00C115BF" w:rsidP="00C115BF">
      <w:pPr>
        <w:pStyle w:val="1"/>
      </w:pPr>
      <w:bookmarkStart w:id="45" w:name="_Toc338237708"/>
      <w:r>
        <w:t>第八章</w:t>
      </w:r>
      <w:r>
        <w:t xml:space="preserve"> </w:t>
      </w:r>
      <w:r>
        <w:t>多态性和虚函数</w:t>
      </w:r>
      <w:bookmarkEnd w:id="45"/>
    </w:p>
    <w:p w:rsidR="00C115BF" w:rsidRDefault="00C115BF" w:rsidP="00CE1669">
      <w:pPr>
        <w:pStyle w:val="2"/>
      </w:pPr>
      <w:bookmarkStart w:id="46" w:name="_Toc338237709"/>
      <w:r>
        <w:t xml:space="preserve">8.1 </w:t>
      </w:r>
      <w:r>
        <w:t>多态性</w:t>
      </w:r>
      <w:bookmarkEnd w:id="46"/>
    </w:p>
    <w:p w:rsidR="00C115BF" w:rsidRDefault="00C115BF" w:rsidP="00C115BF">
      <w:pPr>
        <w:pStyle w:val="p0"/>
        <w:spacing w:before="0" w:beforeAutospacing="0" w:after="0" w:afterAutospacing="0"/>
        <w:ind w:firstLine="420"/>
      </w:pPr>
      <w:r>
        <w:rPr>
          <w:sz w:val="21"/>
          <w:szCs w:val="21"/>
        </w:rPr>
        <w:t>静态联编所支持的多态性称为编译时的多态性。当调用重载函数时，编译器可以根据调用时使用的实参在编译时就确定下来应调用哪个函数。动态联编所支持的多态性称为运行时的多态性，这由虚函数来支持。虚函数类似于重载函数，但与重载函数的实现策略不同，即对虚函数的调用使用动态联编。</w:t>
      </w:r>
    </w:p>
    <w:p w:rsidR="00C115BF" w:rsidRDefault="00C115BF" w:rsidP="00C115BF">
      <w:pPr>
        <w:pStyle w:val="p0"/>
        <w:spacing w:before="0" w:beforeAutospacing="0" w:after="0" w:afterAutospacing="0"/>
      </w:pPr>
      <w:r>
        <w:rPr>
          <w:sz w:val="21"/>
          <w:szCs w:val="21"/>
        </w:rPr>
        <w:t>8.1.1 静态联编中的赋值兼容性及名字支配规律</w:t>
      </w:r>
    </w:p>
    <w:p w:rsidR="00C115BF" w:rsidRDefault="00C115BF" w:rsidP="00C115BF">
      <w:pPr>
        <w:pStyle w:val="p0"/>
        <w:spacing w:before="0" w:beforeAutospacing="0" w:after="0" w:afterAutospacing="0"/>
        <w:ind w:firstLine="420"/>
      </w:pPr>
      <w:r>
        <w:rPr>
          <w:sz w:val="21"/>
          <w:szCs w:val="21"/>
        </w:rPr>
        <w:t>对象的内存地址空间中只包含数据成员，并不存储有关成员函数的信息。这些成员函数的地址翻译过程与其对象的内存地址无关。</w:t>
      </w:r>
    </w:p>
    <w:p w:rsidR="00C115BF" w:rsidRDefault="00C115BF" w:rsidP="00C115BF">
      <w:pPr>
        <w:pStyle w:val="p0"/>
        <w:spacing w:before="0" w:beforeAutospacing="0" w:after="0" w:afterAutospacing="0"/>
        <w:ind w:firstLine="420"/>
      </w:pPr>
      <w:r>
        <w:rPr>
          <w:sz w:val="21"/>
          <w:szCs w:val="21"/>
        </w:rPr>
        <w:t>声明的基类指针只能指向基类，派生类指针只能指向派生。它们的原始类型决定它们只能调用各种的同名函数area。</w:t>
      </w:r>
    </w:p>
    <w:p w:rsidR="00C115BF" w:rsidRDefault="00C115BF" w:rsidP="00C115BF">
      <w:pPr>
        <w:pStyle w:val="p0"/>
        <w:spacing w:before="0" w:beforeAutospacing="0" w:after="0" w:afterAutospacing="0"/>
      </w:pPr>
      <w:r>
        <w:rPr>
          <w:sz w:val="21"/>
          <w:szCs w:val="21"/>
        </w:rPr>
        <w:t>8.1.2 动态联编的多态性</w:t>
      </w:r>
    </w:p>
    <w:p w:rsidR="00C115BF" w:rsidRDefault="00C115BF" w:rsidP="00C115BF">
      <w:pPr>
        <w:pStyle w:val="p0"/>
        <w:spacing w:before="0" w:beforeAutospacing="0" w:after="0" w:afterAutospacing="0"/>
        <w:ind w:firstLine="420"/>
      </w:pPr>
      <w:r>
        <w:rPr>
          <w:sz w:val="21"/>
          <w:szCs w:val="21"/>
        </w:rPr>
        <w:t>当编译系统编译含有虚函数的类时，将为它建立一个虚函数表，表中的每一个元素都指向一个虚函数的地址。此外，编译器也为类增加一个数据成员，这个数据成员是一个指向该虚函数表的指针，通常称为vptr。</w:t>
      </w:r>
    </w:p>
    <w:p w:rsidR="00C115BF" w:rsidRDefault="00C115BF" w:rsidP="00C115BF">
      <w:pPr>
        <w:pStyle w:val="p0"/>
        <w:spacing w:before="0" w:beforeAutospacing="0" w:after="0" w:afterAutospacing="0"/>
        <w:ind w:firstLine="420"/>
      </w:pPr>
      <w:r>
        <w:rPr>
          <w:sz w:val="21"/>
          <w:szCs w:val="21"/>
        </w:rPr>
        <w:t>虚函数的地址翻译取决于对象的内存地址。编译器为含有虚函数类的对象首先建立一个入口地址，这个地址用来存放指向虚函数表的指针vptr，然后按照类中虚函数的声明次序，一一填入函数指针。当调用虚函数时，先通过vptr找到虚函数表，然后再找出虚函数的真正地址。</w:t>
      </w:r>
    </w:p>
    <w:p w:rsidR="00C115BF" w:rsidRDefault="00C115BF" w:rsidP="00C115BF">
      <w:pPr>
        <w:pStyle w:val="p0"/>
        <w:spacing w:before="0" w:beforeAutospacing="0" w:after="0" w:afterAutospacing="0"/>
        <w:ind w:firstLine="420"/>
      </w:pPr>
      <w:r>
        <w:rPr>
          <w:sz w:val="21"/>
          <w:szCs w:val="21"/>
        </w:rPr>
        <w:t>派生类能继承基类的虚函数表，而且只要是和基类同名（参数也相同）的成员函数，无论是否使用virtual声明，它们都自动称为虚函数。如果派生类没有改写继承基类的虚函数，则函数指针调用基类的虚函数。如果派生类改写了基类的虚函数，编译器将重新为派生类的虚函数建立地址，函数指针会调用改写过的虚函数。</w:t>
      </w:r>
    </w:p>
    <w:p w:rsidR="00C115BF" w:rsidRDefault="00C115BF" w:rsidP="00C115BF">
      <w:pPr>
        <w:pStyle w:val="p0"/>
        <w:spacing w:before="0" w:beforeAutospacing="0" w:after="0" w:afterAutospacing="0"/>
        <w:ind w:firstLine="420"/>
      </w:pPr>
      <w:r>
        <w:rPr>
          <w:sz w:val="21"/>
          <w:szCs w:val="21"/>
        </w:rPr>
        <w:t>虚函数的调用规则是：根据当前对象，优先调用对象本身的成员函数。这和名字支配规律类似，不过虚函数是动态联编的，是在执行期“间接”调用实际上欲联编的函数。</w:t>
      </w:r>
    </w:p>
    <w:p w:rsidR="00C115BF" w:rsidRDefault="00C115BF" w:rsidP="00CE1669">
      <w:pPr>
        <w:pStyle w:val="2"/>
      </w:pPr>
      <w:bookmarkStart w:id="47" w:name="_Toc338237710"/>
      <w:r>
        <w:t xml:space="preserve">8.2 </w:t>
      </w:r>
      <w:r>
        <w:t>虚函数</w:t>
      </w:r>
      <w:bookmarkEnd w:id="47"/>
    </w:p>
    <w:p w:rsidR="00C115BF" w:rsidRDefault="00C115BF" w:rsidP="00C115BF">
      <w:pPr>
        <w:pStyle w:val="p0"/>
        <w:spacing w:before="0" w:beforeAutospacing="0" w:after="0" w:afterAutospacing="0"/>
        <w:ind w:firstLine="420"/>
      </w:pPr>
      <w:r>
        <w:rPr>
          <w:sz w:val="21"/>
          <w:szCs w:val="21"/>
        </w:rPr>
        <w:t>一旦基类定义了虚函数，该基类的派生类中的同名函数也自动称为虚函数。</w:t>
      </w:r>
    </w:p>
    <w:p w:rsidR="00C115BF" w:rsidRDefault="00C115BF" w:rsidP="00C115BF">
      <w:pPr>
        <w:pStyle w:val="p0"/>
        <w:spacing w:before="0" w:beforeAutospacing="0" w:after="0" w:afterAutospacing="0"/>
      </w:pPr>
      <w:r>
        <w:rPr>
          <w:sz w:val="21"/>
          <w:szCs w:val="21"/>
        </w:rPr>
        <w:t>8.2.1 虚函数的定义</w:t>
      </w:r>
    </w:p>
    <w:p w:rsidR="00C115BF" w:rsidRDefault="00C115BF" w:rsidP="00C115BF">
      <w:pPr>
        <w:pStyle w:val="p0"/>
        <w:spacing w:before="0" w:beforeAutospacing="0" w:after="0" w:afterAutospacing="0"/>
        <w:ind w:firstLine="420"/>
      </w:pPr>
      <w:r>
        <w:rPr>
          <w:sz w:val="21"/>
          <w:szCs w:val="21"/>
        </w:rPr>
        <w:t>虚函数只能是类中的一个成员函数，但不能是静态成员，关键字virtual用于类中该函数的声明中。</w:t>
      </w:r>
    </w:p>
    <w:p w:rsidR="00C115BF" w:rsidRDefault="00C115BF" w:rsidP="00C115BF">
      <w:pPr>
        <w:pStyle w:val="p0"/>
        <w:spacing w:before="0" w:beforeAutospacing="0" w:after="0" w:afterAutospacing="0"/>
        <w:ind w:firstLine="420"/>
      </w:pPr>
      <w:r>
        <w:rPr>
          <w:sz w:val="21"/>
          <w:szCs w:val="21"/>
        </w:rPr>
        <w:t>当在派生类中定义了一个同名的成员函数时，只要该成员函数的参数个数和相应类型以及它的返回类型与基类中同名的虚函数完全一样，则无论是否为该成员使用virtual，它都将成为一个虚函数。</w:t>
      </w:r>
    </w:p>
    <w:p w:rsidR="00C115BF" w:rsidRDefault="00C115BF" w:rsidP="00C115BF">
      <w:pPr>
        <w:pStyle w:val="p0"/>
        <w:spacing w:before="0" w:beforeAutospacing="0" w:after="0" w:afterAutospacing="0"/>
      </w:pPr>
      <w:r>
        <w:rPr>
          <w:sz w:val="21"/>
          <w:szCs w:val="21"/>
        </w:rPr>
        <w:t>8.2.2 虚函数实现动态性的条件</w:t>
      </w:r>
    </w:p>
    <w:p w:rsidR="00C115BF" w:rsidRDefault="00C115BF" w:rsidP="00C115BF">
      <w:pPr>
        <w:pStyle w:val="p0"/>
        <w:spacing w:before="0" w:beforeAutospacing="0" w:after="0" w:afterAutospacing="0"/>
        <w:ind w:firstLine="420"/>
      </w:pPr>
      <w:r>
        <w:rPr>
          <w:sz w:val="21"/>
          <w:szCs w:val="21"/>
        </w:rPr>
        <w:t>关键字virtual指示C++编译器对调用虚函数进行动态联编。这种多态性是程序运行到需要的语句处才动态确定的，所以称为运行时的多态性。不过，使用虚函数并不一定产生多态性，也不一定使用动态联编。例如，在调用中对虚函数使用成员名限定，可以强制C++对该函数的调用使用静态联编。</w:t>
      </w:r>
    </w:p>
    <w:p w:rsidR="00C115BF" w:rsidRDefault="00C115BF" w:rsidP="00C115BF">
      <w:pPr>
        <w:pStyle w:val="p0"/>
        <w:spacing w:before="0" w:beforeAutospacing="0" w:after="0" w:afterAutospacing="0"/>
        <w:ind w:firstLine="420"/>
      </w:pPr>
      <w:r>
        <w:rPr>
          <w:sz w:val="21"/>
          <w:szCs w:val="21"/>
        </w:rPr>
        <w:t>产生运行时的多态性有如下3个前提：</w:t>
      </w:r>
    </w:p>
    <w:p w:rsidR="00C115BF" w:rsidRDefault="00C115BF" w:rsidP="00C115BF">
      <w:pPr>
        <w:pStyle w:val="p0"/>
        <w:spacing w:before="0" w:beforeAutospacing="0" w:after="0" w:afterAutospacing="0"/>
        <w:ind w:firstLine="420"/>
      </w:pPr>
      <w:r>
        <w:rPr>
          <w:sz w:val="21"/>
          <w:szCs w:val="21"/>
        </w:rPr>
        <w:t>（1）类之间的继承关系满足赋值兼容性规则。</w:t>
      </w:r>
    </w:p>
    <w:p w:rsidR="00C115BF" w:rsidRDefault="00C115BF" w:rsidP="00C115BF">
      <w:pPr>
        <w:pStyle w:val="p0"/>
        <w:spacing w:before="0" w:beforeAutospacing="0" w:after="0" w:afterAutospacing="0"/>
        <w:ind w:firstLine="420"/>
      </w:pPr>
      <w:r>
        <w:rPr>
          <w:sz w:val="21"/>
          <w:szCs w:val="21"/>
        </w:rPr>
        <w:t>（2）改写了同名函数。</w:t>
      </w:r>
    </w:p>
    <w:p w:rsidR="00C115BF" w:rsidRDefault="00C115BF" w:rsidP="00C115BF">
      <w:pPr>
        <w:pStyle w:val="p0"/>
        <w:spacing w:before="0" w:beforeAutospacing="0" w:after="0" w:afterAutospacing="0"/>
        <w:ind w:firstLine="420"/>
      </w:pPr>
      <w:r>
        <w:rPr>
          <w:sz w:val="21"/>
          <w:szCs w:val="21"/>
        </w:rPr>
        <w:t>（3）根据赋值兼容性规则使用指针（或引用）。</w:t>
      </w:r>
    </w:p>
    <w:p w:rsidR="00C115BF" w:rsidRDefault="00C115BF" w:rsidP="00C115BF">
      <w:pPr>
        <w:pStyle w:val="p0"/>
        <w:spacing w:before="0" w:beforeAutospacing="0" w:after="0" w:afterAutospacing="0"/>
        <w:ind w:firstLine="420"/>
      </w:pPr>
      <w:r>
        <w:rPr>
          <w:sz w:val="21"/>
          <w:szCs w:val="21"/>
        </w:rPr>
        <w:t>由于动态联编是在运行时进行的，相对于静态联编，它的运行效率比较低，但它可以使程序员对程序进行高度抽象，设计出可扩充性好的程序。</w:t>
      </w:r>
    </w:p>
    <w:p w:rsidR="00C115BF" w:rsidRDefault="00C115BF" w:rsidP="00C115BF">
      <w:pPr>
        <w:pStyle w:val="p0"/>
        <w:spacing w:before="0" w:beforeAutospacing="0" w:after="0" w:afterAutospacing="0"/>
      </w:pPr>
      <w:r>
        <w:rPr>
          <w:sz w:val="21"/>
          <w:szCs w:val="21"/>
        </w:rPr>
        <w:t>8.2.3 构造函数和析构函数调用虚函数</w:t>
      </w:r>
    </w:p>
    <w:p w:rsidR="00C115BF" w:rsidRDefault="00C115BF" w:rsidP="00C115BF">
      <w:pPr>
        <w:pStyle w:val="p0"/>
        <w:spacing w:before="0" w:beforeAutospacing="0" w:after="0" w:afterAutospacing="0"/>
        <w:ind w:firstLine="420"/>
      </w:pPr>
      <w:r>
        <w:rPr>
          <w:sz w:val="21"/>
          <w:szCs w:val="21"/>
        </w:rPr>
        <w:t>在构造函数和析构函数中调用虚函数采用静态联编，即他们所调用的虚函数是自己的类或基类中定义的函数，但不是任何在派生类中重定义的虚函数。</w:t>
      </w:r>
    </w:p>
    <w:p w:rsidR="00C115BF" w:rsidRDefault="00C115BF" w:rsidP="00C115BF">
      <w:pPr>
        <w:pStyle w:val="p0"/>
        <w:spacing w:before="0" w:beforeAutospacing="0" w:after="0" w:afterAutospacing="0"/>
        <w:ind w:firstLine="420"/>
      </w:pPr>
      <w:r>
        <w:rPr>
          <w:sz w:val="21"/>
          <w:szCs w:val="21"/>
        </w:rPr>
        <w:t>目前推荐的C++标准不支持虚构造函数。由于析构函数不允许有参数，因此一个类只能有一个虚析构函数。虚析构函数使用virtual说明。只要基类的析构函数被说明为虚函数，则派生类的析构函数，无论是否使用virtual进行说明，都自动地成为虚函数。</w:t>
      </w:r>
    </w:p>
    <w:p w:rsidR="00C115BF" w:rsidRDefault="00C115BF" w:rsidP="00C115BF">
      <w:pPr>
        <w:pStyle w:val="p0"/>
        <w:spacing w:before="0" w:beforeAutospacing="0" w:after="0" w:afterAutospacing="0"/>
        <w:ind w:firstLine="420"/>
      </w:pPr>
      <w:r>
        <w:rPr>
          <w:sz w:val="21"/>
          <w:szCs w:val="21"/>
        </w:rPr>
        <w:t>delete运算符和析构函数一起工作（new和构造函数一起工作），当使用delete删除一个对象时，delete隐含着对析构函数的一次调用，如果析构函数为虚函数，则这个调用采用动态联编。一般来说，如果一个类中定义了虚函数，析构函数也应说明为虚函数，尤其是在析构函数要完成一些有意义的任务时，例如，释放内存。</w:t>
      </w:r>
    </w:p>
    <w:p w:rsidR="00C115BF" w:rsidRDefault="00C115BF" w:rsidP="00C115BF">
      <w:pPr>
        <w:pStyle w:val="p0"/>
        <w:spacing w:before="0" w:beforeAutospacing="0" w:after="0" w:afterAutospacing="0"/>
        <w:ind w:firstLine="420"/>
      </w:pPr>
      <w:r>
        <w:rPr>
          <w:sz w:val="21"/>
          <w:szCs w:val="21"/>
        </w:rPr>
        <w:t>如果基类的析构函数为虚函数，则在派生类为定义析构函数时，编译器所生成的析构函数也为虚函数。</w:t>
      </w:r>
    </w:p>
    <w:p w:rsidR="00C115BF" w:rsidRDefault="00C115BF" w:rsidP="00C115BF">
      <w:pPr>
        <w:pStyle w:val="p0"/>
        <w:spacing w:before="0" w:beforeAutospacing="0" w:after="0" w:afterAutospacing="0"/>
      </w:pPr>
      <w:r>
        <w:rPr>
          <w:sz w:val="21"/>
          <w:szCs w:val="21"/>
        </w:rPr>
        <w:t>8.2.4 纯虚函数与抽象类</w:t>
      </w:r>
    </w:p>
    <w:p w:rsidR="00C115BF" w:rsidRDefault="00C115BF" w:rsidP="00C115BF">
      <w:pPr>
        <w:pStyle w:val="p0"/>
        <w:spacing w:before="0" w:beforeAutospacing="0" w:after="0" w:afterAutospacing="0"/>
        <w:ind w:firstLine="420"/>
      </w:pPr>
      <w:r>
        <w:rPr>
          <w:sz w:val="21"/>
          <w:szCs w:val="21"/>
        </w:rPr>
        <w:t>在许多情况下，不能再基类中为虚函数给出一个有意义的定义，这时可以将它说明为纯虚函数，将其定义留给派生类去做。说明纯虚函数的一般形式如下：</w:t>
      </w:r>
    </w:p>
    <w:p w:rsidR="00C115BF" w:rsidRDefault="00C115BF" w:rsidP="00C115BF">
      <w:pPr>
        <w:pStyle w:val="p0"/>
        <w:spacing w:before="0" w:beforeAutospacing="0" w:after="0" w:afterAutospacing="0"/>
        <w:ind w:firstLine="420"/>
      </w:pPr>
      <w:r>
        <w:rPr>
          <w:sz w:val="21"/>
          <w:szCs w:val="21"/>
        </w:rPr>
        <w:t>class 类名{</w:t>
      </w:r>
    </w:p>
    <w:p w:rsidR="00C115BF" w:rsidRDefault="00C115BF" w:rsidP="00C115BF">
      <w:pPr>
        <w:pStyle w:val="p0"/>
        <w:spacing w:before="0" w:beforeAutospacing="0" w:after="0" w:afterAutospacing="0"/>
        <w:ind w:firstLine="420"/>
      </w:pPr>
      <w:r>
        <w:rPr>
          <w:sz w:val="21"/>
          <w:szCs w:val="21"/>
        </w:rPr>
        <w:t>virtual 函数类型 函数名(参数列表)=0;</w:t>
      </w:r>
    </w:p>
    <w:p w:rsidR="00C115BF" w:rsidRDefault="00C115BF" w:rsidP="00C115BF">
      <w:pPr>
        <w:pStyle w:val="p0"/>
        <w:spacing w:before="0" w:beforeAutospacing="0" w:after="0" w:afterAutospacing="0"/>
        <w:ind w:firstLine="420"/>
      </w:pPr>
      <w:r>
        <w:rPr>
          <w:sz w:val="21"/>
          <w:szCs w:val="21"/>
        </w:rPr>
        <w:t>};</w:t>
      </w:r>
    </w:p>
    <w:p w:rsidR="00C115BF" w:rsidRDefault="00C115BF" w:rsidP="00C115BF">
      <w:pPr>
        <w:pStyle w:val="p0"/>
        <w:spacing w:before="0" w:beforeAutospacing="0" w:after="0" w:afterAutospacing="0"/>
        <w:ind w:firstLine="420"/>
      </w:pPr>
      <w:r>
        <w:rPr>
          <w:sz w:val="21"/>
          <w:szCs w:val="21"/>
        </w:rPr>
        <w:t>一个类可以说明多个纯虚函数，包含有纯虚函数的类称为抽象类。一个抽象类只能作为基类来派生新类，不能说明抽象类的对象。但可以说明指向抽象类对象的指针（或引用）。</w:t>
      </w:r>
    </w:p>
    <w:p w:rsidR="00C115BF" w:rsidRDefault="00C115BF" w:rsidP="00C115BF">
      <w:pPr>
        <w:pStyle w:val="p0"/>
        <w:spacing w:before="0" w:beforeAutospacing="0" w:after="0" w:afterAutospacing="0"/>
        <w:ind w:firstLine="420"/>
      </w:pPr>
      <w:r>
        <w:rPr>
          <w:sz w:val="21"/>
          <w:szCs w:val="21"/>
        </w:rPr>
        <w:t>从一个抽象类派生的类必须提供纯虚函数的实现代码，或在该派生类中仍将它说明为纯虚函数，否则编译器将给出错误信息。这说明了纯虚函数的派生类仍是抽象类。如果派生类给了某类所有纯虚函数的实现，则该派生类不再是抽象类。</w:t>
      </w:r>
    </w:p>
    <w:p w:rsidR="00C115BF" w:rsidRDefault="00C115BF" w:rsidP="00C115BF">
      <w:pPr>
        <w:pStyle w:val="p0"/>
        <w:spacing w:before="0" w:beforeAutospacing="0" w:after="0" w:afterAutospacing="0"/>
        <w:ind w:firstLine="420"/>
      </w:pPr>
      <w:r>
        <w:rPr>
          <w:sz w:val="21"/>
          <w:szCs w:val="21"/>
        </w:rPr>
        <w:t>如果通过同一个基类派生一系列的类，则将这些类总称为类族。抽象类的这一特点保证了进度类族的每个类都具有（提供）纯虚函数所要求的行为，进而保证了围绕这个类族所建立起来的软件能正常运行，避免了这个类族的用户由于偶然失误而影响系统正常运行。</w:t>
      </w:r>
    </w:p>
    <w:p w:rsidR="00C115BF" w:rsidRDefault="00C115BF" w:rsidP="00C115BF">
      <w:pPr>
        <w:pStyle w:val="p0"/>
        <w:spacing w:before="0" w:beforeAutospacing="0" w:after="0" w:afterAutospacing="0"/>
        <w:ind w:firstLine="420"/>
      </w:pPr>
      <w:r>
        <w:rPr>
          <w:sz w:val="21"/>
          <w:szCs w:val="21"/>
        </w:rPr>
        <w:t>抽象类至少含有一个虚函数，而且至少有一个虚函数是纯虚函数，以便将它与空的虚函数区分开来。下面是两种不同的表示方法：</w:t>
      </w:r>
    </w:p>
    <w:p w:rsidR="00C115BF" w:rsidRDefault="00C115BF" w:rsidP="00C115BF">
      <w:pPr>
        <w:pStyle w:val="p0"/>
        <w:spacing w:before="0" w:beforeAutospacing="0" w:after="0" w:afterAutospacing="0"/>
        <w:ind w:firstLine="420"/>
      </w:pPr>
      <w:r>
        <w:rPr>
          <w:sz w:val="21"/>
          <w:szCs w:val="21"/>
        </w:rPr>
        <w:t>virtual void area（）=0;</w:t>
      </w:r>
    </w:p>
    <w:p w:rsidR="00C115BF" w:rsidRDefault="00C115BF" w:rsidP="00C115BF">
      <w:pPr>
        <w:pStyle w:val="p0"/>
        <w:spacing w:before="0" w:beforeAutospacing="0" w:after="0" w:afterAutospacing="0"/>
        <w:ind w:firstLine="420"/>
      </w:pPr>
      <w:r>
        <w:rPr>
          <w:sz w:val="21"/>
          <w:szCs w:val="21"/>
        </w:rPr>
        <w:t>virtual void area(){}</w:t>
      </w:r>
    </w:p>
    <w:p w:rsidR="00C115BF" w:rsidRDefault="00C115BF" w:rsidP="00C115BF">
      <w:pPr>
        <w:pStyle w:val="p0"/>
        <w:spacing w:before="0" w:beforeAutospacing="0" w:after="0" w:afterAutospacing="0"/>
        <w:ind w:firstLine="420"/>
      </w:pPr>
      <w:r>
        <w:rPr>
          <w:sz w:val="21"/>
          <w:szCs w:val="21"/>
        </w:rPr>
        <w:t>在成员函数内可以调用纯虚函数。因为没有为纯虚函数定义代码，所以在构造函数或虚构函数内调用一个纯虚函数将导致程序运行错误。</w:t>
      </w:r>
    </w:p>
    <w:p w:rsidR="00C115BF" w:rsidRDefault="00C115BF" w:rsidP="00CE1669">
      <w:pPr>
        <w:pStyle w:val="2"/>
      </w:pPr>
      <w:bookmarkStart w:id="48" w:name="_Toc338237711"/>
      <w:r>
        <w:t xml:space="preserve">8.3 </w:t>
      </w:r>
      <w:r>
        <w:t>多重继承与虚函数</w:t>
      </w:r>
      <w:bookmarkEnd w:id="48"/>
    </w:p>
    <w:p w:rsidR="00C115BF" w:rsidRDefault="00C115BF" w:rsidP="00CE1669">
      <w:pPr>
        <w:pStyle w:val="2"/>
      </w:pPr>
      <w:bookmarkStart w:id="49" w:name="_Toc338237712"/>
      <w:r>
        <w:t xml:space="preserve">8.4 </w:t>
      </w:r>
      <w:r>
        <w:t>类成员函数的指针与多态性</w:t>
      </w:r>
      <w:bookmarkEnd w:id="49"/>
    </w:p>
    <w:p w:rsidR="00C115BF" w:rsidRDefault="00C115BF" w:rsidP="00C115BF">
      <w:pPr>
        <w:pStyle w:val="p0"/>
        <w:spacing w:before="0" w:beforeAutospacing="0" w:after="0" w:afterAutospacing="0"/>
        <w:ind w:firstLine="420"/>
      </w:pPr>
      <w:r>
        <w:rPr>
          <w:sz w:val="21"/>
          <w:szCs w:val="21"/>
        </w:rPr>
        <w:t>在派生类中，当一个指向基类成员函数的指针指向一个虚函数，并且通过指向对象的基类指针（或引用）访问这个虚函数时，仍发生多态性。</w:t>
      </w:r>
    </w:p>
    <w:p w:rsidR="00C115BF" w:rsidRDefault="00C115BF" w:rsidP="00C115BF">
      <w:pPr>
        <w:pStyle w:val="1"/>
      </w:pPr>
      <w:bookmarkStart w:id="50" w:name="_Toc338237713"/>
      <w:r>
        <w:t>第</w:t>
      </w:r>
      <w:r>
        <w:t>9</w:t>
      </w:r>
      <w:r>
        <w:t>章</w:t>
      </w:r>
      <w:r>
        <w:t xml:space="preserve"> </w:t>
      </w:r>
      <w:r>
        <w:t>运算符重载及流类库</w:t>
      </w:r>
      <w:bookmarkEnd w:id="50"/>
    </w:p>
    <w:p w:rsidR="00C115BF" w:rsidRPr="00C115BF" w:rsidRDefault="00C115BF" w:rsidP="00CE1669">
      <w:pPr>
        <w:pStyle w:val="2"/>
        <w:rPr>
          <w:kern w:val="0"/>
          <w:sz w:val="24"/>
          <w:szCs w:val="24"/>
        </w:rPr>
      </w:pPr>
      <w:bookmarkStart w:id="51" w:name="_Toc338237714"/>
      <w:r w:rsidRPr="00C115BF">
        <w:rPr>
          <w:kern w:val="0"/>
        </w:rPr>
        <w:t xml:space="preserve">9.1 </w:t>
      </w:r>
      <w:r w:rsidRPr="00C115BF">
        <w:rPr>
          <w:kern w:val="0"/>
        </w:rPr>
        <w:t>运算符重载</w:t>
      </w:r>
      <w:bookmarkEnd w:id="51"/>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1 重载对象的赋值运算符</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编译器在默认情况下为每个类生成一个默认的赋值操作，用于同类的两个对象之间相互赋值。默认的含义是逐个为成员赋值，即将一个对象的成员的值赋给另一个对象相应的成员，这种赋值方式对于有些类可能是不正确的。</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的关键字“operator”和运算符一起使用就表示一个运算符函数。例如“operator +”表示重载“+”运算符。</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2 运算符重载的实质</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是由函数组成的，在C++内部，任何运算都是通过函数来实现的。因为任何运算都是通过函数来实现的，所以运算符重载其实就是函数重载，要重载某个运算符，只要重载相应的函数就可以了。与以往稍有不同的是，需要使用新的关键字“operator”，它和C++的一个运算符连用，构成一个运算符函数名，例如“operator+”.通过这种构成方法就可以像重载普通函数那样重载运算符函数operator+()。由于C++已经为各种基本数据类型定义了该运算函数，所以只需要为自己定义的类型重载operator+()就可以了。</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一般地，为用户定义的类型重载运算符都要求能够访问这个类型的私有成员，所以只有两条路可走：要么将运算符重载为这个类型的成员函数，要么将运算符重载为这个类型的友元。</w:t>
      </w:r>
    </w:p>
    <w:p w:rsidR="00C115BF" w:rsidRPr="00C115BF" w:rsidRDefault="00C115BF" w:rsidP="00C115BF">
      <w:pPr>
        <w:widowControl/>
        <w:ind w:firstLine="420"/>
        <w:jc w:val="left"/>
        <w:rPr>
          <w:rFonts w:ascii="宋体" w:eastAsia="宋体" w:hAnsi="宋体" w:cs="宋体"/>
          <w:kern w:val="0"/>
          <w:sz w:val="24"/>
          <w:szCs w:val="24"/>
        </w:rPr>
      </w:pPr>
      <w:r w:rsidRPr="00020C3E">
        <w:rPr>
          <w:rFonts w:ascii="宋体" w:eastAsia="宋体" w:hAnsi="宋体" w:cs="宋体"/>
          <w:kern w:val="0"/>
          <w:szCs w:val="21"/>
          <w:highlight w:val="yellow"/>
        </w:rPr>
        <w:t>C++的运算符大部分都可以重载，不能重载的只有. 、:: 、* 和 ?: 。前面三个是因为在C++中都有特定的含义，不准重载以避免不必要的麻烦；“?:”则是因为不值得重载。另外，“sizeof”和“#”不是运算符，因而不能重载，而=、（）、[ ] 、-&gt;这4个运算符只能用类运算符来重载。</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3 &lt;&lt;、&gt;&gt;和++运算符重载实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其实，插入符“&lt;&lt;”和提取符“&gt;&gt;”的重载也与其他运算符重载一样，但操作符的左边是流对象的别名而不是被操作的对象，运算符跟在流对象的后面，它们要直接访问类的私有数据，而且流是标准类库，用户只能继承不能修改，更不能是流库的成员，所以它们必须作为类的友元重载。</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插入符函数的一般形式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stream &amp;operator&lt;&lt;(ostream &amp; output，类名 &amp;对象名)</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return outpu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utput是类ostream对象的引用，它是cout的别名，即ostream&amp;output=cout。调用参数时，output引用cout（即cout的别名）。显然，插入符函数的第2个参数使用引用方式比直接使用对象名的可读性要好一些。</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提取符函数的一般形式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stram &amp;operator&gt;&gt;(istream &amp; input，类名&amp;对象名)</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return inpu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nput是类istream对象的引用。它是cin的别名，即istream&amp;input=cin。调用参数时，input引用cin（即cin的别名）。</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另外，提取符函数需要返回新的对象值，所以应该使用引用，即“类名&amp;对象名”，不能使用“类名 对象名”。插入符函数不改变对象的值，所以两种方法都可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显然，运算符“&lt;&lt;”重载函数有两个参数，第1个是ostream类的一个引用，第2个是自定义类型的一个对象。这个重载方式是友元重载。这个函数的返回类型是一个ostream类型的引用，在函数中实际返回的是该函数的第一个参数，这样做是为了使得“&lt;&lt;”能够连续使用。</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有些C++编译器不区分前缀或后缀运算符，这时只能通过对运算符函数进行重载来反映其为前缀或后缀运算符。</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注意不能自己定义新的运算符，只能是把C++原有的运算符用到自己设计的类上面去。同时，经过重载，运算符并不改变原有的优先级，也不改变它所需的操作数目。当不涉及到定义的类对象时，它仍然执行系统预定义的运算，只有用到自己定义的对象上，才执行新定义的操作。</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应该根据需要进行运算符重载。不排除在某些特殊情况下会有一些特殊的需要，但大多数情况下不会将运算符“+”重载为两个复数相减的运算（尽管有能力这么做）。一般总是要求运算符重载合乎习惯。</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4 类运算符和友元运算符的区别</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如果运算符所需的操作数（尤其是第一个操作数）希望进行隐式类型转换，则运算符应通过友元来重载。另一方面，如果一个运算符的操作需要修改类对象的状态，则应当使用类运算符，这样更符合数据封装的要求。但参数是引用还是对象，则要根据运算符在使用中可能出现的情况来决定。</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如果对象作为重载运算符函数的参数，则可以使用构造函数将常量转换成该类型的对象。如果使用引用作为参数，因为这些常量不能作为对象名使用，所以编译系统就要报错。</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1.5 下标运算符“[ ]”的重载</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运算符“[ ]”只能用类运算符来重载。</w:t>
      </w:r>
    </w:p>
    <w:p w:rsidR="00C115BF" w:rsidRPr="00C115BF" w:rsidRDefault="00C115BF" w:rsidP="00CE1669">
      <w:pPr>
        <w:pStyle w:val="2"/>
        <w:rPr>
          <w:kern w:val="0"/>
          <w:sz w:val="24"/>
          <w:szCs w:val="24"/>
        </w:rPr>
      </w:pPr>
      <w:bookmarkStart w:id="52" w:name="_Toc338237715"/>
      <w:r w:rsidRPr="00C115BF">
        <w:rPr>
          <w:kern w:val="0"/>
        </w:rPr>
        <w:t xml:space="preserve">9.2 </w:t>
      </w:r>
      <w:r w:rsidRPr="00C115BF">
        <w:rPr>
          <w:kern w:val="0"/>
        </w:rPr>
        <w:t>流类库</w:t>
      </w:r>
      <w:bookmarkEnd w:id="52"/>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的流类库由几个进行I/O操作的基础类和几个支持特定种类的源和目标的I/O操作的类组成。</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2.1 流类库的基础类</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C++中，输入输出时同流来完成的。C++的输出操作将一个对象的状态转换成一个字符序列，输出到某个地方。输入操作也是从某个地方接收到一个字符序列，然后将其转换成一个对象的状态所要求的格式。这看起来很像数据在流动，于是把接收输出数据的地方叫做目标，把输入数据来自的地方叫做源。而输入和输出操作可以看成字符序列在源、目标以及对象之间的流动。C++将与输入和输出有关的操作定义为一个类体系，放在一个系统库里，以备用户调用。这个执行输入和输出操作的类体系就叫做流类，提供这个流类实现的系统库就叫做流类库。C++的流类库由几个进行I/O操作的基础类和几个支持特定种类源和目标的I/O操作类组成。</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C++中，如果在多条继承路径上有一个汇合处，则称这个汇合处的基类为公共基类（ios符合条件）。因为可以通过不同的访问路径访问这个基类，从而使公共的基类会产生多个实例，这样会引起二义性。如果想使这个公共的基类只产生一个实例，则可以将这个基类说明为虚基类。ios类就是isrream类和ostream类的虚基类，用来提供对流进行格式化I/O操作和错误处理的成员函数。用关键字virtual可将公共基类说明为虚基类，虚基类的定义很难处理，这就是为什么最初的C++语言没有能支持多重继承的原因。</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从ios类公有派生的istream和ostream两个类分别提供对流进行提取操作和插入操作的成员函数，而iostream类通过组合istream类和ostream类来支持对一个流进行双向（也就是输入和输出）操作，它并没有提供新的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流类库预定义了4个流，它们是cin、cout、cerr、clog。事实上，可以将cin视为类istream的一个对象，而将cout视为类ostream的对象。</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流是一个抽象概念，当实际进行I/O操作时，必须将流和一种具体的物理设备（比如键盘）联接起来。C++的流类库预定义的4个流所联接起来的具体设备为：</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in 与标准输入设备相联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out 与标准输出设备相联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err 与标准错误输出设备相联接（非缓冲方式）</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log 与标准错误输出设备相联接（缓冲方式）</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2.2 默认输入输出的格式控制</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关于数值数据，默认方式能够自动识别浮点数并用最短的格式输出，还可以将定点数分成整数和小数部分。</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特别要注意字符的读入规则。对单字符来讲，它将舍去空格，直到读到字符为止。对于单字符对象a，b和c，“cin&gt;&gt;a&gt;&gt;b&gt;&gt;c；”能将连续的3个字符分别正确地赋给相应对象。</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对字符串来讲，它从读到第一个字符开始，到空格符结束。对于字符数组，使用数组名来整体读入。但对于字符指针，尽管为它动态分配了地址，也只能采取逐个赋值的方法，它不仅不以空格结束，反而舍弃空格（读到字符才计数）。因为字符串没有结束位，所以将字符串作为整体输出时，有效字符串后面将出现乱码。不过，可以手工增加表示字符串的结束符“\0”来消除乱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当用键盘同时给一个单字符对象和一个字符串对象赋值时，不要先给字符串赋值。如果先给它赋值，应该强行使用结束符。</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Bool(布尔型)在VC6.0中把输入的0识别为false，其他的值均识别为1。输出时，只有0和1两个值。如果默认输入输出格式不能满足自己的要求，就必须重载它们。</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2.3 使用ios_base类</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1.ios_base类简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类派生ios类，ios类又是istream类和ostream类的虚基类。</w:t>
      </w:r>
    </w:p>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表9.1 常量名及含义</w:t>
      </w:r>
    </w:p>
    <w:tbl>
      <w:tblPr>
        <w:tblW w:w="0" w:type="auto"/>
        <w:tblCellMar>
          <w:top w:w="15" w:type="dxa"/>
          <w:left w:w="15" w:type="dxa"/>
          <w:bottom w:w="15" w:type="dxa"/>
          <w:right w:w="15" w:type="dxa"/>
        </w:tblCellMar>
        <w:tblLook w:val="04A0" w:firstRow="1" w:lastRow="0" w:firstColumn="1" w:lastColumn="0" w:noHBand="0" w:noVBand="1"/>
      </w:tblPr>
      <w:tblGrid>
        <w:gridCol w:w="1922"/>
        <w:gridCol w:w="6414"/>
      </w:tblGrid>
      <w:tr w:rsidR="00C115BF" w:rsidRPr="00C115BF" w:rsidTr="00C115BF">
        <w:tc>
          <w:tcPr>
            <w:tcW w:w="1951" w:type="dxa"/>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常量名</w:t>
            </w:r>
          </w:p>
        </w:tc>
        <w:tc>
          <w:tcPr>
            <w:tcW w:w="6571" w:type="dxa"/>
            <w:tcBorders>
              <w:left w:val="nil"/>
            </w:tcBorders>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含义</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kipws</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跳过输入中的空白</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ef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出数据按输出域左边对齐输出</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righ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出数据按输出域右边对齐输出</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ermal</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在指定任何引导标志或基之后填充字符</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dec</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转换基数为十进制形式</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oc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转换基数为八进制形式</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hex</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转换基数为十六进制形式</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howbase</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出带有一个表示制式的字符</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howpoint</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浮点输出时必须带有一个小数点和尾部的0</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uppercase</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十六进制数值输出使用大写A~F，科学计数显示使用大写字母E</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howpos</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在正数前添加一个“+”号</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scientific</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使用科学计数法表示浮点数</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fixe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使用定点形式表示浮点数</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untibuf</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每次插入之后，ostream::osfx刷新该流的缓冲区。默认缓冲单元为cerr</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boolalpha</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把逻辑值输出为true和false（否则输出为1和0）</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adjustfiel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对齐方式域（与left、right、internal配合使用，例如ios_base::adjustfield）</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basefiel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数字方式域（与dex、oct、hex配合使用，例如ios_base::basefield）</w:t>
            </w:r>
          </w:p>
        </w:tc>
      </w:tr>
      <w:tr w:rsidR="00C115BF" w:rsidRPr="00C115BF" w:rsidTr="00C115BF">
        <w:tc>
          <w:tcPr>
            <w:tcW w:w="1951"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floatfield</w:t>
            </w:r>
          </w:p>
        </w:tc>
        <w:tc>
          <w:tcPr>
            <w:tcW w:w="6571"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浮点方式域（与fix、scientific配合使用，例如ios_base::floatfield）</w:t>
            </w:r>
          </w:p>
        </w:tc>
      </w:tr>
    </w:tbl>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表9.2 处理标志的成员函数及其作用</w:t>
      </w:r>
    </w:p>
    <w:tbl>
      <w:tblPr>
        <w:tblW w:w="0" w:type="auto"/>
        <w:tblCellMar>
          <w:top w:w="15" w:type="dxa"/>
          <w:left w:w="15" w:type="dxa"/>
          <w:bottom w:w="15" w:type="dxa"/>
          <w:right w:w="15" w:type="dxa"/>
        </w:tblCellMar>
        <w:tblLook w:val="04A0" w:firstRow="1" w:lastRow="0" w:firstColumn="1" w:lastColumn="0" w:noHBand="0" w:noVBand="1"/>
      </w:tblPr>
      <w:tblGrid>
        <w:gridCol w:w="2014"/>
        <w:gridCol w:w="6322"/>
      </w:tblGrid>
      <w:tr w:rsidR="00C115BF" w:rsidRPr="00C115BF" w:rsidTr="00C115BF">
        <w:tc>
          <w:tcPr>
            <w:tcW w:w="2026" w:type="dxa"/>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成员函数</w:t>
            </w:r>
          </w:p>
        </w:tc>
        <w:tc>
          <w:tcPr>
            <w:tcW w:w="6496" w:type="dxa"/>
            <w:tcBorders>
              <w:left w:val="nil"/>
            </w:tcBorders>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作 用</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flags（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允许程序员设置标志字的值，并返回以前所设置的标志字</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flags()</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仅返回当前的标志字</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setf(long,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用于设置标志字的某一位，第2个参数指定所要操作的位，第1个参数指定为该参数所设置的值</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setf(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用来设置参数指定的标志位</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long unsetf(long)</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清除参数指定的标志位</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width(int)</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返回以前设置显示数据的域宽</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width()</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只返回当前域宽（默认宽度为0）</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char fill(char)</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设置填充字符，设置的宽度小时，空余的位置用填充字符来填充，默认条件下是空格。这个函数返回以前设置的填充字符</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char fill()</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获得当前的填充字符</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precision(int)</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返回以前设置的精度（小数点后的小数位数）</w:t>
            </w:r>
          </w:p>
        </w:tc>
      </w:tr>
      <w:tr w:rsidR="00C115BF" w:rsidRPr="00C115BF" w:rsidTr="00C115BF">
        <w:tc>
          <w:tcPr>
            <w:tcW w:w="202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nt precision</w:t>
            </w:r>
          </w:p>
        </w:tc>
        <w:tc>
          <w:tcPr>
            <w:tcW w:w="649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返回当前设置的精度</w:t>
            </w:r>
          </w:p>
        </w:tc>
      </w:tr>
    </w:tbl>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2.直接使用格式控制</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表9.1中的名字可以直接用在系统提供的输入输出流中，并且有些是成对的。加no前缀标识取消原操作。</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用width(int)设置宽度的效果只对一次输入或输出有效，在完成一次输入或输出之后，宽度设置自动恢复为0（表示按实际数据宽度输入输出）。在设置输入时，实际输入的字符串最大长度为n-1(宽度n计入结束符)。setw(int)只对紧跟其后的输出有效。</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3.使用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使用成员函数进行格式控制的时候，setf用来设置，unsetf用来恢复默认设置。它们被流对象调用，使用表9.1的常量设置。</w:t>
      </w:r>
    </w:p>
    <w:p w:rsidR="00C115BF" w:rsidRPr="00C115BF" w:rsidRDefault="00C115BF" w:rsidP="00CE1669">
      <w:pPr>
        <w:pStyle w:val="2"/>
        <w:rPr>
          <w:kern w:val="0"/>
          <w:sz w:val="24"/>
          <w:szCs w:val="24"/>
        </w:rPr>
      </w:pPr>
      <w:bookmarkStart w:id="53" w:name="_Toc338237716"/>
      <w:r w:rsidRPr="00C115BF">
        <w:rPr>
          <w:kern w:val="0"/>
        </w:rPr>
        <w:t xml:space="preserve">9.3 </w:t>
      </w:r>
      <w:r w:rsidRPr="00C115BF">
        <w:rPr>
          <w:kern w:val="0"/>
        </w:rPr>
        <w:t>文件流</w:t>
      </w:r>
      <w:bookmarkEnd w:id="53"/>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C++里，文件操作是通过流来完成的。C++总共有输入文件流、输出文件流和输入输出文件流3种，并已将它们标准化。</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要打开一个输入文件流，需要定义一个ifstream类型的对象；要打开一个输出文件流，需要定义一个ofstream类型的对象；如果要打开输入输出文件流，则要定义一个fstream类型的对象。这3种类型都定义在头文件&lt;fstream&gt;里。</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3.1 使用文件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流类具有支持文件的能力，在建立和使用文件时，就像使用cin和cout一样方便。</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可以总结出对文件进行操作的方法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1）打开一个相应的文件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2）把这个流和相应的文件关联起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因为ifstream、ofstream和fstream这3个类都具有自动打开文件的构造函数，而这个构造函数就具有open()的功能。因此，事实上可以用一条语句：</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fstream myStream("myText.txt");</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来完成上述两步。如果指定文件路径，路径中的“\”号必须使用转义字符表示。</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3）操作文件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综上所述，流是I/O流类的中心概念。流是一种抽象，它负责在数据的生产者和消费者之间建立联系并管理数据的流动，程序将流对象看做是文件对象的化身。</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一个输出流对象是信息流动的目标，ofstream是最重要的输出流。一个输入流对象是数据流动的源头，ifstream是最重要的输入流。一个iostream对象可以是数据流动的源或目的，fstream就是从它派生的。</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其实，文件流的对象是字节流，而且文本文件和二进制文件均是字节流。将文件与流关联起来，就是使用“&gt;&gt;”和“&lt;&lt;”对文件进行读写。但不能使用空格，这是由“&gt;&gt;”和“&lt;&lt;”原来的性质所决定的。</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9.3.2 几个典型流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1.输出流的open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open函数的原型如下：</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void open(char const *,int filemode,int =filebuf::openprot);</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它有3个参数，第一个是要打开的文件名，第2个是文件的打开方式，第3个是文件的保护方式，一般都使用默认值。第2个参数可以取如下所示的值：</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in 打开文件进行读操作，这种方式可避免删除现存文件的内容</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out 打开文件进行写操作，这是默认模式</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ate 打开一个已有的输入或输出文件并查找到文件尾</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app 打开文件以便在文件尾部添加数据</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binary 指定文件以二进制方式打开，默认为文本方式</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os_base::trunc 如文件存在，将其长度截断为零并清除原有内容</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除ios_base::app方式之外，在其他几种方式下，文件刚刚打开是，指示当前读写位置的文件指针都定位于文件的开始位置，而ios_base::app使文件当前的写指针定位于文件尾。这几种方式也可以通过“或”运算符“|”同时使用。</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2.输入流类的open函数</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使用默认构造函数建立对象，然后调用open成员函数打开文件。</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输入流的打开模式如下所示：</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os_base::in 打开文件用于输入（默认）</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os_base::binary 指定文件以二进制方式打开，默认为文本方式</w:t>
      </w:r>
    </w:p>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3.close成员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close成员函数用来关闭与一个文件流相关联的磁盘文件。如果没有关闭该文件，因为文件流是对象，所以在文件流对象的生存期结束时，将自动关闭该文件。不过，应养成及时关闭不再使用的文件的习惯，以避免误操作或者干扰而产生的错误。</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4.错误处理函数</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在对一个流对象进行I/O操作时，可能会产生错误。当错误发生时，可以使用文件流的错误处理成员函数进行错误类型判别。这些成员函数的作用见表9.3。</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可以使用这些函数检查当前流的状态，例如：</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if(cin.good()) cin&gt;&gt;data;</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函数clear更多地是用于在已知流发生错误的情况下清除流的错误状态，也可以用于设置流的错误状态。除非发生致命错误（hardfail），否则可以使用函数clear清除流的错误状态。</w:t>
      </w:r>
    </w:p>
    <w:p w:rsidR="00C115BF" w:rsidRPr="00C115BF" w:rsidRDefault="00C115BF" w:rsidP="00C115BF">
      <w:pPr>
        <w:widowControl/>
        <w:ind w:firstLine="420"/>
        <w:jc w:val="left"/>
        <w:rPr>
          <w:rFonts w:ascii="宋体" w:eastAsia="宋体" w:hAnsi="宋体" w:cs="宋体"/>
          <w:kern w:val="0"/>
          <w:sz w:val="24"/>
          <w:szCs w:val="24"/>
        </w:rPr>
      </w:pPr>
      <w:r w:rsidRPr="00C115BF">
        <w:rPr>
          <w:rFonts w:ascii="宋体" w:eastAsia="宋体" w:hAnsi="宋体" w:cs="宋体"/>
          <w:kern w:val="0"/>
          <w:szCs w:val="21"/>
        </w:rPr>
        <w:t>“！”运算符已经过了重载，它与fail函数执行相同的功能，因此表达式if(!cout)等价于if(cout.fail())，if(cout)等价于if(!cout.fail())。</w:t>
      </w:r>
    </w:p>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表9.3 成员函数及其功能</w:t>
      </w:r>
    </w:p>
    <w:tbl>
      <w:tblPr>
        <w:tblW w:w="0" w:type="auto"/>
        <w:tblCellMar>
          <w:top w:w="15" w:type="dxa"/>
          <w:left w:w="15" w:type="dxa"/>
          <w:bottom w:w="15" w:type="dxa"/>
          <w:right w:w="15" w:type="dxa"/>
        </w:tblCellMar>
        <w:tblLook w:val="04A0" w:firstRow="1" w:lastRow="0" w:firstColumn="1" w:lastColumn="0" w:noHBand="0" w:noVBand="1"/>
      </w:tblPr>
      <w:tblGrid>
        <w:gridCol w:w="1764"/>
        <w:gridCol w:w="6572"/>
      </w:tblGrid>
      <w:tr w:rsidR="00C115BF" w:rsidRPr="00C115BF" w:rsidTr="00C115BF">
        <w:tc>
          <w:tcPr>
            <w:tcW w:w="1786" w:type="dxa"/>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函 数</w:t>
            </w:r>
          </w:p>
        </w:tc>
        <w:tc>
          <w:tcPr>
            <w:tcW w:w="6736" w:type="dxa"/>
            <w:tcBorders>
              <w:left w:val="nil"/>
            </w:tcBorders>
            <w:vAlign w:val="center"/>
            <w:hideMark/>
          </w:tcPr>
          <w:p w:rsidR="00C115BF" w:rsidRPr="00C115BF" w:rsidRDefault="00C115BF" w:rsidP="00C115BF">
            <w:pPr>
              <w:widowControl/>
              <w:jc w:val="center"/>
              <w:rPr>
                <w:rFonts w:ascii="宋体" w:eastAsia="宋体" w:hAnsi="宋体" w:cs="宋体"/>
                <w:kern w:val="0"/>
                <w:sz w:val="24"/>
                <w:szCs w:val="24"/>
              </w:rPr>
            </w:pPr>
            <w:r w:rsidRPr="00C115BF">
              <w:rPr>
                <w:rFonts w:ascii="宋体" w:eastAsia="宋体" w:hAnsi="宋体" w:cs="宋体"/>
                <w:kern w:val="0"/>
                <w:szCs w:val="21"/>
              </w:rPr>
              <w:t>功 能</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bad()</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如果进行非法操作，返回true，否则返回fals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clear()</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设置内部错误状态，如果用缺省参量调用则清除所有错误位</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eof()</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如果提取操作已经到达文件尾，则返回true，否则返回fals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good()</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如果没有错误条件和没有设置文件结束标志，返回true，否则返回fals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fail()</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与good相反，操作失败返回false，否则返回true</w:t>
            </w:r>
          </w:p>
        </w:tc>
      </w:tr>
      <w:tr w:rsidR="00C115BF" w:rsidRPr="00C115BF" w:rsidTr="00C115BF">
        <w:tc>
          <w:tcPr>
            <w:tcW w:w="1786" w:type="dxa"/>
            <w:tcBorders>
              <w:top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is_open()</w:t>
            </w:r>
          </w:p>
        </w:tc>
        <w:tc>
          <w:tcPr>
            <w:tcW w:w="6736" w:type="dxa"/>
            <w:tcBorders>
              <w:top w:val="nil"/>
              <w:left w:val="nil"/>
            </w:tcBorders>
            <w:vAlign w:val="center"/>
            <w:hideMark/>
          </w:tcPr>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判定流对象是否成功地与文件关联，若是，返回true，否则返回false</w:t>
            </w:r>
          </w:p>
        </w:tc>
      </w:tr>
    </w:tbl>
    <w:p w:rsidR="00C115BF" w:rsidRPr="00C115BF" w:rsidRDefault="00C115BF" w:rsidP="00C115BF">
      <w:pPr>
        <w:widowControl/>
        <w:jc w:val="left"/>
        <w:rPr>
          <w:rFonts w:ascii="宋体" w:eastAsia="宋体" w:hAnsi="宋体" w:cs="宋体"/>
          <w:kern w:val="0"/>
          <w:sz w:val="24"/>
          <w:szCs w:val="24"/>
        </w:rPr>
      </w:pPr>
      <w:r w:rsidRPr="00C115BF">
        <w:rPr>
          <w:rFonts w:ascii="宋体" w:eastAsia="宋体" w:hAnsi="宋体" w:cs="宋体"/>
          <w:kern w:val="0"/>
          <w:szCs w:val="21"/>
        </w:rPr>
        <w:t xml:space="preserve">9.3.3 文件存取综合实例 </w:t>
      </w:r>
    </w:p>
    <w:p w:rsidR="00C115BF" w:rsidRDefault="00C115BF" w:rsidP="00C115BF">
      <w:pPr>
        <w:pStyle w:val="1"/>
      </w:pPr>
      <w:bookmarkStart w:id="54" w:name="_Toc338237717"/>
      <w:r>
        <w:t>第</w:t>
      </w:r>
      <w:r>
        <w:t>10</w:t>
      </w:r>
      <w:r>
        <w:t>章</w:t>
      </w:r>
      <w:r>
        <w:t xml:space="preserve"> </w:t>
      </w:r>
      <w:r>
        <w:t>面向对象设计实例</w:t>
      </w:r>
      <w:bookmarkEnd w:id="54"/>
    </w:p>
    <w:p w:rsidR="00C115BF" w:rsidRDefault="00C115BF" w:rsidP="00CE1669">
      <w:pPr>
        <w:pStyle w:val="2"/>
      </w:pPr>
      <w:bookmarkStart w:id="55" w:name="_Toc338237718"/>
      <w:r>
        <w:t xml:space="preserve">10.1 </w:t>
      </w:r>
      <w:r>
        <w:t>过程抽象和数据抽象</w:t>
      </w:r>
      <w:bookmarkEnd w:id="55"/>
    </w:p>
    <w:p w:rsidR="00C115BF" w:rsidRDefault="00C115BF" w:rsidP="00C115BF">
      <w:pPr>
        <w:pStyle w:val="p0"/>
        <w:spacing w:before="0" w:beforeAutospacing="0" w:after="0" w:afterAutospacing="0"/>
        <w:ind w:firstLine="420"/>
      </w:pPr>
      <w:r>
        <w:rPr>
          <w:sz w:val="21"/>
          <w:szCs w:val="21"/>
        </w:rPr>
        <w:t>抽象是形成概念的必要手段，它是从许多事物中舍弃个别的、非本质性的特征，抽取共同及本质性的特征的过程。</w:t>
      </w:r>
    </w:p>
    <w:p w:rsidR="00C115BF" w:rsidRDefault="00C115BF" w:rsidP="00C115BF">
      <w:pPr>
        <w:pStyle w:val="p0"/>
        <w:spacing w:before="0" w:beforeAutospacing="0" w:after="0" w:afterAutospacing="0"/>
        <w:ind w:firstLine="420"/>
      </w:pPr>
      <w:r>
        <w:rPr>
          <w:sz w:val="21"/>
          <w:szCs w:val="21"/>
        </w:rPr>
        <w:t>对于分析而言，抽象原则具有两方面的意义：</w:t>
      </w:r>
    </w:p>
    <w:p w:rsidR="00C115BF" w:rsidRDefault="00C115BF" w:rsidP="00C115BF">
      <w:pPr>
        <w:pStyle w:val="p0"/>
        <w:spacing w:before="0" w:beforeAutospacing="0" w:after="0" w:afterAutospacing="0"/>
        <w:ind w:firstLine="420"/>
      </w:pPr>
      <w:r>
        <w:rPr>
          <w:sz w:val="21"/>
          <w:szCs w:val="21"/>
        </w:rPr>
        <w:t>（1）尽管问题域中的事物很复杂，但分析员并不需要了解和描述其全部特征，只需要分析研究与系统目标有关的事物及其本质特征。对于那些与系统目标无关的特征和许多具体的细节，即使有所了解，也应该舍弃。</w:t>
      </w:r>
    </w:p>
    <w:p w:rsidR="00C115BF" w:rsidRDefault="00C115BF" w:rsidP="00C115BF">
      <w:pPr>
        <w:pStyle w:val="p0"/>
        <w:spacing w:before="0" w:beforeAutospacing="0" w:after="0" w:afterAutospacing="0"/>
        <w:ind w:firstLine="420"/>
      </w:pPr>
      <w:r>
        <w:rPr>
          <w:sz w:val="21"/>
          <w:szCs w:val="21"/>
        </w:rPr>
        <w:t>（2）通过舍弃个体事物在细节上的差异，抽取其共同特征可以得到一批事物的抽象概念。</w:t>
      </w:r>
    </w:p>
    <w:p w:rsidR="00C115BF" w:rsidRDefault="00C115BF" w:rsidP="00C115BF">
      <w:pPr>
        <w:pStyle w:val="p0"/>
        <w:spacing w:before="0" w:beforeAutospacing="0" w:after="0" w:afterAutospacing="0"/>
        <w:ind w:firstLine="420"/>
      </w:pPr>
      <w:r>
        <w:rPr>
          <w:sz w:val="21"/>
          <w:szCs w:val="21"/>
        </w:rPr>
        <w:t>过程抽象是指任何一个完成确定功能的操作序列，其使用者都可以把它看做一个单一的实体，尽管实际上它可能是由一系列更低级的操作完成的。运用过程抽象，软件开发者可以把一个复杂的功能分解为一些子功能，过程抽象对于在对象范围内组织对象的成员函数是很有用的。</w:t>
      </w:r>
    </w:p>
    <w:p w:rsidR="00C115BF" w:rsidRDefault="00C115BF" w:rsidP="00C115BF">
      <w:pPr>
        <w:pStyle w:val="p0"/>
        <w:spacing w:before="0" w:beforeAutospacing="0" w:after="0" w:afterAutospacing="0"/>
        <w:ind w:firstLine="420"/>
      </w:pPr>
      <w:r>
        <w:rPr>
          <w:sz w:val="21"/>
          <w:szCs w:val="21"/>
        </w:rPr>
        <w:t>数据抽象是指根据施加于数据之上的操作来定义数据类型，并限定数据的值只能由这些操作来修改和观察。</w:t>
      </w:r>
    </w:p>
    <w:p w:rsidR="00C115BF" w:rsidRDefault="00C115BF" w:rsidP="00CE1669">
      <w:pPr>
        <w:pStyle w:val="2"/>
      </w:pPr>
      <w:bookmarkStart w:id="56" w:name="_Toc338237719"/>
      <w:r>
        <w:t xml:space="preserve">10.2 </w:t>
      </w:r>
      <w:r>
        <w:t>发现对象并建立对象层</w:t>
      </w:r>
      <w:bookmarkEnd w:id="56"/>
    </w:p>
    <w:p w:rsidR="00C115BF" w:rsidRDefault="00C115BF" w:rsidP="00C115BF">
      <w:pPr>
        <w:pStyle w:val="p0"/>
        <w:spacing w:before="0" w:beforeAutospacing="0" w:after="0" w:afterAutospacing="0"/>
        <w:ind w:firstLine="420"/>
      </w:pPr>
      <w:r>
        <w:rPr>
          <w:sz w:val="21"/>
          <w:szCs w:val="21"/>
        </w:rPr>
        <w:t>软件开发者将被开发的整个业务范围称作“问题域”，可以按如下步骤考虑发现对象并建立对象层。</w:t>
      </w:r>
    </w:p>
    <w:p w:rsidR="00C115BF" w:rsidRDefault="00C115BF" w:rsidP="00C115BF">
      <w:pPr>
        <w:pStyle w:val="p0"/>
        <w:spacing w:before="0" w:beforeAutospacing="0" w:after="0" w:afterAutospacing="0"/>
        <w:ind w:firstLine="420"/>
      </w:pPr>
      <w:r>
        <w:rPr>
          <w:sz w:val="21"/>
          <w:szCs w:val="21"/>
        </w:rPr>
        <w:t>1.将问题域和系统责任作为出发点</w:t>
      </w:r>
    </w:p>
    <w:p w:rsidR="00C115BF" w:rsidRDefault="00C115BF" w:rsidP="00C115BF">
      <w:pPr>
        <w:pStyle w:val="p0"/>
        <w:spacing w:before="0" w:beforeAutospacing="0" w:after="0" w:afterAutospacing="0"/>
        <w:ind w:firstLine="420"/>
      </w:pPr>
      <w:r>
        <w:rPr>
          <w:sz w:val="21"/>
          <w:szCs w:val="21"/>
        </w:rPr>
        <w:t>2.正确运用抽象原则</w:t>
      </w:r>
    </w:p>
    <w:p w:rsidR="00C115BF" w:rsidRDefault="00C115BF" w:rsidP="00C115BF">
      <w:pPr>
        <w:pStyle w:val="p0"/>
        <w:spacing w:before="0" w:beforeAutospacing="0" w:after="0" w:afterAutospacing="0"/>
        <w:ind w:firstLine="420"/>
      </w:pPr>
      <w:r>
        <w:rPr>
          <w:sz w:val="21"/>
          <w:szCs w:val="21"/>
        </w:rPr>
        <w:t>在OOA中正确地运用抽象原则，首先要舍弃那些与系统责任无关的事物，只注意与系统责任有关的事物。其次，对于与系统责任有关的事物，也不是把他们的任何特征都在相应的对象中表达出来，而是要舍弃那些与系统责任无关的特征。判断事物是否与系统责任有关的关键问题，一是该事物是否为系统提供了一些有用的信息（是否需要系统为它保存和管理某些信息）；二是它是否向系统提供了某些服务（是否需要系统描述它的某些行为）。</w:t>
      </w:r>
    </w:p>
    <w:p w:rsidR="00C115BF" w:rsidRDefault="00C115BF" w:rsidP="00C115BF">
      <w:pPr>
        <w:pStyle w:val="p0"/>
        <w:spacing w:before="0" w:beforeAutospacing="0" w:after="0" w:afterAutospacing="0"/>
        <w:ind w:firstLine="420"/>
      </w:pPr>
      <w:r>
        <w:rPr>
          <w:sz w:val="21"/>
          <w:szCs w:val="21"/>
        </w:rPr>
        <w:t>3.寻找候选对象的基本方法</w:t>
      </w:r>
    </w:p>
    <w:p w:rsidR="00C115BF" w:rsidRDefault="00C115BF" w:rsidP="00C115BF">
      <w:pPr>
        <w:pStyle w:val="p0"/>
        <w:spacing w:before="0" w:beforeAutospacing="0" w:after="0" w:afterAutospacing="0"/>
        <w:ind w:firstLine="420"/>
      </w:pPr>
      <w:r>
        <w:rPr>
          <w:sz w:val="21"/>
          <w:szCs w:val="21"/>
        </w:rPr>
        <w:t>寻找候选对象的基本方法的主要策略是从问题域、系统边界和系统责任三方面找出可能有的候选对象。</w:t>
      </w:r>
    </w:p>
    <w:p w:rsidR="00C115BF" w:rsidRDefault="00C115BF" w:rsidP="00C115BF">
      <w:pPr>
        <w:pStyle w:val="p0"/>
        <w:spacing w:before="0" w:beforeAutospacing="0" w:after="0" w:afterAutospacing="0"/>
        <w:ind w:firstLine="420"/>
      </w:pPr>
      <w:r>
        <w:rPr>
          <w:sz w:val="21"/>
          <w:szCs w:val="21"/>
        </w:rPr>
        <w:t>4.审查和筛选对象</w:t>
      </w:r>
    </w:p>
    <w:p w:rsidR="00C115BF" w:rsidRDefault="00C115BF" w:rsidP="00C115BF">
      <w:pPr>
        <w:pStyle w:val="p0"/>
        <w:spacing w:before="0" w:beforeAutospacing="0" w:after="0" w:afterAutospacing="0"/>
        <w:ind w:firstLine="420"/>
      </w:pPr>
      <w:r>
        <w:rPr>
          <w:sz w:val="21"/>
          <w:szCs w:val="21"/>
        </w:rPr>
        <w:t>5.异常情况的检查和调整</w:t>
      </w:r>
    </w:p>
    <w:p w:rsidR="00C115BF" w:rsidRDefault="00C115BF" w:rsidP="00C115BF">
      <w:pPr>
        <w:pStyle w:val="p0"/>
        <w:spacing w:before="0" w:beforeAutospacing="0" w:after="0" w:afterAutospacing="0"/>
        <w:ind w:firstLine="420"/>
      </w:pPr>
      <w:r>
        <w:rPr>
          <w:sz w:val="21"/>
          <w:szCs w:val="21"/>
        </w:rPr>
        <w:t>一般认为下述情况都算异常情况，则需要进行调整。</w:t>
      </w:r>
    </w:p>
    <w:p w:rsidR="00C115BF" w:rsidRDefault="00C115BF" w:rsidP="00C115BF">
      <w:pPr>
        <w:pStyle w:val="p0"/>
        <w:spacing w:before="0" w:beforeAutospacing="0" w:after="0" w:afterAutospacing="0"/>
        <w:ind w:firstLine="420"/>
      </w:pPr>
      <w:r>
        <w:rPr>
          <w:sz w:val="21"/>
          <w:szCs w:val="21"/>
        </w:rPr>
        <w:t>（1）类的数据成员或成员函数不适合该类的全部对象。</w:t>
      </w:r>
    </w:p>
    <w:p w:rsidR="00C115BF" w:rsidRDefault="00C115BF" w:rsidP="00C115BF">
      <w:pPr>
        <w:pStyle w:val="p0"/>
        <w:spacing w:before="0" w:beforeAutospacing="0" w:after="0" w:afterAutospacing="0"/>
        <w:ind w:firstLine="420"/>
      </w:pPr>
      <w:r>
        <w:rPr>
          <w:sz w:val="21"/>
          <w:szCs w:val="21"/>
        </w:rPr>
        <w:t>（2）不同类的数据成员或成员函数相同或相似。</w:t>
      </w:r>
    </w:p>
    <w:p w:rsidR="00C115BF" w:rsidRDefault="00C115BF" w:rsidP="00C115BF">
      <w:pPr>
        <w:pStyle w:val="p0"/>
        <w:spacing w:before="0" w:beforeAutospacing="0" w:after="0" w:afterAutospacing="0"/>
        <w:ind w:firstLine="420"/>
      </w:pPr>
      <w:r>
        <w:rPr>
          <w:sz w:val="21"/>
          <w:szCs w:val="21"/>
        </w:rPr>
        <w:t>（3）对同一事物的重复描述。</w:t>
      </w:r>
    </w:p>
    <w:p w:rsidR="00C115BF" w:rsidRDefault="00C115BF" w:rsidP="00CE1669">
      <w:pPr>
        <w:pStyle w:val="2"/>
      </w:pPr>
      <w:bookmarkStart w:id="57" w:name="_Toc338237720"/>
      <w:r>
        <w:t xml:space="preserve">10.3 </w:t>
      </w:r>
      <w:r>
        <w:t>定义数据成员和成员函数</w:t>
      </w:r>
      <w:bookmarkEnd w:id="57"/>
    </w:p>
    <w:p w:rsidR="00C115BF" w:rsidRDefault="00C115BF" w:rsidP="00C115BF">
      <w:pPr>
        <w:pStyle w:val="p0"/>
        <w:spacing w:before="0" w:beforeAutospacing="0" w:after="0" w:afterAutospacing="0"/>
        <w:ind w:firstLine="420"/>
      </w:pPr>
      <w:r>
        <w:rPr>
          <w:sz w:val="21"/>
          <w:szCs w:val="21"/>
        </w:rPr>
        <w:t>为了发现对象的数据成员，首先应考虑借鉴以往的OOA结果，看看相同或相似的问题域是否有已开发的OOA模型，尽可能复用其中同类对象数据成员的定义。然后重点研究当前问题域和系统责任，针对本系统应该设置的每一类对象，按照问题域的实际情况，以系统责任为目标进行正确地抽象，从而找出每一类对象应有的数据成员。</w:t>
      </w:r>
    </w:p>
    <w:p w:rsidR="00C115BF" w:rsidRDefault="00C115BF" w:rsidP="00C115BF">
      <w:pPr>
        <w:pStyle w:val="p0"/>
        <w:spacing w:before="0" w:beforeAutospacing="0" w:after="0" w:afterAutospacing="0"/>
        <w:ind w:firstLine="420"/>
      </w:pPr>
      <w:r>
        <w:rPr>
          <w:sz w:val="21"/>
          <w:szCs w:val="21"/>
        </w:rPr>
        <w:t>1.寻找数据成员的一般方法</w:t>
      </w:r>
    </w:p>
    <w:p w:rsidR="00C115BF" w:rsidRDefault="00C115BF" w:rsidP="00C115BF">
      <w:pPr>
        <w:pStyle w:val="p0"/>
        <w:spacing w:before="0" w:beforeAutospacing="0" w:after="0" w:afterAutospacing="0"/>
        <w:ind w:firstLine="420"/>
      </w:pPr>
      <w:r>
        <w:rPr>
          <w:sz w:val="21"/>
          <w:szCs w:val="21"/>
        </w:rPr>
        <w:t>2.审查与筛选数据成员</w:t>
      </w:r>
    </w:p>
    <w:p w:rsidR="00C115BF" w:rsidRDefault="00C115BF" w:rsidP="00C115BF">
      <w:pPr>
        <w:pStyle w:val="p0"/>
        <w:spacing w:before="0" w:beforeAutospacing="0" w:after="0" w:afterAutospacing="0"/>
        <w:ind w:firstLine="420"/>
      </w:pPr>
      <w:r>
        <w:rPr>
          <w:sz w:val="21"/>
          <w:szCs w:val="21"/>
        </w:rPr>
        <w:t>对于初步发现的数据成员，要进行审查和筛选。即对每个数据成员提出以下问题：</w:t>
      </w:r>
    </w:p>
    <w:p w:rsidR="00C115BF" w:rsidRDefault="00C115BF" w:rsidP="00C115BF">
      <w:pPr>
        <w:pStyle w:val="p0"/>
        <w:spacing w:before="0" w:beforeAutospacing="0" w:after="0" w:afterAutospacing="0"/>
        <w:ind w:firstLine="420"/>
      </w:pPr>
      <w:r>
        <w:rPr>
          <w:sz w:val="21"/>
          <w:szCs w:val="21"/>
        </w:rPr>
        <w:t>（1）这个数据成员是否体现了以系统责任为目标的抽象。</w:t>
      </w:r>
    </w:p>
    <w:p w:rsidR="00C115BF" w:rsidRDefault="00C115BF" w:rsidP="00C115BF">
      <w:pPr>
        <w:pStyle w:val="p0"/>
        <w:spacing w:before="0" w:beforeAutospacing="0" w:after="0" w:afterAutospacing="0"/>
        <w:ind w:firstLine="420"/>
      </w:pPr>
      <w:r>
        <w:rPr>
          <w:sz w:val="21"/>
          <w:szCs w:val="21"/>
        </w:rPr>
        <w:t>（2）这个数据成员是否描述了这个对象本身的特征。</w:t>
      </w:r>
    </w:p>
    <w:p w:rsidR="00C115BF" w:rsidRDefault="00C115BF" w:rsidP="00C115BF">
      <w:pPr>
        <w:pStyle w:val="p0"/>
        <w:spacing w:before="0" w:beforeAutospacing="0" w:after="0" w:afterAutospacing="0"/>
        <w:ind w:firstLine="420"/>
      </w:pPr>
      <w:r>
        <w:rPr>
          <w:sz w:val="21"/>
          <w:szCs w:val="21"/>
        </w:rPr>
        <w:t>（3）该属性是否符合人们日常的思维习惯。</w:t>
      </w:r>
    </w:p>
    <w:p w:rsidR="00C115BF" w:rsidRDefault="00C115BF" w:rsidP="00C115BF">
      <w:pPr>
        <w:pStyle w:val="p0"/>
        <w:spacing w:before="0" w:beforeAutospacing="0" w:after="0" w:afterAutospacing="0"/>
        <w:ind w:firstLine="420"/>
      </w:pPr>
      <w:r>
        <w:rPr>
          <w:sz w:val="21"/>
          <w:szCs w:val="21"/>
        </w:rPr>
        <w:t>（4）这个数据成员是不是可以通过继承得到。</w:t>
      </w:r>
    </w:p>
    <w:p w:rsidR="00C115BF" w:rsidRDefault="00C115BF" w:rsidP="00C115BF">
      <w:pPr>
        <w:pStyle w:val="p0"/>
        <w:spacing w:before="0" w:beforeAutospacing="0" w:after="0" w:afterAutospacing="0"/>
        <w:ind w:firstLine="420"/>
      </w:pPr>
      <w:r>
        <w:rPr>
          <w:sz w:val="21"/>
          <w:szCs w:val="21"/>
        </w:rPr>
        <w:t>（5）是否可以从其他数据成员直接导出的数据成员。</w:t>
      </w:r>
    </w:p>
    <w:p w:rsidR="00C115BF" w:rsidRDefault="00C115BF" w:rsidP="00C115BF">
      <w:pPr>
        <w:pStyle w:val="p0"/>
        <w:spacing w:before="0" w:beforeAutospacing="0" w:after="0" w:afterAutospacing="0"/>
        <w:ind w:firstLine="420"/>
      </w:pPr>
      <w:r>
        <w:rPr>
          <w:sz w:val="21"/>
          <w:szCs w:val="21"/>
        </w:rPr>
        <w:t>3.定义成员函数</w:t>
      </w:r>
    </w:p>
    <w:p w:rsidR="00C115BF" w:rsidRDefault="00C115BF" w:rsidP="00C115BF">
      <w:pPr>
        <w:pStyle w:val="p0"/>
        <w:spacing w:before="0" w:beforeAutospacing="0" w:after="0" w:afterAutospacing="0"/>
        <w:ind w:firstLine="420"/>
      </w:pPr>
      <w:r>
        <w:rPr>
          <w:sz w:val="21"/>
          <w:szCs w:val="21"/>
        </w:rPr>
        <w:t>使用中要特别注意区分成员函数、非成员函数和友元函数三者。</w:t>
      </w:r>
    </w:p>
    <w:p w:rsidR="00C115BF" w:rsidRDefault="00C115BF" w:rsidP="00CE1669">
      <w:pPr>
        <w:pStyle w:val="2"/>
      </w:pPr>
      <w:bookmarkStart w:id="58" w:name="_Toc338237721"/>
      <w:r>
        <w:t xml:space="preserve">10.4 </w:t>
      </w:r>
      <w:r>
        <w:t>如何发现基类和派生类结构</w:t>
      </w:r>
      <w:bookmarkEnd w:id="58"/>
    </w:p>
    <w:p w:rsidR="00C115BF" w:rsidRDefault="00C115BF" w:rsidP="00C115BF">
      <w:pPr>
        <w:pStyle w:val="p0"/>
        <w:spacing w:before="0" w:beforeAutospacing="0" w:after="0" w:afterAutospacing="0"/>
        <w:ind w:firstLine="420"/>
      </w:pPr>
      <w:r>
        <w:rPr>
          <w:sz w:val="21"/>
          <w:szCs w:val="21"/>
        </w:rPr>
        <w:t>1.学习当前领域的分类学知识</w:t>
      </w:r>
    </w:p>
    <w:p w:rsidR="00C115BF" w:rsidRDefault="00C115BF" w:rsidP="00C115BF">
      <w:pPr>
        <w:pStyle w:val="p0"/>
        <w:spacing w:before="0" w:beforeAutospacing="0" w:after="0" w:afterAutospacing="0"/>
        <w:ind w:firstLine="420"/>
      </w:pPr>
      <w:r>
        <w:rPr>
          <w:sz w:val="21"/>
          <w:szCs w:val="21"/>
        </w:rPr>
        <w:t>分析员应该学习一些与当前问题域有关的分类学知识，，因为问题域现行的分类方法（如果有），往往比较正确地反映了事物的特征、类别以及各种概念的一般性与特殊性。</w:t>
      </w:r>
    </w:p>
    <w:p w:rsidR="00C115BF" w:rsidRDefault="00C115BF" w:rsidP="00C115BF">
      <w:pPr>
        <w:pStyle w:val="p0"/>
        <w:spacing w:before="0" w:beforeAutospacing="0" w:after="0" w:afterAutospacing="0"/>
        <w:ind w:firstLine="420"/>
      </w:pPr>
      <w:r>
        <w:rPr>
          <w:sz w:val="21"/>
          <w:szCs w:val="21"/>
        </w:rPr>
        <w:t>2.按照常识考虑事物的分类</w:t>
      </w:r>
    </w:p>
    <w:p w:rsidR="00C115BF" w:rsidRDefault="00C115BF" w:rsidP="00C115BF">
      <w:pPr>
        <w:pStyle w:val="p0"/>
        <w:spacing w:before="0" w:beforeAutospacing="0" w:after="0" w:afterAutospacing="0"/>
        <w:ind w:firstLine="420"/>
      </w:pPr>
      <w:r>
        <w:rPr>
          <w:sz w:val="21"/>
          <w:szCs w:val="21"/>
        </w:rPr>
        <w:t>从不同的角度考虑问题域中事物的分类，可以形成一些建立基类与派生类结构的初步设想，从而启发自己发现一些确实需要的基类与派生类结构。</w:t>
      </w:r>
    </w:p>
    <w:p w:rsidR="00C115BF" w:rsidRDefault="00C115BF" w:rsidP="00C115BF">
      <w:pPr>
        <w:pStyle w:val="p0"/>
        <w:spacing w:before="0" w:beforeAutospacing="0" w:after="0" w:afterAutospacing="0"/>
        <w:ind w:firstLine="420"/>
      </w:pPr>
      <w:r>
        <w:rPr>
          <w:sz w:val="21"/>
          <w:szCs w:val="21"/>
        </w:rPr>
        <w:t>3.构建基类与派生类</w:t>
      </w:r>
    </w:p>
    <w:p w:rsidR="00C115BF" w:rsidRDefault="00C115BF" w:rsidP="00C115BF">
      <w:pPr>
        <w:pStyle w:val="p0"/>
        <w:spacing w:before="0" w:beforeAutospacing="0" w:after="0" w:afterAutospacing="0"/>
        <w:ind w:firstLine="420"/>
      </w:pPr>
      <w:r>
        <w:rPr>
          <w:sz w:val="21"/>
          <w:szCs w:val="21"/>
        </w:rPr>
        <w:t>按照基类与派生类结构的两种定义，可引导我们从两种不同的思路去发现基类与派生类结构。一种思路是把每一个类看做是一个对象集合，分析这些集合之间的包含关系。另一种思路是看一个类是不是具有另一个类的全部特征。这包括两种情况：一是建立这些类时已经计划让某个类继承另一个类的全部成员，此时应建立基类与派生类结构来落实这种继承；另一种情况是起初只是孤立地建立每一个类，现在发现一个类中定义的成员（数据成员和成员函数）全部在另一个类中重新出现了，此时应该考虑建立基类与派生类结构，把后者作为前者的派生类，以简化定义。</w:t>
      </w:r>
    </w:p>
    <w:p w:rsidR="00C115BF" w:rsidRDefault="00C115BF" w:rsidP="00C115BF">
      <w:pPr>
        <w:pStyle w:val="p0"/>
        <w:spacing w:before="0" w:beforeAutospacing="0" w:after="0" w:afterAutospacing="0"/>
        <w:ind w:firstLine="420"/>
      </w:pPr>
      <w:r>
        <w:rPr>
          <w:sz w:val="21"/>
          <w:szCs w:val="21"/>
        </w:rPr>
        <w:t>4.考察类的成员</w:t>
      </w:r>
    </w:p>
    <w:p w:rsidR="00C115BF" w:rsidRDefault="00C115BF" w:rsidP="00C115BF">
      <w:pPr>
        <w:pStyle w:val="p0"/>
        <w:spacing w:before="0" w:beforeAutospacing="0" w:after="0" w:afterAutospacing="0"/>
        <w:ind w:firstLine="420"/>
      </w:pPr>
      <w:r>
        <w:rPr>
          <w:sz w:val="21"/>
          <w:szCs w:val="21"/>
        </w:rPr>
        <w:t>对系统中的每个类，从以下两个方面考察它们的成员；一是看一个类的成员是否适合这个类的全部对象。如果某些数据成员和成员函数只能适合该类的一部分对象，说明应该从这个类中划分出一些派生类，建立基类与派生类关系。</w:t>
      </w:r>
    </w:p>
    <w:p w:rsidR="00C115BF" w:rsidRDefault="00C115BF" w:rsidP="00C115BF">
      <w:pPr>
        <w:pStyle w:val="p0"/>
        <w:spacing w:before="0" w:beforeAutospacing="0" w:after="0" w:afterAutospacing="0"/>
        <w:ind w:firstLine="420"/>
      </w:pPr>
      <w:r>
        <w:rPr>
          <w:sz w:val="21"/>
          <w:szCs w:val="21"/>
        </w:rPr>
        <w:t>另一方面检查是否有两个（或更多的）类含有一些共同的数据成员和成员函数。如果有，则考虑若把这些共同的数据成员和成员函数提取出来后能否构成一个在概念上是包含原来那些类的基类，组成一个基类与派生类结构。</w:t>
      </w:r>
    </w:p>
    <w:p w:rsidR="00C115BF" w:rsidRDefault="00C115BF" w:rsidP="00C115BF">
      <w:pPr>
        <w:pStyle w:val="p0"/>
        <w:spacing w:before="0" w:beforeAutospacing="0" w:after="0" w:afterAutospacing="0"/>
        <w:ind w:firstLine="420"/>
      </w:pPr>
      <w:r>
        <w:rPr>
          <w:sz w:val="21"/>
          <w:szCs w:val="21"/>
        </w:rPr>
        <w:t>还要对发现的结构进行审查、调整和简化，处理异常情况，才能建立合适的结构。</w:t>
      </w:r>
    </w:p>
    <w:p w:rsidR="00C115BF" w:rsidRDefault="00C115BF" w:rsidP="00CE1669">
      <w:pPr>
        <w:pStyle w:val="2"/>
      </w:pPr>
      <w:bookmarkStart w:id="59" w:name="_Toc338237722"/>
      <w:r>
        <w:t xml:space="preserve">10.5 </w:t>
      </w:r>
      <w:r>
        <w:t>接口继承与实现继承</w:t>
      </w:r>
      <w:bookmarkEnd w:id="59"/>
    </w:p>
    <w:p w:rsidR="00C115BF" w:rsidRDefault="00C115BF" w:rsidP="00C115BF">
      <w:pPr>
        <w:pStyle w:val="p0"/>
        <w:spacing w:before="0" w:beforeAutospacing="0" w:after="0" w:afterAutospacing="0"/>
        <w:ind w:firstLine="420"/>
      </w:pPr>
      <w:r>
        <w:rPr>
          <w:sz w:val="21"/>
          <w:szCs w:val="21"/>
        </w:rPr>
        <w:t>现在假设设计一个可以供其他类继承的基类，派生类使用公有继承方式。公有继承实际上是由两个不同部分组成的，即函数接口的继承和函数实现的继承。可概括成如下两点：</w:t>
      </w:r>
    </w:p>
    <w:p w:rsidR="00C115BF" w:rsidRDefault="00C115BF" w:rsidP="00C115BF">
      <w:pPr>
        <w:pStyle w:val="p0"/>
        <w:spacing w:before="0" w:beforeAutospacing="0" w:after="0" w:afterAutospacing="0"/>
        <w:ind w:firstLine="420"/>
      </w:pPr>
      <w:r>
        <w:rPr>
          <w:sz w:val="21"/>
          <w:szCs w:val="21"/>
        </w:rPr>
        <w:t>（1）继承的总是成员函数的接口。对于基类是正确的任何事情，对于它的派生类必须也是正确的。</w:t>
      </w:r>
    </w:p>
    <w:p w:rsidR="00C115BF" w:rsidRDefault="00C115BF" w:rsidP="00C115BF">
      <w:pPr>
        <w:pStyle w:val="p0"/>
        <w:spacing w:before="0" w:beforeAutospacing="0" w:after="0" w:afterAutospacing="0"/>
        <w:ind w:firstLine="420"/>
      </w:pPr>
      <w:r>
        <w:rPr>
          <w:sz w:val="21"/>
          <w:szCs w:val="21"/>
        </w:rPr>
        <w:t>（2）声明纯虚函数的目的是使派生类仅仅继承函数接口，而纯虚函数的实现则由派生类去完成。</w:t>
      </w:r>
    </w:p>
    <w:p w:rsidR="00C115BF" w:rsidRDefault="00C115BF" w:rsidP="00C115BF">
      <w:pPr>
        <w:pStyle w:val="p0"/>
        <w:spacing w:before="0" w:beforeAutospacing="0" w:after="0" w:afterAutospacing="0"/>
        <w:ind w:firstLine="420"/>
      </w:pPr>
      <w:r>
        <w:rPr>
          <w:sz w:val="21"/>
          <w:szCs w:val="21"/>
        </w:rPr>
        <w:t>（3）声明虚函数的目的是使派生类既能继承基类对此虚函数的实现，又能继承虚函数提供的接口。</w:t>
      </w:r>
    </w:p>
    <w:p w:rsidR="00C115BF" w:rsidRDefault="00C115BF" w:rsidP="00C115BF">
      <w:pPr>
        <w:pStyle w:val="p0"/>
        <w:spacing w:before="0" w:beforeAutospacing="0" w:after="0" w:afterAutospacing="0"/>
        <w:ind w:firstLine="420"/>
      </w:pPr>
      <w:r>
        <w:rPr>
          <w:sz w:val="21"/>
          <w:szCs w:val="21"/>
        </w:rPr>
        <w:t>（4）声明实函数的目的是使派生类既能继承基类对此实函数的实现，又能继承实函数提供的接口。</w:t>
      </w:r>
    </w:p>
    <w:p w:rsidR="00C115BF" w:rsidRDefault="00C115BF" w:rsidP="00C115BF">
      <w:pPr>
        <w:pStyle w:val="p0"/>
        <w:spacing w:before="0" w:beforeAutospacing="0" w:after="0" w:afterAutospacing="0"/>
        <w:ind w:firstLine="420"/>
      </w:pPr>
      <w:r>
        <w:rPr>
          <w:sz w:val="21"/>
          <w:szCs w:val="21"/>
        </w:rPr>
        <w:t>1.纯虚函数</w:t>
      </w:r>
    </w:p>
    <w:p w:rsidR="00C115BF" w:rsidRDefault="00C115BF" w:rsidP="00C115BF">
      <w:pPr>
        <w:pStyle w:val="p0"/>
        <w:spacing w:before="0" w:beforeAutospacing="0" w:after="0" w:afterAutospacing="0"/>
        <w:ind w:firstLine="420"/>
      </w:pPr>
      <w:r>
        <w:rPr>
          <w:sz w:val="21"/>
          <w:szCs w:val="21"/>
        </w:rPr>
        <w:t>纯虚函数最显著的两个特征是：</w:t>
      </w:r>
    </w:p>
    <w:p w:rsidR="00C115BF" w:rsidRDefault="00C115BF" w:rsidP="00C115BF">
      <w:pPr>
        <w:pStyle w:val="p0"/>
        <w:spacing w:before="0" w:beforeAutospacing="0" w:after="0" w:afterAutospacing="0"/>
        <w:ind w:firstLine="420"/>
      </w:pPr>
      <w:r>
        <w:rPr>
          <w:sz w:val="21"/>
          <w:szCs w:val="21"/>
        </w:rPr>
        <w:t>（1）它们必须由继承它的非抽象类重新说明</w:t>
      </w:r>
    </w:p>
    <w:p w:rsidR="00C115BF" w:rsidRDefault="00C115BF" w:rsidP="00C115BF">
      <w:pPr>
        <w:pStyle w:val="p0"/>
        <w:spacing w:before="0" w:beforeAutospacing="0" w:after="0" w:afterAutospacing="0"/>
        <w:ind w:firstLine="420"/>
      </w:pPr>
      <w:r>
        <w:rPr>
          <w:sz w:val="21"/>
          <w:szCs w:val="21"/>
        </w:rPr>
        <w:t>（2）它们在抽象类中没有定义</w:t>
      </w:r>
    </w:p>
    <w:p w:rsidR="00C115BF" w:rsidRDefault="00C115BF" w:rsidP="00C115BF">
      <w:pPr>
        <w:pStyle w:val="p0"/>
        <w:spacing w:before="0" w:beforeAutospacing="0" w:after="0" w:afterAutospacing="0"/>
        <w:ind w:firstLine="420"/>
      </w:pPr>
      <w:r>
        <w:rPr>
          <w:sz w:val="21"/>
          <w:szCs w:val="21"/>
        </w:rPr>
        <w:t>2.虚函数</w:t>
      </w:r>
    </w:p>
    <w:p w:rsidR="00C115BF" w:rsidRDefault="00C115BF" w:rsidP="00C115BF">
      <w:pPr>
        <w:pStyle w:val="p0"/>
        <w:spacing w:before="0" w:beforeAutospacing="0" w:after="0" w:afterAutospacing="0"/>
        <w:ind w:firstLine="420"/>
      </w:pPr>
      <w:r>
        <w:rPr>
          <w:sz w:val="21"/>
          <w:szCs w:val="21"/>
        </w:rPr>
        <w:t>虚函数的情况不同于纯虚函数，派生类继承虚函数的接口，虚函数一般只提供一个可供派生类选择的实现。之所以声明虚函数，目的在于使派生类既继承函数接口，也继承虚函数的实现。</w:t>
      </w:r>
    </w:p>
    <w:p w:rsidR="00C115BF" w:rsidRDefault="00C115BF" w:rsidP="00C115BF">
      <w:pPr>
        <w:pStyle w:val="p0"/>
        <w:spacing w:before="0" w:beforeAutospacing="0" w:after="0" w:afterAutospacing="0"/>
        <w:ind w:firstLine="420"/>
      </w:pPr>
      <w:r>
        <w:rPr>
          <w:sz w:val="21"/>
          <w:szCs w:val="21"/>
        </w:rPr>
        <w:t>3.实函数</w:t>
      </w:r>
    </w:p>
    <w:p w:rsidR="00C115BF" w:rsidRDefault="00C115BF" w:rsidP="00C115BF">
      <w:pPr>
        <w:pStyle w:val="p0"/>
        <w:spacing w:before="0" w:beforeAutospacing="0" w:after="0" w:afterAutospacing="0"/>
        <w:ind w:firstLine="420"/>
      </w:pPr>
      <w:r>
        <w:rPr>
          <w:sz w:val="21"/>
          <w:szCs w:val="21"/>
        </w:rPr>
        <w:t>一个实成员函数指定它自己在派生类中保持不变。因此，声明实函数的目的是使派生类既继承这个函数的实现，也继承其函数接口。</w:t>
      </w:r>
    </w:p>
    <w:p w:rsidR="00C115BF" w:rsidRDefault="00C115BF" w:rsidP="00C115BF">
      <w:pPr>
        <w:pStyle w:val="p0"/>
        <w:spacing w:before="0" w:beforeAutospacing="0" w:after="0" w:afterAutospacing="0"/>
        <w:ind w:firstLine="420"/>
      </w:pPr>
      <w:r>
        <w:rPr>
          <w:sz w:val="21"/>
          <w:szCs w:val="21"/>
        </w:rPr>
        <w:t>4.避免重新定义继承的实函数</w:t>
      </w:r>
    </w:p>
    <w:p w:rsidR="00C115BF" w:rsidRDefault="00C115BF" w:rsidP="00C115BF">
      <w:pPr>
        <w:pStyle w:val="p0"/>
        <w:spacing w:before="0" w:beforeAutospacing="0" w:after="0" w:afterAutospacing="0"/>
        <w:ind w:firstLine="420"/>
      </w:pPr>
      <w:r>
        <w:rPr>
          <w:sz w:val="21"/>
          <w:szCs w:val="21"/>
        </w:rPr>
        <w:t>虽然在派生类中可以重定义基类的同名实函数，但是从使用安全角度来看，为了提高程序质量，在实际应用中应避免这样做。</w:t>
      </w:r>
    </w:p>
    <w:p w:rsidR="00C115BF" w:rsidRPr="00C115BF" w:rsidRDefault="00C115BF" w:rsidP="00CE1669">
      <w:pPr>
        <w:pStyle w:val="2"/>
      </w:pPr>
      <w:bookmarkStart w:id="60" w:name="_Toc338237723"/>
      <w:r>
        <w:t xml:space="preserve">10.6 </w:t>
      </w:r>
      <w:r>
        <w:t>设计</w:t>
      </w:r>
      <w:bookmarkStart w:id="61" w:name="_GoBack"/>
      <w:bookmarkEnd w:id="61"/>
      <w:r>
        <w:t>实例</w:t>
      </w:r>
      <w:bookmarkEnd w:id="60"/>
    </w:p>
    <w:sectPr w:rsidR="00C115BF" w:rsidRPr="00C115BF" w:rsidSect="00182A9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E1" w:rsidRDefault="000F5DE1" w:rsidP="00C115BF">
      <w:r>
        <w:separator/>
      </w:r>
    </w:p>
  </w:endnote>
  <w:endnote w:type="continuationSeparator" w:id="0">
    <w:p w:rsidR="000F5DE1" w:rsidRDefault="000F5DE1" w:rsidP="00C1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1E" w:rsidRPr="00E24F1E" w:rsidRDefault="00E24F1E" w:rsidP="00E24F1E">
    <w:pPr>
      <w:pStyle w:val="a5"/>
      <w:jc w:val="center"/>
      <w:rPr>
        <w:rFonts w:ascii="宋体" w:eastAsia="宋体" w:hAnsi="宋体"/>
      </w:rPr>
    </w:pPr>
    <w:r w:rsidRPr="00E24F1E">
      <w:rPr>
        <w:rFonts w:ascii="宋体" w:eastAsia="宋体" w:hAnsi="宋体" w:hint="eastAsia"/>
      </w:rPr>
      <w:t>专升本，先考试，通过后收费，拿证费用仅“5000元”微信 4759144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E1" w:rsidRDefault="000F5DE1" w:rsidP="00C115BF">
      <w:r>
        <w:separator/>
      </w:r>
    </w:p>
  </w:footnote>
  <w:footnote w:type="continuationSeparator" w:id="0">
    <w:p w:rsidR="000F5DE1" w:rsidRDefault="000F5DE1" w:rsidP="00C11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1E" w:rsidRPr="00E24F1E" w:rsidRDefault="00E24F1E" w:rsidP="00E24F1E">
    <w:pPr>
      <w:pStyle w:val="a3"/>
      <w:rPr>
        <w:rFonts w:ascii="宋体" w:eastAsia="宋体" w:hAnsi="宋体"/>
      </w:rPr>
    </w:pPr>
    <w:r w:rsidRPr="00E24F1E">
      <w:rPr>
        <w:rFonts w:ascii="宋体" w:eastAsia="宋体" w:hAnsi="宋体" w:hint="eastAsia"/>
      </w:rPr>
      <w:t>资料时时更新 购买资料后 加陈老师微信 475914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52FE"/>
    <w:multiLevelType w:val="hybridMultilevel"/>
    <w:tmpl w:val="7A8CC274"/>
    <w:lvl w:ilvl="0" w:tplc="BC382B4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115BF"/>
    <w:rsid w:val="00020C3E"/>
    <w:rsid w:val="000550F7"/>
    <w:rsid w:val="000F5DE1"/>
    <w:rsid w:val="00182A94"/>
    <w:rsid w:val="00272FD0"/>
    <w:rsid w:val="003878C7"/>
    <w:rsid w:val="003C7310"/>
    <w:rsid w:val="004D7B2A"/>
    <w:rsid w:val="005D12BA"/>
    <w:rsid w:val="00687BB3"/>
    <w:rsid w:val="0075224D"/>
    <w:rsid w:val="00827242"/>
    <w:rsid w:val="009F656E"/>
    <w:rsid w:val="00A02383"/>
    <w:rsid w:val="00C115BF"/>
    <w:rsid w:val="00CE1669"/>
    <w:rsid w:val="00E24F1E"/>
    <w:rsid w:val="00EC05A3"/>
    <w:rsid w:val="00EE1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A15863-5DFD-47C9-9CB8-5ECE8F36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A94"/>
    <w:pPr>
      <w:widowControl w:val="0"/>
      <w:jc w:val="both"/>
    </w:pPr>
  </w:style>
  <w:style w:type="paragraph" w:styleId="1">
    <w:name w:val="heading 1"/>
    <w:basedOn w:val="a"/>
    <w:next w:val="a"/>
    <w:link w:val="10"/>
    <w:uiPriority w:val="9"/>
    <w:qFormat/>
    <w:rsid w:val="00C115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23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5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15BF"/>
    <w:rPr>
      <w:sz w:val="18"/>
      <w:szCs w:val="18"/>
    </w:rPr>
  </w:style>
  <w:style w:type="paragraph" w:styleId="a5">
    <w:name w:val="footer"/>
    <w:basedOn w:val="a"/>
    <w:link w:val="a6"/>
    <w:uiPriority w:val="99"/>
    <w:unhideWhenUsed/>
    <w:rsid w:val="00C115BF"/>
    <w:pPr>
      <w:tabs>
        <w:tab w:val="center" w:pos="4153"/>
        <w:tab w:val="right" w:pos="8306"/>
      </w:tabs>
      <w:snapToGrid w:val="0"/>
      <w:jc w:val="left"/>
    </w:pPr>
    <w:rPr>
      <w:sz w:val="18"/>
      <w:szCs w:val="18"/>
    </w:rPr>
  </w:style>
  <w:style w:type="character" w:customStyle="1" w:styleId="a6">
    <w:name w:val="页脚 字符"/>
    <w:basedOn w:val="a0"/>
    <w:link w:val="a5"/>
    <w:uiPriority w:val="99"/>
    <w:rsid w:val="00C115BF"/>
    <w:rPr>
      <w:sz w:val="18"/>
      <w:szCs w:val="18"/>
    </w:rPr>
  </w:style>
  <w:style w:type="paragraph" w:styleId="a7">
    <w:name w:val="List Paragraph"/>
    <w:basedOn w:val="a"/>
    <w:uiPriority w:val="34"/>
    <w:qFormat/>
    <w:rsid w:val="00C115BF"/>
    <w:pPr>
      <w:ind w:firstLineChars="200" w:firstLine="420"/>
    </w:pPr>
  </w:style>
  <w:style w:type="character" w:customStyle="1" w:styleId="10">
    <w:name w:val="标题 1 字符"/>
    <w:basedOn w:val="a0"/>
    <w:link w:val="1"/>
    <w:uiPriority w:val="9"/>
    <w:rsid w:val="00C115BF"/>
    <w:rPr>
      <w:b/>
      <w:bCs/>
      <w:kern w:val="44"/>
      <w:sz w:val="44"/>
      <w:szCs w:val="44"/>
    </w:rPr>
  </w:style>
  <w:style w:type="paragraph" w:customStyle="1" w:styleId="p0">
    <w:name w:val="p0"/>
    <w:basedOn w:val="a"/>
    <w:rsid w:val="00C115BF"/>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0238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C73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C7310"/>
  </w:style>
  <w:style w:type="paragraph" w:styleId="TOC2">
    <w:name w:val="toc 2"/>
    <w:basedOn w:val="a"/>
    <w:next w:val="a"/>
    <w:autoRedefine/>
    <w:uiPriority w:val="39"/>
    <w:unhideWhenUsed/>
    <w:rsid w:val="003C7310"/>
    <w:pPr>
      <w:ind w:leftChars="200" w:left="420"/>
    </w:pPr>
  </w:style>
  <w:style w:type="character" w:styleId="a8">
    <w:name w:val="Hyperlink"/>
    <w:basedOn w:val="a0"/>
    <w:uiPriority w:val="99"/>
    <w:unhideWhenUsed/>
    <w:rsid w:val="003C7310"/>
    <w:rPr>
      <w:color w:val="0000FF" w:themeColor="hyperlink"/>
      <w:u w:val="single"/>
    </w:rPr>
  </w:style>
  <w:style w:type="paragraph" w:styleId="a9">
    <w:name w:val="Balloon Text"/>
    <w:basedOn w:val="a"/>
    <w:link w:val="aa"/>
    <w:uiPriority w:val="99"/>
    <w:semiHidden/>
    <w:unhideWhenUsed/>
    <w:rsid w:val="003C7310"/>
    <w:rPr>
      <w:sz w:val="18"/>
      <w:szCs w:val="18"/>
    </w:rPr>
  </w:style>
  <w:style w:type="character" w:customStyle="1" w:styleId="aa">
    <w:name w:val="批注框文本 字符"/>
    <w:basedOn w:val="a0"/>
    <w:link w:val="a9"/>
    <w:uiPriority w:val="99"/>
    <w:semiHidden/>
    <w:rsid w:val="003C73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8652">
      <w:bodyDiv w:val="1"/>
      <w:marLeft w:val="0"/>
      <w:marRight w:val="0"/>
      <w:marTop w:val="0"/>
      <w:marBottom w:val="0"/>
      <w:divBdr>
        <w:top w:val="none" w:sz="0" w:space="0" w:color="auto"/>
        <w:left w:val="none" w:sz="0" w:space="0" w:color="auto"/>
        <w:bottom w:val="none" w:sz="0" w:space="0" w:color="auto"/>
        <w:right w:val="none" w:sz="0" w:space="0" w:color="auto"/>
      </w:divBdr>
      <w:divsChild>
        <w:div w:id="1900164978">
          <w:marLeft w:val="0"/>
          <w:marRight w:val="0"/>
          <w:marTop w:val="0"/>
          <w:marBottom w:val="0"/>
          <w:divBdr>
            <w:top w:val="none" w:sz="0" w:space="0" w:color="auto"/>
            <w:left w:val="none" w:sz="0" w:space="0" w:color="auto"/>
            <w:bottom w:val="none" w:sz="0" w:space="0" w:color="auto"/>
            <w:right w:val="none" w:sz="0" w:space="0" w:color="auto"/>
          </w:divBdr>
          <w:divsChild>
            <w:div w:id="353726328">
              <w:marLeft w:val="0"/>
              <w:marRight w:val="0"/>
              <w:marTop w:val="0"/>
              <w:marBottom w:val="0"/>
              <w:divBdr>
                <w:top w:val="none" w:sz="0" w:space="0" w:color="auto"/>
                <w:left w:val="none" w:sz="0" w:space="0" w:color="auto"/>
                <w:bottom w:val="none" w:sz="0" w:space="0" w:color="auto"/>
                <w:right w:val="none" w:sz="0" w:space="0" w:color="auto"/>
              </w:divBdr>
              <w:divsChild>
                <w:div w:id="673072026">
                  <w:marLeft w:val="0"/>
                  <w:marRight w:val="0"/>
                  <w:marTop w:val="0"/>
                  <w:marBottom w:val="0"/>
                  <w:divBdr>
                    <w:top w:val="none" w:sz="0" w:space="0" w:color="auto"/>
                    <w:left w:val="none" w:sz="0" w:space="0" w:color="auto"/>
                    <w:bottom w:val="none" w:sz="0" w:space="0" w:color="auto"/>
                    <w:right w:val="none" w:sz="0" w:space="0" w:color="auto"/>
                  </w:divBdr>
                  <w:divsChild>
                    <w:div w:id="1672372902">
                      <w:marLeft w:val="0"/>
                      <w:marRight w:val="0"/>
                      <w:marTop w:val="0"/>
                      <w:marBottom w:val="0"/>
                      <w:divBdr>
                        <w:top w:val="none" w:sz="0" w:space="0" w:color="auto"/>
                        <w:left w:val="none" w:sz="0" w:space="0" w:color="auto"/>
                        <w:bottom w:val="none" w:sz="0" w:space="0" w:color="auto"/>
                        <w:right w:val="none" w:sz="0" w:space="0" w:color="auto"/>
                      </w:divBdr>
                      <w:divsChild>
                        <w:div w:id="2324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6980">
      <w:bodyDiv w:val="1"/>
      <w:marLeft w:val="0"/>
      <w:marRight w:val="0"/>
      <w:marTop w:val="0"/>
      <w:marBottom w:val="0"/>
      <w:divBdr>
        <w:top w:val="none" w:sz="0" w:space="0" w:color="auto"/>
        <w:left w:val="none" w:sz="0" w:space="0" w:color="auto"/>
        <w:bottom w:val="none" w:sz="0" w:space="0" w:color="auto"/>
        <w:right w:val="none" w:sz="0" w:space="0" w:color="auto"/>
      </w:divBdr>
      <w:divsChild>
        <w:div w:id="1236167982">
          <w:marLeft w:val="0"/>
          <w:marRight w:val="0"/>
          <w:marTop w:val="0"/>
          <w:marBottom w:val="0"/>
          <w:divBdr>
            <w:top w:val="none" w:sz="0" w:space="0" w:color="auto"/>
            <w:left w:val="none" w:sz="0" w:space="0" w:color="auto"/>
            <w:bottom w:val="none" w:sz="0" w:space="0" w:color="auto"/>
            <w:right w:val="none" w:sz="0" w:space="0" w:color="auto"/>
          </w:divBdr>
          <w:divsChild>
            <w:div w:id="634943318">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sChild>
                    <w:div w:id="711926417">
                      <w:marLeft w:val="0"/>
                      <w:marRight w:val="0"/>
                      <w:marTop w:val="0"/>
                      <w:marBottom w:val="0"/>
                      <w:divBdr>
                        <w:top w:val="none" w:sz="0" w:space="0" w:color="auto"/>
                        <w:left w:val="none" w:sz="0" w:space="0" w:color="auto"/>
                        <w:bottom w:val="none" w:sz="0" w:space="0" w:color="auto"/>
                        <w:right w:val="none" w:sz="0" w:space="0" w:color="auto"/>
                      </w:divBdr>
                      <w:divsChild>
                        <w:div w:id="1878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7541">
      <w:bodyDiv w:val="1"/>
      <w:marLeft w:val="0"/>
      <w:marRight w:val="0"/>
      <w:marTop w:val="0"/>
      <w:marBottom w:val="0"/>
      <w:divBdr>
        <w:top w:val="none" w:sz="0" w:space="0" w:color="auto"/>
        <w:left w:val="none" w:sz="0" w:space="0" w:color="auto"/>
        <w:bottom w:val="none" w:sz="0" w:space="0" w:color="auto"/>
        <w:right w:val="none" w:sz="0" w:space="0" w:color="auto"/>
      </w:divBdr>
      <w:divsChild>
        <w:div w:id="920286995">
          <w:marLeft w:val="0"/>
          <w:marRight w:val="0"/>
          <w:marTop w:val="0"/>
          <w:marBottom w:val="0"/>
          <w:divBdr>
            <w:top w:val="none" w:sz="0" w:space="0" w:color="auto"/>
            <w:left w:val="none" w:sz="0" w:space="0" w:color="auto"/>
            <w:bottom w:val="none" w:sz="0" w:space="0" w:color="auto"/>
            <w:right w:val="none" w:sz="0" w:space="0" w:color="auto"/>
          </w:divBdr>
          <w:divsChild>
            <w:div w:id="1925532312">
              <w:marLeft w:val="0"/>
              <w:marRight w:val="0"/>
              <w:marTop w:val="0"/>
              <w:marBottom w:val="0"/>
              <w:divBdr>
                <w:top w:val="none" w:sz="0" w:space="0" w:color="auto"/>
                <w:left w:val="none" w:sz="0" w:space="0" w:color="auto"/>
                <w:bottom w:val="none" w:sz="0" w:space="0" w:color="auto"/>
                <w:right w:val="none" w:sz="0" w:space="0" w:color="auto"/>
              </w:divBdr>
              <w:divsChild>
                <w:div w:id="1616712948">
                  <w:marLeft w:val="0"/>
                  <w:marRight w:val="0"/>
                  <w:marTop w:val="0"/>
                  <w:marBottom w:val="0"/>
                  <w:divBdr>
                    <w:top w:val="none" w:sz="0" w:space="0" w:color="auto"/>
                    <w:left w:val="none" w:sz="0" w:space="0" w:color="auto"/>
                    <w:bottom w:val="none" w:sz="0" w:space="0" w:color="auto"/>
                    <w:right w:val="none" w:sz="0" w:space="0" w:color="auto"/>
                  </w:divBdr>
                  <w:divsChild>
                    <w:div w:id="619187767">
                      <w:marLeft w:val="0"/>
                      <w:marRight w:val="0"/>
                      <w:marTop w:val="0"/>
                      <w:marBottom w:val="0"/>
                      <w:divBdr>
                        <w:top w:val="none" w:sz="0" w:space="0" w:color="auto"/>
                        <w:left w:val="none" w:sz="0" w:space="0" w:color="auto"/>
                        <w:bottom w:val="none" w:sz="0" w:space="0" w:color="auto"/>
                        <w:right w:val="none" w:sz="0" w:space="0" w:color="auto"/>
                      </w:divBdr>
                      <w:divsChild>
                        <w:div w:id="2071927350">
                          <w:marLeft w:val="0"/>
                          <w:marRight w:val="0"/>
                          <w:marTop w:val="0"/>
                          <w:marBottom w:val="0"/>
                          <w:divBdr>
                            <w:top w:val="none" w:sz="0" w:space="0" w:color="auto"/>
                            <w:left w:val="none" w:sz="0" w:space="0" w:color="auto"/>
                            <w:bottom w:val="none" w:sz="0" w:space="0" w:color="auto"/>
                            <w:right w:val="none" w:sz="0" w:space="0" w:color="auto"/>
                          </w:divBdr>
                          <w:divsChild>
                            <w:div w:id="7399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91240">
      <w:bodyDiv w:val="1"/>
      <w:marLeft w:val="0"/>
      <w:marRight w:val="0"/>
      <w:marTop w:val="0"/>
      <w:marBottom w:val="0"/>
      <w:divBdr>
        <w:top w:val="none" w:sz="0" w:space="0" w:color="auto"/>
        <w:left w:val="none" w:sz="0" w:space="0" w:color="auto"/>
        <w:bottom w:val="none" w:sz="0" w:space="0" w:color="auto"/>
        <w:right w:val="none" w:sz="0" w:space="0" w:color="auto"/>
      </w:divBdr>
      <w:divsChild>
        <w:div w:id="1406219096">
          <w:marLeft w:val="0"/>
          <w:marRight w:val="0"/>
          <w:marTop w:val="0"/>
          <w:marBottom w:val="0"/>
          <w:divBdr>
            <w:top w:val="none" w:sz="0" w:space="0" w:color="auto"/>
            <w:left w:val="none" w:sz="0" w:space="0" w:color="auto"/>
            <w:bottom w:val="none" w:sz="0" w:space="0" w:color="auto"/>
            <w:right w:val="none" w:sz="0" w:space="0" w:color="auto"/>
          </w:divBdr>
          <w:divsChild>
            <w:div w:id="181863443">
              <w:marLeft w:val="0"/>
              <w:marRight w:val="0"/>
              <w:marTop w:val="0"/>
              <w:marBottom w:val="0"/>
              <w:divBdr>
                <w:top w:val="none" w:sz="0" w:space="0" w:color="auto"/>
                <w:left w:val="none" w:sz="0" w:space="0" w:color="auto"/>
                <w:bottom w:val="none" w:sz="0" w:space="0" w:color="auto"/>
                <w:right w:val="none" w:sz="0" w:space="0" w:color="auto"/>
              </w:divBdr>
              <w:divsChild>
                <w:div w:id="539630914">
                  <w:marLeft w:val="0"/>
                  <w:marRight w:val="0"/>
                  <w:marTop w:val="0"/>
                  <w:marBottom w:val="0"/>
                  <w:divBdr>
                    <w:top w:val="none" w:sz="0" w:space="0" w:color="auto"/>
                    <w:left w:val="none" w:sz="0" w:space="0" w:color="auto"/>
                    <w:bottom w:val="none" w:sz="0" w:space="0" w:color="auto"/>
                    <w:right w:val="none" w:sz="0" w:space="0" w:color="auto"/>
                  </w:divBdr>
                  <w:divsChild>
                    <w:div w:id="2098750618">
                      <w:marLeft w:val="0"/>
                      <w:marRight w:val="0"/>
                      <w:marTop w:val="0"/>
                      <w:marBottom w:val="0"/>
                      <w:divBdr>
                        <w:top w:val="none" w:sz="0" w:space="0" w:color="auto"/>
                        <w:left w:val="none" w:sz="0" w:space="0" w:color="auto"/>
                        <w:bottom w:val="none" w:sz="0" w:space="0" w:color="auto"/>
                        <w:right w:val="none" w:sz="0" w:space="0" w:color="auto"/>
                      </w:divBdr>
                      <w:divsChild>
                        <w:div w:id="4707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65755">
      <w:bodyDiv w:val="1"/>
      <w:marLeft w:val="0"/>
      <w:marRight w:val="0"/>
      <w:marTop w:val="0"/>
      <w:marBottom w:val="0"/>
      <w:divBdr>
        <w:top w:val="none" w:sz="0" w:space="0" w:color="auto"/>
        <w:left w:val="none" w:sz="0" w:space="0" w:color="auto"/>
        <w:bottom w:val="none" w:sz="0" w:space="0" w:color="auto"/>
        <w:right w:val="none" w:sz="0" w:space="0" w:color="auto"/>
      </w:divBdr>
      <w:divsChild>
        <w:div w:id="1006640112">
          <w:marLeft w:val="0"/>
          <w:marRight w:val="0"/>
          <w:marTop w:val="0"/>
          <w:marBottom w:val="0"/>
          <w:divBdr>
            <w:top w:val="none" w:sz="0" w:space="0" w:color="auto"/>
            <w:left w:val="none" w:sz="0" w:space="0" w:color="auto"/>
            <w:bottom w:val="none" w:sz="0" w:space="0" w:color="auto"/>
            <w:right w:val="none" w:sz="0" w:space="0" w:color="auto"/>
          </w:divBdr>
          <w:divsChild>
            <w:div w:id="130753967">
              <w:marLeft w:val="0"/>
              <w:marRight w:val="0"/>
              <w:marTop w:val="0"/>
              <w:marBottom w:val="0"/>
              <w:divBdr>
                <w:top w:val="none" w:sz="0" w:space="0" w:color="auto"/>
                <w:left w:val="none" w:sz="0" w:space="0" w:color="auto"/>
                <w:bottom w:val="none" w:sz="0" w:space="0" w:color="auto"/>
                <w:right w:val="none" w:sz="0" w:space="0" w:color="auto"/>
              </w:divBdr>
              <w:divsChild>
                <w:div w:id="394354394">
                  <w:marLeft w:val="0"/>
                  <w:marRight w:val="0"/>
                  <w:marTop w:val="0"/>
                  <w:marBottom w:val="0"/>
                  <w:divBdr>
                    <w:top w:val="none" w:sz="0" w:space="0" w:color="auto"/>
                    <w:left w:val="none" w:sz="0" w:space="0" w:color="auto"/>
                    <w:bottom w:val="none" w:sz="0" w:space="0" w:color="auto"/>
                    <w:right w:val="none" w:sz="0" w:space="0" w:color="auto"/>
                  </w:divBdr>
                  <w:divsChild>
                    <w:div w:id="2028673820">
                      <w:marLeft w:val="0"/>
                      <w:marRight w:val="0"/>
                      <w:marTop w:val="0"/>
                      <w:marBottom w:val="0"/>
                      <w:divBdr>
                        <w:top w:val="none" w:sz="0" w:space="0" w:color="auto"/>
                        <w:left w:val="none" w:sz="0" w:space="0" w:color="auto"/>
                        <w:bottom w:val="none" w:sz="0" w:space="0" w:color="auto"/>
                        <w:right w:val="none" w:sz="0" w:space="0" w:color="auto"/>
                      </w:divBdr>
                      <w:divsChild>
                        <w:div w:id="453405827">
                          <w:marLeft w:val="0"/>
                          <w:marRight w:val="0"/>
                          <w:marTop w:val="0"/>
                          <w:marBottom w:val="0"/>
                          <w:divBdr>
                            <w:top w:val="none" w:sz="0" w:space="0" w:color="auto"/>
                            <w:left w:val="none" w:sz="0" w:space="0" w:color="auto"/>
                            <w:bottom w:val="none" w:sz="0" w:space="0" w:color="auto"/>
                            <w:right w:val="none" w:sz="0" w:space="0" w:color="auto"/>
                          </w:divBdr>
                          <w:divsChild>
                            <w:div w:id="247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77758">
      <w:bodyDiv w:val="1"/>
      <w:marLeft w:val="0"/>
      <w:marRight w:val="0"/>
      <w:marTop w:val="0"/>
      <w:marBottom w:val="0"/>
      <w:divBdr>
        <w:top w:val="none" w:sz="0" w:space="0" w:color="auto"/>
        <w:left w:val="none" w:sz="0" w:space="0" w:color="auto"/>
        <w:bottom w:val="none" w:sz="0" w:space="0" w:color="auto"/>
        <w:right w:val="none" w:sz="0" w:space="0" w:color="auto"/>
      </w:divBdr>
      <w:divsChild>
        <w:div w:id="335230849">
          <w:marLeft w:val="0"/>
          <w:marRight w:val="0"/>
          <w:marTop w:val="0"/>
          <w:marBottom w:val="0"/>
          <w:divBdr>
            <w:top w:val="none" w:sz="0" w:space="0" w:color="auto"/>
            <w:left w:val="none" w:sz="0" w:space="0" w:color="auto"/>
            <w:bottom w:val="none" w:sz="0" w:space="0" w:color="auto"/>
            <w:right w:val="none" w:sz="0" w:space="0" w:color="auto"/>
          </w:divBdr>
          <w:divsChild>
            <w:div w:id="1898588380">
              <w:marLeft w:val="0"/>
              <w:marRight w:val="0"/>
              <w:marTop w:val="0"/>
              <w:marBottom w:val="0"/>
              <w:divBdr>
                <w:top w:val="none" w:sz="0" w:space="0" w:color="auto"/>
                <w:left w:val="none" w:sz="0" w:space="0" w:color="auto"/>
                <w:bottom w:val="none" w:sz="0" w:space="0" w:color="auto"/>
                <w:right w:val="none" w:sz="0" w:space="0" w:color="auto"/>
              </w:divBdr>
              <w:divsChild>
                <w:div w:id="824052279">
                  <w:marLeft w:val="0"/>
                  <w:marRight w:val="0"/>
                  <w:marTop w:val="0"/>
                  <w:marBottom w:val="0"/>
                  <w:divBdr>
                    <w:top w:val="none" w:sz="0" w:space="0" w:color="auto"/>
                    <w:left w:val="none" w:sz="0" w:space="0" w:color="auto"/>
                    <w:bottom w:val="none" w:sz="0" w:space="0" w:color="auto"/>
                    <w:right w:val="none" w:sz="0" w:space="0" w:color="auto"/>
                  </w:divBdr>
                  <w:divsChild>
                    <w:div w:id="1815683736">
                      <w:marLeft w:val="0"/>
                      <w:marRight w:val="0"/>
                      <w:marTop w:val="0"/>
                      <w:marBottom w:val="0"/>
                      <w:divBdr>
                        <w:top w:val="none" w:sz="0" w:space="0" w:color="auto"/>
                        <w:left w:val="none" w:sz="0" w:space="0" w:color="auto"/>
                        <w:bottom w:val="none" w:sz="0" w:space="0" w:color="auto"/>
                        <w:right w:val="none" w:sz="0" w:space="0" w:color="auto"/>
                      </w:divBdr>
                      <w:divsChild>
                        <w:div w:id="589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68036">
      <w:bodyDiv w:val="1"/>
      <w:marLeft w:val="0"/>
      <w:marRight w:val="0"/>
      <w:marTop w:val="0"/>
      <w:marBottom w:val="0"/>
      <w:divBdr>
        <w:top w:val="none" w:sz="0" w:space="0" w:color="auto"/>
        <w:left w:val="none" w:sz="0" w:space="0" w:color="auto"/>
        <w:bottom w:val="none" w:sz="0" w:space="0" w:color="auto"/>
        <w:right w:val="none" w:sz="0" w:space="0" w:color="auto"/>
      </w:divBdr>
      <w:divsChild>
        <w:div w:id="313485385">
          <w:marLeft w:val="0"/>
          <w:marRight w:val="0"/>
          <w:marTop w:val="0"/>
          <w:marBottom w:val="0"/>
          <w:divBdr>
            <w:top w:val="none" w:sz="0" w:space="0" w:color="auto"/>
            <w:left w:val="none" w:sz="0" w:space="0" w:color="auto"/>
            <w:bottom w:val="none" w:sz="0" w:space="0" w:color="auto"/>
            <w:right w:val="none" w:sz="0" w:space="0" w:color="auto"/>
          </w:divBdr>
          <w:divsChild>
            <w:div w:id="479536681">
              <w:marLeft w:val="0"/>
              <w:marRight w:val="0"/>
              <w:marTop w:val="0"/>
              <w:marBottom w:val="0"/>
              <w:divBdr>
                <w:top w:val="none" w:sz="0" w:space="0" w:color="auto"/>
                <w:left w:val="none" w:sz="0" w:space="0" w:color="auto"/>
                <w:bottom w:val="none" w:sz="0" w:space="0" w:color="auto"/>
                <w:right w:val="none" w:sz="0" w:space="0" w:color="auto"/>
              </w:divBdr>
              <w:divsChild>
                <w:div w:id="1963074169">
                  <w:marLeft w:val="0"/>
                  <w:marRight w:val="0"/>
                  <w:marTop w:val="0"/>
                  <w:marBottom w:val="0"/>
                  <w:divBdr>
                    <w:top w:val="none" w:sz="0" w:space="0" w:color="auto"/>
                    <w:left w:val="none" w:sz="0" w:space="0" w:color="auto"/>
                    <w:bottom w:val="none" w:sz="0" w:space="0" w:color="auto"/>
                    <w:right w:val="none" w:sz="0" w:space="0" w:color="auto"/>
                  </w:divBdr>
                  <w:divsChild>
                    <w:div w:id="1251281557">
                      <w:marLeft w:val="0"/>
                      <w:marRight w:val="0"/>
                      <w:marTop w:val="0"/>
                      <w:marBottom w:val="0"/>
                      <w:divBdr>
                        <w:top w:val="none" w:sz="0" w:space="0" w:color="auto"/>
                        <w:left w:val="none" w:sz="0" w:space="0" w:color="auto"/>
                        <w:bottom w:val="none" w:sz="0" w:space="0" w:color="auto"/>
                        <w:right w:val="none" w:sz="0" w:space="0" w:color="auto"/>
                      </w:divBdr>
                      <w:divsChild>
                        <w:div w:id="2051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10432">
      <w:bodyDiv w:val="1"/>
      <w:marLeft w:val="0"/>
      <w:marRight w:val="0"/>
      <w:marTop w:val="0"/>
      <w:marBottom w:val="0"/>
      <w:divBdr>
        <w:top w:val="none" w:sz="0" w:space="0" w:color="auto"/>
        <w:left w:val="none" w:sz="0" w:space="0" w:color="auto"/>
        <w:bottom w:val="none" w:sz="0" w:space="0" w:color="auto"/>
        <w:right w:val="none" w:sz="0" w:space="0" w:color="auto"/>
      </w:divBdr>
      <w:divsChild>
        <w:div w:id="329717914">
          <w:marLeft w:val="0"/>
          <w:marRight w:val="0"/>
          <w:marTop w:val="0"/>
          <w:marBottom w:val="0"/>
          <w:divBdr>
            <w:top w:val="none" w:sz="0" w:space="0" w:color="auto"/>
            <w:left w:val="none" w:sz="0" w:space="0" w:color="auto"/>
            <w:bottom w:val="none" w:sz="0" w:space="0" w:color="auto"/>
            <w:right w:val="none" w:sz="0" w:space="0" w:color="auto"/>
          </w:divBdr>
          <w:divsChild>
            <w:div w:id="1290014124">
              <w:marLeft w:val="0"/>
              <w:marRight w:val="0"/>
              <w:marTop w:val="0"/>
              <w:marBottom w:val="0"/>
              <w:divBdr>
                <w:top w:val="none" w:sz="0" w:space="0" w:color="auto"/>
                <w:left w:val="none" w:sz="0" w:space="0" w:color="auto"/>
                <w:bottom w:val="none" w:sz="0" w:space="0" w:color="auto"/>
                <w:right w:val="none" w:sz="0" w:space="0" w:color="auto"/>
              </w:divBdr>
              <w:divsChild>
                <w:div w:id="1997418491">
                  <w:marLeft w:val="0"/>
                  <w:marRight w:val="0"/>
                  <w:marTop w:val="0"/>
                  <w:marBottom w:val="0"/>
                  <w:divBdr>
                    <w:top w:val="none" w:sz="0" w:space="0" w:color="auto"/>
                    <w:left w:val="none" w:sz="0" w:space="0" w:color="auto"/>
                    <w:bottom w:val="none" w:sz="0" w:space="0" w:color="auto"/>
                    <w:right w:val="none" w:sz="0" w:space="0" w:color="auto"/>
                  </w:divBdr>
                  <w:divsChild>
                    <w:div w:id="1253586027">
                      <w:marLeft w:val="0"/>
                      <w:marRight w:val="0"/>
                      <w:marTop w:val="0"/>
                      <w:marBottom w:val="0"/>
                      <w:divBdr>
                        <w:top w:val="none" w:sz="0" w:space="0" w:color="auto"/>
                        <w:left w:val="none" w:sz="0" w:space="0" w:color="auto"/>
                        <w:bottom w:val="none" w:sz="0" w:space="0" w:color="auto"/>
                        <w:right w:val="none" w:sz="0" w:space="0" w:color="auto"/>
                      </w:divBdr>
                      <w:divsChild>
                        <w:div w:id="1764033671">
                          <w:marLeft w:val="0"/>
                          <w:marRight w:val="0"/>
                          <w:marTop w:val="0"/>
                          <w:marBottom w:val="0"/>
                          <w:divBdr>
                            <w:top w:val="none" w:sz="0" w:space="0" w:color="auto"/>
                            <w:left w:val="none" w:sz="0" w:space="0" w:color="auto"/>
                            <w:bottom w:val="none" w:sz="0" w:space="0" w:color="auto"/>
                            <w:right w:val="none" w:sz="0" w:space="0" w:color="auto"/>
                          </w:divBdr>
                          <w:divsChild>
                            <w:div w:id="4688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20327">
      <w:bodyDiv w:val="1"/>
      <w:marLeft w:val="0"/>
      <w:marRight w:val="0"/>
      <w:marTop w:val="0"/>
      <w:marBottom w:val="0"/>
      <w:divBdr>
        <w:top w:val="none" w:sz="0" w:space="0" w:color="auto"/>
        <w:left w:val="none" w:sz="0" w:space="0" w:color="auto"/>
        <w:bottom w:val="none" w:sz="0" w:space="0" w:color="auto"/>
        <w:right w:val="none" w:sz="0" w:space="0" w:color="auto"/>
      </w:divBdr>
      <w:divsChild>
        <w:div w:id="1383364919">
          <w:marLeft w:val="0"/>
          <w:marRight w:val="0"/>
          <w:marTop w:val="0"/>
          <w:marBottom w:val="0"/>
          <w:divBdr>
            <w:top w:val="none" w:sz="0" w:space="0" w:color="auto"/>
            <w:left w:val="none" w:sz="0" w:space="0" w:color="auto"/>
            <w:bottom w:val="none" w:sz="0" w:space="0" w:color="auto"/>
            <w:right w:val="none" w:sz="0" w:space="0" w:color="auto"/>
          </w:divBdr>
          <w:divsChild>
            <w:div w:id="1103840937">
              <w:marLeft w:val="0"/>
              <w:marRight w:val="0"/>
              <w:marTop w:val="0"/>
              <w:marBottom w:val="0"/>
              <w:divBdr>
                <w:top w:val="none" w:sz="0" w:space="0" w:color="auto"/>
                <w:left w:val="none" w:sz="0" w:space="0" w:color="auto"/>
                <w:bottom w:val="none" w:sz="0" w:space="0" w:color="auto"/>
                <w:right w:val="none" w:sz="0" w:space="0" w:color="auto"/>
              </w:divBdr>
              <w:divsChild>
                <w:div w:id="468321799">
                  <w:marLeft w:val="0"/>
                  <w:marRight w:val="0"/>
                  <w:marTop w:val="0"/>
                  <w:marBottom w:val="0"/>
                  <w:divBdr>
                    <w:top w:val="none" w:sz="0" w:space="0" w:color="auto"/>
                    <w:left w:val="none" w:sz="0" w:space="0" w:color="auto"/>
                    <w:bottom w:val="none" w:sz="0" w:space="0" w:color="auto"/>
                    <w:right w:val="none" w:sz="0" w:space="0" w:color="auto"/>
                  </w:divBdr>
                  <w:divsChild>
                    <w:div w:id="1417630096">
                      <w:marLeft w:val="0"/>
                      <w:marRight w:val="0"/>
                      <w:marTop w:val="0"/>
                      <w:marBottom w:val="0"/>
                      <w:divBdr>
                        <w:top w:val="none" w:sz="0" w:space="0" w:color="auto"/>
                        <w:left w:val="none" w:sz="0" w:space="0" w:color="auto"/>
                        <w:bottom w:val="none" w:sz="0" w:space="0" w:color="auto"/>
                        <w:right w:val="none" w:sz="0" w:space="0" w:color="auto"/>
                      </w:divBdr>
                      <w:divsChild>
                        <w:div w:id="683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127336">
      <w:bodyDiv w:val="1"/>
      <w:marLeft w:val="0"/>
      <w:marRight w:val="0"/>
      <w:marTop w:val="0"/>
      <w:marBottom w:val="0"/>
      <w:divBdr>
        <w:top w:val="none" w:sz="0" w:space="0" w:color="auto"/>
        <w:left w:val="none" w:sz="0" w:space="0" w:color="auto"/>
        <w:bottom w:val="none" w:sz="0" w:space="0" w:color="auto"/>
        <w:right w:val="none" w:sz="0" w:space="0" w:color="auto"/>
      </w:divBdr>
      <w:divsChild>
        <w:div w:id="1061945760">
          <w:marLeft w:val="0"/>
          <w:marRight w:val="0"/>
          <w:marTop w:val="0"/>
          <w:marBottom w:val="0"/>
          <w:divBdr>
            <w:top w:val="none" w:sz="0" w:space="0" w:color="auto"/>
            <w:left w:val="none" w:sz="0" w:space="0" w:color="auto"/>
            <w:bottom w:val="none" w:sz="0" w:space="0" w:color="auto"/>
            <w:right w:val="none" w:sz="0" w:space="0" w:color="auto"/>
          </w:divBdr>
          <w:divsChild>
            <w:div w:id="798956187">
              <w:marLeft w:val="0"/>
              <w:marRight w:val="0"/>
              <w:marTop w:val="0"/>
              <w:marBottom w:val="0"/>
              <w:divBdr>
                <w:top w:val="none" w:sz="0" w:space="0" w:color="auto"/>
                <w:left w:val="none" w:sz="0" w:space="0" w:color="auto"/>
                <w:bottom w:val="none" w:sz="0" w:space="0" w:color="auto"/>
                <w:right w:val="none" w:sz="0" w:space="0" w:color="auto"/>
              </w:divBdr>
              <w:divsChild>
                <w:div w:id="1785345326">
                  <w:marLeft w:val="0"/>
                  <w:marRight w:val="0"/>
                  <w:marTop w:val="0"/>
                  <w:marBottom w:val="0"/>
                  <w:divBdr>
                    <w:top w:val="none" w:sz="0" w:space="0" w:color="auto"/>
                    <w:left w:val="none" w:sz="0" w:space="0" w:color="auto"/>
                    <w:bottom w:val="none" w:sz="0" w:space="0" w:color="auto"/>
                    <w:right w:val="none" w:sz="0" w:space="0" w:color="auto"/>
                  </w:divBdr>
                  <w:divsChild>
                    <w:div w:id="1974170044">
                      <w:marLeft w:val="0"/>
                      <w:marRight w:val="0"/>
                      <w:marTop w:val="0"/>
                      <w:marBottom w:val="0"/>
                      <w:divBdr>
                        <w:top w:val="none" w:sz="0" w:space="0" w:color="auto"/>
                        <w:left w:val="none" w:sz="0" w:space="0" w:color="auto"/>
                        <w:bottom w:val="none" w:sz="0" w:space="0" w:color="auto"/>
                        <w:right w:val="none" w:sz="0" w:space="0" w:color="auto"/>
                      </w:divBdr>
                      <w:divsChild>
                        <w:div w:id="1316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C42C-D5DC-41E8-B29D-65B11062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5281</Words>
  <Characters>30106</Characters>
  <Application>Microsoft Office Word</Application>
  <DocSecurity>0</DocSecurity>
  <Lines>250</Lines>
  <Paragraphs>70</Paragraphs>
  <ScaleCrop>false</ScaleCrop>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光林</dc:creator>
  <cp:keywords/>
  <dc:description/>
  <cp:lastModifiedBy>Administrator</cp:lastModifiedBy>
  <cp:revision>14</cp:revision>
  <dcterms:created xsi:type="dcterms:W3CDTF">2012-10-17T03:25:00Z</dcterms:created>
  <dcterms:modified xsi:type="dcterms:W3CDTF">2020-04-13T05:51:00Z</dcterms:modified>
</cp:coreProperties>
</file>